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7A4C" w:rsidRPr="0077577E" w:rsidRDefault="002D7A4C" w:rsidP="002D7A4C">
      <w:pPr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  <w:r w:rsidRPr="0077577E">
        <w:rPr>
          <w:rFonts w:ascii="Times New Roman" w:hAnsi="Times New Roman" w:cs="Times New Roman"/>
          <w:sz w:val="24"/>
          <w:szCs w:val="24"/>
        </w:rPr>
        <w:t xml:space="preserve">Приложение к письму Министерства финансов </w:t>
      </w:r>
      <w:r w:rsidR="00D35469" w:rsidRPr="0077577E">
        <w:rPr>
          <w:rFonts w:ascii="Times New Roman" w:hAnsi="Times New Roman" w:cs="Times New Roman"/>
          <w:sz w:val="24"/>
          <w:szCs w:val="24"/>
        </w:rPr>
        <w:t>Р</w:t>
      </w:r>
      <w:r w:rsidR="001B43B2" w:rsidRPr="0077577E">
        <w:rPr>
          <w:rFonts w:ascii="Times New Roman" w:hAnsi="Times New Roman" w:cs="Times New Roman"/>
          <w:sz w:val="24"/>
          <w:szCs w:val="24"/>
        </w:rPr>
        <w:t xml:space="preserve">еспублики </w:t>
      </w:r>
      <w:r w:rsidR="00D35469" w:rsidRPr="0077577E">
        <w:rPr>
          <w:rFonts w:ascii="Times New Roman" w:hAnsi="Times New Roman" w:cs="Times New Roman"/>
          <w:sz w:val="24"/>
          <w:szCs w:val="24"/>
        </w:rPr>
        <w:t>Б</w:t>
      </w:r>
      <w:r w:rsidR="001B43B2" w:rsidRPr="0077577E">
        <w:rPr>
          <w:rFonts w:ascii="Times New Roman" w:hAnsi="Times New Roman" w:cs="Times New Roman"/>
          <w:sz w:val="24"/>
          <w:szCs w:val="24"/>
        </w:rPr>
        <w:t>ашкортостан</w:t>
      </w:r>
    </w:p>
    <w:p w:rsidR="002D7A4C" w:rsidRPr="0005437F" w:rsidRDefault="00693F95" w:rsidP="002D7A4C">
      <w:pPr>
        <w:spacing w:after="0" w:line="240" w:lineRule="auto"/>
        <w:ind w:left="6237"/>
        <w:rPr>
          <w:rFonts w:ascii="Times New Roman" w:hAnsi="Times New Roman" w:cs="Times New Roman"/>
          <w:sz w:val="26"/>
          <w:szCs w:val="26"/>
        </w:rPr>
      </w:pPr>
      <w:r w:rsidRPr="0005437F">
        <w:rPr>
          <w:rFonts w:ascii="Times New Roman" w:hAnsi="Times New Roman" w:cs="Times New Roman"/>
          <w:sz w:val="26"/>
          <w:szCs w:val="26"/>
        </w:rPr>
        <w:t xml:space="preserve">от </w:t>
      </w:r>
      <w:r w:rsidRPr="00E8076B">
        <w:rPr>
          <w:rFonts w:ascii="Times New Roman" w:hAnsi="Times New Roman" w:cs="Times New Roman"/>
          <w:sz w:val="26"/>
          <w:szCs w:val="26"/>
        </w:rPr>
        <w:t>__.0</w:t>
      </w:r>
      <w:r w:rsidR="008302DD" w:rsidRPr="00E8076B">
        <w:rPr>
          <w:rFonts w:ascii="Times New Roman" w:hAnsi="Times New Roman" w:cs="Times New Roman"/>
          <w:sz w:val="26"/>
          <w:szCs w:val="26"/>
        </w:rPr>
        <w:t>7</w:t>
      </w:r>
      <w:r w:rsidR="00FD7578" w:rsidRPr="00E8076B">
        <w:rPr>
          <w:rFonts w:ascii="Times New Roman" w:hAnsi="Times New Roman" w:cs="Times New Roman"/>
          <w:sz w:val="26"/>
          <w:szCs w:val="26"/>
        </w:rPr>
        <w:t>.</w:t>
      </w:r>
      <w:r w:rsidR="002D7A4C" w:rsidRPr="00E8076B">
        <w:rPr>
          <w:rFonts w:ascii="Times New Roman" w:hAnsi="Times New Roman" w:cs="Times New Roman"/>
          <w:sz w:val="26"/>
          <w:szCs w:val="26"/>
        </w:rPr>
        <w:t>202</w:t>
      </w:r>
      <w:r w:rsidR="008E6188" w:rsidRPr="00E8076B">
        <w:rPr>
          <w:rFonts w:ascii="Times New Roman" w:hAnsi="Times New Roman" w:cs="Times New Roman"/>
          <w:sz w:val="26"/>
          <w:szCs w:val="26"/>
        </w:rPr>
        <w:t>5</w:t>
      </w:r>
      <w:r w:rsidR="00FC4944" w:rsidRPr="00E8076B">
        <w:rPr>
          <w:rFonts w:ascii="Times New Roman" w:hAnsi="Times New Roman" w:cs="Times New Roman"/>
          <w:sz w:val="26"/>
          <w:szCs w:val="26"/>
        </w:rPr>
        <w:t xml:space="preserve"> г. №М16-</w:t>
      </w:r>
      <w:r w:rsidR="002D7A4C" w:rsidRPr="00E8076B">
        <w:rPr>
          <w:rFonts w:ascii="Times New Roman" w:hAnsi="Times New Roman" w:cs="Times New Roman"/>
          <w:sz w:val="26"/>
          <w:szCs w:val="26"/>
        </w:rPr>
        <w:t>02-02-</w:t>
      </w:r>
      <w:r w:rsidR="00FD7578" w:rsidRPr="00E8076B">
        <w:rPr>
          <w:rFonts w:ascii="Times New Roman" w:hAnsi="Times New Roman" w:cs="Times New Roman"/>
          <w:sz w:val="26"/>
          <w:szCs w:val="26"/>
        </w:rPr>
        <w:t>__</w:t>
      </w:r>
    </w:p>
    <w:p w:rsidR="002D7A4C" w:rsidRDefault="002D7A4C" w:rsidP="00C57FC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7266F4" w:rsidRDefault="007266F4" w:rsidP="00C57FC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8748E" w:rsidRPr="0005437F" w:rsidRDefault="0018748E" w:rsidP="00C57FC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661AF" w:rsidRPr="007126F2" w:rsidRDefault="006C1327" w:rsidP="007126F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126F2">
        <w:rPr>
          <w:rFonts w:ascii="Times New Roman" w:hAnsi="Times New Roman" w:cs="Times New Roman"/>
          <w:b/>
          <w:sz w:val="26"/>
          <w:szCs w:val="26"/>
        </w:rPr>
        <w:t>Обзор</w:t>
      </w:r>
    </w:p>
    <w:p w:rsidR="001B43B2" w:rsidRPr="007126F2" w:rsidRDefault="006C1327" w:rsidP="007126F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126F2">
        <w:rPr>
          <w:rFonts w:ascii="Times New Roman" w:hAnsi="Times New Roman" w:cs="Times New Roman"/>
          <w:b/>
          <w:sz w:val="26"/>
          <w:szCs w:val="26"/>
        </w:rPr>
        <w:t>недостатков и нарушений, выявленных Контрольно-ревизионн</w:t>
      </w:r>
      <w:r w:rsidR="00FE5D6D" w:rsidRPr="007126F2">
        <w:rPr>
          <w:rFonts w:ascii="Times New Roman" w:hAnsi="Times New Roman" w:cs="Times New Roman"/>
          <w:b/>
          <w:sz w:val="26"/>
          <w:szCs w:val="26"/>
        </w:rPr>
        <w:t>ым</w:t>
      </w:r>
      <w:r w:rsidRPr="007126F2">
        <w:rPr>
          <w:rFonts w:ascii="Times New Roman" w:hAnsi="Times New Roman" w:cs="Times New Roman"/>
          <w:b/>
          <w:sz w:val="26"/>
          <w:szCs w:val="26"/>
        </w:rPr>
        <w:t xml:space="preserve"> управлени</w:t>
      </w:r>
      <w:r w:rsidR="00FE5D6D" w:rsidRPr="007126F2">
        <w:rPr>
          <w:rFonts w:ascii="Times New Roman" w:hAnsi="Times New Roman" w:cs="Times New Roman"/>
          <w:b/>
          <w:sz w:val="26"/>
          <w:szCs w:val="26"/>
        </w:rPr>
        <w:t>ем</w:t>
      </w:r>
      <w:r w:rsidRPr="007126F2">
        <w:rPr>
          <w:rFonts w:ascii="Times New Roman" w:hAnsi="Times New Roman" w:cs="Times New Roman"/>
          <w:b/>
          <w:sz w:val="26"/>
          <w:szCs w:val="26"/>
        </w:rPr>
        <w:t xml:space="preserve"> Министерства финансов Р</w:t>
      </w:r>
      <w:r w:rsidR="001B43B2" w:rsidRPr="007126F2">
        <w:rPr>
          <w:rFonts w:ascii="Times New Roman" w:hAnsi="Times New Roman" w:cs="Times New Roman"/>
          <w:b/>
          <w:sz w:val="26"/>
          <w:szCs w:val="26"/>
        </w:rPr>
        <w:t xml:space="preserve">еспублики </w:t>
      </w:r>
      <w:r w:rsidR="00F53FE2" w:rsidRPr="007126F2">
        <w:rPr>
          <w:rFonts w:ascii="Times New Roman" w:hAnsi="Times New Roman" w:cs="Times New Roman"/>
          <w:b/>
          <w:sz w:val="26"/>
          <w:szCs w:val="26"/>
        </w:rPr>
        <w:t>Б</w:t>
      </w:r>
      <w:r w:rsidR="001B43B2" w:rsidRPr="007126F2">
        <w:rPr>
          <w:rFonts w:ascii="Times New Roman" w:hAnsi="Times New Roman" w:cs="Times New Roman"/>
          <w:b/>
          <w:sz w:val="26"/>
          <w:szCs w:val="26"/>
        </w:rPr>
        <w:t>ашкортостан</w:t>
      </w:r>
    </w:p>
    <w:p w:rsidR="00B51234" w:rsidRPr="007126F2" w:rsidRDefault="006C1327" w:rsidP="007126F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126F2">
        <w:rPr>
          <w:rFonts w:ascii="Times New Roman" w:hAnsi="Times New Roman" w:cs="Times New Roman"/>
          <w:b/>
          <w:sz w:val="26"/>
          <w:szCs w:val="26"/>
        </w:rPr>
        <w:t xml:space="preserve">при </w:t>
      </w:r>
      <w:r w:rsidR="00B51234" w:rsidRPr="007126F2">
        <w:rPr>
          <w:rFonts w:ascii="Times New Roman" w:hAnsi="Times New Roman" w:cs="Times New Roman"/>
          <w:b/>
          <w:sz w:val="26"/>
          <w:szCs w:val="26"/>
        </w:rPr>
        <w:t>осуществлении внутреннего государственного финансового контроля</w:t>
      </w:r>
    </w:p>
    <w:p w:rsidR="006C1327" w:rsidRPr="007126F2" w:rsidRDefault="002D7A4C" w:rsidP="007126F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126F2">
        <w:rPr>
          <w:rFonts w:ascii="Times New Roman" w:hAnsi="Times New Roman" w:cs="Times New Roman"/>
          <w:b/>
          <w:sz w:val="26"/>
          <w:szCs w:val="26"/>
        </w:rPr>
        <w:t>в 202</w:t>
      </w:r>
      <w:r w:rsidR="00D05327" w:rsidRPr="007126F2">
        <w:rPr>
          <w:rFonts w:ascii="Times New Roman" w:hAnsi="Times New Roman" w:cs="Times New Roman"/>
          <w:b/>
          <w:sz w:val="26"/>
          <w:szCs w:val="26"/>
        </w:rPr>
        <w:t>4</w:t>
      </w:r>
      <w:r w:rsidR="00B51234" w:rsidRPr="007126F2">
        <w:rPr>
          <w:rFonts w:ascii="Times New Roman" w:hAnsi="Times New Roman" w:cs="Times New Roman"/>
          <w:b/>
          <w:sz w:val="26"/>
          <w:szCs w:val="26"/>
        </w:rPr>
        <w:t xml:space="preserve"> году</w:t>
      </w:r>
    </w:p>
    <w:p w:rsidR="002B5E94" w:rsidRPr="007126F2" w:rsidRDefault="002B5E94" w:rsidP="007126F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F369B" w:rsidRPr="007126F2" w:rsidRDefault="006C1327" w:rsidP="007126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126F2">
        <w:rPr>
          <w:rFonts w:ascii="Times New Roman" w:hAnsi="Times New Roman" w:cs="Times New Roman"/>
          <w:sz w:val="26"/>
          <w:szCs w:val="26"/>
        </w:rPr>
        <w:t>В ходе проведен</w:t>
      </w:r>
      <w:r w:rsidR="002D7A4C" w:rsidRPr="007126F2">
        <w:rPr>
          <w:rFonts w:ascii="Times New Roman" w:hAnsi="Times New Roman" w:cs="Times New Roman"/>
          <w:sz w:val="26"/>
          <w:szCs w:val="26"/>
        </w:rPr>
        <w:t>ия контрольных мероприятий в 202</w:t>
      </w:r>
      <w:r w:rsidR="00D05327" w:rsidRPr="007126F2">
        <w:rPr>
          <w:rFonts w:ascii="Times New Roman" w:hAnsi="Times New Roman" w:cs="Times New Roman"/>
          <w:sz w:val="26"/>
          <w:szCs w:val="26"/>
        </w:rPr>
        <w:t>4</w:t>
      </w:r>
      <w:r w:rsidRPr="007126F2">
        <w:rPr>
          <w:rFonts w:ascii="Times New Roman" w:hAnsi="Times New Roman" w:cs="Times New Roman"/>
          <w:sz w:val="26"/>
          <w:szCs w:val="26"/>
        </w:rPr>
        <w:t xml:space="preserve"> году Контрольно-ревизионн</w:t>
      </w:r>
      <w:r w:rsidR="00FE5D6D" w:rsidRPr="007126F2">
        <w:rPr>
          <w:rFonts w:ascii="Times New Roman" w:hAnsi="Times New Roman" w:cs="Times New Roman"/>
          <w:sz w:val="26"/>
          <w:szCs w:val="26"/>
        </w:rPr>
        <w:t>ым</w:t>
      </w:r>
      <w:r w:rsidRPr="007126F2">
        <w:rPr>
          <w:rFonts w:ascii="Times New Roman" w:hAnsi="Times New Roman" w:cs="Times New Roman"/>
          <w:sz w:val="26"/>
          <w:szCs w:val="26"/>
        </w:rPr>
        <w:t xml:space="preserve"> управлени</w:t>
      </w:r>
      <w:r w:rsidR="00FE5D6D" w:rsidRPr="007126F2">
        <w:rPr>
          <w:rFonts w:ascii="Times New Roman" w:hAnsi="Times New Roman" w:cs="Times New Roman"/>
          <w:sz w:val="26"/>
          <w:szCs w:val="26"/>
        </w:rPr>
        <w:t xml:space="preserve">ем </w:t>
      </w:r>
      <w:r w:rsidRPr="007126F2">
        <w:rPr>
          <w:rFonts w:ascii="Times New Roman" w:hAnsi="Times New Roman" w:cs="Times New Roman"/>
          <w:sz w:val="26"/>
          <w:szCs w:val="26"/>
        </w:rPr>
        <w:t xml:space="preserve">Министерства финансов </w:t>
      </w:r>
      <w:r w:rsidR="001B43B2" w:rsidRPr="007126F2">
        <w:rPr>
          <w:rFonts w:ascii="Times New Roman" w:hAnsi="Times New Roman" w:cs="Times New Roman"/>
          <w:sz w:val="26"/>
          <w:szCs w:val="26"/>
        </w:rPr>
        <w:t xml:space="preserve">Республики Башкортостан </w:t>
      </w:r>
      <w:r w:rsidRPr="007126F2">
        <w:rPr>
          <w:rFonts w:ascii="Times New Roman" w:hAnsi="Times New Roman" w:cs="Times New Roman"/>
          <w:sz w:val="26"/>
          <w:szCs w:val="26"/>
        </w:rPr>
        <w:t>выявлены следующие недостатки и нарушения</w:t>
      </w:r>
      <w:r w:rsidR="0069237F" w:rsidRPr="007126F2">
        <w:rPr>
          <w:rFonts w:ascii="Times New Roman" w:hAnsi="Times New Roman" w:cs="Times New Roman"/>
          <w:sz w:val="26"/>
          <w:szCs w:val="26"/>
        </w:rPr>
        <w:t xml:space="preserve"> положений бюджетного законодательства Российской Федерации, иных нормативных правовых актов, регулирующих бюджетные правоотношения, Федерального закона от 5 апреля 2013 г. </w:t>
      </w:r>
      <w:r w:rsidR="006B42B5" w:rsidRPr="007126F2">
        <w:rPr>
          <w:rFonts w:ascii="Times New Roman" w:hAnsi="Times New Roman" w:cs="Times New Roman"/>
          <w:sz w:val="26"/>
          <w:szCs w:val="26"/>
        </w:rPr>
        <w:br/>
      </w:r>
      <w:r w:rsidR="0069237F" w:rsidRPr="007126F2">
        <w:rPr>
          <w:rFonts w:ascii="Times New Roman" w:hAnsi="Times New Roman" w:cs="Times New Roman"/>
          <w:sz w:val="26"/>
          <w:szCs w:val="26"/>
        </w:rPr>
        <w:t>№ 44-ФЗ «О контрактной системе в сфере закупок товаров, работ, услуг для обеспечения государственных и муниципальных нужд», иных нормативных правовых актов о контрактной системе в сфере закупок товаров, работ, услуг для обеспечения государственных нужд</w:t>
      </w:r>
      <w:r w:rsidRPr="007126F2">
        <w:rPr>
          <w:rFonts w:ascii="Times New Roman" w:hAnsi="Times New Roman" w:cs="Times New Roman"/>
          <w:sz w:val="26"/>
          <w:szCs w:val="26"/>
        </w:rPr>
        <w:t>.</w:t>
      </w:r>
    </w:p>
    <w:p w:rsidR="000D5636" w:rsidRPr="007126F2" w:rsidRDefault="000D5636" w:rsidP="007126F2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:rsidR="00D26DFC" w:rsidRPr="007126F2" w:rsidRDefault="00D237EF" w:rsidP="007126F2">
      <w:pPr>
        <w:pStyle w:val="a3"/>
        <w:numPr>
          <w:ilvl w:val="0"/>
          <w:numId w:val="35"/>
        </w:numPr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126F2">
        <w:rPr>
          <w:rFonts w:ascii="Times New Roman" w:hAnsi="Times New Roman" w:cs="Times New Roman"/>
          <w:b/>
          <w:sz w:val="26"/>
          <w:szCs w:val="26"/>
        </w:rPr>
        <w:t xml:space="preserve">Недостатки и нарушения при </w:t>
      </w:r>
      <w:r w:rsidR="00FD3AEB" w:rsidRPr="007126F2">
        <w:rPr>
          <w:rFonts w:ascii="Times New Roman" w:hAnsi="Times New Roman" w:cs="Times New Roman"/>
          <w:b/>
          <w:sz w:val="26"/>
          <w:szCs w:val="26"/>
        </w:rPr>
        <w:t xml:space="preserve">предоставлении и </w:t>
      </w:r>
      <w:r w:rsidRPr="007126F2">
        <w:rPr>
          <w:rFonts w:ascii="Times New Roman" w:hAnsi="Times New Roman" w:cs="Times New Roman"/>
          <w:b/>
          <w:sz w:val="26"/>
          <w:szCs w:val="26"/>
        </w:rPr>
        <w:t>и</w:t>
      </w:r>
      <w:r w:rsidR="009D1E05" w:rsidRPr="007126F2">
        <w:rPr>
          <w:rFonts w:ascii="Times New Roman" w:hAnsi="Times New Roman" w:cs="Times New Roman"/>
          <w:b/>
          <w:sz w:val="26"/>
          <w:szCs w:val="26"/>
        </w:rPr>
        <w:t>спользовании</w:t>
      </w:r>
      <w:r w:rsidR="00C92A64" w:rsidRPr="007126F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B1691" w:rsidRPr="007126F2">
        <w:rPr>
          <w:rFonts w:ascii="Times New Roman" w:hAnsi="Times New Roman" w:cs="Times New Roman"/>
          <w:b/>
          <w:sz w:val="26"/>
          <w:szCs w:val="26"/>
        </w:rPr>
        <w:t xml:space="preserve">средств </w:t>
      </w:r>
      <w:r w:rsidR="00C92A64" w:rsidRPr="007126F2">
        <w:rPr>
          <w:rFonts w:ascii="Times New Roman" w:hAnsi="Times New Roman" w:cs="Times New Roman"/>
          <w:b/>
          <w:sz w:val="26"/>
          <w:szCs w:val="26"/>
        </w:rPr>
        <w:t xml:space="preserve">бюджета </w:t>
      </w:r>
      <w:r w:rsidR="001B43B2" w:rsidRPr="007126F2">
        <w:rPr>
          <w:rFonts w:ascii="Times New Roman" w:hAnsi="Times New Roman" w:cs="Times New Roman"/>
          <w:b/>
          <w:sz w:val="26"/>
          <w:szCs w:val="26"/>
        </w:rPr>
        <w:t>Республики Башкортостан</w:t>
      </w:r>
      <w:r w:rsidR="00D26DFC" w:rsidRPr="007126F2">
        <w:rPr>
          <w:rFonts w:ascii="Times New Roman" w:hAnsi="Times New Roman" w:cs="Times New Roman"/>
          <w:b/>
          <w:sz w:val="26"/>
          <w:szCs w:val="26"/>
        </w:rPr>
        <w:t xml:space="preserve"> (далее – РБ)</w:t>
      </w:r>
    </w:p>
    <w:p w:rsidR="00491599" w:rsidRPr="007126F2" w:rsidRDefault="00491599" w:rsidP="007126F2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6"/>
          <w:szCs w:val="26"/>
        </w:rPr>
      </w:pPr>
    </w:p>
    <w:p w:rsidR="00223C9D" w:rsidRPr="007126F2" w:rsidRDefault="006F720C" w:rsidP="007126F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126F2">
        <w:rPr>
          <w:rFonts w:ascii="Times New Roman" w:hAnsi="Times New Roman" w:cs="Times New Roman"/>
          <w:b/>
          <w:sz w:val="26"/>
          <w:szCs w:val="26"/>
        </w:rPr>
        <w:t xml:space="preserve">1.1. </w:t>
      </w:r>
      <w:r w:rsidR="002A78A7" w:rsidRPr="007126F2">
        <w:rPr>
          <w:rFonts w:ascii="Times New Roman" w:hAnsi="Times New Roman" w:cs="Times New Roman"/>
          <w:b/>
          <w:sz w:val="26"/>
          <w:szCs w:val="26"/>
        </w:rPr>
        <w:t>Систематические нарушения:</w:t>
      </w:r>
    </w:p>
    <w:p w:rsidR="00843847" w:rsidRPr="007126F2" w:rsidRDefault="00875843" w:rsidP="007126F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7126F2">
        <w:rPr>
          <w:rFonts w:ascii="Times New Roman" w:hAnsi="Times New Roman" w:cs="Times New Roman"/>
          <w:b/>
          <w:i/>
          <w:sz w:val="26"/>
          <w:szCs w:val="26"/>
        </w:rPr>
        <w:t>Главн</w:t>
      </w:r>
      <w:r w:rsidR="0030663B" w:rsidRPr="007126F2">
        <w:rPr>
          <w:rFonts w:ascii="Times New Roman" w:hAnsi="Times New Roman" w:cs="Times New Roman"/>
          <w:b/>
          <w:i/>
          <w:sz w:val="26"/>
          <w:szCs w:val="26"/>
        </w:rPr>
        <w:t>ы</w:t>
      </w:r>
      <w:r w:rsidR="00B149BE" w:rsidRPr="007126F2">
        <w:rPr>
          <w:rFonts w:ascii="Times New Roman" w:hAnsi="Times New Roman" w:cs="Times New Roman"/>
          <w:b/>
          <w:i/>
          <w:sz w:val="26"/>
          <w:szCs w:val="26"/>
        </w:rPr>
        <w:t>е</w:t>
      </w:r>
      <w:r w:rsidRPr="007126F2">
        <w:rPr>
          <w:rFonts w:ascii="Times New Roman" w:hAnsi="Times New Roman" w:cs="Times New Roman"/>
          <w:b/>
          <w:i/>
          <w:sz w:val="26"/>
          <w:szCs w:val="26"/>
        </w:rPr>
        <w:t xml:space="preserve"> распорядител</w:t>
      </w:r>
      <w:r w:rsidR="00B149BE" w:rsidRPr="007126F2">
        <w:rPr>
          <w:rFonts w:ascii="Times New Roman" w:hAnsi="Times New Roman" w:cs="Times New Roman"/>
          <w:b/>
          <w:i/>
          <w:sz w:val="26"/>
          <w:szCs w:val="26"/>
        </w:rPr>
        <w:t>и</w:t>
      </w:r>
      <w:r w:rsidRPr="007126F2">
        <w:rPr>
          <w:rFonts w:ascii="Times New Roman" w:hAnsi="Times New Roman" w:cs="Times New Roman"/>
          <w:b/>
          <w:i/>
          <w:sz w:val="26"/>
          <w:szCs w:val="26"/>
        </w:rPr>
        <w:t xml:space="preserve"> бюджетных средств</w:t>
      </w:r>
      <w:r w:rsidR="007B29F3" w:rsidRPr="007126F2">
        <w:rPr>
          <w:rFonts w:ascii="Times New Roman" w:hAnsi="Times New Roman" w:cs="Times New Roman"/>
          <w:b/>
          <w:i/>
          <w:sz w:val="26"/>
          <w:szCs w:val="26"/>
        </w:rPr>
        <w:t xml:space="preserve"> (далее – ГРБС)</w:t>
      </w:r>
    </w:p>
    <w:p w:rsidR="00880181" w:rsidRPr="007126F2" w:rsidRDefault="00880181" w:rsidP="007126F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0747B7" w:rsidRPr="007126F2" w:rsidRDefault="00850950" w:rsidP="007126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 w:rsidRPr="007126F2">
        <w:rPr>
          <w:rFonts w:ascii="Times New Roman" w:hAnsi="Times New Roman" w:cs="Times New Roman"/>
          <w:sz w:val="26"/>
          <w:szCs w:val="26"/>
        </w:rPr>
        <w:t>1.1.1</w:t>
      </w:r>
      <w:r w:rsidR="009B231C" w:rsidRPr="007126F2">
        <w:rPr>
          <w:rFonts w:ascii="Times New Roman" w:hAnsi="Times New Roman" w:cs="Times New Roman"/>
          <w:sz w:val="26"/>
          <w:szCs w:val="26"/>
        </w:rPr>
        <w:t>. </w:t>
      </w:r>
      <w:r w:rsidR="008E6188" w:rsidRPr="007126F2">
        <w:rPr>
          <w:rFonts w:ascii="Times New Roman" w:hAnsi="Times New Roman" w:cs="Times New Roman"/>
          <w:sz w:val="26"/>
          <w:szCs w:val="26"/>
        </w:rPr>
        <w:t>В нарушение пункта 2 статьи 78</w:t>
      </w:r>
      <w:r w:rsidR="00642AC3" w:rsidRPr="007126F2">
        <w:rPr>
          <w:rFonts w:ascii="Times New Roman" w:hAnsi="Times New Roman" w:cs="Times New Roman"/>
          <w:sz w:val="26"/>
          <w:szCs w:val="26"/>
        </w:rPr>
        <w:t xml:space="preserve"> </w:t>
      </w:r>
      <w:r w:rsidR="00FD30BB" w:rsidRPr="007126F2">
        <w:rPr>
          <w:rFonts w:ascii="Times New Roman" w:hAnsi="Times New Roman" w:cs="Times New Roman"/>
          <w:sz w:val="26"/>
          <w:szCs w:val="26"/>
        </w:rPr>
        <w:t>Бюджетного кодекса Российской Федерации (далее – БК РФ)</w:t>
      </w:r>
      <w:r w:rsidR="008E6188" w:rsidRPr="007126F2">
        <w:rPr>
          <w:rFonts w:ascii="Times New Roman" w:hAnsi="Times New Roman" w:cs="Times New Roman"/>
          <w:sz w:val="26"/>
          <w:szCs w:val="26"/>
        </w:rPr>
        <w:t xml:space="preserve">, </w:t>
      </w:r>
      <w:r w:rsidR="00F93FC8" w:rsidRPr="007126F2">
        <w:rPr>
          <w:rFonts w:ascii="Times New Roman" w:hAnsi="Times New Roman" w:cs="Times New Roman"/>
          <w:sz w:val="26"/>
          <w:szCs w:val="26"/>
        </w:rPr>
        <w:t>Порядка</w:t>
      </w:r>
      <w:r w:rsidR="008E6188" w:rsidRPr="007126F2">
        <w:rPr>
          <w:rFonts w:ascii="Times New Roman" w:hAnsi="Times New Roman" w:cs="Times New Roman"/>
          <w:sz w:val="26"/>
          <w:szCs w:val="26"/>
        </w:rPr>
        <w:t xml:space="preserve"> предоставления субсидий </w:t>
      </w:r>
      <w:r w:rsidR="00BD675F" w:rsidRPr="007126F2">
        <w:rPr>
          <w:rFonts w:ascii="Times New Roman" w:hAnsi="Times New Roman" w:cs="Times New Roman"/>
          <w:i/>
          <w:sz w:val="26"/>
          <w:szCs w:val="26"/>
        </w:rPr>
        <w:t>необоснованно (излишне) предоставлена</w:t>
      </w:r>
      <w:r w:rsidR="00F666F8" w:rsidRPr="007126F2">
        <w:rPr>
          <w:rFonts w:ascii="Times New Roman" w:hAnsi="Times New Roman" w:cs="Times New Roman"/>
          <w:i/>
          <w:sz w:val="26"/>
          <w:szCs w:val="26"/>
        </w:rPr>
        <w:t xml:space="preserve"> субсидия</w:t>
      </w:r>
      <w:r w:rsidR="000747B7" w:rsidRPr="007126F2">
        <w:rPr>
          <w:rFonts w:ascii="Times New Roman" w:hAnsi="Times New Roman" w:cs="Times New Roman"/>
          <w:i/>
          <w:sz w:val="26"/>
          <w:szCs w:val="26"/>
        </w:rPr>
        <w:t xml:space="preserve"> на возмещение части затрат </w:t>
      </w:r>
      <w:r w:rsidR="006B42B5" w:rsidRPr="007126F2">
        <w:rPr>
          <w:rFonts w:ascii="Times New Roman" w:hAnsi="Times New Roman" w:cs="Times New Roman"/>
          <w:i/>
          <w:sz w:val="26"/>
          <w:szCs w:val="26"/>
        </w:rPr>
        <w:br/>
      </w:r>
      <w:r w:rsidR="000747B7" w:rsidRPr="007126F2">
        <w:rPr>
          <w:rFonts w:ascii="Times New Roman" w:hAnsi="Times New Roman" w:cs="Times New Roman"/>
          <w:i/>
          <w:sz w:val="26"/>
          <w:szCs w:val="26"/>
        </w:rPr>
        <w:t xml:space="preserve">в результате применения </w:t>
      </w:r>
      <w:r w:rsidR="00304989" w:rsidRPr="007126F2">
        <w:rPr>
          <w:rFonts w:ascii="Times New Roman" w:hAnsi="Times New Roman" w:cs="Times New Roman"/>
          <w:i/>
          <w:sz w:val="26"/>
          <w:szCs w:val="26"/>
        </w:rPr>
        <w:t xml:space="preserve">завышенного </w:t>
      </w:r>
      <w:r w:rsidR="000747B7" w:rsidRPr="007126F2">
        <w:rPr>
          <w:rFonts w:ascii="Times New Roman" w:hAnsi="Times New Roman" w:cs="Times New Roman"/>
          <w:i/>
          <w:sz w:val="26"/>
          <w:szCs w:val="26"/>
        </w:rPr>
        <w:t>коэффициента</w:t>
      </w:r>
      <w:r w:rsidR="00304989" w:rsidRPr="007126F2">
        <w:rPr>
          <w:rFonts w:ascii="Times New Roman" w:hAnsi="Times New Roman" w:cs="Times New Roman"/>
          <w:i/>
          <w:sz w:val="26"/>
          <w:szCs w:val="26"/>
        </w:rPr>
        <w:t xml:space="preserve"> продуктивности</w:t>
      </w:r>
      <w:r w:rsidR="00F666F8" w:rsidRPr="007126F2">
        <w:rPr>
          <w:rFonts w:ascii="Times New Roman" w:hAnsi="Times New Roman" w:cs="Times New Roman"/>
          <w:i/>
          <w:sz w:val="26"/>
          <w:szCs w:val="26"/>
        </w:rPr>
        <w:t>.</w:t>
      </w:r>
      <w:r w:rsidR="000747B7" w:rsidRPr="007126F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14B17" w:rsidRPr="007126F2" w:rsidRDefault="00850950" w:rsidP="007126F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126F2">
        <w:rPr>
          <w:rFonts w:ascii="Times New Roman" w:eastAsia="Times New Roman" w:hAnsi="Times New Roman" w:cs="Times New Roman"/>
          <w:sz w:val="26"/>
          <w:szCs w:val="26"/>
          <w:lang w:eastAsia="ru-RU"/>
        </w:rPr>
        <w:t>1.1.2</w:t>
      </w:r>
      <w:r w:rsidR="009B231C" w:rsidRPr="007126F2">
        <w:rPr>
          <w:rFonts w:ascii="Times New Roman" w:eastAsia="Times New Roman" w:hAnsi="Times New Roman" w:cs="Times New Roman"/>
          <w:sz w:val="26"/>
          <w:szCs w:val="26"/>
          <w:lang w:eastAsia="ru-RU"/>
        </w:rPr>
        <w:t>. </w:t>
      </w:r>
      <w:r w:rsidR="000747B7" w:rsidRPr="007126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нарушение Порядка </w:t>
      </w:r>
      <w:r w:rsidR="00E673C5" w:rsidRPr="007126F2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оставления субсидий</w:t>
      </w:r>
      <w:r w:rsidR="000747B7" w:rsidRPr="007126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04989" w:rsidRPr="007126F2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приказом </w:t>
      </w:r>
      <w:r w:rsidR="00A71470" w:rsidRPr="007126F2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ГРБС </w:t>
      </w:r>
      <w:r w:rsidR="00A71470" w:rsidRPr="007126F2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br/>
      </w:r>
      <w:r w:rsidR="00304989" w:rsidRPr="007126F2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не утверждено </w:t>
      </w:r>
      <w:r w:rsidR="000747B7" w:rsidRPr="007126F2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ешение о предоставлении или отказе в предоставлении субсидии</w:t>
      </w:r>
      <w:r w:rsidR="000747B7" w:rsidRPr="007126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114B17" w:rsidRPr="007126F2" w:rsidRDefault="00850950" w:rsidP="007126F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126F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1.1.3</w:t>
      </w:r>
      <w:r w:rsidR="009B231C" w:rsidRPr="007126F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 </w:t>
      </w:r>
      <w:r w:rsidR="008400BA" w:rsidRPr="007126F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В нарушение Соглашений </w:t>
      </w:r>
      <w:r w:rsidR="00E673C5" w:rsidRPr="007126F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 предоставлении субсидий</w:t>
      </w:r>
      <w:r w:rsidR="00A10C9A" w:rsidRPr="007126F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(далее – </w:t>
      </w:r>
      <w:r w:rsidR="005B3ABC" w:rsidRPr="007126F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оглашение)</w:t>
      </w:r>
      <w:r w:rsidR="00C8697D" w:rsidRPr="007126F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8400BA" w:rsidRPr="007126F2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eastAsia="ru-RU"/>
        </w:rPr>
        <w:t>не направлены подведомственным учреждениям акты об исполнении обязательств.</w:t>
      </w:r>
      <w:r w:rsidR="008400BA" w:rsidRPr="007126F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</w:p>
    <w:p w:rsidR="007266F4" w:rsidRPr="007126F2" w:rsidRDefault="00850950" w:rsidP="007126F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eastAsia="ru-RU"/>
        </w:rPr>
      </w:pPr>
      <w:r w:rsidRPr="007126F2">
        <w:rPr>
          <w:rFonts w:ascii="Times New Roman" w:eastAsia="Times New Roman" w:hAnsi="Times New Roman" w:cs="Times New Roman"/>
          <w:sz w:val="26"/>
          <w:szCs w:val="26"/>
          <w:lang w:eastAsia="ru-RU"/>
        </w:rPr>
        <w:t>1.1.4</w:t>
      </w:r>
      <w:r w:rsidR="009B231C" w:rsidRPr="007126F2">
        <w:rPr>
          <w:rFonts w:ascii="Times New Roman" w:eastAsia="Times New Roman" w:hAnsi="Times New Roman" w:cs="Times New Roman"/>
          <w:sz w:val="26"/>
          <w:szCs w:val="26"/>
          <w:lang w:eastAsia="ru-RU"/>
        </w:rPr>
        <w:t>. </w:t>
      </w:r>
      <w:r w:rsidR="00BE479C" w:rsidRPr="007126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="00BE479C" w:rsidRPr="007126F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нарушение Порядка предоставления субсидий </w:t>
      </w:r>
      <w:r w:rsidR="00DC570F" w:rsidRPr="007126F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на иные цели </w:t>
      </w:r>
      <w:r w:rsidR="00BE479C" w:rsidRPr="007126F2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е обеспечено получение</w:t>
      </w:r>
      <w:r w:rsidR="00C9222D" w:rsidRPr="007126F2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="00BE479C" w:rsidRPr="007126F2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в рамках межведомственного информационного взаимодействия </w:t>
      </w:r>
      <w:r w:rsidR="00A71470" w:rsidRPr="007126F2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eastAsia="ru-RU"/>
        </w:rPr>
        <w:t>предусмотренной указанным Порядком</w:t>
      </w:r>
      <w:r w:rsidR="00A71470" w:rsidRPr="007126F2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="00BE479C" w:rsidRPr="007126F2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правки налогового органа, подтверждающей отсутствие у учреждения неисполненной обязанности по уплате налогов, сборов, страховых взносов, пеней, штрафо</w:t>
      </w:r>
      <w:r w:rsidR="00C24399" w:rsidRPr="007126F2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, процентов, подлежащих уплате</w:t>
      </w:r>
      <w:r w:rsidR="000B7362" w:rsidRPr="007126F2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="00BE479C" w:rsidRPr="007126F2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 соответствии с законодательством Российской Федерации</w:t>
      </w:r>
      <w:r w:rsidR="00E8076B" w:rsidRPr="007126F2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="00BE479C" w:rsidRPr="007126F2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 налогах и сборах</w:t>
      </w:r>
      <w:r w:rsidR="00DC570F" w:rsidRPr="007126F2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eastAsia="ru-RU"/>
        </w:rPr>
        <w:t>.</w:t>
      </w:r>
    </w:p>
    <w:p w:rsidR="0018748E" w:rsidRPr="007126F2" w:rsidRDefault="0018748E" w:rsidP="007126F2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A45EB" w:rsidRPr="007126F2" w:rsidRDefault="003A45EB" w:rsidP="007126F2">
      <w:pPr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7126F2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Получатели субсидии</w:t>
      </w:r>
    </w:p>
    <w:p w:rsidR="0076315E" w:rsidRPr="007126F2" w:rsidRDefault="0076315E" w:rsidP="007126F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E479C" w:rsidRPr="007126F2" w:rsidRDefault="00850950" w:rsidP="007126F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26"/>
          <w:szCs w:val="26"/>
          <w:lang w:eastAsia="ru-RU"/>
        </w:rPr>
      </w:pPr>
      <w:r w:rsidRPr="007126F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.1.5</w:t>
      </w:r>
      <w:r w:rsidR="00AC08E1" w:rsidRPr="007126F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 </w:t>
      </w:r>
      <w:r w:rsidR="00BE479C" w:rsidRPr="007126F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 нарушение пункта 78.1</w:t>
      </w:r>
      <w:r w:rsidR="00642AC3" w:rsidRPr="007126F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БК РФ</w:t>
      </w:r>
      <w:r w:rsidR="00BE479C" w:rsidRPr="007126F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, Соглашени</w:t>
      </w:r>
      <w:r w:rsidR="00304989" w:rsidRPr="007126F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й</w:t>
      </w:r>
      <w:r w:rsidR="00BE479C" w:rsidRPr="007126F2">
        <w:rPr>
          <w:rFonts w:ascii="Times New Roman" w:eastAsia="Times New Roman" w:hAnsi="Times New Roman" w:cs="Times New Roman"/>
          <w:bCs/>
          <w:i/>
          <w:sz w:val="26"/>
          <w:szCs w:val="26"/>
          <w:lang w:eastAsia="ru-RU"/>
        </w:rPr>
        <w:t xml:space="preserve"> </w:t>
      </w:r>
      <w:r w:rsidR="00062743" w:rsidRPr="007126F2">
        <w:rPr>
          <w:rFonts w:ascii="Times New Roman" w:eastAsia="Times New Roman" w:hAnsi="Times New Roman" w:cs="Times New Roman"/>
          <w:bCs/>
          <w:i/>
          <w:sz w:val="26"/>
          <w:szCs w:val="26"/>
          <w:lang w:eastAsia="ru-RU"/>
        </w:rPr>
        <w:t xml:space="preserve">в ГРБС </w:t>
      </w:r>
      <w:r w:rsidR="00BE479C" w:rsidRPr="007126F2">
        <w:rPr>
          <w:rFonts w:ascii="Times New Roman" w:eastAsia="Times New Roman" w:hAnsi="Times New Roman" w:cs="Times New Roman"/>
          <w:bCs/>
          <w:i/>
          <w:sz w:val="26"/>
          <w:szCs w:val="26"/>
          <w:lang w:eastAsia="ru-RU"/>
        </w:rPr>
        <w:t xml:space="preserve">направлен недостоверный отчет о расходах, источником финансирования которых является субсидия. </w:t>
      </w:r>
    </w:p>
    <w:p w:rsidR="0076315E" w:rsidRPr="007126F2" w:rsidRDefault="00850950" w:rsidP="007126F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126F2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1.1.6</w:t>
      </w:r>
      <w:r w:rsidR="00AC08E1" w:rsidRPr="007126F2">
        <w:rPr>
          <w:rFonts w:ascii="Times New Roman" w:eastAsia="Times New Roman" w:hAnsi="Times New Roman" w:cs="Times New Roman"/>
          <w:sz w:val="26"/>
          <w:szCs w:val="26"/>
          <w:lang w:eastAsia="ru-RU"/>
        </w:rPr>
        <w:t>. </w:t>
      </w:r>
      <w:r w:rsidR="00BE479C" w:rsidRPr="007126F2">
        <w:rPr>
          <w:rFonts w:ascii="Times New Roman" w:eastAsia="Times New Roman" w:hAnsi="Times New Roman" w:cs="Times New Roman"/>
          <w:sz w:val="26"/>
          <w:szCs w:val="26"/>
          <w:lang w:eastAsia="ru-RU"/>
        </w:rPr>
        <w:t>В нарушение статьи 78</w:t>
      </w:r>
      <w:r w:rsidR="00642AC3" w:rsidRPr="007126F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БК РФ</w:t>
      </w:r>
      <w:r w:rsidR="00BE479C" w:rsidRPr="007126F2">
        <w:rPr>
          <w:rFonts w:ascii="Times New Roman" w:eastAsia="Times New Roman" w:hAnsi="Times New Roman" w:cs="Times New Roman"/>
          <w:sz w:val="26"/>
          <w:szCs w:val="26"/>
          <w:lang w:eastAsia="ru-RU"/>
        </w:rPr>
        <w:t>, По</w:t>
      </w:r>
      <w:r w:rsidR="00114B17" w:rsidRPr="007126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ядка предоставления субсидий, </w:t>
      </w:r>
      <w:r w:rsidR="00BE479C" w:rsidRPr="007126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глашений </w:t>
      </w:r>
      <w:r w:rsidR="00BE479C" w:rsidRPr="007126F2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не выполнены </w:t>
      </w:r>
      <w:r w:rsidR="007E7CDE" w:rsidRPr="007126F2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eastAsia="ru-RU"/>
        </w:rPr>
        <w:t>показатели результата предоставления</w:t>
      </w:r>
      <w:r w:rsidR="007B799E" w:rsidRPr="007126F2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eastAsia="ru-RU"/>
        </w:rPr>
        <w:t xml:space="preserve"> субсидий</w:t>
      </w:r>
      <w:r w:rsidR="00114B17" w:rsidRPr="007126F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7E7CDE" w:rsidRPr="007126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76315E" w:rsidRPr="007126F2" w:rsidRDefault="0076315E" w:rsidP="007126F2">
      <w:pPr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</w:p>
    <w:p w:rsidR="001A2465" w:rsidRPr="007126F2" w:rsidRDefault="006F720C" w:rsidP="007126F2">
      <w:pPr>
        <w:pStyle w:val="a3"/>
        <w:autoSpaceDE w:val="0"/>
        <w:autoSpaceDN w:val="0"/>
        <w:spacing w:after="0" w:line="240" w:lineRule="auto"/>
        <w:ind w:left="0" w:firstLine="709"/>
        <w:rPr>
          <w:rFonts w:ascii="Times New Roman" w:hAnsi="Times New Roman" w:cs="Times New Roman"/>
          <w:b/>
          <w:sz w:val="26"/>
          <w:szCs w:val="26"/>
        </w:rPr>
      </w:pPr>
      <w:r w:rsidRPr="007126F2">
        <w:rPr>
          <w:rFonts w:ascii="Times New Roman" w:hAnsi="Times New Roman" w:cs="Times New Roman"/>
          <w:b/>
          <w:sz w:val="26"/>
          <w:szCs w:val="26"/>
        </w:rPr>
        <w:t xml:space="preserve">1.2. </w:t>
      </w:r>
      <w:r w:rsidR="001A2465" w:rsidRPr="007126F2">
        <w:rPr>
          <w:rFonts w:ascii="Times New Roman" w:hAnsi="Times New Roman" w:cs="Times New Roman"/>
          <w:b/>
          <w:sz w:val="26"/>
          <w:szCs w:val="26"/>
        </w:rPr>
        <w:t>Системные нарушения:</w:t>
      </w:r>
    </w:p>
    <w:p w:rsidR="005F42C9" w:rsidRDefault="00892F1A" w:rsidP="007126F2">
      <w:pPr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7126F2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ГРБС</w:t>
      </w:r>
    </w:p>
    <w:p w:rsidR="007126F2" w:rsidRPr="007126F2" w:rsidRDefault="007126F2" w:rsidP="007126F2">
      <w:pPr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</w:p>
    <w:p w:rsidR="00825047" w:rsidRPr="007126F2" w:rsidRDefault="005F0C1D" w:rsidP="007126F2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6"/>
          <w:szCs w:val="26"/>
        </w:rPr>
      </w:pPr>
      <w:r w:rsidRPr="007126F2">
        <w:rPr>
          <w:rFonts w:ascii="Times New Roman" w:hAnsi="Times New Roman" w:cs="Times New Roman"/>
          <w:sz w:val="26"/>
          <w:szCs w:val="26"/>
        </w:rPr>
        <w:t>1.2</w:t>
      </w:r>
      <w:r w:rsidR="00C8697D" w:rsidRPr="007126F2">
        <w:rPr>
          <w:rFonts w:ascii="Times New Roman" w:hAnsi="Times New Roman" w:cs="Times New Roman"/>
          <w:sz w:val="26"/>
          <w:szCs w:val="26"/>
        </w:rPr>
        <w:t>.1</w:t>
      </w:r>
      <w:r w:rsidR="00825047" w:rsidRPr="007126F2">
        <w:rPr>
          <w:rFonts w:ascii="Times New Roman" w:hAnsi="Times New Roman" w:cs="Times New Roman"/>
          <w:sz w:val="26"/>
          <w:szCs w:val="26"/>
        </w:rPr>
        <w:t>. В нарушение П</w:t>
      </w:r>
      <w:r w:rsidR="00114B17" w:rsidRPr="007126F2">
        <w:rPr>
          <w:rFonts w:ascii="Times New Roman" w:hAnsi="Times New Roman" w:cs="Times New Roman"/>
          <w:sz w:val="26"/>
          <w:szCs w:val="26"/>
        </w:rPr>
        <w:t xml:space="preserve">орядка предоставления субсидий </w:t>
      </w:r>
      <w:r w:rsidR="00825047" w:rsidRPr="007126F2">
        <w:rPr>
          <w:rFonts w:ascii="Times New Roman" w:hAnsi="Times New Roman" w:cs="Times New Roman"/>
          <w:i/>
          <w:sz w:val="26"/>
          <w:szCs w:val="26"/>
        </w:rPr>
        <w:t>не осуществлена проверка документов (заявок), представ</w:t>
      </w:r>
      <w:r w:rsidR="00696F62" w:rsidRPr="007126F2">
        <w:rPr>
          <w:rFonts w:ascii="Times New Roman" w:hAnsi="Times New Roman" w:cs="Times New Roman"/>
          <w:i/>
          <w:sz w:val="26"/>
          <w:szCs w:val="26"/>
        </w:rPr>
        <w:t xml:space="preserve">ленных получателями субсидии на </w:t>
      </w:r>
      <w:r w:rsidR="00825047" w:rsidRPr="007126F2">
        <w:rPr>
          <w:rFonts w:ascii="Times New Roman" w:hAnsi="Times New Roman" w:cs="Times New Roman"/>
          <w:i/>
          <w:sz w:val="26"/>
          <w:szCs w:val="26"/>
        </w:rPr>
        <w:t xml:space="preserve">предмет </w:t>
      </w:r>
      <w:r w:rsidR="006F720C" w:rsidRPr="007126F2">
        <w:rPr>
          <w:rFonts w:ascii="Times New Roman" w:hAnsi="Times New Roman" w:cs="Times New Roman"/>
          <w:i/>
          <w:sz w:val="26"/>
          <w:szCs w:val="26"/>
        </w:rPr>
        <w:br/>
      </w:r>
      <w:r w:rsidR="00825047" w:rsidRPr="007126F2">
        <w:rPr>
          <w:rFonts w:ascii="Times New Roman" w:hAnsi="Times New Roman" w:cs="Times New Roman"/>
          <w:i/>
          <w:sz w:val="26"/>
          <w:szCs w:val="26"/>
        </w:rPr>
        <w:t>их комплектности, правильности оформления</w:t>
      </w:r>
      <w:r w:rsidR="00C9222D" w:rsidRPr="007126F2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DE7243" w:rsidRPr="007126F2">
        <w:rPr>
          <w:rFonts w:ascii="Times New Roman" w:hAnsi="Times New Roman" w:cs="Times New Roman"/>
          <w:i/>
          <w:sz w:val="26"/>
          <w:szCs w:val="26"/>
        </w:rPr>
        <w:t>и соответствия получателей субсидий</w:t>
      </w:r>
      <w:r w:rsidR="00825047" w:rsidRPr="007126F2">
        <w:rPr>
          <w:rFonts w:ascii="Times New Roman" w:hAnsi="Times New Roman" w:cs="Times New Roman"/>
          <w:i/>
          <w:sz w:val="26"/>
          <w:szCs w:val="26"/>
        </w:rPr>
        <w:t xml:space="preserve"> требованиям, предусмотренным данным Порядком. </w:t>
      </w:r>
    </w:p>
    <w:p w:rsidR="005F42C9" w:rsidRPr="007126F2" w:rsidRDefault="00C8697D" w:rsidP="007126F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7126F2">
        <w:rPr>
          <w:rFonts w:ascii="Times New Roman" w:eastAsia="Times New Roman" w:hAnsi="Times New Roman" w:cs="Times New Roman"/>
          <w:sz w:val="26"/>
          <w:szCs w:val="26"/>
          <w:lang w:eastAsia="ru-RU"/>
        </w:rPr>
        <w:t>1.2.2</w:t>
      </w:r>
      <w:r w:rsidR="005F0C1D" w:rsidRPr="007126F2">
        <w:rPr>
          <w:rFonts w:ascii="Times New Roman" w:eastAsia="Times New Roman" w:hAnsi="Times New Roman" w:cs="Times New Roman"/>
          <w:sz w:val="26"/>
          <w:szCs w:val="26"/>
          <w:lang w:eastAsia="ru-RU"/>
        </w:rPr>
        <w:t>. </w:t>
      </w:r>
      <w:r w:rsidR="005F42C9" w:rsidRPr="007126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нарушение Порядка </w:t>
      </w:r>
      <w:r w:rsidR="00BB5611" w:rsidRPr="007126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оставления субсидий </w:t>
      </w:r>
      <w:r w:rsidR="005F42C9" w:rsidRPr="007126F2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в информации </w:t>
      </w:r>
      <w:r w:rsidR="006F720C" w:rsidRPr="007126F2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br/>
      </w:r>
      <w:r w:rsidR="005F42C9" w:rsidRPr="007126F2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о результатах рассмотрения заявок и принятом рабочей группой решении, размещенном на сайте </w:t>
      </w:r>
      <w:r w:rsidR="00192786" w:rsidRPr="007126F2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объекта </w:t>
      </w:r>
      <w:r w:rsidR="00007E59" w:rsidRPr="007126F2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eastAsia="ru-RU"/>
        </w:rPr>
        <w:t>контроля</w:t>
      </w:r>
      <w:r w:rsidR="006C37B6" w:rsidRPr="007126F2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eastAsia="ru-RU"/>
        </w:rPr>
        <w:t>,</w:t>
      </w:r>
      <w:r w:rsidR="00007E59" w:rsidRPr="007126F2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eastAsia="ru-RU"/>
        </w:rPr>
        <w:t xml:space="preserve"> </w:t>
      </w:r>
      <w:r w:rsidR="005F42C9" w:rsidRPr="007126F2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тсутствуют следующие сведения:</w:t>
      </w:r>
    </w:p>
    <w:p w:rsidR="005F42C9" w:rsidRPr="007126F2" w:rsidRDefault="005F42C9" w:rsidP="007126F2">
      <w:pPr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7126F2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ремя и место рассмотрения заявок;</w:t>
      </w:r>
    </w:p>
    <w:p w:rsidR="005F42C9" w:rsidRPr="007126F2" w:rsidRDefault="005F42C9" w:rsidP="007126F2">
      <w:pPr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7126F2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нформацию о заявителях, заявки которых были рассмотрены;</w:t>
      </w:r>
    </w:p>
    <w:p w:rsidR="005F42C9" w:rsidRPr="007126F2" w:rsidRDefault="005F42C9" w:rsidP="007126F2">
      <w:pPr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7126F2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нформацию о заявителях, заявки которых были отклонены, с указанием причин их отклонения;</w:t>
      </w:r>
    </w:p>
    <w:p w:rsidR="005F42C9" w:rsidRPr="007126F2" w:rsidRDefault="005F42C9" w:rsidP="007126F2">
      <w:pPr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7126F2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азм</w:t>
      </w:r>
      <w:r w:rsidR="00D44FD1" w:rsidRPr="007126F2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еры предоставляемых им субсидий</w:t>
      </w:r>
      <w:r w:rsidR="00790400" w:rsidRPr="007126F2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.</w:t>
      </w:r>
      <w:r w:rsidR="00D44FD1" w:rsidRPr="007126F2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</w:p>
    <w:p w:rsidR="002864B1" w:rsidRPr="007126F2" w:rsidRDefault="00C8697D" w:rsidP="007126F2">
      <w:pPr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7126F2">
        <w:rPr>
          <w:rFonts w:ascii="Times New Roman" w:hAnsi="Times New Roman" w:cs="Times New Roman"/>
          <w:sz w:val="26"/>
          <w:szCs w:val="26"/>
        </w:rPr>
        <w:t>1.2.3</w:t>
      </w:r>
      <w:r w:rsidR="002864B1" w:rsidRPr="007126F2">
        <w:rPr>
          <w:rFonts w:ascii="Times New Roman" w:hAnsi="Times New Roman" w:cs="Times New Roman"/>
          <w:sz w:val="26"/>
          <w:szCs w:val="26"/>
        </w:rPr>
        <w:t>. </w:t>
      </w:r>
      <w:r w:rsidR="002864B1" w:rsidRPr="007126F2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В нарушение Порядка предо</w:t>
      </w:r>
      <w:r w:rsidR="00192786" w:rsidRPr="007126F2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ставления субсидий, Соглашений </w:t>
      </w:r>
      <w:r w:rsidR="006F720C" w:rsidRPr="007126F2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br/>
      </w:r>
      <w:r w:rsidR="002864B1" w:rsidRPr="007126F2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 xml:space="preserve">не осуществлена оценка достижения показателей результата предоставления субсидии, проверка соблюдения цели предоставления субсидии. </w:t>
      </w:r>
    </w:p>
    <w:p w:rsidR="000747B7" w:rsidRPr="007126F2" w:rsidRDefault="00C8697D" w:rsidP="007126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126F2">
        <w:rPr>
          <w:rFonts w:ascii="Times New Roman" w:eastAsia="Times New Roman" w:hAnsi="Times New Roman" w:cs="Times New Roman"/>
          <w:sz w:val="26"/>
          <w:szCs w:val="26"/>
          <w:lang w:eastAsia="ru-RU"/>
        </w:rPr>
        <w:t>1.2.4</w:t>
      </w:r>
      <w:r w:rsidR="005F0C1D" w:rsidRPr="007126F2">
        <w:rPr>
          <w:rFonts w:ascii="Times New Roman" w:eastAsia="Times New Roman" w:hAnsi="Times New Roman" w:cs="Times New Roman"/>
          <w:sz w:val="26"/>
          <w:szCs w:val="26"/>
          <w:lang w:eastAsia="ru-RU"/>
        </w:rPr>
        <w:t>. </w:t>
      </w:r>
      <w:r w:rsidR="0060176F" w:rsidRPr="007126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нарушение Порядка проведения конкурса </w:t>
      </w:r>
      <w:r w:rsidR="0060176F" w:rsidRPr="007126F2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решение конкурсной комиссии </w:t>
      </w:r>
      <w:r w:rsidR="006F720C" w:rsidRPr="007126F2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br/>
      </w:r>
      <w:r w:rsidR="0060176F" w:rsidRPr="007126F2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о результатах проведенного конкурса </w:t>
      </w:r>
      <w:r w:rsidR="00BE78EE" w:rsidRPr="007126F2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не размещено </w:t>
      </w:r>
      <w:r w:rsidR="0060176F" w:rsidRPr="007126F2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на официальном сайте в сети Интернет </w:t>
      </w:r>
      <w:r w:rsidR="00E0131E" w:rsidRPr="007126F2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и в письменной форме не направлено </w:t>
      </w:r>
      <w:r w:rsidR="00BE78EE" w:rsidRPr="007126F2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олучател</w:t>
      </w:r>
      <w:r w:rsidR="00D369F5" w:rsidRPr="007126F2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ям</w:t>
      </w:r>
      <w:r w:rsidR="00BE78EE" w:rsidRPr="007126F2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убсидии</w:t>
      </w:r>
      <w:r w:rsidR="005F7905" w:rsidRPr="007126F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BE78EE" w:rsidRPr="007126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D97DA1" w:rsidRPr="007126F2" w:rsidRDefault="00C8697D" w:rsidP="007126F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7126F2">
        <w:rPr>
          <w:rFonts w:ascii="Times New Roman" w:hAnsi="Times New Roman" w:cs="Times New Roman"/>
          <w:sz w:val="26"/>
          <w:szCs w:val="26"/>
        </w:rPr>
        <w:t>1.2.5</w:t>
      </w:r>
      <w:r w:rsidR="000747B7" w:rsidRPr="007126F2">
        <w:rPr>
          <w:rFonts w:ascii="Times New Roman" w:hAnsi="Times New Roman" w:cs="Times New Roman"/>
          <w:sz w:val="26"/>
          <w:szCs w:val="26"/>
        </w:rPr>
        <w:t>. В нарушение Порядка предоставления субсидий</w:t>
      </w:r>
      <w:r w:rsidR="001E13DA" w:rsidRPr="007126F2">
        <w:rPr>
          <w:rFonts w:ascii="Times New Roman" w:hAnsi="Times New Roman" w:cs="Times New Roman"/>
          <w:sz w:val="26"/>
          <w:szCs w:val="26"/>
        </w:rPr>
        <w:t xml:space="preserve"> </w:t>
      </w:r>
      <w:r w:rsidR="00380264" w:rsidRPr="007126F2">
        <w:rPr>
          <w:rFonts w:ascii="Times New Roman" w:hAnsi="Times New Roman" w:cs="Times New Roman"/>
          <w:sz w:val="26"/>
          <w:szCs w:val="26"/>
        </w:rPr>
        <w:t xml:space="preserve">в </w:t>
      </w:r>
      <w:r w:rsidR="001E13DA" w:rsidRPr="007126F2">
        <w:rPr>
          <w:rFonts w:ascii="Times New Roman" w:hAnsi="Times New Roman" w:cs="Times New Roman"/>
          <w:i/>
          <w:sz w:val="26"/>
          <w:szCs w:val="26"/>
        </w:rPr>
        <w:t xml:space="preserve">информационном сообщении об объявлении приема от организаций заявок </w:t>
      </w:r>
      <w:r w:rsidR="000637CC" w:rsidRPr="007126F2">
        <w:rPr>
          <w:rFonts w:ascii="Times New Roman" w:hAnsi="Times New Roman" w:cs="Times New Roman"/>
          <w:i/>
          <w:sz w:val="26"/>
          <w:szCs w:val="26"/>
        </w:rPr>
        <w:t>на</w:t>
      </w:r>
      <w:r w:rsidR="0077357C" w:rsidRPr="007126F2">
        <w:rPr>
          <w:rFonts w:ascii="Times New Roman" w:hAnsi="Times New Roman" w:cs="Times New Roman"/>
          <w:i/>
          <w:sz w:val="26"/>
          <w:szCs w:val="26"/>
        </w:rPr>
        <w:t xml:space="preserve"> участие в конкурсном отборе</w:t>
      </w:r>
      <w:r w:rsidR="000637CC" w:rsidRPr="007126F2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1E13DA" w:rsidRPr="007126F2">
        <w:rPr>
          <w:rFonts w:ascii="Times New Roman" w:hAnsi="Times New Roman" w:cs="Times New Roman"/>
          <w:i/>
          <w:sz w:val="26"/>
          <w:szCs w:val="26"/>
        </w:rPr>
        <w:t>и прилагаемых к ним документов</w:t>
      </w:r>
      <w:r w:rsidR="00465B84" w:rsidRPr="007126F2">
        <w:rPr>
          <w:rFonts w:ascii="Times New Roman" w:hAnsi="Times New Roman" w:cs="Times New Roman"/>
          <w:sz w:val="26"/>
          <w:szCs w:val="26"/>
        </w:rPr>
        <w:t xml:space="preserve">, </w:t>
      </w:r>
      <w:r w:rsidR="00380264" w:rsidRPr="007126F2">
        <w:rPr>
          <w:rFonts w:ascii="Times New Roman" w:hAnsi="Times New Roman" w:cs="Times New Roman"/>
          <w:i/>
          <w:sz w:val="26"/>
          <w:szCs w:val="26"/>
        </w:rPr>
        <w:t>размещенном</w:t>
      </w:r>
      <w:r w:rsidR="001E13DA" w:rsidRPr="007126F2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192786" w:rsidRPr="007126F2">
        <w:rPr>
          <w:rFonts w:ascii="Times New Roman" w:hAnsi="Times New Roman" w:cs="Times New Roman"/>
          <w:i/>
          <w:sz w:val="26"/>
          <w:szCs w:val="26"/>
        </w:rPr>
        <w:t>на официальном сайте ГРБС</w:t>
      </w:r>
      <w:r w:rsidR="00062743" w:rsidRPr="007126F2">
        <w:rPr>
          <w:rFonts w:ascii="Times New Roman" w:hAnsi="Times New Roman" w:cs="Times New Roman"/>
          <w:i/>
          <w:sz w:val="26"/>
          <w:szCs w:val="26"/>
        </w:rPr>
        <w:t>,</w:t>
      </w:r>
      <w:r w:rsidR="001E13DA" w:rsidRPr="007126F2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380264" w:rsidRPr="007126F2">
        <w:rPr>
          <w:rFonts w:ascii="Times New Roman" w:hAnsi="Times New Roman" w:cs="Times New Roman"/>
          <w:i/>
          <w:sz w:val="26"/>
          <w:szCs w:val="26"/>
        </w:rPr>
        <w:t>отсутствуют сведения</w:t>
      </w:r>
      <w:r w:rsidR="007B799E" w:rsidRPr="007126F2">
        <w:rPr>
          <w:rFonts w:ascii="Times New Roman" w:hAnsi="Times New Roman" w:cs="Times New Roman"/>
          <w:i/>
          <w:sz w:val="26"/>
          <w:szCs w:val="26"/>
        </w:rPr>
        <w:t>:</w:t>
      </w:r>
      <w:r w:rsidR="00380264" w:rsidRPr="007126F2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062743" w:rsidRPr="007126F2">
        <w:rPr>
          <w:rFonts w:ascii="Times New Roman" w:hAnsi="Times New Roman" w:cs="Times New Roman"/>
          <w:i/>
          <w:iCs/>
          <w:sz w:val="26"/>
          <w:szCs w:val="26"/>
        </w:rPr>
        <w:t>наименование, место нахождения, почтовый адрес, адрес</w:t>
      </w:r>
      <w:r w:rsidR="001E13DA" w:rsidRPr="007126F2">
        <w:rPr>
          <w:rFonts w:ascii="Times New Roman" w:hAnsi="Times New Roman" w:cs="Times New Roman"/>
          <w:i/>
          <w:iCs/>
          <w:sz w:val="26"/>
          <w:szCs w:val="26"/>
        </w:rPr>
        <w:t xml:space="preserve"> электронной почты ГРБС</w:t>
      </w:r>
      <w:r w:rsidR="00062743" w:rsidRPr="007126F2">
        <w:rPr>
          <w:rFonts w:ascii="Times New Roman" w:hAnsi="Times New Roman" w:cs="Times New Roman"/>
          <w:i/>
          <w:iCs/>
          <w:sz w:val="26"/>
          <w:szCs w:val="26"/>
        </w:rPr>
        <w:t>,</w:t>
      </w:r>
      <w:r w:rsidR="001E13DA" w:rsidRPr="007126F2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062743" w:rsidRPr="007126F2">
        <w:rPr>
          <w:rFonts w:ascii="Times New Roman" w:hAnsi="Times New Roman" w:cs="Times New Roman"/>
          <w:i/>
          <w:sz w:val="26"/>
          <w:szCs w:val="26"/>
        </w:rPr>
        <w:t>приказ о принятом решении,</w:t>
      </w:r>
      <w:r w:rsidR="001E13DA" w:rsidRPr="007126F2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0747B7" w:rsidRPr="007126F2">
        <w:rPr>
          <w:rFonts w:ascii="Times New Roman" w:hAnsi="Times New Roman" w:cs="Times New Roman"/>
          <w:i/>
          <w:sz w:val="26"/>
          <w:szCs w:val="26"/>
        </w:rPr>
        <w:t xml:space="preserve">протокол заседания </w:t>
      </w:r>
      <w:r w:rsidR="005F0C1D" w:rsidRPr="007126F2">
        <w:rPr>
          <w:rFonts w:ascii="Times New Roman" w:hAnsi="Times New Roman" w:cs="Times New Roman"/>
          <w:i/>
          <w:sz w:val="26"/>
          <w:szCs w:val="26"/>
        </w:rPr>
        <w:t>комиссии по рассмо</w:t>
      </w:r>
      <w:r w:rsidR="00062743" w:rsidRPr="007126F2">
        <w:rPr>
          <w:rFonts w:ascii="Times New Roman" w:hAnsi="Times New Roman" w:cs="Times New Roman"/>
          <w:i/>
          <w:sz w:val="26"/>
          <w:szCs w:val="26"/>
        </w:rPr>
        <w:t>трению заявок,</w:t>
      </w:r>
      <w:r w:rsidR="001E13DA" w:rsidRPr="007126F2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062743" w:rsidRPr="007126F2">
        <w:rPr>
          <w:rFonts w:ascii="Times New Roman" w:hAnsi="Times New Roman" w:cs="Times New Roman"/>
          <w:i/>
          <w:sz w:val="26"/>
          <w:szCs w:val="26"/>
        </w:rPr>
        <w:t>не</w:t>
      </w:r>
      <w:r w:rsidR="000747B7" w:rsidRPr="007126F2">
        <w:rPr>
          <w:rFonts w:ascii="Times New Roman" w:hAnsi="Times New Roman" w:cs="Times New Roman"/>
          <w:i/>
          <w:sz w:val="26"/>
          <w:szCs w:val="26"/>
        </w:rPr>
        <w:t>направление уведомления в письменной форме</w:t>
      </w:r>
      <w:r w:rsidRPr="007126F2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062743" w:rsidRPr="007126F2">
        <w:rPr>
          <w:rFonts w:ascii="Times New Roman" w:hAnsi="Times New Roman" w:cs="Times New Roman"/>
          <w:i/>
          <w:sz w:val="26"/>
          <w:szCs w:val="26"/>
        </w:rPr>
        <w:t xml:space="preserve">по почтовому </w:t>
      </w:r>
      <w:r w:rsidR="000747B7" w:rsidRPr="007126F2">
        <w:rPr>
          <w:rFonts w:ascii="Times New Roman" w:hAnsi="Times New Roman" w:cs="Times New Roman"/>
          <w:i/>
          <w:sz w:val="26"/>
          <w:szCs w:val="26"/>
        </w:rPr>
        <w:t>адресу</w:t>
      </w:r>
      <w:r w:rsidR="003609FE" w:rsidRPr="007126F2">
        <w:rPr>
          <w:rFonts w:ascii="Times New Roman" w:hAnsi="Times New Roman" w:cs="Times New Roman"/>
          <w:i/>
          <w:sz w:val="26"/>
          <w:szCs w:val="26"/>
        </w:rPr>
        <w:t>,</w:t>
      </w:r>
      <w:r w:rsidR="001E13DA" w:rsidRPr="007126F2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1E13DA" w:rsidRPr="007126F2">
        <w:rPr>
          <w:rFonts w:ascii="Times New Roman" w:hAnsi="Times New Roman" w:cs="Times New Roman"/>
          <w:i/>
          <w:iCs/>
          <w:sz w:val="26"/>
          <w:szCs w:val="26"/>
        </w:rPr>
        <w:t>цели предоставления субсидий</w:t>
      </w:r>
      <w:r w:rsidR="00062743" w:rsidRPr="007126F2">
        <w:rPr>
          <w:rFonts w:ascii="Times New Roman" w:hAnsi="Times New Roman" w:cs="Times New Roman"/>
          <w:i/>
          <w:iCs/>
          <w:sz w:val="26"/>
          <w:szCs w:val="26"/>
        </w:rPr>
        <w:t>,</w:t>
      </w:r>
      <w:r w:rsidR="001E13DA" w:rsidRPr="007126F2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062743" w:rsidRPr="007126F2">
        <w:rPr>
          <w:rFonts w:ascii="Times New Roman" w:hAnsi="Times New Roman" w:cs="Times New Roman"/>
          <w:i/>
          <w:iCs/>
          <w:sz w:val="26"/>
          <w:szCs w:val="26"/>
        </w:rPr>
        <w:t>результат</w:t>
      </w:r>
      <w:r w:rsidR="001E13DA" w:rsidRPr="007126F2">
        <w:rPr>
          <w:rFonts w:ascii="Times New Roman" w:hAnsi="Times New Roman" w:cs="Times New Roman"/>
          <w:i/>
          <w:iCs/>
          <w:sz w:val="26"/>
          <w:szCs w:val="26"/>
        </w:rPr>
        <w:t xml:space="preserve"> предоставления субсидий</w:t>
      </w:r>
      <w:r w:rsidR="003609FE" w:rsidRPr="007126F2">
        <w:rPr>
          <w:rFonts w:ascii="Times New Roman" w:hAnsi="Times New Roman" w:cs="Times New Roman"/>
          <w:i/>
          <w:iCs/>
          <w:sz w:val="26"/>
          <w:szCs w:val="26"/>
        </w:rPr>
        <w:t>,</w:t>
      </w:r>
      <w:r w:rsidR="00FD00DF" w:rsidRPr="007126F2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062743" w:rsidRPr="007126F2">
        <w:rPr>
          <w:rFonts w:ascii="Times New Roman" w:hAnsi="Times New Roman" w:cs="Times New Roman"/>
          <w:i/>
          <w:iCs/>
          <w:sz w:val="26"/>
          <w:szCs w:val="26"/>
        </w:rPr>
        <w:t>требования</w:t>
      </w:r>
      <w:r w:rsidR="00E8076B" w:rsidRPr="007126F2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="003609FE" w:rsidRPr="007126F2">
        <w:rPr>
          <w:rFonts w:ascii="Times New Roman" w:hAnsi="Times New Roman" w:cs="Times New Roman"/>
          <w:i/>
          <w:iCs/>
          <w:sz w:val="26"/>
          <w:szCs w:val="26"/>
        </w:rPr>
        <w:t xml:space="preserve">к </w:t>
      </w:r>
      <w:r w:rsidR="001E13DA" w:rsidRPr="007126F2">
        <w:rPr>
          <w:rFonts w:ascii="Times New Roman" w:hAnsi="Times New Roman" w:cs="Times New Roman"/>
          <w:i/>
          <w:iCs/>
          <w:sz w:val="26"/>
          <w:szCs w:val="26"/>
        </w:rPr>
        <w:t>общ</w:t>
      </w:r>
      <w:r w:rsidR="00062743" w:rsidRPr="007126F2">
        <w:rPr>
          <w:rFonts w:ascii="Times New Roman" w:hAnsi="Times New Roman" w:cs="Times New Roman"/>
          <w:i/>
          <w:iCs/>
          <w:sz w:val="26"/>
          <w:szCs w:val="26"/>
        </w:rPr>
        <w:t xml:space="preserve">ественным организациям и </w:t>
      </w:r>
      <w:r w:rsidR="0018748E" w:rsidRPr="007126F2">
        <w:rPr>
          <w:rFonts w:ascii="Times New Roman" w:hAnsi="Times New Roman" w:cs="Times New Roman"/>
          <w:i/>
          <w:iCs/>
          <w:sz w:val="26"/>
          <w:szCs w:val="26"/>
        </w:rPr>
        <w:t>перечень</w:t>
      </w:r>
      <w:r w:rsidR="001E13DA" w:rsidRPr="007126F2">
        <w:rPr>
          <w:rFonts w:ascii="Times New Roman" w:hAnsi="Times New Roman" w:cs="Times New Roman"/>
          <w:i/>
          <w:iCs/>
          <w:sz w:val="26"/>
          <w:szCs w:val="26"/>
        </w:rPr>
        <w:t xml:space="preserve"> документов, представляемых общественными организациями для подтверждения их соответствия указанным требованиям, включая согласие на публикацию (размещение) в информационно-телекоммуникационной сети Интернет информации</w:t>
      </w:r>
      <w:r w:rsidR="00062743" w:rsidRPr="007126F2">
        <w:rPr>
          <w:rFonts w:ascii="Times New Roman" w:hAnsi="Times New Roman" w:cs="Times New Roman"/>
          <w:i/>
          <w:iCs/>
          <w:sz w:val="26"/>
          <w:szCs w:val="26"/>
        </w:rPr>
        <w:t xml:space="preserve"> об общественных организациях,</w:t>
      </w:r>
      <w:r w:rsidR="00FD00DF" w:rsidRPr="007126F2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6F720C" w:rsidRPr="007126F2">
        <w:rPr>
          <w:rFonts w:ascii="Times New Roman" w:hAnsi="Times New Roman" w:cs="Times New Roman"/>
          <w:i/>
          <w:sz w:val="26"/>
          <w:szCs w:val="26"/>
        </w:rPr>
        <w:br/>
      </w:r>
      <w:r w:rsidR="001E13DA" w:rsidRPr="007126F2">
        <w:rPr>
          <w:rFonts w:ascii="Times New Roman" w:hAnsi="Times New Roman" w:cs="Times New Roman"/>
          <w:i/>
          <w:iCs/>
          <w:sz w:val="26"/>
          <w:szCs w:val="26"/>
        </w:rPr>
        <w:t>и т.д.</w:t>
      </w:r>
      <w:r w:rsidR="00790400" w:rsidRPr="007126F2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</w:p>
    <w:p w:rsidR="00465B84" w:rsidRPr="007126F2" w:rsidRDefault="00465B84" w:rsidP="007126F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7126F2">
        <w:rPr>
          <w:rFonts w:ascii="Times New Roman" w:hAnsi="Times New Roman" w:cs="Times New Roman"/>
          <w:iCs/>
          <w:sz w:val="26"/>
          <w:szCs w:val="26"/>
        </w:rPr>
        <w:t>1.2.6. В нарушение Порядка предоставления субсидий</w:t>
      </w:r>
      <w:r w:rsidRPr="007126F2">
        <w:rPr>
          <w:rFonts w:ascii="Times New Roman" w:hAnsi="Times New Roman" w:cs="Times New Roman"/>
          <w:i/>
          <w:iCs/>
          <w:sz w:val="26"/>
          <w:szCs w:val="26"/>
        </w:rPr>
        <w:t xml:space="preserve"> выявлены случаи заключения соглашения позже установленного срока.</w:t>
      </w:r>
    </w:p>
    <w:p w:rsidR="00C24399" w:rsidRPr="007126F2" w:rsidRDefault="00C24399" w:rsidP="007126F2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</w:p>
    <w:p w:rsidR="002C34ED" w:rsidRDefault="002C34ED" w:rsidP="007126F2">
      <w:pPr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7126F2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Получатели субсидии</w:t>
      </w:r>
    </w:p>
    <w:p w:rsidR="007126F2" w:rsidRPr="007126F2" w:rsidRDefault="007126F2" w:rsidP="007126F2">
      <w:pPr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</w:p>
    <w:p w:rsidR="005F42C9" w:rsidRPr="007126F2" w:rsidRDefault="007266F4" w:rsidP="007126F2">
      <w:pPr>
        <w:spacing w:after="0" w:line="240" w:lineRule="auto"/>
        <w:ind w:firstLine="70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126F2">
        <w:rPr>
          <w:rFonts w:ascii="Times New Roman" w:hAnsi="Times New Roman" w:cs="Times New Roman"/>
          <w:color w:val="000000" w:themeColor="text1"/>
          <w:sz w:val="26"/>
          <w:szCs w:val="26"/>
        </w:rPr>
        <w:t>1.2.7</w:t>
      </w:r>
      <w:r w:rsidR="005F0C1D" w:rsidRPr="007126F2">
        <w:rPr>
          <w:rFonts w:ascii="Times New Roman" w:hAnsi="Times New Roman" w:cs="Times New Roman"/>
          <w:color w:val="000000" w:themeColor="text1"/>
          <w:sz w:val="26"/>
          <w:szCs w:val="26"/>
        </w:rPr>
        <w:t>. </w:t>
      </w:r>
      <w:r w:rsidR="0008160D" w:rsidRPr="007126F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нарушение Порядка предоставления субсидий, Соглашений </w:t>
      </w:r>
      <w:r w:rsidR="00FE651B" w:rsidRPr="007126F2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не обеспечено достижение</w:t>
      </w:r>
      <w:r w:rsidR="0008160D" w:rsidRPr="007126F2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значений рез</w:t>
      </w:r>
      <w:r w:rsidR="007B799E" w:rsidRPr="007126F2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ультата предоставления субсидий</w:t>
      </w:r>
      <w:r w:rsidR="00C8697D" w:rsidRPr="007126F2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r w:rsidR="0008160D" w:rsidRPr="007126F2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и показателя, необходимого для достижения значения результата предоставления субсидии</w:t>
      </w:r>
      <w:r w:rsidR="0008160D" w:rsidRPr="007126F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</w:p>
    <w:p w:rsidR="00D369F5" w:rsidRPr="007126F2" w:rsidRDefault="007266F4" w:rsidP="007126F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26"/>
          <w:szCs w:val="26"/>
          <w:lang w:eastAsia="ru-RU"/>
        </w:rPr>
      </w:pPr>
      <w:r w:rsidRPr="007126F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.2.8</w:t>
      </w:r>
      <w:r w:rsidR="005F0C1D" w:rsidRPr="007126F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 </w:t>
      </w:r>
      <w:r w:rsidR="002147B2" w:rsidRPr="007126F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 нарушение статьи 78.1</w:t>
      </w:r>
      <w:r w:rsidR="00642AC3" w:rsidRPr="007126F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БК РФ</w:t>
      </w:r>
      <w:r w:rsidR="002147B2" w:rsidRPr="007126F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, Порядка предоставления субсидий, Соглашений</w:t>
      </w:r>
      <w:r w:rsidR="002147B2" w:rsidRPr="007126F2">
        <w:rPr>
          <w:rFonts w:ascii="Times New Roman" w:eastAsia="Times New Roman" w:hAnsi="Times New Roman" w:cs="Times New Roman"/>
          <w:bCs/>
          <w:i/>
          <w:sz w:val="26"/>
          <w:szCs w:val="26"/>
          <w:lang w:eastAsia="ru-RU"/>
        </w:rPr>
        <w:t xml:space="preserve"> средства субсидий </w:t>
      </w:r>
      <w:r w:rsidR="000637CC" w:rsidRPr="007126F2">
        <w:rPr>
          <w:rFonts w:ascii="Times New Roman" w:eastAsia="Times New Roman" w:hAnsi="Times New Roman" w:cs="Times New Roman"/>
          <w:bCs/>
          <w:i/>
          <w:sz w:val="26"/>
          <w:szCs w:val="26"/>
          <w:lang w:eastAsia="ru-RU"/>
        </w:rPr>
        <w:t xml:space="preserve">на выполнение государственного задания </w:t>
      </w:r>
      <w:r w:rsidR="001F08D5" w:rsidRPr="007126F2">
        <w:rPr>
          <w:rFonts w:ascii="Times New Roman" w:eastAsia="Times New Roman" w:hAnsi="Times New Roman" w:cs="Times New Roman"/>
          <w:bCs/>
          <w:i/>
          <w:sz w:val="26"/>
          <w:szCs w:val="26"/>
          <w:lang w:eastAsia="ru-RU"/>
        </w:rPr>
        <w:t>направлены</w:t>
      </w:r>
      <w:r w:rsidR="00FE651B" w:rsidRPr="007126F2">
        <w:rPr>
          <w:rFonts w:ascii="Times New Roman" w:eastAsia="Times New Roman" w:hAnsi="Times New Roman" w:cs="Times New Roman"/>
          <w:bCs/>
          <w:i/>
          <w:sz w:val="26"/>
          <w:szCs w:val="26"/>
          <w:lang w:eastAsia="ru-RU"/>
        </w:rPr>
        <w:t xml:space="preserve"> на</w:t>
      </w:r>
      <w:r w:rsidR="0077357C" w:rsidRPr="007126F2">
        <w:rPr>
          <w:rFonts w:ascii="Times New Roman" w:eastAsia="Times New Roman" w:hAnsi="Times New Roman" w:cs="Times New Roman"/>
          <w:bCs/>
          <w:i/>
          <w:sz w:val="26"/>
          <w:szCs w:val="26"/>
          <w:lang w:eastAsia="ru-RU"/>
        </w:rPr>
        <w:t xml:space="preserve"> </w:t>
      </w:r>
      <w:r w:rsidR="002147B2" w:rsidRPr="007126F2">
        <w:rPr>
          <w:rFonts w:ascii="Times New Roman" w:eastAsia="Times New Roman" w:hAnsi="Times New Roman" w:cs="Times New Roman"/>
          <w:bCs/>
          <w:i/>
          <w:sz w:val="26"/>
          <w:szCs w:val="26"/>
          <w:lang w:eastAsia="ru-RU"/>
        </w:rPr>
        <w:t>обеспечение финансово-бухгалте</w:t>
      </w:r>
      <w:r w:rsidR="00C24399" w:rsidRPr="007126F2">
        <w:rPr>
          <w:rFonts w:ascii="Times New Roman" w:eastAsia="Times New Roman" w:hAnsi="Times New Roman" w:cs="Times New Roman"/>
          <w:bCs/>
          <w:i/>
          <w:sz w:val="26"/>
          <w:szCs w:val="26"/>
          <w:lang w:eastAsia="ru-RU"/>
        </w:rPr>
        <w:t xml:space="preserve">рской и материально-технической </w:t>
      </w:r>
      <w:r w:rsidR="002147B2" w:rsidRPr="007126F2">
        <w:rPr>
          <w:rFonts w:ascii="Times New Roman" w:eastAsia="Times New Roman" w:hAnsi="Times New Roman" w:cs="Times New Roman"/>
          <w:bCs/>
          <w:i/>
          <w:sz w:val="26"/>
          <w:szCs w:val="26"/>
          <w:lang w:eastAsia="ru-RU"/>
        </w:rPr>
        <w:t>деятельности</w:t>
      </w:r>
      <w:r w:rsidR="0077357C" w:rsidRPr="007126F2">
        <w:rPr>
          <w:rFonts w:ascii="Times New Roman" w:eastAsia="Times New Roman" w:hAnsi="Times New Roman" w:cs="Times New Roman"/>
          <w:bCs/>
          <w:i/>
          <w:sz w:val="26"/>
          <w:szCs w:val="26"/>
          <w:lang w:eastAsia="ru-RU"/>
        </w:rPr>
        <w:t xml:space="preserve"> ГРБС.</w:t>
      </w:r>
    </w:p>
    <w:p w:rsidR="00BE479C" w:rsidRPr="007126F2" w:rsidRDefault="007266F4" w:rsidP="007126F2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/>
          <w:sz w:val="26"/>
          <w:szCs w:val="26"/>
          <w:lang w:eastAsia="ru-RU"/>
        </w:rPr>
      </w:pPr>
      <w:r w:rsidRPr="007126F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lastRenderedPageBreak/>
        <w:t>1.2.</w:t>
      </w:r>
      <w:r w:rsidR="00304989" w:rsidRPr="007126F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9</w:t>
      </w:r>
      <w:r w:rsidR="005F0C1D" w:rsidRPr="007126F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 </w:t>
      </w:r>
      <w:r w:rsidR="00BE479C" w:rsidRPr="007126F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 нарушение статьи 78</w:t>
      </w:r>
      <w:r w:rsidR="00642AC3" w:rsidRPr="007126F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БК РФ</w:t>
      </w:r>
      <w:r w:rsidR="00BE479C" w:rsidRPr="007126F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, Порядка пре</w:t>
      </w:r>
      <w:r w:rsidR="00FD30BB" w:rsidRPr="007126F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доставления субсидий</w:t>
      </w:r>
      <w:r w:rsidR="00A10C9A" w:rsidRPr="007126F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7B799E" w:rsidRPr="007126F2">
        <w:rPr>
          <w:rFonts w:ascii="Times New Roman" w:eastAsia="Times New Roman" w:hAnsi="Times New Roman" w:cs="Times New Roman"/>
          <w:bCs/>
          <w:i/>
          <w:sz w:val="26"/>
          <w:szCs w:val="26"/>
          <w:lang w:eastAsia="ru-RU"/>
        </w:rPr>
        <w:t>возмещены фактически не осуществленные затраты</w:t>
      </w:r>
      <w:r w:rsidR="00BE479C" w:rsidRPr="007126F2">
        <w:rPr>
          <w:rFonts w:ascii="Times New Roman" w:eastAsia="Times New Roman" w:hAnsi="Times New Roman" w:cs="Times New Roman"/>
          <w:bCs/>
          <w:i/>
          <w:sz w:val="26"/>
          <w:szCs w:val="26"/>
          <w:lang w:eastAsia="ru-RU"/>
        </w:rPr>
        <w:t xml:space="preserve">. </w:t>
      </w:r>
    </w:p>
    <w:p w:rsidR="00F51DCB" w:rsidRPr="007126F2" w:rsidRDefault="00850950" w:rsidP="007126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126F2">
        <w:rPr>
          <w:rFonts w:ascii="Times New Roman" w:hAnsi="Times New Roman" w:cs="Times New Roman"/>
          <w:sz w:val="26"/>
          <w:szCs w:val="26"/>
        </w:rPr>
        <w:t>1.2.1</w:t>
      </w:r>
      <w:r w:rsidR="00304989" w:rsidRPr="007126F2">
        <w:rPr>
          <w:rFonts w:ascii="Times New Roman" w:hAnsi="Times New Roman" w:cs="Times New Roman"/>
          <w:sz w:val="26"/>
          <w:szCs w:val="26"/>
        </w:rPr>
        <w:t>0</w:t>
      </w:r>
      <w:r w:rsidRPr="007126F2">
        <w:rPr>
          <w:rFonts w:ascii="Times New Roman" w:hAnsi="Times New Roman" w:cs="Times New Roman"/>
          <w:sz w:val="26"/>
          <w:szCs w:val="26"/>
        </w:rPr>
        <w:t xml:space="preserve">. В нарушение статьи 34, подпункта 1 пункта 1 статьи 158 </w:t>
      </w:r>
      <w:r w:rsidR="00FD30BB" w:rsidRPr="007126F2">
        <w:rPr>
          <w:rFonts w:ascii="Times New Roman" w:hAnsi="Times New Roman" w:cs="Times New Roman"/>
          <w:sz w:val="26"/>
          <w:szCs w:val="26"/>
        </w:rPr>
        <w:t xml:space="preserve">БК РФ </w:t>
      </w:r>
      <w:r w:rsidRPr="007126F2">
        <w:rPr>
          <w:rFonts w:ascii="Times New Roman" w:hAnsi="Times New Roman" w:cs="Times New Roman"/>
          <w:sz w:val="26"/>
          <w:szCs w:val="26"/>
        </w:rPr>
        <w:t>осуществлена</w:t>
      </w:r>
      <w:r w:rsidRPr="007126F2">
        <w:rPr>
          <w:rFonts w:ascii="Times New Roman" w:hAnsi="Times New Roman" w:cs="Times New Roman"/>
          <w:i/>
          <w:sz w:val="26"/>
          <w:szCs w:val="26"/>
        </w:rPr>
        <w:t xml:space="preserve"> выдача лекарственных препаратов с истекающим сроком годности гражданам, имеющим право на обеспечение лекарственными препаратами и списание лекарственных препаратов с истекшим сроком годности. </w:t>
      </w:r>
    </w:p>
    <w:p w:rsidR="00850950" w:rsidRPr="007126F2" w:rsidRDefault="00850950" w:rsidP="007126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3F7BC8" w:rsidRPr="007126F2" w:rsidRDefault="003F7BC8" w:rsidP="007126F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126F2">
        <w:rPr>
          <w:rFonts w:ascii="Times New Roman" w:hAnsi="Times New Roman" w:cs="Times New Roman"/>
          <w:b/>
          <w:sz w:val="26"/>
          <w:szCs w:val="26"/>
        </w:rPr>
        <w:t>1.</w:t>
      </w:r>
      <w:r w:rsidR="004E2932" w:rsidRPr="007126F2">
        <w:rPr>
          <w:rFonts w:ascii="Times New Roman" w:hAnsi="Times New Roman" w:cs="Times New Roman"/>
          <w:b/>
          <w:sz w:val="26"/>
          <w:szCs w:val="26"/>
        </w:rPr>
        <w:t>3</w:t>
      </w:r>
      <w:r w:rsidRPr="007126F2">
        <w:rPr>
          <w:rFonts w:ascii="Times New Roman" w:hAnsi="Times New Roman" w:cs="Times New Roman"/>
          <w:b/>
          <w:sz w:val="26"/>
          <w:szCs w:val="26"/>
        </w:rPr>
        <w:t>. Иные нарушения</w:t>
      </w:r>
    </w:p>
    <w:p w:rsidR="00892F1A" w:rsidRPr="007126F2" w:rsidRDefault="003F7BC8" w:rsidP="007126F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7126F2">
        <w:rPr>
          <w:rFonts w:ascii="Times New Roman" w:hAnsi="Times New Roman" w:cs="Times New Roman"/>
          <w:b/>
          <w:i/>
          <w:sz w:val="26"/>
          <w:szCs w:val="26"/>
        </w:rPr>
        <w:t>Г</w:t>
      </w:r>
      <w:r w:rsidR="00AC4A6E" w:rsidRPr="007126F2">
        <w:rPr>
          <w:rFonts w:ascii="Times New Roman" w:hAnsi="Times New Roman" w:cs="Times New Roman"/>
          <w:b/>
          <w:i/>
          <w:sz w:val="26"/>
          <w:szCs w:val="26"/>
        </w:rPr>
        <w:t>РБС</w:t>
      </w:r>
    </w:p>
    <w:p w:rsidR="00581DEF" w:rsidRPr="007126F2" w:rsidRDefault="00581DEF" w:rsidP="007126F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936B82" w:rsidRPr="007126F2" w:rsidRDefault="00C9222D" w:rsidP="007126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126F2">
        <w:rPr>
          <w:rFonts w:ascii="Times New Roman" w:hAnsi="Times New Roman" w:cs="Times New Roman"/>
          <w:sz w:val="26"/>
          <w:szCs w:val="26"/>
        </w:rPr>
        <w:t>1.3.1</w:t>
      </w:r>
      <w:r w:rsidR="005F0C1D" w:rsidRPr="007126F2">
        <w:rPr>
          <w:rFonts w:ascii="Times New Roman" w:hAnsi="Times New Roman" w:cs="Times New Roman"/>
          <w:sz w:val="26"/>
          <w:szCs w:val="26"/>
        </w:rPr>
        <w:t xml:space="preserve">. </w:t>
      </w:r>
      <w:r w:rsidR="00936B82" w:rsidRPr="007126F2">
        <w:rPr>
          <w:rFonts w:ascii="Times New Roman" w:hAnsi="Times New Roman" w:cs="Times New Roman"/>
          <w:sz w:val="26"/>
          <w:szCs w:val="26"/>
        </w:rPr>
        <w:t>В нарушен</w:t>
      </w:r>
      <w:r w:rsidR="00D87384" w:rsidRPr="007126F2">
        <w:rPr>
          <w:rFonts w:ascii="Times New Roman" w:hAnsi="Times New Roman" w:cs="Times New Roman"/>
          <w:sz w:val="26"/>
          <w:szCs w:val="26"/>
        </w:rPr>
        <w:t>ие статьи 78</w:t>
      </w:r>
      <w:r w:rsidR="00642AC3" w:rsidRPr="007126F2">
        <w:rPr>
          <w:rFonts w:ascii="Times New Roman" w:hAnsi="Times New Roman" w:cs="Times New Roman"/>
          <w:sz w:val="26"/>
          <w:szCs w:val="26"/>
        </w:rPr>
        <w:t xml:space="preserve"> БК РФ</w:t>
      </w:r>
      <w:r w:rsidR="00936B82" w:rsidRPr="007126F2">
        <w:rPr>
          <w:rFonts w:ascii="Times New Roman" w:hAnsi="Times New Roman" w:cs="Times New Roman"/>
          <w:sz w:val="26"/>
          <w:szCs w:val="26"/>
        </w:rPr>
        <w:t xml:space="preserve">, </w:t>
      </w:r>
      <w:r w:rsidR="00581DEF" w:rsidRPr="007126F2">
        <w:rPr>
          <w:rFonts w:ascii="Times New Roman" w:hAnsi="Times New Roman" w:cs="Times New Roman"/>
          <w:sz w:val="26"/>
          <w:szCs w:val="26"/>
        </w:rPr>
        <w:t>Порядка предоставления субсидии</w:t>
      </w:r>
      <w:r w:rsidR="00936B82" w:rsidRPr="007126F2">
        <w:rPr>
          <w:rFonts w:ascii="Times New Roman" w:hAnsi="Times New Roman" w:cs="Times New Roman"/>
          <w:sz w:val="26"/>
          <w:szCs w:val="26"/>
        </w:rPr>
        <w:t xml:space="preserve"> </w:t>
      </w:r>
      <w:r w:rsidR="00AB0B03" w:rsidRPr="007126F2">
        <w:rPr>
          <w:rFonts w:ascii="Times New Roman" w:hAnsi="Times New Roman" w:cs="Times New Roman"/>
          <w:i/>
          <w:sz w:val="26"/>
          <w:szCs w:val="26"/>
        </w:rPr>
        <w:t>субсидия</w:t>
      </w:r>
      <w:r w:rsidR="00936B82" w:rsidRPr="007126F2">
        <w:rPr>
          <w:rFonts w:ascii="Times New Roman" w:hAnsi="Times New Roman" w:cs="Times New Roman"/>
          <w:i/>
          <w:sz w:val="26"/>
          <w:szCs w:val="26"/>
        </w:rPr>
        <w:t xml:space="preserve"> предоставлена гражданам, осуществляющим деятельность без образования юридического лица</w:t>
      </w:r>
      <w:r w:rsidR="005F0C1D" w:rsidRPr="007126F2">
        <w:rPr>
          <w:rFonts w:ascii="Times New Roman" w:hAnsi="Times New Roman" w:cs="Times New Roman"/>
          <w:i/>
          <w:sz w:val="26"/>
          <w:szCs w:val="26"/>
        </w:rPr>
        <w:t>.</w:t>
      </w:r>
      <w:r w:rsidR="00936B82" w:rsidRPr="007126F2">
        <w:rPr>
          <w:rFonts w:ascii="Times New Roman" w:hAnsi="Times New Roman" w:cs="Times New Roman"/>
          <w:i/>
          <w:sz w:val="26"/>
          <w:szCs w:val="26"/>
        </w:rPr>
        <w:t xml:space="preserve"> </w:t>
      </w:r>
    </w:p>
    <w:p w:rsidR="002864B1" w:rsidRPr="007126F2" w:rsidRDefault="00C9222D" w:rsidP="007126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126F2">
        <w:rPr>
          <w:rFonts w:ascii="Times New Roman" w:hAnsi="Times New Roman" w:cs="Times New Roman"/>
          <w:sz w:val="26"/>
          <w:szCs w:val="26"/>
        </w:rPr>
        <w:t>1.3.2</w:t>
      </w:r>
      <w:r w:rsidR="005F0C1D" w:rsidRPr="007126F2">
        <w:rPr>
          <w:rFonts w:ascii="Times New Roman" w:hAnsi="Times New Roman" w:cs="Times New Roman"/>
          <w:sz w:val="26"/>
          <w:szCs w:val="26"/>
        </w:rPr>
        <w:t xml:space="preserve">. </w:t>
      </w:r>
      <w:r w:rsidR="002864B1" w:rsidRPr="007126F2">
        <w:rPr>
          <w:rFonts w:ascii="Times New Roman" w:hAnsi="Times New Roman" w:cs="Times New Roman"/>
          <w:sz w:val="26"/>
          <w:szCs w:val="26"/>
        </w:rPr>
        <w:t xml:space="preserve">В нарушение </w:t>
      </w:r>
      <w:r w:rsidR="00304989" w:rsidRPr="007126F2">
        <w:rPr>
          <w:rFonts w:ascii="Times New Roman" w:hAnsi="Times New Roman" w:cs="Times New Roman"/>
          <w:sz w:val="26"/>
          <w:szCs w:val="26"/>
        </w:rPr>
        <w:t>П</w:t>
      </w:r>
      <w:r w:rsidR="00581DEF" w:rsidRPr="007126F2">
        <w:rPr>
          <w:rFonts w:ascii="Times New Roman" w:hAnsi="Times New Roman" w:cs="Times New Roman"/>
          <w:sz w:val="26"/>
          <w:szCs w:val="26"/>
        </w:rPr>
        <w:t xml:space="preserve">орядка предоставления субсидий </w:t>
      </w:r>
      <w:r w:rsidR="0061225D" w:rsidRPr="007126F2">
        <w:rPr>
          <w:rFonts w:ascii="Times New Roman" w:hAnsi="Times New Roman" w:cs="Times New Roman"/>
          <w:i/>
          <w:sz w:val="26"/>
          <w:szCs w:val="26"/>
        </w:rPr>
        <w:t xml:space="preserve">объявление о проведении отбора получателей субсидий размещено на официальном сайте ГРБС за 2 рабочих дня до начала подачи (приема) заявок вместо предусмотренных указанным Порядком </w:t>
      </w:r>
      <w:r w:rsidR="006F720C" w:rsidRPr="007126F2">
        <w:rPr>
          <w:rFonts w:ascii="Times New Roman" w:hAnsi="Times New Roman" w:cs="Times New Roman"/>
          <w:i/>
          <w:sz w:val="26"/>
          <w:szCs w:val="26"/>
        </w:rPr>
        <w:br/>
      </w:r>
      <w:r w:rsidR="00062743" w:rsidRPr="007126F2">
        <w:rPr>
          <w:rFonts w:ascii="Times New Roman" w:hAnsi="Times New Roman" w:cs="Times New Roman"/>
          <w:i/>
          <w:sz w:val="26"/>
          <w:szCs w:val="26"/>
        </w:rPr>
        <w:t>3 рабочих дней</w:t>
      </w:r>
      <w:r w:rsidR="0061225D" w:rsidRPr="007126F2">
        <w:rPr>
          <w:rFonts w:ascii="Times New Roman" w:hAnsi="Times New Roman" w:cs="Times New Roman"/>
          <w:i/>
          <w:sz w:val="26"/>
          <w:szCs w:val="26"/>
        </w:rPr>
        <w:t>.</w:t>
      </w:r>
      <w:r w:rsidR="0061225D" w:rsidRPr="007126F2">
        <w:rPr>
          <w:rFonts w:ascii="Times New Roman" w:hAnsi="Times New Roman" w:cs="Times New Roman"/>
          <w:sz w:val="26"/>
          <w:szCs w:val="26"/>
        </w:rPr>
        <w:t xml:space="preserve"> </w:t>
      </w:r>
      <w:r w:rsidR="002864B1" w:rsidRPr="007126F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36B82" w:rsidRPr="007126F2" w:rsidRDefault="00FD30BB" w:rsidP="007126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 w:rsidRPr="007126F2">
        <w:rPr>
          <w:rFonts w:ascii="Times New Roman" w:hAnsi="Times New Roman" w:cs="Times New Roman"/>
          <w:sz w:val="26"/>
          <w:szCs w:val="26"/>
        </w:rPr>
        <w:t>1.3.3</w:t>
      </w:r>
      <w:r w:rsidR="00E157CF" w:rsidRPr="007126F2">
        <w:rPr>
          <w:rFonts w:ascii="Times New Roman" w:hAnsi="Times New Roman" w:cs="Times New Roman"/>
          <w:sz w:val="26"/>
          <w:szCs w:val="26"/>
        </w:rPr>
        <w:t xml:space="preserve">. </w:t>
      </w:r>
      <w:r w:rsidR="009C272B" w:rsidRPr="007126F2">
        <w:rPr>
          <w:rFonts w:ascii="Times New Roman" w:hAnsi="Times New Roman" w:cs="Times New Roman"/>
          <w:sz w:val="26"/>
          <w:szCs w:val="26"/>
        </w:rPr>
        <w:t xml:space="preserve">В нарушение Порядка проведения конкурса </w:t>
      </w:r>
      <w:r w:rsidR="009C272B" w:rsidRPr="007126F2">
        <w:rPr>
          <w:rFonts w:ascii="Times New Roman" w:hAnsi="Times New Roman" w:cs="Times New Roman"/>
          <w:i/>
          <w:sz w:val="26"/>
          <w:szCs w:val="26"/>
        </w:rPr>
        <w:t>информация о сроках приема заявок и прове</w:t>
      </w:r>
      <w:r w:rsidR="0074306C" w:rsidRPr="007126F2">
        <w:rPr>
          <w:rFonts w:ascii="Times New Roman" w:hAnsi="Times New Roman" w:cs="Times New Roman"/>
          <w:i/>
          <w:sz w:val="26"/>
          <w:szCs w:val="26"/>
        </w:rPr>
        <w:t xml:space="preserve">дения конкурсного отбора заявок </w:t>
      </w:r>
      <w:r w:rsidR="009C272B" w:rsidRPr="007126F2">
        <w:rPr>
          <w:rFonts w:ascii="Times New Roman" w:hAnsi="Times New Roman" w:cs="Times New Roman"/>
          <w:i/>
          <w:sz w:val="26"/>
          <w:szCs w:val="26"/>
        </w:rPr>
        <w:t xml:space="preserve">размещена на официальном сайте </w:t>
      </w:r>
      <w:r w:rsidR="006F720C" w:rsidRPr="007126F2">
        <w:rPr>
          <w:rFonts w:ascii="Times New Roman" w:hAnsi="Times New Roman" w:cs="Times New Roman"/>
          <w:i/>
          <w:sz w:val="26"/>
          <w:szCs w:val="26"/>
        </w:rPr>
        <w:br/>
      </w:r>
      <w:r w:rsidR="009C272B" w:rsidRPr="007126F2">
        <w:rPr>
          <w:rFonts w:ascii="Times New Roman" w:hAnsi="Times New Roman" w:cs="Times New Roman"/>
          <w:i/>
          <w:sz w:val="26"/>
          <w:szCs w:val="26"/>
        </w:rPr>
        <w:t xml:space="preserve">в информационно-телекоммуникационной сети Интернет за 4 календарных дня </w:t>
      </w:r>
      <w:r w:rsidR="006F720C" w:rsidRPr="007126F2">
        <w:rPr>
          <w:rFonts w:ascii="Times New Roman" w:hAnsi="Times New Roman" w:cs="Times New Roman"/>
          <w:i/>
          <w:sz w:val="26"/>
          <w:szCs w:val="26"/>
        </w:rPr>
        <w:br/>
      </w:r>
      <w:r w:rsidR="009C272B" w:rsidRPr="007126F2">
        <w:rPr>
          <w:rFonts w:ascii="Times New Roman" w:hAnsi="Times New Roman" w:cs="Times New Roman"/>
          <w:i/>
          <w:sz w:val="26"/>
          <w:szCs w:val="26"/>
        </w:rPr>
        <w:t>до начала приема документов, вместо предусмотренных 5 календарных дней</w:t>
      </w:r>
      <w:r w:rsidR="008400BA" w:rsidRPr="007126F2">
        <w:rPr>
          <w:rFonts w:ascii="Times New Roman" w:hAnsi="Times New Roman" w:cs="Times New Roman"/>
          <w:i/>
          <w:sz w:val="26"/>
          <w:szCs w:val="26"/>
        </w:rPr>
        <w:t>.</w:t>
      </w:r>
      <w:r w:rsidR="009C272B" w:rsidRPr="007126F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4306C" w:rsidRPr="007126F2" w:rsidRDefault="00E157CF" w:rsidP="007126F2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6"/>
          <w:szCs w:val="26"/>
        </w:rPr>
      </w:pPr>
      <w:r w:rsidRPr="007126F2">
        <w:rPr>
          <w:rFonts w:ascii="Times New Roman" w:hAnsi="Times New Roman" w:cs="Times New Roman"/>
          <w:sz w:val="26"/>
          <w:szCs w:val="26"/>
        </w:rPr>
        <w:t>1.3</w:t>
      </w:r>
      <w:r w:rsidR="00FD30BB" w:rsidRPr="007126F2">
        <w:rPr>
          <w:rFonts w:ascii="Times New Roman" w:hAnsi="Times New Roman" w:cs="Times New Roman"/>
          <w:sz w:val="26"/>
          <w:szCs w:val="26"/>
        </w:rPr>
        <w:t>.4</w:t>
      </w:r>
      <w:r w:rsidRPr="007126F2">
        <w:rPr>
          <w:rFonts w:ascii="Times New Roman" w:hAnsi="Times New Roman" w:cs="Times New Roman"/>
          <w:sz w:val="26"/>
          <w:szCs w:val="26"/>
        </w:rPr>
        <w:t xml:space="preserve">. </w:t>
      </w:r>
      <w:r w:rsidR="009C7957" w:rsidRPr="007126F2">
        <w:rPr>
          <w:rFonts w:ascii="Times New Roman" w:hAnsi="Times New Roman" w:cs="Times New Roman"/>
          <w:sz w:val="26"/>
          <w:szCs w:val="26"/>
        </w:rPr>
        <w:t xml:space="preserve">В нарушение Соглашений </w:t>
      </w:r>
      <w:r w:rsidR="009C7957" w:rsidRPr="007126F2">
        <w:rPr>
          <w:rFonts w:ascii="Times New Roman" w:hAnsi="Times New Roman" w:cs="Times New Roman"/>
          <w:i/>
          <w:sz w:val="26"/>
          <w:szCs w:val="26"/>
        </w:rPr>
        <w:t xml:space="preserve">не осуществлена оценка достижения значений результатов </w:t>
      </w:r>
      <w:r w:rsidR="003E7C32" w:rsidRPr="007126F2">
        <w:rPr>
          <w:rFonts w:ascii="Times New Roman" w:hAnsi="Times New Roman" w:cs="Times New Roman"/>
          <w:i/>
          <w:sz w:val="26"/>
          <w:szCs w:val="26"/>
        </w:rPr>
        <w:t xml:space="preserve">предоставления </w:t>
      </w:r>
      <w:r w:rsidR="00581DEF" w:rsidRPr="007126F2">
        <w:rPr>
          <w:rFonts w:ascii="Times New Roman" w:hAnsi="Times New Roman" w:cs="Times New Roman"/>
          <w:i/>
          <w:sz w:val="26"/>
          <w:szCs w:val="26"/>
        </w:rPr>
        <w:t>субсидий</w:t>
      </w:r>
      <w:r w:rsidR="00DA6DA2" w:rsidRPr="007126F2">
        <w:rPr>
          <w:rFonts w:ascii="Times New Roman" w:hAnsi="Times New Roman" w:cs="Times New Roman"/>
          <w:i/>
          <w:sz w:val="26"/>
          <w:szCs w:val="26"/>
        </w:rPr>
        <w:t>.</w:t>
      </w:r>
      <w:r w:rsidR="00581DEF" w:rsidRPr="007126F2">
        <w:rPr>
          <w:rFonts w:ascii="Times New Roman" w:hAnsi="Times New Roman" w:cs="Times New Roman"/>
          <w:i/>
          <w:sz w:val="26"/>
          <w:szCs w:val="26"/>
        </w:rPr>
        <w:t xml:space="preserve"> </w:t>
      </w:r>
    </w:p>
    <w:p w:rsidR="005205AF" w:rsidRPr="007126F2" w:rsidRDefault="0018748E" w:rsidP="007126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126F2">
        <w:rPr>
          <w:rFonts w:ascii="Times New Roman" w:hAnsi="Times New Roman" w:cs="Times New Roman"/>
          <w:sz w:val="26"/>
          <w:szCs w:val="26"/>
        </w:rPr>
        <w:t>1.3.</w:t>
      </w:r>
      <w:r w:rsidR="00FD30BB" w:rsidRPr="007126F2">
        <w:rPr>
          <w:rFonts w:ascii="Times New Roman" w:hAnsi="Times New Roman" w:cs="Times New Roman"/>
          <w:sz w:val="26"/>
          <w:szCs w:val="26"/>
        </w:rPr>
        <w:t>5</w:t>
      </w:r>
      <w:r w:rsidR="00C9222D" w:rsidRPr="007126F2">
        <w:rPr>
          <w:rFonts w:ascii="Times New Roman" w:hAnsi="Times New Roman" w:cs="Times New Roman"/>
          <w:sz w:val="26"/>
          <w:szCs w:val="26"/>
        </w:rPr>
        <w:t>.</w:t>
      </w:r>
      <w:r w:rsidR="00532D39" w:rsidRPr="007126F2">
        <w:rPr>
          <w:rFonts w:ascii="Times New Roman" w:hAnsi="Times New Roman" w:cs="Times New Roman"/>
          <w:sz w:val="26"/>
          <w:szCs w:val="26"/>
        </w:rPr>
        <w:t xml:space="preserve"> </w:t>
      </w:r>
      <w:r w:rsidR="005205AF" w:rsidRPr="007126F2">
        <w:rPr>
          <w:rFonts w:ascii="Times New Roman" w:hAnsi="Times New Roman" w:cs="Times New Roman"/>
          <w:sz w:val="26"/>
          <w:szCs w:val="26"/>
        </w:rPr>
        <w:t xml:space="preserve">В нарушение Порядка </w:t>
      </w:r>
      <w:r w:rsidR="009908D3" w:rsidRPr="007126F2">
        <w:rPr>
          <w:rFonts w:ascii="Times New Roman" w:hAnsi="Times New Roman" w:cs="Times New Roman"/>
          <w:sz w:val="26"/>
          <w:szCs w:val="26"/>
        </w:rPr>
        <w:t xml:space="preserve">предоставления субсидий </w:t>
      </w:r>
      <w:r w:rsidR="005205AF" w:rsidRPr="007126F2">
        <w:rPr>
          <w:rFonts w:ascii="Times New Roman" w:hAnsi="Times New Roman" w:cs="Times New Roman"/>
          <w:i/>
          <w:sz w:val="26"/>
          <w:szCs w:val="26"/>
        </w:rPr>
        <w:t xml:space="preserve">отбор и предоставление субсидий </w:t>
      </w:r>
      <w:r w:rsidR="0045235E" w:rsidRPr="007126F2">
        <w:rPr>
          <w:rFonts w:ascii="Times New Roman" w:hAnsi="Times New Roman" w:cs="Times New Roman"/>
          <w:i/>
          <w:sz w:val="26"/>
          <w:szCs w:val="26"/>
        </w:rPr>
        <w:t xml:space="preserve">получателям </w:t>
      </w:r>
      <w:r w:rsidR="005205AF" w:rsidRPr="007126F2">
        <w:rPr>
          <w:rFonts w:ascii="Times New Roman" w:hAnsi="Times New Roman" w:cs="Times New Roman"/>
          <w:i/>
          <w:sz w:val="26"/>
          <w:szCs w:val="26"/>
        </w:rPr>
        <w:t>производились без про</w:t>
      </w:r>
      <w:r w:rsidR="00062743" w:rsidRPr="007126F2">
        <w:rPr>
          <w:rFonts w:ascii="Times New Roman" w:hAnsi="Times New Roman" w:cs="Times New Roman"/>
          <w:i/>
          <w:sz w:val="26"/>
          <w:szCs w:val="26"/>
        </w:rPr>
        <w:t>верки их соответствия критерию</w:t>
      </w:r>
      <w:r w:rsidR="0077357C" w:rsidRPr="007126F2">
        <w:rPr>
          <w:rFonts w:ascii="Times New Roman" w:hAnsi="Times New Roman" w:cs="Times New Roman"/>
          <w:i/>
          <w:sz w:val="26"/>
          <w:szCs w:val="26"/>
        </w:rPr>
        <w:t>, установленному П</w:t>
      </w:r>
      <w:r w:rsidR="0045235E" w:rsidRPr="007126F2">
        <w:rPr>
          <w:rFonts w:ascii="Times New Roman" w:hAnsi="Times New Roman" w:cs="Times New Roman"/>
          <w:i/>
          <w:sz w:val="26"/>
          <w:szCs w:val="26"/>
        </w:rPr>
        <w:t>орядком.</w:t>
      </w:r>
    </w:p>
    <w:p w:rsidR="00B12645" w:rsidRPr="007126F2" w:rsidRDefault="00FD30BB" w:rsidP="007126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126F2">
        <w:rPr>
          <w:rFonts w:ascii="Times New Roman" w:hAnsi="Times New Roman" w:cs="Times New Roman"/>
          <w:sz w:val="26"/>
          <w:szCs w:val="26"/>
        </w:rPr>
        <w:t>1.3.6</w:t>
      </w:r>
      <w:r w:rsidR="003C6DFA" w:rsidRPr="007126F2">
        <w:rPr>
          <w:rFonts w:ascii="Times New Roman" w:hAnsi="Times New Roman" w:cs="Times New Roman"/>
          <w:sz w:val="26"/>
          <w:szCs w:val="26"/>
        </w:rPr>
        <w:t xml:space="preserve">. </w:t>
      </w:r>
      <w:r w:rsidR="00F666F8" w:rsidRPr="007126F2">
        <w:rPr>
          <w:rFonts w:ascii="Times New Roman" w:hAnsi="Times New Roman" w:cs="Times New Roman"/>
          <w:sz w:val="26"/>
          <w:szCs w:val="26"/>
        </w:rPr>
        <w:t xml:space="preserve">В нарушение </w:t>
      </w:r>
      <w:r w:rsidR="009908D3" w:rsidRPr="007126F2">
        <w:rPr>
          <w:rFonts w:ascii="Times New Roman" w:hAnsi="Times New Roman" w:cs="Times New Roman"/>
          <w:sz w:val="26"/>
          <w:szCs w:val="26"/>
        </w:rPr>
        <w:t>Порядка предоставления субсидии,</w:t>
      </w:r>
      <w:r w:rsidR="00A10C9A" w:rsidRPr="007126F2">
        <w:rPr>
          <w:rFonts w:ascii="Times New Roman" w:hAnsi="Times New Roman" w:cs="Times New Roman"/>
          <w:sz w:val="26"/>
          <w:szCs w:val="26"/>
        </w:rPr>
        <w:t xml:space="preserve"> Соглашений</w:t>
      </w:r>
      <w:r w:rsidR="00F666F8" w:rsidRPr="007126F2">
        <w:rPr>
          <w:rFonts w:ascii="Times New Roman" w:hAnsi="Times New Roman" w:cs="Times New Roman"/>
          <w:sz w:val="26"/>
          <w:szCs w:val="26"/>
        </w:rPr>
        <w:t xml:space="preserve">, </w:t>
      </w:r>
      <w:r w:rsidR="008B715D" w:rsidRPr="007126F2">
        <w:rPr>
          <w:rFonts w:ascii="Times New Roman" w:hAnsi="Times New Roman" w:cs="Times New Roman"/>
          <w:sz w:val="26"/>
          <w:szCs w:val="26"/>
        </w:rPr>
        <w:t xml:space="preserve">Порядка </w:t>
      </w:r>
      <w:r w:rsidR="000637CC" w:rsidRPr="007126F2">
        <w:rPr>
          <w:rFonts w:ascii="Times New Roman" w:hAnsi="Times New Roman" w:cs="Times New Roman"/>
          <w:sz w:val="26"/>
          <w:szCs w:val="26"/>
        </w:rPr>
        <w:t xml:space="preserve">контроля </w:t>
      </w:r>
      <w:r w:rsidR="00C9222D" w:rsidRPr="007126F2">
        <w:rPr>
          <w:rFonts w:ascii="Times New Roman" w:hAnsi="Times New Roman" w:cs="Times New Roman"/>
          <w:sz w:val="26"/>
          <w:szCs w:val="26"/>
        </w:rPr>
        <w:t xml:space="preserve">предоставления субсидий </w:t>
      </w:r>
      <w:r w:rsidR="00F666F8" w:rsidRPr="007126F2">
        <w:rPr>
          <w:rFonts w:ascii="Times New Roman" w:hAnsi="Times New Roman" w:cs="Times New Roman"/>
          <w:sz w:val="26"/>
          <w:szCs w:val="26"/>
        </w:rPr>
        <w:t xml:space="preserve">и </w:t>
      </w:r>
      <w:r w:rsidR="000637CC" w:rsidRPr="007126F2">
        <w:rPr>
          <w:rFonts w:ascii="Times New Roman" w:hAnsi="Times New Roman" w:cs="Times New Roman"/>
          <w:sz w:val="26"/>
          <w:szCs w:val="26"/>
        </w:rPr>
        <w:t>показателей</w:t>
      </w:r>
      <w:r w:rsidR="0045235E" w:rsidRPr="007126F2">
        <w:rPr>
          <w:rFonts w:ascii="Times New Roman" w:hAnsi="Times New Roman" w:cs="Times New Roman"/>
          <w:sz w:val="26"/>
          <w:szCs w:val="26"/>
        </w:rPr>
        <w:t xml:space="preserve"> </w:t>
      </w:r>
      <w:r w:rsidR="008B715D" w:rsidRPr="007126F2">
        <w:rPr>
          <w:rFonts w:ascii="Times New Roman" w:hAnsi="Times New Roman" w:cs="Times New Roman"/>
          <w:i/>
          <w:sz w:val="26"/>
          <w:szCs w:val="26"/>
        </w:rPr>
        <w:t xml:space="preserve">принят отчет о достижении </w:t>
      </w:r>
      <w:r w:rsidR="00B12645" w:rsidRPr="007126F2">
        <w:rPr>
          <w:rFonts w:ascii="Times New Roman" w:hAnsi="Times New Roman" w:cs="Times New Roman"/>
          <w:i/>
          <w:sz w:val="26"/>
          <w:szCs w:val="26"/>
        </w:rPr>
        <w:t>значений показателей результативности, составленный по форме,</w:t>
      </w:r>
      <w:r w:rsidR="008B715D" w:rsidRPr="007126F2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6B42B5" w:rsidRPr="007126F2">
        <w:rPr>
          <w:rFonts w:ascii="Times New Roman" w:hAnsi="Times New Roman" w:cs="Times New Roman"/>
          <w:i/>
          <w:sz w:val="26"/>
          <w:szCs w:val="26"/>
        </w:rPr>
        <w:br/>
      </w:r>
      <w:r w:rsidR="0077357C" w:rsidRPr="007126F2">
        <w:rPr>
          <w:rFonts w:ascii="Times New Roman" w:hAnsi="Times New Roman" w:cs="Times New Roman"/>
          <w:i/>
          <w:sz w:val="26"/>
          <w:szCs w:val="26"/>
        </w:rPr>
        <w:t xml:space="preserve">не </w:t>
      </w:r>
      <w:r w:rsidR="00B12645" w:rsidRPr="007126F2">
        <w:rPr>
          <w:rFonts w:ascii="Times New Roman" w:hAnsi="Times New Roman" w:cs="Times New Roman"/>
          <w:i/>
          <w:sz w:val="26"/>
          <w:szCs w:val="26"/>
        </w:rPr>
        <w:t xml:space="preserve">соответствующей форме, установленной </w:t>
      </w:r>
      <w:r w:rsidR="0045235E" w:rsidRPr="007126F2">
        <w:rPr>
          <w:rFonts w:ascii="Times New Roman" w:hAnsi="Times New Roman" w:cs="Times New Roman"/>
          <w:i/>
          <w:sz w:val="26"/>
          <w:szCs w:val="26"/>
        </w:rPr>
        <w:t>Соглашением</w:t>
      </w:r>
      <w:r w:rsidR="00B12645" w:rsidRPr="007126F2">
        <w:rPr>
          <w:rFonts w:ascii="Times New Roman" w:hAnsi="Times New Roman" w:cs="Times New Roman"/>
          <w:i/>
          <w:sz w:val="26"/>
          <w:szCs w:val="26"/>
        </w:rPr>
        <w:t xml:space="preserve">. </w:t>
      </w:r>
    </w:p>
    <w:p w:rsidR="00227E3A" w:rsidRPr="007126F2" w:rsidRDefault="00FD30BB" w:rsidP="007126F2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6"/>
          <w:szCs w:val="26"/>
        </w:rPr>
      </w:pPr>
      <w:r w:rsidRPr="007126F2">
        <w:rPr>
          <w:rFonts w:ascii="Times New Roman" w:hAnsi="Times New Roman" w:cs="Times New Roman"/>
          <w:sz w:val="26"/>
          <w:szCs w:val="26"/>
        </w:rPr>
        <w:t>1.3.7</w:t>
      </w:r>
      <w:r w:rsidR="00D546B5" w:rsidRPr="007126F2">
        <w:rPr>
          <w:rFonts w:ascii="Times New Roman" w:hAnsi="Times New Roman" w:cs="Times New Roman"/>
          <w:sz w:val="26"/>
          <w:szCs w:val="26"/>
        </w:rPr>
        <w:t xml:space="preserve">. </w:t>
      </w:r>
      <w:r w:rsidR="00316848" w:rsidRPr="007126F2">
        <w:rPr>
          <w:rFonts w:ascii="Times New Roman" w:hAnsi="Times New Roman" w:cs="Times New Roman"/>
          <w:sz w:val="26"/>
          <w:szCs w:val="26"/>
        </w:rPr>
        <w:t xml:space="preserve">В нарушение пункта 1.4.5 Плана реализации и финансового обеспечения государственной программы </w:t>
      </w:r>
      <w:r w:rsidR="0045235E" w:rsidRPr="007126F2">
        <w:rPr>
          <w:rFonts w:ascii="Times New Roman" w:hAnsi="Times New Roman" w:cs="Times New Roman"/>
          <w:i/>
          <w:sz w:val="26"/>
          <w:szCs w:val="26"/>
        </w:rPr>
        <w:t xml:space="preserve">не выполнен </w:t>
      </w:r>
      <w:r w:rsidR="00316848" w:rsidRPr="007126F2">
        <w:rPr>
          <w:rFonts w:ascii="Times New Roman" w:hAnsi="Times New Roman" w:cs="Times New Roman"/>
          <w:i/>
          <w:sz w:val="26"/>
          <w:szCs w:val="26"/>
        </w:rPr>
        <w:t xml:space="preserve">результат </w:t>
      </w:r>
      <w:r w:rsidR="0045235E" w:rsidRPr="007126F2">
        <w:rPr>
          <w:rFonts w:ascii="Times New Roman" w:hAnsi="Times New Roman" w:cs="Times New Roman"/>
          <w:i/>
          <w:sz w:val="26"/>
          <w:szCs w:val="26"/>
        </w:rPr>
        <w:t xml:space="preserve">ее </w:t>
      </w:r>
      <w:r w:rsidR="00316848" w:rsidRPr="007126F2">
        <w:rPr>
          <w:rFonts w:ascii="Times New Roman" w:hAnsi="Times New Roman" w:cs="Times New Roman"/>
          <w:i/>
          <w:sz w:val="26"/>
          <w:szCs w:val="26"/>
        </w:rPr>
        <w:t>реализации</w:t>
      </w:r>
      <w:r w:rsidR="00FC3F37" w:rsidRPr="007126F2">
        <w:rPr>
          <w:rFonts w:ascii="Times New Roman" w:hAnsi="Times New Roman" w:cs="Times New Roman"/>
          <w:i/>
          <w:sz w:val="26"/>
          <w:szCs w:val="26"/>
        </w:rPr>
        <w:t>.</w:t>
      </w:r>
      <w:r w:rsidR="00316848" w:rsidRPr="007126F2">
        <w:rPr>
          <w:rFonts w:ascii="Times New Roman" w:hAnsi="Times New Roman" w:cs="Times New Roman"/>
          <w:i/>
          <w:sz w:val="26"/>
          <w:szCs w:val="26"/>
        </w:rPr>
        <w:t xml:space="preserve"> </w:t>
      </w:r>
    </w:p>
    <w:p w:rsidR="00BE479C" w:rsidRPr="007126F2" w:rsidRDefault="00FD30BB" w:rsidP="007126F2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6"/>
          <w:szCs w:val="26"/>
        </w:rPr>
      </w:pPr>
      <w:r w:rsidRPr="007126F2">
        <w:rPr>
          <w:rFonts w:ascii="Times New Roman" w:hAnsi="Times New Roman" w:cs="Times New Roman"/>
          <w:sz w:val="26"/>
          <w:szCs w:val="26"/>
        </w:rPr>
        <w:t>1.3.8</w:t>
      </w:r>
      <w:r w:rsidR="00086105" w:rsidRPr="007126F2">
        <w:rPr>
          <w:rFonts w:ascii="Times New Roman" w:hAnsi="Times New Roman" w:cs="Times New Roman"/>
          <w:sz w:val="26"/>
          <w:szCs w:val="26"/>
        </w:rPr>
        <w:t xml:space="preserve">. </w:t>
      </w:r>
      <w:r w:rsidR="00BE479C" w:rsidRPr="007126F2">
        <w:rPr>
          <w:rFonts w:ascii="Times New Roman" w:hAnsi="Times New Roman" w:cs="Times New Roman"/>
          <w:sz w:val="26"/>
          <w:szCs w:val="26"/>
        </w:rPr>
        <w:t xml:space="preserve">В нарушение </w:t>
      </w:r>
      <w:r w:rsidR="006414CC" w:rsidRPr="007126F2">
        <w:rPr>
          <w:rFonts w:ascii="Times New Roman" w:hAnsi="Times New Roman" w:cs="Times New Roman"/>
          <w:sz w:val="26"/>
          <w:szCs w:val="26"/>
        </w:rPr>
        <w:t>Порядка предоставления субсидий</w:t>
      </w:r>
      <w:r w:rsidR="00BE479C" w:rsidRPr="007126F2">
        <w:rPr>
          <w:rFonts w:ascii="Times New Roman" w:hAnsi="Times New Roman" w:cs="Times New Roman"/>
          <w:sz w:val="26"/>
          <w:szCs w:val="26"/>
        </w:rPr>
        <w:t xml:space="preserve"> </w:t>
      </w:r>
      <w:r w:rsidR="003609FE" w:rsidRPr="007126F2">
        <w:rPr>
          <w:rFonts w:ascii="Times New Roman" w:hAnsi="Times New Roman" w:cs="Times New Roman"/>
          <w:i/>
          <w:sz w:val="26"/>
          <w:szCs w:val="26"/>
        </w:rPr>
        <w:t xml:space="preserve">объявление </w:t>
      </w:r>
      <w:r w:rsidR="006B42B5" w:rsidRPr="007126F2">
        <w:rPr>
          <w:rFonts w:ascii="Times New Roman" w:hAnsi="Times New Roman" w:cs="Times New Roman"/>
          <w:i/>
          <w:sz w:val="26"/>
          <w:szCs w:val="26"/>
        </w:rPr>
        <w:br/>
      </w:r>
      <w:r w:rsidR="00BE479C" w:rsidRPr="007126F2">
        <w:rPr>
          <w:rFonts w:ascii="Times New Roman" w:hAnsi="Times New Roman" w:cs="Times New Roman"/>
          <w:i/>
          <w:sz w:val="26"/>
          <w:szCs w:val="26"/>
        </w:rPr>
        <w:t>о предоставлении субсидии, размещенное на официальном сайте, не содержит информацию о сроке проведения конкурсного отбора и размера субсидии, предоставляемой</w:t>
      </w:r>
      <w:r w:rsidR="00761ADB" w:rsidRPr="007126F2">
        <w:rPr>
          <w:rFonts w:ascii="Times New Roman" w:hAnsi="Times New Roman" w:cs="Times New Roman"/>
          <w:i/>
          <w:sz w:val="26"/>
          <w:szCs w:val="26"/>
        </w:rPr>
        <w:t xml:space="preserve"> победителю конкурсного отбора.</w:t>
      </w:r>
    </w:p>
    <w:p w:rsidR="002D10C5" w:rsidRPr="007126F2" w:rsidRDefault="00FD30BB" w:rsidP="007126F2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6"/>
          <w:szCs w:val="26"/>
        </w:rPr>
      </w:pPr>
      <w:r w:rsidRPr="007126F2">
        <w:rPr>
          <w:rFonts w:ascii="Times New Roman" w:hAnsi="Times New Roman" w:cs="Times New Roman"/>
          <w:i/>
          <w:sz w:val="26"/>
          <w:szCs w:val="26"/>
        </w:rPr>
        <w:t>1.3.9</w:t>
      </w:r>
      <w:r w:rsidR="002D10C5" w:rsidRPr="007126F2">
        <w:rPr>
          <w:rFonts w:ascii="Times New Roman" w:hAnsi="Times New Roman" w:cs="Times New Roman"/>
          <w:sz w:val="26"/>
          <w:szCs w:val="26"/>
        </w:rPr>
        <w:t xml:space="preserve">. В нарушение Порядка </w:t>
      </w:r>
      <w:r w:rsidR="006414CC" w:rsidRPr="007126F2">
        <w:rPr>
          <w:rFonts w:ascii="Times New Roman" w:hAnsi="Times New Roman" w:cs="Times New Roman"/>
          <w:sz w:val="26"/>
          <w:szCs w:val="26"/>
        </w:rPr>
        <w:t>предоставления субсидии</w:t>
      </w:r>
      <w:r w:rsidR="002D10C5" w:rsidRPr="007126F2">
        <w:rPr>
          <w:rFonts w:ascii="Times New Roman" w:hAnsi="Times New Roman" w:cs="Times New Roman"/>
          <w:i/>
          <w:sz w:val="26"/>
          <w:szCs w:val="26"/>
        </w:rPr>
        <w:t xml:space="preserve"> не принято решение (приказ) о допуске к конкурсу и не на</w:t>
      </w:r>
      <w:r w:rsidR="00B12645" w:rsidRPr="007126F2">
        <w:rPr>
          <w:rFonts w:ascii="Times New Roman" w:hAnsi="Times New Roman" w:cs="Times New Roman"/>
          <w:i/>
          <w:sz w:val="26"/>
          <w:szCs w:val="26"/>
        </w:rPr>
        <w:t xml:space="preserve">правлено </w:t>
      </w:r>
      <w:r w:rsidR="00A02E89" w:rsidRPr="007126F2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заявителю</w:t>
      </w:r>
      <w:r w:rsidR="00A02E89" w:rsidRPr="007126F2">
        <w:rPr>
          <w:rFonts w:ascii="Times New Roman" w:hAnsi="Times New Roman" w:cs="Times New Roman"/>
          <w:i/>
          <w:color w:val="FF0000"/>
          <w:sz w:val="26"/>
          <w:szCs w:val="26"/>
        </w:rPr>
        <w:t xml:space="preserve"> </w:t>
      </w:r>
      <w:r w:rsidR="002D10C5" w:rsidRPr="007126F2">
        <w:rPr>
          <w:rFonts w:ascii="Times New Roman" w:hAnsi="Times New Roman" w:cs="Times New Roman"/>
          <w:i/>
          <w:sz w:val="26"/>
          <w:szCs w:val="26"/>
        </w:rPr>
        <w:t>уведомление о допуске заявки</w:t>
      </w:r>
      <w:r w:rsidR="006B42B5" w:rsidRPr="007126F2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6B42B5" w:rsidRPr="007126F2">
        <w:rPr>
          <w:rFonts w:ascii="Times New Roman" w:hAnsi="Times New Roman" w:cs="Times New Roman"/>
          <w:i/>
          <w:sz w:val="26"/>
          <w:szCs w:val="26"/>
        </w:rPr>
        <w:br/>
      </w:r>
      <w:r w:rsidR="002D10C5" w:rsidRPr="007126F2">
        <w:rPr>
          <w:rFonts w:ascii="Times New Roman" w:hAnsi="Times New Roman" w:cs="Times New Roman"/>
          <w:i/>
          <w:sz w:val="26"/>
          <w:szCs w:val="26"/>
        </w:rPr>
        <w:t xml:space="preserve">к конкурсному </w:t>
      </w:r>
      <w:r w:rsidR="00C1187E" w:rsidRPr="007126F2">
        <w:rPr>
          <w:rFonts w:ascii="Times New Roman" w:hAnsi="Times New Roman" w:cs="Times New Roman"/>
          <w:i/>
          <w:sz w:val="26"/>
          <w:szCs w:val="26"/>
        </w:rPr>
        <w:t>отбору.</w:t>
      </w:r>
    </w:p>
    <w:p w:rsidR="00C51FAD" w:rsidRPr="007126F2" w:rsidRDefault="0018748E" w:rsidP="007126F2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6"/>
          <w:szCs w:val="26"/>
        </w:rPr>
      </w:pPr>
      <w:r w:rsidRPr="007126F2">
        <w:rPr>
          <w:rFonts w:ascii="Times New Roman" w:hAnsi="Times New Roman" w:cs="Times New Roman"/>
          <w:sz w:val="26"/>
          <w:szCs w:val="26"/>
        </w:rPr>
        <w:t>1.3.1</w:t>
      </w:r>
      <w:r w:rsidR="00FD30BB" w:rsidRPr="007126F2">
        <w:rPr>
          <w:rFonts w:ascii="Times New Roman" w:hAnsi="Times New Roman" w:cs="Times New Roman"/>
          <w:sz w:val="26"/>
          <w:szCs w:val="26"/>
        </w:rPr>
        <w:t>0</w:t>
      </w:r>
      <w:r w:rsidR="00843110" w:rsidRPr="007126F2">
        <w:rPr>
          <w:rFonts w:ascii="Times New Roman" w:hAnsi="Times New Roman" w:cs="Times New Roman"/>
          <w:sz w:val="26"/>
          <w:szCs w:val="26"/>
        </w:rPr>
        <w:t xml:space="preserve">. </w:t>
      </w:r>
      <w:r w:rsidR="00BE479C" w:rsidRPr="007126F2">
        <w:rPr>
          <w:rFonts w:ascii="Times New Roman" w:hAnsi="Times New Roman" w:cs="Times New Roman"/>
          <w:sz w:val="26"/>
          <w:szCs w:val="26"/>
        </w:rPr>
        <w:t>В нарушение Порядка предоставления субсидий на иные цели</w:t>
      </w:r>
      <w:r w:rsidR="00BE479C" w:rsidRPr="007126F2">
        <w:rPr>
          <w:rFonts w:ascii="Times New Roman" w:hAnsi="Times New Roman" w:cs="Times New Roman"/>
          <w:i/>
          <w:sz w:val="26"/>
          <w:szCs w:val="26"/>
        </w:rPr>
        <w:t xml:space="preserve"> принята </w:t>
      </w:r>
      <w:r w:rsidR="006B42B5" w:rsidRPr="007126F2">
        <w:rPr>
          <w:rFonts w:ascii="Times New Roman" w:hAnsi="Times New Roman" w:cs="Times New Roman"/>
          <w:i/>
          <w:sz w:val="26"/>
          <w:szCs w:val="26"/>
        </w:rPr>
        <w:br/>
      </w:r>
      <w:r w:rsidR="00BE479C" w:rsidRPr="007126F2">
        <w:rPr>
          <w:rFonts w:ascii="Times New Roman" w:hAnsi="Times New Roman" w:cs="Times New Roman"/>
          <w:i/>
          <w:sz w:val="26"/>
          <w:szCs w:val="26"/>
        </w:rPr>
        <w:t xml:space="preserve">и рассмотрена заявка на предоставление субсидии при отсутствии справки, подписанной руководителем учреждения (иным уполномоченным лицом), подтверждающей отсутствие у учреждения просроченной задолженности </w:t>
      </w:r>
      <w:r w:rsidR="00DF4E98" w:rsidRPr="007126F2">
        <w:rPr>
          <w:rFonts w:ascii="Times New Roman" w:hAnsi="Times New Roman" w:cs="Times New Roman"/>
          <w:i/>
          <w:sz w:val="26"/>
          <w:szCs w:val="26"/>
        </w:rPr>
        <w:br/>
      </w:r>
      <w:r w:rsidR="00BE479C" w:rsidRPr="007126F2">
        <w:rPr>
          <w:rFonts w:ascii="Times New Roman" w:hAnsi="Times New Roman" w:cs="Times New Roman"/>
          <w:i/>
          <w:sz w:val="26"/>
          <w:szCs w:val="26"/>
        </w:rPr>
        <w:t>по возврату в бюджет Республики Башкортостан субсидий, бюджетных инвестиций, предоставленных из бюджета Республики Башкортостан</w:t>
      </w:r>
      <w:r w:rsidR="00C51FAD" w:rsidRPr="007126F2">
        <w:rPr>
          <w:rFonts w:ascii="Times New Roman" w:hAnsi="Times New Roman" w:cs="Times New Roman"/>
          <w:i/>
          <w:sz w:val="26"/>
          <w:szCs w:val="26"/>
        </w:rPr>
        <w:t>.</w:t>
      </w:r>
      <w:r w:rsidR="00BE479C" w:rsidRPr="007126F2">
        <w:rPr>
          <w:rFonts w:ascii="Times New Roman" w:hAnsi="Times New Roman" w:cs="Times New Roman"/>
          <w:i/>
          <w:sz w:val="26"/>
          <w:szCs w:val="26"/>
        </w:rPr>
        <w:t xml:space="preserve"> </w:t>
      </w:r>
    </w:p>
    <w:p w:rsidR="00B77CE3" w:rsidRPr="007126F2" w:rsidRDefault="0018748E" w:rsidP="007126F2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6"/>
          <w:szCs w:val="26"/>
        </w:rPr>
      </w:pPr>
      <w:r w:rsidRPr="007126F2">
        <w:rPr>
          <w:rFonts w:ascii="Times New Roman" w:hAnsi="Times New Roman" w:cs="Times New Roman"/>
          <w:sz w:val="26"/>
          <w:szCs w:val="26"/>
        </w:rPr>
        <w:t>1</w:t>
      </w:r>
      <w:r w:rsidR="0068317A" w:rsidRPr="007126F2">
        <w:rPr>
          <w:rFonts w:ascii="Times New Roman" w:hAnsi="Times New Roman" w:cs="Times New Roman"/>
          <w:sz w:val="26"/>
          <w:szCs w:val="26"/>
        </w:rPr>
        <w:t>.3.1</w:t>
      </w:r>
      <w:r w:rsidR="00FD30BB" w:rsidRPr="007126F2">
        <w:rPr>
          <w:rFonts w:ascii="Times New Roman" w:hAnsi="Times New Roman" w:cs="Times New Roman"/>
          <w:sz w:val="26"/>
          <w:szCs w:val="26"/>
        </w:rPr>
        <w:t>1</w:t>
      </w:r>
      <w:r w:rsidR="00D546B5" w:rsidRPr="007126F2">
        <w:rPr>
          <w:rFonts w:ascii="Times New Roman" w:hAnsi="Times New Roman" w:cs="Times New Roman"/>
          <w:sz w:val="26"/>
          <w:szCs w:val="26"/>
        </w:rPr>
        <w:t xml:space="preserve">. </w:t>
      </w:r>
      <w:r w:rsidR="00B77CE3" w:rsidRPr="007126F2">
        <w:rPr>
          <w:rFonts w:ascii="Times New Roman" w:hAnsi="Times New Roman" w:cs="Times New Roman"/>
          <w:sz w:val="26"/>
          <w:szCs w:val="26"/>
        </w:rPr>
        <w:t>В нарушение пункта 2 статьи 78</w:t>
      </w:r>
      <w:r w:rsidR="00642AC3" w:rsidRPr="007126F2">
        <w:rPr>
          <w:rFonts w:ascii="Times New Roman" w:hAnsi="Times New Roman" w:cs="Times New Roman"/>
          <w:sz w:val="26"/>
          <w:szCs w:val="26"/>
        </w:rPr>
        <w:t xml:space="preserve"> БК РФ</w:t>
      </w:r>
      <w:r w:rsidR="00B77CE3" w:rsidRPr="007126F2">
        <w:rPr>
          <w:rFonts w:ascii="Times New Roman" w:hAnsi="Times New Roman" w:cs="Times New Roman"/>
          <w:sz w:val="26"/>
          <w:szCs w:val="26"/>
        </w:rPr>
        <w:t>, Р</w:t>
      </w:r>
      <w:r w:rsidR="0042725A" w:rsidRPr="007126F2">
        <w:rPr>
          <w:rFonts w:ascii="Times New Roman" w:hAnsi="Times New Roman" w:cs="Times New Roman"/>
          <w:sz w:val="26"/>
          <w:szCs w:val="26"/>
        </w:rPr>
        <w:t xml:space="preserve">ешения о порядке предоставления </w:t>
      </w:r>
      <w:r w:rsidR="00B77CE3" w:rsidRPr="007126F2">
        <w:rPr>
          <w:rFonts w:ascii="Times New Roman" w:hAnsi="Times New Roman" w:cs="Times New Roman"/>
          <w:sz w:val="26"/>
          <w:szCs w:val="26"/>
        </w:rPr>
        <w:t>субсидии</w:t>
      </w:r>
      <w:r w:rsidR="0042725A" w:rsidRPr="007126F2">
        <w:rPr>
          <w:rFonts w:ascii="Times New Roman" w:hAnsi="Times New Roman" w:cs="Times New Roman"/>
          <w:sz w:val="26"/>
          <w:szCs w:val="26"/>
        </w:rPr>
        <w:t xml:space="preserve"> </w:t>
      </w:r>
      <w:r w:rsidR="00B77CE3" w:rsidRPr="007126F2">
        <w:rPr>
          <w:rFonts w:ascii="Times New Roman" w:hAnsi="Times New Roman" w:cs="Times New Roman"/>
          <w:i/>
          <w:sz w:val="26"/>
          <w:szCs w:val="26"/>
        </w:rPr>
        <w:t>п</w:t>
      </w:r>
      <w:r w:rsidR="0042725A" w:rsidRPr="007126F2">
        <w:rPr>
          <w:rFonts w:ascii="Times New Roman" w:hAnsi="Times New Roman" w:cs="Times New Roman"/>
          <w:i/>
          <w:sz w:val="26"/>
          <w:szCs w:val="26"/>
        </w:rPr>
        <w:t xml:space="preserve">редоставлена субсидия на возмещение затрат </w:t>
      </w:r>
      <w:r w:rsidR="0045235E" w:rsidRPr="007126F2">
        <w:rPr>
          <w:rFonts w:ascii="Times New Roman" w:hAnsi="Times New Roman" w:cs="Times New Roman"/>
          <w:i/>
          <w:sz w:val="26"/>
          <w:szCs w:val="26"/>
        </w:rPr>
        <w:lastRenderedPageBreak/>
        <w:t xml:space="preserve">на приобретение </w:t>
      </w:r>
      <w:r w:rsidR="00FE651B" w:rsidRPr="007126F2">
        <w:rPr>
          <w:rFonts w:ascii="Times New Roman" w:hAnsi="Times New Roman" w:cs="Times New Roman"/>
          <w:i/>
          <w:sz w:val="26"/>
          <w:szCs w:val="26"/>
        </w:rPr>
        <w:t xml:space="preserve">оборудования, </w:t>
      </w:r>
      <w:r w:rsidR="0042725A" w:rsidRPr="007126F2">
        <w:rPr>
          <w:rFonts w:ascii="Times New Roman" w:hAnsi="Times New Roman" w:cs="Times New Roman"/>
          <w:i/>
          <w:sz w:val="26"/>
          <w:szCs w:val="26"/>
        </w:rPr>
        <w:t xml:space="preserve">не </w:t>
      </w:r>
      <w:r w:rsidR="00B77CE3" w:rsidRPr="007126F2">
        <w:rPr>
          <w:rFonts w:ascii="Times New Roman" w:hAnsi="Times New Roman" w:cs="Times New Roman"/>
          <w:i/>
          <w:sz w:val="26"/>
          <w:szCs w:val="26"/>
        </w:rPr>
        <w:t xml:space="preserve">соответствующего спецификации договора </w:t>
      </w:r>
      <w:r w:rsidR="00DF4E98" w:rsidRPr="007126F2">
        <w:rPr>
          <w:rFonts w:ascii="Times New Roman" w:hAnsi="Times New Roman" w:cs="Times New Roman"/>
          <w:i/>
          <w:sz w:val="26"/>
          <w:szCs w:val="26"/>
        </w:rPr>
        <w:br/>
      </w:r>
      <w:r w:rsidR="00B77CE3" w:rsidRPr="007126F2">
        <w:rPr>
          <w:rFonts w:ascii="Times New Roman" w:hAnsi="Times New Roman" w:cs="Times New Roman"/>
          <w:i/>
          <w:sz w:val="26"/>
          <w:szCs w:val="26"/>
        </w:rPr>
        <w:t>купли-продажи</w:t>
      </w:r>
      <w:r w:rsidR="00261359" w:rsidRPr="007126F2">
        <w:rPr>
          <w:rFonts w:ascii="Times New Roman" w:hAnsi="Times New Roman" w:cs="Times New Roman"/>
          <w:i/>
          <w:sz w:val="26"/>
          <w:szCs w:val="26"/>
        </w:rPr>
        <w:t xml:space="preserve">.  </w:t>
      </w:r>
    </w:p>
    <w:p w:rsidR="00261359" w:rsidRPr="007126F2" w:rsidRDefault="0068317A" w:rsidP="007126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126F2">
        <w:rPr>
          <w:rFonts w:ascii="Times New Roman" w:hAnsi="Times New Roman" w:cs="Times New Roman"/>
          <w:sz w:val="26"/>
          <w:szCs w:val="26"/>
        </w:rPr>
        <w:t>1.3.1</w:t>
      </w:r>
      <w:r w:rsidR="00FD30BB" w:rsidRPr="007126F2">
        <w:rPr>
          <w:rFonts w:ascii="Times New Roman" w:hAnsi="Times New Roman" w:cs="Times New Roman"/>
          <w:sz w:val="26"/>
          <w:szCs w:val="26"/>
        </w:rPr>
        <w:t>2</w:t>
      </w:r>
      <w:r w:rsidR="00D546B5" w:rsidRPr="007126F2">
        <w:rPr>
          <w:rFonts w:ascii="Times New Roman" w:hAnsi="Times New Roman" w:cs="Times New Roman"/>
          <w:sz w:val="26"/>
          <w:szCs w:val="26"/>
        </w:rPr>
        <w:t xml:space="preserve">. </w:t>
      </w:r>
      <w:r w:rsidR="00B77CE3" w:rsidRPr="007126F2">
        <w:rPr>
          <w:rFonts w:ascii="Times New Roman" w:hAnsi="Times New Roman" w:cs="Times New Roman"/>
          <w:sz w:val="26"/>
          <w:szCs w:val="26"/>
        </w:rPr>
        <w:t>В нарушение пункта 2 статьи 78</w:t>
      </w:r>
      <w:r w:rsidR="00642AC3" w:rsidRPr="007126F2">
        <w:rPr>
          <w:rFonts w:ascii="Times New Roman" w:hAnsi="Times New Roman" w:cs="Times New Roman"/>
          <w:sz w:val="26"/>
          <w:szCs w:val="26"/>
        </w:rPr>
        <w:t xml:space="preserve"> БК РФ</w:t>
      </w:r>
      <w:r w:rsidR="006A271F" w:rsidRPr="007126F2">
        <w:rPr>
          <w:rFonts w:ascii="Times New Roman" w:hAnsi="Times New Roman" w:cs="Times New Roman"/>
          <w:sz w:val="26"/>
          <w:szCs w:val="26"/>
        </w:rPr>
        <w:t xml:space="preserve">, </w:t>
      </w:r>
      <w:r w:rsidR="000F3CF5" w:rsidRPr="007126F2">
        <w:rPr>
          <w:rFonts w:ascii="Times New Roman" w:hAnsi="Times New Roman" w:cs="Times New Roman"/>
          <w:sz w:val="26"/>
          <w:szCs w:val="26"/>
        </w:rPr>
        <w:t>Правил</w:t>
      </w:r>
      <w:r w:rsidR="0026658B" w:rsidRPr="007126F2">
        <w:rPr>
          <w:rFonts w:ascii="Times New Roman" w:hAnsi="Times New Roman" w:cs="Times New Roman"/>
          <w:sz w:val="26"/>
          <w:szCs w:val="26"/>
        </w:rPr>
        <w:t xml:space="preserve"> предоставления </w:t>
      </w:r>
      <w:r w:rsidR="00DF4E98" w:rsidRPr="007126F2">
        <w:rPr>
          <w:rFonts w:ascii="Times New Roman" w:hAnsi="Times New Roman" w:cs="Times New Roman"/>
          <w:sz w:val="26"/>
          <w:szCs w:val="26"/>
        </w:rPr>
        <w:br/>
      </w:r>
      <w:r w:rsidR="006A271F" w:rsidRPr="007126F2">
        <w:rPr>
          <w:rFonts w:ascii="Times New Roman" w:hAnsi="Times New Roman" w:cs="Times New Roman"/>
          <w:sz w:val="26"/>
          <w:szCs w:val="26"/>
        </w:rPr>
        <w:t>из бюджетов бюджетной системы Российской Федерации субсидий, в том числе грантов в форме субсидий, юридическим лицам, индивидуальным предпринимателям, а также физическим лицам-произ</w:t>
      </w:r>
      <w:r w:rsidR="00567A47" w:rsidRPr="007126F2">
        <w:rPr>
          <w:rFonts w:ascii="Times New Roman" w:hAnsi="Times New Roman" w:cs="Times New Roman"/>
          <w:sz w:val="26"/>
          <w:szCs w:val="26"/>
        </w:rPr>
        <w:t xml:space="preserve">водителям товаров, работ, услуг </w:t>
      </w:r>
      <w:r w:rsidR="0026658B" w:rsidRPr="007126F2">
        <w:rPr>
          <w:rFonts w:ascii="Times New Roman" w:hAnsi="Times New Roman" w:cs="Times New Roman"/>
          <w:sz w:val="26"/>
          <w:szCs w:val="26"/>
        </w:rPr>
        <w:t>утвержденных постановлением</w:t>
      </w:r>
      <w:r w:rsidR="006A271F" w:rsidRPr="007126F2">
        <w:rPr>
          <w:rFonts w:ascii="Times New Roman" w:hAnsi="Times New Roman" w:cs="Times New Roman"/>
          <w:sz w:val="26"/>
          <w:szCs w:val="26"/>
        </w:rPr>
        <w:t xml:space="preserve"> от 25.10.2023 № 1780 (далее</w:t>
      </w:r>
      <w:r w:rsidR="0026658B" w:rsidRPr="007126F2">
        <w:rPr>
          <w:rFonts w:ascii="Times New Roman" w:hAnsi="Times New Roman" w:cs="Times New Roman"/>
          <w:sz w:val="26"/>
          <w:szCs w:val="26"/>
        </w:rPr>
        <w:t xml:space="preserve"> – Правила</w:t>
      </w:r>
      <w:r w:rsidR="006A271F" w:rsidRPr="007126F2">
        <w:rPr>
          <w:rFonts w:ascii="Times New Roman" w:hAnsi="Times New Roman" w:cs="Times New Roman"/>
          <w:sz w:val="26"/>
          <w:szCs w:val="26"/>
        </w:rPr>
        <w:t xml:space="preserve"> № 1780)</w:t>
      </w:r>
      <w:r w:rsidR="00B77CE3" w:rsidRPr="007126F2">
        <w:rPr>
          <w:rFonts w:ascii="Times New Roman" w:hAnsi="Times New Roman" w:cs="Times New Roman"/>
          <w:sz w:val="26"/>
          <w:szCs w:val="26"/>
        </w:rPr>
        <w:t xml:space="preserve">, </w:t>
      </w:r>
      <w:r w:rsidRPr="007126F2">
        <w:rPr>
          <w:rFonts w:ascii="Times New Roman" w:hAnsi="Times New Roman" w:cs="Times New Roman"/>
          <w:sz w:val="26"/>
          <w:szCs w:val="26"/>
        </w:rPr>
        <w:t xml:space="preserve">Решения </w:t>
      </w:r>
      <w:r w:rsidR="009D147F" w:rsidRPr="007126F2">
        <w:rPr>
          <w:rFonts w:ascii="Times New Roman" w:hAnsi="Times New Roman" w:cs="Times New Roman"/>
          <w:i/>
          <w:sz w:val="26"/>
          <w:szCs w:val="26"/>
        </w:rPr>
        <w:t>субсидия предоставлена в размере, превышающем 90% фактических затрат.</w:t>
      </w:r>
    </w:p>
    <w:p w:rsidR="00C9222D" w:rsidRPr="007126F2" w:rsidRDefault="0068317A" w:rsidP="007126F2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6"/>
          <w:szCs w:val="26"/>
        </w:rPr>
      </w:pPr>
      <w:r w:rsidRPr="007126F2">
        <w:rPr>
          <w:rFonts w:ascii="Times New Roman" w:hAnsi="Times New Roman" w:cs="Times New Roman"/>
          <w:sz w:val="26"/>
          <w:szCs w:val="26"/>
        </w:rPr>
        <w:t>1.3.1</w:t>
      </w:r>
      <w:r w:rsidR="00FD30BB" w:rsidRPr="007126F2">
        <w:rPr>
          <w:rFonts w:ascii="Times New Roman" w:hAnsi="Times New Roman" w:cs="Times New Roman"/>
          <w:sz w:val="26"/>
          <w:szCs w:val="26"/>
        </w:rPr>
        <w:t>3</w:t>
      </w:r>
      <w:r w:rsidR="00C9222D" w:rsidRPr="007126F2">
        <w:rPr>
          <w:rFonts w:ascii="Times New Roman" w:hAnsi="Times New Roman" w:cs="Times New Roman"/>
          <w:sz w:val="26"/>
          <w:szCs w:val="26"/>
        </w:rPr>
        <w:t>. В нарушение пункта 2 статьи 78</w:t>
      </w:r>
      <w:r w:rsidR="00642AC3" w:rsidRPr="007126F2">
        <w:rPr>
          <w:rFonts w:ascii="Times New Roman" w:hAnsi="Times New Roman" w:cs="Times New Roman"/>
          <w:sz w:val="26"/>
          <w:szCs w:val="26"/>
        </w:rPr>
        <w:t xml:space="preserve"> БК РФ</w:t>
      </w:r>
      <w:r w:rsidR="00C9222D" w:rsidRPr="007126F2">
        <w:rPr>
          <w:rFonts w:ascii="Times New Roman" w:hAnsi="Times New Roman" w:cs="Times New Roman"/>
          <w:sz w:val="26"/>
          <w:szCs w:val="26"/>
        </w:rPr>
        <w:t xml:space="preserve">, </w:t>
      </w:r>
      <w:r w:rsidR="000637CC" w:rsidRPr="007126F2">
        <w:rPr>
          <w:rFonts w:ascii="Times New Roman" w:hAnsi="Times New Roman" w:cs="Times New Roman"/>
          <w:sz w:val="26"/>
          <w:szCs w:val="26"/>
        </w:rPr>
        <w:t>Правил</w:t>
      </w:r>
      <w:r w:rsidR="0026658B" w:rsidRPr="007126F2">
        <w:rPr>
          <w:rFonts w:ascii="Times New Roman" w:hAnsi="Times New Roman" w:cs="Times New Roman"/>
          <w:sz w:val="26"/>
          <w:szCs w:val="26"/>
        </w:rPr>
        <w:t xml:space="preserve"> </w:t>
      </w:r>
      <w:r w:rsidR="00C9222D" w:rsidRPr="007126F2">
        <w:rPr>
          <w:rFonts w:ascii="Times New Roman" w:hAnsi="Times New Roman" w:cs="Times New Roman"/>
          <w:sz w:val="26"/>
          <w:szCs w:val="26"/>
        </w:rPr>
        <w:t>от 25.10.2023 № 1780, Решения о порядке предоставления</w:t>
      </w:r>
      <w:r w:rsidR="000637CC" w:rsidRPr="007126F2">
        <w:rPr>
          <w:rFonts w:ascii="Times New Roman" w:hAnsi="Times New Roman" w:cs="Times New Roman"/>
          <w:sz w:val="26"/>
          <w:szCs w:val="26"/>
        </w:rPr>
        <w:t xml:space="preserve"> субсидии на возмещение затрат</w:t>
      </w:r>
      <w:r w:rsidR="00C9222D" w:rsidRPr="007126F2">
        <w:rPr>
          <w:rFonts w:ascii="Times New Roman" w:hAnsi="Times New Roman" w:cs="Times New Roman"/>
          <w:sz w:val="26"/>
          <w:szCs w:val="26"/>
        </w:rPr>
        <w:t xml:space="preserve">, </w:t>
      </w:r>
      <w:r w:rsidR="00407BED" w:rsidRPr="007126F2">
        <w:rPr>
          <w:rFonts w:ascii="Times New Roman" w:hAnsi="Times New Roman" w:cs="Times New Roman"/>
          <w:sz w:val="26"/>
          <w:szCs w:val="26"/>
        </w:rPr>
        <w:t>Соглашения</w:t>
      </w:r>
      <w:r w:rsidR="00C9222D" w:rsidRPr="007126F2">
        <w:rPr>
          <w:rFonts w:ascii="Times New Roman" w:hAnsi="Times New Roman" w:cs="Times New Roman"/>
          <w:i/>
          <w:sz w:val="26"/>
          <w:szCs w:val="26"/>
        </w:rPr>
        <w:t xml:space="preserve"> излишне предоставлена субсидия в результате неверного расчета размера </w:t>
      </w:r>
      <w:r w:rsidR="0077357C" w:rsidRPr="007126F2">
        <w:rPr>
          <w:rFonts w:ascii="Times New Roman" w:hAnsi="Times New Roman" w:cs="Times New Roman"/>
          <w:i/>
          <w:sz w:val="26"/>
          <w:szCs w:val="26"/>
        </w:rPr>
        <w:t>субсидии (арифметическая ошибка).</w:t>
      </w:r>
      <w:r w:rsidR="00C9222D" w:rsidRPr="007126F2">
        <w:rPr>
          <w:rFonts w:ascii="Times New Roman" w:hAnsi="Times New Roman" w:cs="Times New Roman"/>
          <w:i/>
          <w:sz w:val="26"/>
          <w:szCs w:val="26"/>
        </w:rPr>
        <w:t xml:space="preserve"> </w:t>
      </w:r>
    </w:p>
    <w:p w:rsidR="00DC570F" w:rsidRPr="007126F2" w:rsidRDefault="00FD30BB" w:rsidP="007126F2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6"/>
          <w:szCs w:val="26"/>
        </w:rPr>
      </w:pPr>
      <w:r w:rsidRPr="007126F2">
        <w:rPr>
          <w:rFonts w:ascii="Times New Roman" w:hAnsi="Times New Roman" w:cs="Times New Roman"/>
          <w:sz w:val="26"/>
          <w:szCs w:val="26"/>
        </w:rPr>
        <w:t>1.3.14</w:t>
      </w:r>
      <w:r w:rsidR="00C8697D" w:rsidRPr="007126F2">
        <w:rPr>
          <w:rFonts w:ascii="Times New Roman" w:hAnsi="Times New Roman" w:cs="Times New Roman"/>
          <w:sz w:val="26"/>
          <w:szCs w:val="26"/>
        </w:rPr>
        <w:t xml:space="preserve">. </w:t>
      </w:r>
      <w:r w:rsidR="00DC570F" w:rsidRPr="007126F2">
        <w:rPr>
          <w:rFonts w:ascii="Times New Roman" w:hAnsi="Times New Roman" w:cs="Times New Roman"/>
          <w:sz w:val="26"/>
          <w:szCs w:val="26"/>
        </w:rPr>
        <w:t>В нарушение статьи 158</w:t>
      </w:r>
      <w:r w:rsidR="00642AC3" w:rsidRPr="007126F2">
        <w:rPr>
          <w:rFonts w:ascii="Times New Roman" w:hAnsi="Times New Roman" w:cs="Times New Roman"/>
          <w:sz w:val="26"/>
          <w:szCs w:val="26"/>
        </w:rPr>
        <w:t xml:space="preserve"> БК РФ</w:t>
      </w:r>
      <w:r w:rsidR="00DC570F" w:rsidRPr="007126F2">
        <w:rPr>
          <w:rFonts w:ascii="Times New Roman" w:hAnsi="Times New Roman" w:cs="Times New Roman"/>
          <w:sz w:val="26"/>
          <w:szCs w:val="26"/>
        </w:rPr>
        <w:t xml:space="preserve">, Порядка предоставления субсидий (грантов) </w:t>
      </w:r>
      <w:r w:rsidR="00DC570F" w:rsidRPr="007126F2">
        <w:rPr>
          <w:rFonts w:ascii="Times New Roman" w:hAnsi="Times New Roman" w:cs="Times New Roman"/>
          <w:i/>
          <w:sz w:val="26"/>
          <w:szCs w:val="26"/>
        </w:rPr>
        <w:t xml:space="preserve">не осуществлен контроль за выполнением показателя результата предоставления субсидии (создание новых постоянных рабочих мест в год получения гранта), за соблюдением условии по сохранению созданных новых постоянных рабочих мест в течение 5 лет и не направлено письменное уведомление. </w:t>
      </w:r>
    </w:p>
    <w:p w:rsidR="00F15F5A" w:rsidRPr="007126F2" w:rsidRDefault="00F15F5A" w:rsidP="007126F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E186C" w:rsidRPr="007126F2" w:rsidRDefault="00DE186C" w:rsidP="007126F2">
      <w:pPr>
        <w:autoSpaceDE w:val="0"/>
        <w:autoSpaceDN w:val="0"/>
        <w:spacing w:after="0" w:line="240" w:lineRule="auto"/>
        <w:ind w:left="707" w:firstLine="709"/>
        <w:jc w:val="center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7126F2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Получатели субсидии</w:t>
      </w:r>
    </w:p>
    <w:p w:rsidR="00D546B5" w:rsidRPr="007126F2" w:rsidRDefault="00D546B5" w:rsidP="007126F2">
      <w:pPr>
        <w:autoSpaceDE w:val="0"/>
        <w:autoSpaceDN w:val="0"/>
        <w:spacing w:after="0" w:line="240" w:lineRule="auto"/>
        <w:ind w:left="707" w:firstLine="709"/>
        <w:jc w:val="center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</w:p>
    <w:p w:rsidR="00B06548" w:rsidRPr="007126F2" w:rsidRDefault="009D147F" w:rsidP="007126F2">
      <w:pPr>
        <w:spacing w:after="0" w:line="240" w:lineRule="auto"/>
        <w:ind w:firstLine="70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126F2">
        <w:rPr>
          <w:rFonts w:ascii="Times New Roman" w:hAnsi="Times New Roman" w:cs="Times New Roman"/>
          <w:color w:val="000000" w:themeColor="text1"/>
          <w:sz w:val="26"/>
          <w:szCs w:val="26"/>
        </w:rPr>
        <w:t>1.3.1</w:t>
      </w:r>
      <w:r w:rsidR="00561E6D">
        <w:rPr>
          <w:rFonts w:ascii="Times New Roman" w:hAnsi="Times New Roman" w:cs="Times New Roman"/>
          <w:color w:val="000000" w:themeColor="text1"/>
          <w:sz w:val="26"/>
          <w:szCs w:val="26"/>
        </w:rPr>
        <w:t>5</w:t>
      </w:r>
      <w:r w:rsidR="00086105" w:rsidRPr="007126F2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="0009549E" w:rsidRPr="007126F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9549E" w:rsidRPr="007126F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нарушение </w:t>
      </w:r>
      <w:r w:rsidR="00407BED" w:rsidRPr="007126F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оглашения </w:t>
      </w:r>
      <w:r w:rsidR="0009549E" w:rsidRPr="007126F2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показатель Плана мероприятий </w:t>
      </w:r>
      <w:r w:rsidR="00DF4E98" w:rsidRPr="007126F2">
        <w:rPr>
          <w:rFonts w:ascii="Times New Roman" w:hAnsi="Times New Roman" w:cs="Times New Roman"/>
          <w:i/>
          <w:color w:val="000000" w:themeColor="text1"/>
          <w:sz w:val="26"/>
          <w:szCs w:val="26"/>
        </w:rPr>
        <w:br/>
      </w:r>
      <w:r w:rsidR="0009549E" w:rsidRPr="007126F2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по достижению результатов предоставления Субсидии объектом контроля реализован</w:t>
      </w:r>
      <w:r w:rsidR="00E8076B" w:rsidRPr="007126F2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r w:rsidR="0009549E" w:rsidRPr="007126F2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с нарушением срока на 206 календарных дней</w:t>
      </w:r>
      <w:r w:rsidR="00B06548" w:rsidRPr="007126F2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.</w:t>
      </w:r>
      <w:r w:rsidR="00B06548" w:rsidRPr="007126F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:rsidR="00892F1A" w:rsidRPr="007126F2" w:rsidRDefault="009D147F" w:rsidP="007126F2">
      <w:pPr>
        <w:spacing w:after="0" w:line="240" w:lineRule="auto"/>
        <w:ind w:firstLine="707"/>
        <w:jc w:val="both"/>
        <w:rPr>
          <w:rFonts w:ascii="Times New Roman" w:eastAsia="Times New Roman" w:hAnsi="Times New Roman" w:cs="Times New Roman"/>
          <w:bCs/>
          <w:i/>
          <w:sz w:val="26"/>
          <w:szCs w:val="26"/>
          <w:lang w:eastAsia="ru-RU"/>
        </w:rPr>
      </w:pPr>
      <w:r w:rsidRPr="007126F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.3.1</w:t>
      </w:r>
      <w:r w:rsidR="00561E6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6</w:t>
      </w:r>
      <w:r w:rsidR="00086105" w:rsidRPr="007126F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. </w:t>
      </w:r>
      <w:r w:rsidR="00825047" w:rsidRPr="007126F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 нарушение статьи 78.1</w:t>
      </w:r>
      <w:r w:rsidR="00642AC3" w:rsidRPr="007126F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БК РФ</w:t>
      </w:r>
      <w:r w:rsidR="000F3CF5" w:rsidRPr="007126F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, </w:t>
      </w:r>
      <w:r w:rsidR="00825047" w:rsidRPr="007126F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Распоряжения Правительства Республики Башкортостан, Соглашения </w:t>
      </w:r>
      <w:r w:rsidR="00825047" w:rsidRPr="007126F2">
        <w:rPr>
          <w:rFonts w:ascii="Times New Roman" w:eastAsia="Times New Roman" w:hAnsi="Times New Roman" w:cs="Times New Roman"/>
          <w:bCs/>
          <w:i/>
          <w:sz w:val="26"/>
          <w:szCs w:val="26"/>
          <w:lang w:eastAsia="ru-RU"/>
        </w:rPr>
        <w:t xml:space="preserve">единовременная компенсационная выплата </w:t>
      </w:r>
      <w:r w:rsidR="00114B17" w:rsidRPr="007126F2">
        <w:rPr>
          <w:rFonts w:ascii="Times New Roman" w:eastAsia="Times New Roman" w:hAnsi="Times New Roman" w:cs="Times New Roman"/>
          <w:bCs/>
          <w:i/>
          <w:sz w:val="26"/>
          <w:szCs w:val="26"/>
          <w:lang w:eastAsia="ru-RU"/>
        </w:rPr>
        <w:t xml:space="preserve">предоставлена </w:t>
      </w:r>
      <w:r w:rsidR="00825047" w:rsidRPr="007126F2">
        <w:rPr>
          <w:rFonts w:ascii="Times New Roman" w:eastAsia="Times New Roman" w:hAnsi="Times New Roman" w:cs="Times New Roman"/>
          <w:bCs/>
          <w:i/>
          <w:sz w:val="26"/>
          <w:szCs w:val="26"/>
          <w:lang w:eastAsia="ru-RU"/>
        </w:rPr>
        <w:t>работникам</w:t>
      </w:r>
      <w:r w:rsidR="000F3CF5" w:rsidRPr="007126F2">
        <w:rPr>
          <w:rFonts w:ascii="Times New Roman" w:eastAsia="Times New Roman" w:hAnsi="Times New Roman" w:cs="Times New Roman"/>
          <w:bCs/>
          <w:i/>
          <w:sz w:val="26"/>
          <w:szCs w:val="26"/>
          <w:lang w:eastAsia="ru-RU"/>
        </w:rPr>
        <w:t>, не соответствующим</w:t>
      </w:r>
      <w:r w:rsidR="0077357C" w:rsidRPr="007126F2">
        <w:rPr>
          <w:rFonts w:ascii="Times New Roman" w:eastAsia="Times New Roman" w:hAnsi="Times New Roman" w:cs="Times New Roman"/>
          <w:bCs/>
          <w:i/>
          <w:sz w:val="26"/>
          <w:szCs w:val="26"/>
          <w:lang w:eastAsia="ru-RU"/>
        </w:rPr>
        <w:t xml:space="preserve"> </w:t>
      </w:r>
      <w:r w:rsidR="001D0A04">
        <w:rPr>
          <w:rFonts w:ascii="Times New Roman" w:eastAsia="Times New Roman" w:hAnsi="Times New Roman" w:cs="Times New Roman"/>
          <w:bCs/>
          <w:i/>
          <w:sz w:val="26"/>
          <w:szCs w:val="26"/>
          <w:lang w:eastAsia="ru-RU"/>
        </w:rPr>
        <w:t>условиям</w:t>
      </w:r>
      <w:r w:rsidR="000637CC" w:rsidRPr="007126F2">
        <w:rPr>
          <w:rFonts w:ascii="Times New Roman" w:eastAsia="Times New Roman" w:hAnsi="Times New Roman" w:cs="Times New Roman"/>
          <w:bCs/>
          <w:i/>
          <w:sz w:val="26"/>
          <w:szCs w:val="26"/>
          <w:lang w:eastAsia="ru-RU"/>
        </w:rPr>
        <w:t>, установленным</w:t>
      </w:r>
      <w:r w:rsidR="0077357C" w:rsidRPr="007126F2">
        <w:rPr>
          <w:rFonts w:ascii="Times New Roman" w:eastAsia="Times New Roman" w:hAnsi="Times New Roman" w:cs="Times New Roman"/>
          <w:bCs/>
          <w:i/>
          <w:sz w:val="26"/>
          <w:szCs w:val="26"/>
          <w:lang w:eastAsia="ru-RU"/>
        </w:rPr>
        <w:t xml:space="preserve"> Распоряжением Правит</w:t>
      </w:r>
      <w:r w:rsidR="00611DAA" w:rsidRPr="007126F2">
        <w:rPr>
          <w:rFonts w:ascii="Times New Roman" w:eastAsia="Times New Roman" w:hAnsi="Times New Roman" w:cs="Times New Roman"/>
          <w:bCs/>
          <w:i/>
          <w:sz w:val="26"/>
          <w:szCs w:val="26"/>
          <w:lang w:eastAsia="ru-RU"/>
        </w:rPr>
        <w:t>ельства Республики Башкортостан.</w:t>
      </w:r>
    </w:p>
    <w:p w:rsidR="00273164" w:rsidRPr="007126F2" w:rsidRDefault="009D147F" w:rsidP="007126F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7126F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.3.1</w:t>
      </w:r>
      <w:r w:rsidR="00561E6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7</w:t>
      </w:r>
      <w:r w:rsidR="00086105" w:rsidRPr="007126F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. </w:t>
      </w:r>
      <w:r w:rsidR="008400BA" w:rsidRPr="007126F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 нарушение Порядка предоставления субсидий, Соглашения</w:t>
      </w:r>
      <w:r w:rsidR="00757564" w:rsidRPr="007126F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DF4E98" w:rsidRPr="007126F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br/>
      </w:r>
      <w:r w:rsidR="00757564" w:rsidRPr="007126F2">
        <w:rPr>
          <w:rFonts w:ascii="Times New Roman" w:eastAsia="Times New Roman" w:hAnsi="Times New Roman" w:cs="Times New Roman"/>
          <w:bCs/>
          <w:i/>
          <w:sz w:val="26"/>
          <w:szCs w:val="26"/>
          <w:lang w:eastAsia="ru-RU"/>
        </w:rPr>
        <w:t>не обеспечена достоверность отчета о выполнении государственного задания</w:t>
      </w:r>
      <w:r w:rsidR="00757564" w:rsidRPr="007126F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</w:t>
      </w:r>
    </w:p>
    <w:p w:rsidR="00567A47" w:rsidRPr="007126F2" w:rsidRDefault="009D147F" w:rsidP="007126F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7126F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.3.1</w:t>
      </w:r>
      <w:r w:rsidR="00561E6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8. </w:t>
      </w:r>
      <w:r w:rsidR="00567A47" w:rsidRPr="007126F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В нарушение пункта 1 статьи 78.1 Бюджетного кодекса Российской Федерации, Порядка формирования и финансового обеспечения выполнения государственного задания на оказание государственных услуг (выполнение работ), утвержденного постановлением Правительства Республики Башкортостан от 24.12.2008 № 453, Соглашения </w:t>
      </w:r>
      <w:r w:rsidR="00567A47" w:rsidRPr="007126F2">
        <w:rPr>
          <w:rFonts w:ascii="Times New Roman" w:eastAsia="Times New Roman" w:hAnsi="Times New Roman" w:cs="Times New Roman"/>
          <w:bCs/>
          <w:i/>
          <w:sz w:val="26"/>
          <w:szCs w:val="26"/>
          <w:lang w:eastAsia="ru-RU"/>
        </w:rPr>
        <w:t>допущено невыполнение показателей государственного задания.</w:t>
      </w:r>
    </w:p>
    <w:p w:rsidR="00567A47" w:rsidRPr="007126F2" w:rsidRDefault="00567A47" w:rsidP="007126F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6C6684" w:rsidRDefault="006F720C" w:rsidP="007126F2">
      <w:pPr>
        <w:spacing w:after="0" w:line="240" w:lineRule="auto"/>
        <w:ind w:firstLine="709"/>
        <w:rPr>
          <w:rFonts w:ascii="Times New Roman" w:hAnsi="Times New Roman" w:cs="Times New Roman"/>
          <w:b/>
          <w:sz w:val="26"/>
          <w:szCs w:val="26"/>
        </w:rPr>
      </w:pPr>
      <w:r w:rsidRPr="007126F2">
        <w:rPr>
          <w:rFonts w:ascii="Times New Roman" w:hAnsi="Times New Roman" w:cs="Times New Roman"/>
          <w:b/>
          <w:sz w:val="26"/>
          <w:szCs w:val="26"/>
        </w:rPr>
        <w:t xml:space="preserve">2. </w:t>
      </w:r>
      <w:r w:rsidR="00BD3176" w:rsidRPr="007126F2">
        <w:rPr>
          <w:rFonts w:ascii="Times New Roman" w:hAnsi="Times New Roman" w:cs="Times New Roman"/>
          <w:b/>
          <w:sz w:val="26"/>
          <w:szCs w:val="26"/>
        </w:rPr>
        <w:t>Недостатки и нарушения при осуществлении оплаты</w:t>
      </w:r>
      <w:r w:rsidR="00274B03" w:rsidRPr="007126F2">
        <w:rPr>
          <w:rFonts w:ascii="Times New Roman" w:hAnsi="Times New Roman" w:cs="Times New Roman"/>
          <w:b/>
          <w:sz w:val="26"/>
          <w:szCs w:val="26"/>
        </w:rPr>
        <w:t xml:space="preserve"> труда</w:t>
      </w:r>
    </w:p>
    <w:p w:rsidR="007126F2" w:rsidRPr="007126F2" w:rsidRDefault="007126F2" w:rsidP="007126F2">
      <w:pPr>
        <w:spacing w:after="0" w:line="240" w:lineRule="auto"/>
        <w:ind w:firstLine="709"/>
        <w:rPr>
          <w:rFonts w:ascii="Times New Roman" w:hAnsi="Times New Roman" w:cs="Times New Roman"/>
          <w:b/>
          <w:sz w:val="26"/>
          <w:szCs w:val="26"/>
        </w:rPr>
      </w:pPr>
    </w:p>
    <w:p w:rsidR="00B8500F" w:rsidRPr="007126F2" w:rsidRDefault="00B8500F" w:rsidP="007126F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126F2">
        <w:rPr>
          <w:rFonts w:ascii="Times New Roman" w:hAnsi="Times New Roman" w:cs="Times New Roman"/>
          <w:b/>
          <w:sz w:val="26"/>
          <w:szCs w:val="26"/>
        </w:rPr>
        <w:t>2.1. Систематические нарушения:</w:t>
      </w:r>
    </w:p>
    <w:p w:rsidR="00207C35" w:rsidRPr="007126F2" w:rsidRDefault="00086105" w:rsidP="007126F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 w:rsidRPr="007126F2">
        <w:rPr>
          <w:rFonts w:ascii="Times New Roman" w:hAnsi="Times New Roman" w:cs="Times New Roman"/>
          <w:sz w:val="26"/>
          <w:szCs w:val="26"/>
        </w:rPr>
        <w:t xml:space="preserve">2.1.1. </w:t>
      </w:r>
      <w:r w:rsidR="00B8500F" w:rsidRPr="007126F2">
        <w:rPr>
          <w:rFonts w:ascii="Times New Roman" w:hAnsi="Times New Roman" w:cs="Times New Roman"/>
          <w:sz w:val="26"/>
          <w:szCs w:val="26"/>
        </w:rPr>
        <w:t>В нарушение статьи 78.1 БК РФ,</w:t>
      </w:r>
      <w:r w:rsidR="00207C35" w:rsidRPr="007126F2">
        <w:rPr>
          <w:rFonts w:ascii="Times New Roman" w:hAnsi="Times New Roman" w:cs="Times New Roman"/>
          <w:sz w:val="26"/>
          <w:szCs w:val="26"/>
        </w:rPr>
        <w:t xml:space="preserve"> Соглашений за счет </w:t>
      </w:r>
      <w:r w:rsidR="001A18D9" w:rsidRPr="007126F2">
        <w:rPr>
          <w:rFonts w:ascii="Times New Roman" w:hAnsi="Times New Roman" w:cs="Times New Roman"/>
          <w:sz w:val="26"/>
          <w:szCs w:val="26"/>
        </w:rPr>
        <w:t xml:space="preserve">средств </w:t>
      </w:r>
      <w:r w:rsidR="00207C35" w:rsidRPr="007126F2">
        <w:rPr>
          <w:rFonts w:ascii="Times New Roman" w:hAnsi="Times New Roman" w:cs="Times New Roman"/>
          <w:sz w:val="26"/>
          <w:szCs w:val="26"/>
        </w:rPr>
        <w:t xml:space="preserve">субсидии </w:t>
      </w:r>
      <w:r w:rsidR="003E7C32" w:rsidRPr="007126F2">
        <w:rPr>
          <w:rFonts w:ascii="Times New Roman" w:hAnsi="Times New Roman" w:cs="Times New Roman"/>
          <w:i/>
          <w:sz w:val="26"/>
          <w:szCs w:val="26"/>
        </w:rPr>
        <w:t>осуществлена</w:t>
      </w:r>
      <w:r w:rsidR="00207C35" w:rsidRPr="007126F2">
        <w:rPr>
          <w:rFonts w:ascii="Times New Roman" w:hAnsi="Times New Roman" w:cs="Times New Roman"/>
          <w:i/>
          <w:sz w:val="26"/>
          <w:szCs w:val="26"/>
        </w:rPr>
        <w:t xml:space="preserve"> выплата премий, отпускны</w:t>
      </w:r>
      <w:r w:rsidR="0077357C" w:rsidRPr="007126F2">
        <w:rPr>
          <w:rFonts w:ascii="Times New Roman" w:hAnsi="Times New Roman" w:cs="Times New Roman"/>
          <w:i/>
          <w:sz w:val="26"/>
          <w:szCs w:val="26"/>
        </w:rPr>
        <w:t>х, страховых взносов, подлежащих</w:t>
      </w:r>
      <w:r w:rsidR="00207C35" w:rsidRPr="007126F2">
        <w:rPr>
          <w:rFonts w:ascii="Times New Roman" w:hAnsi="Times New Roman" w:cs="Times New Roman"/>
          <w:i/>
          <w:sz w:val="26"/>
          <w:szCs w:val="26"/>
        </w:rPr>
        <w:t xml:space="preserve"> оплате за счет средств по приносящей доход деятельности. </w:t>
      </w:r>
    </w:p>
    <w:p w:rsidR="00207C35" w:rsidRPr="007126F2" w:rsidRDefault="00207C35" w:rsidP="007126F2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126F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3627E" w:rsidRPr="007126F2" w:rsidRDefault="007126F2" w:rsidP="007126F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2.2. </w:t>
      </w:r>
      <w:r w:rsidR="00475BBD" w:rsidRPr="007126F2">
        <w:rPr>
          <w:rFonts w:ascii="Times New Roman" w:hAnsi="Times New Roman" w:cs="Times New Roman"/>
          <w:b/>
          <w:sz w:val="26"/>
          <w:szCs w:val="26"/>
        </w:rPr>
        <w:t>Системные нарушения:</w:t>
      </w:r>
    </w:p>
    <w:p w:rsidR="007266F4" w:rsidRPr="007126F2" w:rsidRDefault="0073627E" w:rsidP="007126F2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6"/>
          <w:szCs w:val="26"/>
        </w:rPr>
      </w:pPr>
      <w:r w:rsidRPr="007126F2">
        <w:rPr>
          <w:rFonts w:ascii="Times New Roman" w:hAnsi="Times New Roman" w:cs="Times New Roman"/>
          <w:sz w:val="26"/>
          <w:szCs w:val="26"/>
        </w:rPr>
        <w:t xml:space="preserve">2.2.1. </w:t>
      </w:r>
      <w:r w:rsidR="00475BBD" w:rsidRPr="007126F2">
        <w:rPr>
          <w:rFonts w:ascii="Times New Roman" w:hAnsi="Times New Roman" w:cs="Times New Roman"/>
          <w:sz w:val="26"/>
          <w:szCs w:val="26"/>
        </w:rPr>
        <w:t>В нарушение статьи 78.1</w:t>
      </w:r>
      <w:r w:rsidR="00642AC3" w:rsidRPr="007126F2">
        <w:rPr>
          <w:rFonts w:ascii="Times New Roman" w:hAnsi="Times New Roman" w:cs="Times New Roman"/>
          <w:sz w:val="26"/>
          <w:szCs w:val="26"/>
        </w:rPr>
        <w:t xml:space="preserve"> БК РФ</w:t>
      </w:r>
      <w:r w:rsidR="00372202" w:rsidRPr="007126F2">
        <w:rPr>
          <w:rFonts w:ascii="Times New Roman" w:hAnsi="Times New Roman" w:cs="Times New Roman"/>
          <w:sz w:val="26"/>
          <w:szCs w:val="26"/>
        </w:rPr>
        <w:t xml:space="preserve">, </w:t>
      </w:r>
      <w:r w:rsidR="00475BBD" w:rsidRPr="007126F2">
        <w:rPr>
          <w:rFonts w:ascii="Times New Roman" w:hAnsi="Times New Roman" w:cs="Times New Roman"/>
          <w:sz w:val="26"/>
          <w:szCs w:val="26"/>
        </w:rPr>
        <w:t xml:space="preserve">Положения об </w:t>
      </w:r>
      <w:r w:rsidR="00F2745A" w:rsidRPr="007126F2">
        <w:rPr>
          <w:rFonts w:ascii="Times New Roman" w:hAnsi="Times New Roman" w:cs="Times New Roman"/>
          <w:sz w:val="26"/>
          <w:szCs w:val="26"/>
        </w:rPr>
        <w:t xml:space="preserve">системе </w:t>
      </w:r>
      <w:r w:rsidR="00475BBD" w:rsidRPr="007126F2">
        <w:rPr>
          <w:rFonts w:ascii="Times New Roman" w:hAnsi="Times New Roman" w:cs="Times New Roman"/>
          <w:sz w:val="26"/>
          <w:szCs w:val="26"/>
        </w:rPr>
        <w:t xml:space="preserve">оплате труда, Соглашений </w:t>
      </w:r>
      <w:r w:rsidR="00372202" w:rsidRPr="007126F2">
        <w:rPr>
          <w:rFonts w:ascii="Times New Roman" w:hAnsi="Times New Roman" w:cs="Times New Roman"/>
          <w:i/>
          <w:sz w:val="26"/>
          <w:szCs w:val="26"/>
        </w:rPr>
        <w:t xml:space="preserve">не разработаны критерии оценки </w:t>
      </w:r>
      <w:r w:rsidR="00475BBD" w:rsidRPr="007126F2">
        <w:rPr>
          <w:rFonts w:ascii="Times New Roman" w:hAnsi="Times New Roman" w:cs="Times New Roman"/>
          <w:i/>
          <w:sz w:val="26"/>
          <w:szCs w:val="26"/>
        </w:rPr>
        <w:t>эффективности и качества деятельности работников, стимулирующие выплаты начисляются и выплачиваются без оценки эффективности труда работников.</w:t>
      </w:r>
      <w:r w:rsidR="00CE10F2" w:rsidRPr="007126F2">
        <w:rPr>
          <w:rFonts w:ascii="Times New Roman" w:hAnsi="Times New Roman" w:cs="Times New Roman"/>
          <w:i/>
          <w:sz w:val="26"/>
          <w:szCs w:val="26"/>
        </w:rPr>
        <w:t xml:space="preserve"> </w:t>
      </w:r>
    </w:p>
    <w:p w:rsidR="007126F2" w:rsidRPr="007126F2" w:rsidRDefault="007126F2" w:rsidP="007126F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212309" w:rsidRPr="007126F2" w:rsidRDefault="006F720C" w:rsidP="007126F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126F2">
        <w:rPr>
          <w:rFonts w:ascii="Times New Roman" w:hAnsi="Times New Roman" w:cs="Times New Roman"/>
          <w:b/>
          <w:sz w:val="26"/>
          <w:szCs w:val="26"/>
        </w:rPr>
        <w:lastRenderedPageBreak/>
        <w:t xml:space="preserve">2.2. </w:t>
      </w:r>
      <w:r w:rsidR="00212309" w:rsidRPr="007126F2">
        <w:rPr>
          <w:rFonts w:ascii="Times New Roman" w:hAnsi="Times New Roman" w:cs="Times New Roman"/>
          <w:b/>
          <w:sz w:val="26"/>
          <w:szCs w:val="26"/>
        </w:rPr>
        <w:t>Иные нарушения:</w:t>
      </w:r>
    </w:p>
    <w:p w:rsidR="00BB14BB" w:rsidRPr="007126F2" w:rsidRDefault="0073627E" w:rsidP="007126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126F2">
        <w:rPr>
          <w:rFonts w:ascii="Times New Roman" w:hAnsi="Times New Roman" w:cs="Times New Roman"/>
          <w:sz w:val="26"/>
          <w:szCs w:val="26"/>
        </w:rPr>
        <w:t xml:space="preserve">2.3.1. </w:t>
      </w:r>
      <w:r w:rsidR="00BB14BB" w:rsidRPr="007126F2">
        <w:rPr>
          <w:rFonts w:ascii="Times New Roman" w:hAnsi="Times New Roman" w:cs="Times New Roman"/>
          <w:sz w:val="26"/>
          <w:szCs w:val="26"/>
        </w:rPr>
        <w:t>В нарушение статьи 78.1</w:t>
      </w:r>
      <w:r w:rsidR="00642AC3" w:rsidRPr="007126F2">
        <w:rPr>
          <w:rFonts w:ascii="Times New Roman" w:hAnsi="Times New Roman" w:cs="Times New Roman"/>
          <w:sz w:val="26"/>
          <w:szCs w:val="26"/>
        </w:rPr>
        <w:t xml:space="preserve"> БК РФ</w:t>
      </w:r>
      <w:r w:rsidR="00BB14BB" w:rsidRPr="007126F2">
        <w:rPr>
          <w:rFonts w:ascii="Times New Roman" w:hAnsi="Times New Roman" w:cs="Times New Roman"/>
          <w:sz w:val="26"/>
          <w:szCs w:val="26"/>
        </w:rPr>
        <w:t>, пункта 151 Трудового кодекса</w:t>
      </w:r>
      <w:r w:rsidR="00F2745A" w:rsidRPr="007126F2">
        <w:rPr>
          <w:rFonts w:ascii="Times New Roman" w:hAnsi="Times New Roman" w:cs="Times New Roman"/>
          <w:sz w:val="26"/>
          <w:szCs w:val="26"/>
        </w:rPr>
        <w:t xml:space="preserve"> Российской Федерации</w:t>
      </w:r>
      <w:r w:rsidR="00BB14BB" w:rsidRPr="007126F2">
        <w:rPr>
          <w:rFonts w:ascii="Times New Roman" w:hAnsi="Times New Roman" w:cs="Times New Roman"/>
          <w:sz w:val="26"/>
          <w:szCs w:val="26"/>
        </w:rPr>
        <w:t xml:space="preserve">, Порядка оплаты труда, Соглашения </w:t>
      </w:r>
      <w:r w:rsidR="00F2745A" w:rsidRPr="007126F2">
        <w:rPr>
          <w:rFonts w:ascii="Times New Roman" w:hAnsi="Times New Roman" w:cs="Times New Roman"/>
          <w:i/>
          <w:sz w:val="26"/>
          <w:szCs w:val="26"/>
        </w:rPr>
        <w:t>сотрудникам</w:t>
      </w:r>
      <w:r w:rsidR="00BB14BB" w:rsidRPr="007126F2">
        <w:rPr>
          <w:rFonts w:ascii="Times New Roman" w:hAnsi="Times New Roman" w:cs="Times New Roman"/>
          <w:i/>
          <w:sz w:val="26"/>
          <w:szCs w:val="26"/>
        </w:rPr>
        <w:t xml:space="preserve"> начислена и выплачена компенсационная выплата</w:t>
      </w:r>
      <w:r w:rsidR="003E7C32" w:rsidRPr="007126F2">
        <w:rPr>
          <w:rFonts w:ascii="Times New Roman" w:hAnsi="Times New Roman" w:cs="Times New Roman"/>
          <w:i/>
          <w:sz w:val="26"/>
          <w:szCs w:val="26"/>
        </w:rPr>
        <w:t xml:space="preserve"> при отсутствии оснований</w:t>
      </w:r>
      <w:r w:rsidR="00F2745A" w:rsidRPr="007126F2">
        <w:rPr>
          <w:rFonts w:ascii="Times New Roman" w:hAnsi="Times New Roman" w:cs="Times New Roman"/>
          <w:i/>
          <w:sz w:val="26"/>
          <w:szCs w:val="26"/>
        </w:rPr>
        <w:t>.</w:t>
      </w:r>
      <w:r w:rsidR="00F214F2" w:rsidRPr="007126F2">
        <w:rPr>
          <w:rFonts w:ascii="Times New Roman" w:hAnsi="Times New Roman" w:cs="Times New Roman"/>
          <w:i/>
          <w:sz w:val="26"/>
          <w:szCs w:val="26"/>
        </w:rPr>
        <w:t xml:space="preserve"> </w:t>
      </w:r>
    </w:p>
    <w:p w:rsidR="008E0361" w:rsidRPr="007126F2" w:rsidRDefault="0073627E" w:rsidP="007126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126F2">
        <w:rPr>
          <w:rFonts w:ascii="Times New Roman" w:hAnsi="Times New Roman" w:cs="Times New Roman"/>
          <w:sz w:val="26"/>
          <w:szCs w:val="26"/>
        </w:rPr>
        <w:t xml:space="preserve">2.3.2. </w:t>
      </w:r>
      <w:r w:rsidR="008E0361" w:rsidRPr="007126F2">
        <w:rPr>
          <w:rFonts w:ascii="Times New Roman" w:hAnsi="Times New Roman" w:cs="Times New Roman"/>
          <w:sz w:val="26"/>
          <w:szCs w:val="26"/>
        </w:rPr>
        <w:t>В нарушение статьи 78.1</w:t>
      </w:r>
      <w:r w:rsidR="00642AC3" w:rsidRPr="007126F2">
        <w:rPr>
          <w:rFonts w:ascii="Times New Roman" w:hAnsi="Times New Roman" w:cs="Times New Roman"/>
          <w:sz w:val="26"/>
          <w:szCs w:val="26"/>
        </w:rPr>
        <w:t xml:space="preserve"> БК РФ</w:t>
      </w:r>
      <w:r w:rsidR="008E0361" w:rsidRPr="007126F2">
        <w:rPr>
          <w:rFonts w:ascii="Times New Roman" w:hAnsi="Times New Roman" w:cs="Times New Roman"/>
          <w:sz w:val="26"/>
          <w:szCs w:val="26"/>
        </w:rPr>
        <w:t xml:space="preserve">, Положения об оплате труда, Соглашений </w:t>
      </w:r>
      <w:r w:rsidR="008E0361" w:rsidRPr="007126F2">
        <w:rPr>
          <w:rFonts w:ascii="Times New Roman" w:hAnsi="Times New Roman" w:cs="Times New Roman"/>
          <w:i/>
          <w:sz w:val="26"/>
          <w:szCs w:val="26"/>
        </w:rPr>
        <w:t xml:space="preserve">выплата премий производилась по единоличному решению руководителя, </w:t>
      </w:r>
      <w:r w:rsidR="00DF4E98" w:rsidRPr="007126F2">
        <w:rPr>
          <w:rFonts w:ascii="Times New Roman" w:hAnsi="Times New Roman" w:cs="Times New Roman"/>
          <w:i/>
          <w:sz w:val="26"/>
          <w:szCs w:val="26"/>
        </w:rPr>
        <w:br/>
      </w:r>
      <w:r w:rsidR="008E0361" w:rsidRPr="007126F2">
        <w:rPr>
          <w:rFonts w:ascii="Times New Roman" w:hAnsi="Times New Roman" w:cs="Times New Roman"/>
          <w:i/>
          <w:sz w:val="26"/>
          <w:szCs w:val="26"/>
        </w:rPr>
        <w:t>при отсутствии представления руководителей структурных подразделений</w:t>
      </w:r>
      <w:r w:rsidR="008E0361" w:rsidRPr="007126F2">
        <w:rPr>
          <w:rFonts w:ascii="Times New Roman" w:hAnsi="Times New Roman" w:cs="Times New Roman"/>
          <w:sz w:val="26"/>
          <w:szCs w:val="26"/>
        </w:rPr>
        <w:t>.</w:t>
      </w:r>
      <w:r w:rsidRPr="007126F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B14BB" w:rsidRPr="007126F2" w:rsidRDefault="0073627E" w:rsidP="007126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126F2">
        <w:rPr>
          <w:rFonts w:ascii="Times New Roman" w:hAnsi="Times New Roman" w:cs="Times New Roman"/>
          <w:sz w:val="26"/>
          <w:szCs w:val="26"/>
        </w:rPr>
        <w:t xml:space="preserve">2.3.3. </w:t>
      </w:r>
      <w:r w:rsidR="00717A64" w:rsidRPr="007126F2">
        <w:rPr>
          <w:rFonts w:ascii="Times New Roman" w:hAnsi="Times New Roman" w:cs="Times New Roman"/>
          <w:sz w:val="26"/>
          <w:szCs w:val="26"/>
        </w:rPr>
        <w:t>В нарушение статьи 78.1</w:t>
      </w:r>
      <w:r w:rsidR="00642AC3" w:rsidRPr="007126F2">
        <w:rPr>
          <w:rFonts w:ascii="Times New Roman" w:hAnsi="Times New Roman" w:cs="Times New Roman"/>
          <w:sz w:val="26"/>
          <w:szCs w:val="26"/>
        </w:rPr>
        <w:t xml:space="preserve"> БК РФ</w:t>
      </w:r>
      <w:r w:rsidR="00717A64" w:rsidRPr="007126F2">
        <w:rPr>
          <w:rFonts w:ascii="Times New Roman" w:hAnsi="Times New Roman" w:cs="Times New Roman"/>
          <w:sz w:val="26"/>
          <w:szCs w:val="26"/>
        </w:rPr>
        <w:t>, Соглашения</w:t>
      </w:r>
      <w:r w:rsidR="00062743" w:rsidRPr="007126F2">
        <w:rPr>
          <w:rFonts w:ascii="Times New Roman" w:hAnsi="Times New Roman" w:cs="Times New Roman"/>
          <w:sz w:val="26"/>
          <w:szCs w:val="26"/>
        </w:rPr>
        <w:t>,</w:t>
      </w:r>
      <w:r w:rsidR="00717A64" w:rsidRPr="007126F2">
        <w:rPr>
          <w:rFonts w:ascii="Times New Roman" w:hAnsi="Times New Roman" w:cs="Times New Roman"/>
          <w:sz w:val="26"/>
          <w:szCs w:val="26"/>
        </w:rPr>
        <w:t xml:space="preserve"> Коллективных догов</w:t>
      </w:r>
      <w:r w:rsidR="006A271F" w:rsidRPr="007126F2">
        <w:rPr>
          <w:rFonts w:ascii="Times New Roman" w:hAnsi="Times New Roman" w:cs="Times New Roman"/>
          <w:sz w:val="26"/>
          <w:szCs w:val="26"/>
        </w:rPr>
        <w:t xml:space="preserve">оров, Положения об оплате труда </w:t>
      </w:r>
      <w:r w:rsidR="00717A64" w:rsidRPr="007126F2">
        <w:rPr>
          <w:rFonts w:ascii="Times New Roman" w:hAnsi="Times New Roman" w:cs="Times New Roman"/>
          <w:i/>
          <w:sz w:val="26"/>
          <w:szCs w:val="26"/>
        </w:rPr>
        <w:t xml:space="preserve">работникам, осуществляющим деятельность вне сельской местности, начислена и выплачена компенсационная выплата, предусмотренная </w:t>
      </w:r>
      <w:r w:rsidR="00DF4E98" w:rsidRPr="007126F2">
        <w:rPr>
          <w:rFonts w:ascii="Times New Roman" w:hAnsi="Times New Roman" w:cs="Times New Roman"/>
          <w:i/>
          <w:sz w:val="26"/>
          <w:szCs w:val="26"/>
        </w:rPr>
        <w:br/>
      </w:r>
      <w:r w:rsidR="00717A64" w:rsidRPr="007126F2">
        <w:rPr>
          <w:rFonts w:ascii="Times New Roman" w:hAnsi="Times New Roman" w:cs="Times New Roman"/>
          <w:i/>
          <w:sz w:val="26"/>
          <w:szCs w:val="26"/>
        </w:rPr>
        <w:t>за работу в сельской местности</w:t>
      </w:r>
      <w:r w:rsidR="00717A64" w:rsidRPr="007126F2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7B158B" w:rsidRPr="007126F2" w:rsidRDefault="007B158B" w:rsidP="007126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3A6863" w:rsidRPr="007126F2" w:rsidRDefault="006F720C" w:rsidP="007126F2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b/>
          <w:sz w:val="26"/>
          <w:szCs w:val="26"/>
        </w:rPr>
      </w:pPr>
      <w:r w:rsidRPr="007126F2">
        <w:rPr>
          <w:rFonts w:ascii="Times New Roman" w:hAnsi="Times New Roman" w:cs="Times New Roman"/>
          <w:b/>
          <w:sz w:val="26"/>
          <w:szCs w:val="26"/>
        </w:rPr>
        <w:t xml:space="preserve">3. </w:t>
      </w:r>
      <w:r w:rsidR="00E81CF5" w:rsidRPr="007126F2">
        <w:rPr>
          <w:rFonts w:ascii="Times New Roman" w:hAnsi="Times New Roman" w:cs="Times New Roman"/>
          <w:b/>
          <w:sz w:val="26"/>
          <w:szCs w:val="26"/>
        </w:rPr>
        <w:t xml:space="preserve">Недостатки и нарушения при ведении </w:t>
      </w:r>
      <w:r w:rsidR="00E27137" w:rsidRPr="007126F2">
        <w:rPr>
          <w:rFonts w:ascii="Times New Roman" w:hAnsi="Times New Roman" w:cs="Times New Roman"/>
          <w:b/>
          <w:sz w:val="26"/>
          <w:szCs w:val="26"/>
        </w:rPr>
        <w:t>бюджетного (</w:t>
      </w:r>
      <w:r w:rsidR="00E81CF5" w:rsidRPr="007126F2">
        <w:rPr>
          <w:rFonts w:ascii="Times New Roman" w:hAnsi="Times New Roman" w:cs="Times New Roman"/>
          <w:b/>
          <w:sz w:val="26"/>
          <w:szCs w:val="26"/>
        </w:rPr>
        <w:t>б</w:t>
      </w:r>
      <w:r w:rsidR="008637C9" w:rsidRPr="007126F2">
        <w:rPr>
          <w:rFonts w:ascii="Times New Roman" w:hAnsi="Times New Roman" w:cs="Times New Roman"/>
          <w:b/>
          <w:sz w:val="26"/>
          <w:szCs w:val="26"/>
        </w:rPr>
        <w:t>ухгалтерск</w:t>
      </w:r>
      <w:r w:rsidR="00E81CF5" w:rsidRPr="007126F2">
        <w:rPr>
          <w:rFonts w:ascii="Times New Roman" w:hAnsi="Times New Roman" w:cs="Times New Roman"/>
          <w:b/>
          <w:sz w:val="26"/>
          <w:szCs w:val="26"/>
        </w:rPr>
        <w:t>ого</w:t>
      </w:r>
      <w:r w:rsidR="00E27137" w:rsidRPr="007126F2">
        <w:rPr>
          <w:rFonts w:ascii="Times New Roman" w:hAnsi="Times New Roman" w:cs="Times New Roman"/>
          <w:b/>
          <w:sz w:val="26"/>
          <w:szCs w:val="26"/>
        </w:rPr>
        <w:t>)</w:t>
      </w:r>
      <w:r w:rsidR="00206873" w:rsidRPr="007126F2">
        <w:rPr>
          <w:rFonts w:ascii="Times New Roman" w:hAnsi="Times New Roman" w:cs="Times New Roman"/>
          <w:b/>
          <w:sz w:val="26"/>
          <w:szCs w:val="26"/>
        </w:rPr>
        <w:t xml:space="preserve"> учет</w:t>
      </w:r>
      <w:r w:rsidR="00E81CF5" w:rsidRPr="007126F2">
        <w:rPr>
          <w:rFonts w:ascii="Times New Roman" w:hAnsi="Times New Roman" w:cs="Times New Roman"/>
          <w:b/>
          <w:sz w:val="26"/>
          <w:szCs w:val="26"/>
        </w:rPr>
        <w:t xml:space="preserve">а, </w:t>
      </w:r>
      <w:r w:rsidR="00E27137" w:rsidRPr="007126F2">
        <w:rPr>
          <w:rFonts w:ascii="Times New Roman" w:hAnsi="Times New Roman" w:cs="Times New Roman"/>
          <w:b/>
          <w:sz w:val="26"/>
          <w:szCs w:val="26"/>
        </w:rPr>
        <w:t>формировании</w:t>
      </w:r>
      <w:r w:rsidR="00206873" w:rsidRPr="007126F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27137" w:rsidRPr="007126F2">
        <w:rPr>
          <w:rFonts w:ascii="Times New Roman" w:hAnsi="Times New Roman" w:cs="Times New Roman"/>
          <w:b/>
          <w:sz w:val="26"/>
          <w:szCs w:val="26"/>
        </w:rPr>
        <w:t>бюджетной (</w:t>
      </w:r>
      <w:r w:rsidR="00E81CF5" w:rsidRPr="007126F2">
        <w:rPr>
          <w:rFonts w:ascii="Times New Roman" w:hAnsi="Times New Roman" w:cs="Times New Roman"/>
          <w:b/>
          <w:sz w:val="26"/>
          <w:szCs w:val="26"/>
        </w:rPr>
        <w:t>бухгалтерской</w:t>
      </w:r>
      <w:r w:rsidR="00E27137" w:rsidRPr="007126F2">
        <w:rPr>
          <w:rFonts w:ascii="Times New Roman" w:hAnsi="Times New Roman" w:cs="Times New Roman"/>
          <w:b/>
          <w:sz w:val="26"/>
          <w:szCs w:val="26"/>
        </w:rPr>
        <w:t>)</w:t>
      </w:r>
      <w:r w:rsidR="00BB70D9" w:rsidRPr="007126F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81CF5" w:rsidRPr="007126F2">
        <w:rPr>
          <w:rFonts w:ascii="Times New Roman" w:hAnsi="Times New Roman" w:cs="Times New Roman"/>
          <w:b/>
          <w:sz w:val="26"/>
          <w:szCs w:val="26"/>
        </w:rPr>
        <w:t>отчетности</w:t>
      </w:r>
    </w:p>
    <w:p w:rsidR="0073627E" w:rsidRPr="007126F2" w:rsidRDefault="0073627E" w:rsidP="007126F2">
      <w:pPr>
        <w:pStyle w:val="a3"/>
        <w:spacing w:after="0" w:line="240" w:lineRule="auto"/>
        <w:ind w:left="450"/>
        <w:rPr>
          <w:rFonts w:ascii="Times New Roman" w:hAnsi="Times New Roman" w:cs="Times New Roman"/>
          <w:b/>
          <w:sz w:val="26"/>
          <w:szCs w:val="26"/>
        </w:rPr>
      </w:pPr>
    </w:p>
    <w:p w:rsidR="007026E1" w:rsidRPr="007126F2" w:rsidRDefault="006F720C" w:rsidP="007126F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126F2">
        <w:rPr>
          <w:rFonts w:ascii="Times New Roman" w:hAnsi="Times New Roman" w:cs="Times New Roman"/>
          <w:b/>
          <w:sz w:val="26"/>
          <w:szCs w:val="26"/>
        </w:rPr>
        <w:t xml:space="preserve">3.1. </w:t>
      </w:r>
      <w:r w:rsidR="0095198E" w:rsidRPr="007126F2">
        <w:rPr>
          <w:rFonts w:ascii="Times New Roman" w:hAnsi="Times New Roman" w:cs="Times New Roman"/>
          <w:b/>
          <w:sz w:val="26"/>
          <w:szCs w:val="26"/>
        </w:rPr>
        <w:t>Системные</w:t>
      </w:r>
      <w:r w:rsidR="007026E1" w:rsidRPr="007126F2">
        <w:rPr>
          <w:rFonts w:ascii="Times New Roman" w:hAnsi="Times New Roman" w:cs="Times New Roman"/>
          <w:b/>
          <w:sz w:val="26"/>
          <w:szCs w:val="26"/>
        </w:rPr>
        <w:t xml:space="preserve"> нарушения</w:t>
      </w:r>
      <w:r w:rsidR="00AD30EA" w:rsidRPr="007126F2">
        <w:rPr>
          <w:rFonts w:ascii="Times New Roman" w:hAnsi="Times New Roman" w:cs="Times New Roman"/>
          <w:b/>
          <w:sz w:val="26"/>
          <w:szCs w:val="26"/>
        </w:rPr>
        <w:t>:</w:t>
      </w:r>
    </w:p>
    <w:p w:rsidR="005C0B1B" w:rsidRPr="007126F2" w:rsidRDefault="0073627E" w:rsidP="007126F2">
      <w:pPr>
        <w:spacing w:after="0" w:line="240" w:lineRule="auto"/>
        <w:ind w:right="-1" w:firstLine="709"/>
        <w:contextualSpacing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 w:rsidRPr="007126F2">
        <w:rPr>
          <w:rFonts w:ascii="Times New Roman" w:eastAsia="Calibri" w:hAnsi="Times New Roman" w:cs="Times New Roman"/>
          <w:sz w:val="26"/>
          <w:szCs w:val="26"/>
        </w:rPr>
        <w:t>3.1.1</w:t>
      </w:r>
      <w:r w:rsidR="006F720C" w:rsidRPr="007126F2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.</w:t>
      </w:r>
      <w:r w:rsidR="006A271F" w:rsidRPr="007126F2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В нарушение части 1 статьи 9 Федерального закона от 06.12.2011 </w:t>
      </w:r>
      <w:r w:rsidR="006A271F" w:rsidRPr="007126F2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br/>
        <w:t>№ 402-ФЗ «О бухгалтерском учете» (далее –</w:t>
      </w:r>
      <w:r w:rsidR="0026658B" w:rsidRPr="007126F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26658B" w:rsidRPr="007126F2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Закон о бухгалтерском учете</w:t>
      </w:r>
      <w:r w:rsidR="006A271F" w:rsidRPr="007126F2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) </w:t>
      </w:r>
      <w:r w:rsidR="00DF4E98" w:rsidRPr="007126F2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br/>
      </w:r>
      <w:r w:rsidR="005C0B1B" w:rsidRPr="007126F2">
        <w:rPr>
          <w:rFonts w:ascii="Times New Roman" w:eastAsia="Calibri" w:hAnsi="Times New Roman" w:cs="Times New Roman"/>
          <w:i/>
          <w:color w:val="000000" w:themeColor="text1"/>
          <w:sz w:val="26"/>
          <w:szCs w:val="26"/>
        </w:rPr>
        <w:t xml:space="preserve">к бухгалтерскому учету приняты акты </w:t>
      </w:r>
      <w:r w:rsidR="00F214F2" w:rsidRPr="007126F2">
        <w:rPr>
          <w:rFonts w:ascii="Times New Roman" w:eastAsia="Calibri" w:hAnsi="Times New Roman" w:cs="Times New Roman"/>
          <w:i/>
          <w:color w:val="000000" w:themeColor="text1"/>
          <w:sz w:val="26"/>
          <w:szCs w:val="26"/>
        </w:rPr>
        <w:t>ф. №</w:t>
      </w:r>
      <w:r w:rsidR="005C0B1B" w:rsidRPr="007126F2">
        <w:rPr>
          <w:rFonts w:ascii="Times New Roman" w:eastAsia="Calibri" w:hAnsi="Times New Roman" w:cs="Times New Roman"/>
          <w:i/>
          <w:color w:val="000000" w:themeColor="text1"/>
          <w:sz w:val="26"/>
          <w:szCs w:val="26"/>
        </w:rPr>
        <w:t xml:space="preserve">КС-2, </w:t>
      </w:r>
      <w:r w:rsidR="005C0B1B" w:rsidRPr="007126F2">
        <w:rPr>
          <w:rFonts w:ascii="Times New Roman" w:eastAsia="Calibri" w:hAnsi="Times New Roman" w:cs="Times New Roman"/>
          <w:i/>
          <w:sz w:val="26"/>
          <w:szCs w:val="26"/>
        </w:rPr>
        <w:t>которыми оформлены не имевшие места факты хозяйственной жизни, содержащие фактически невыполненные объемы работ по капитальному</w:t>
      </w:r>
      <w:r w:rsidR="00581BB8" w:rsidRPr="007126F2">
        <w:rPr>
          <w:rFonts w:ascii="Times New Roman" w:eastAsia="Calibri" w:hAnsi="Times New Roman" w:cs="Times New Roman"/>
          <w:i/>
          <w:sz w:val="26"/>
          <w:szCs w:val="26"/>
        </w:rPr>
        <w:t xml:space="preserve"> ремонту</w:t>
      </w:r>
      <w:r w:rsidR="005C0B1B" w:rsidRPr="007126F2">
        <w:rPr>
          <w:rFonts w:ascii="Times New Roman" w:eastAsia="Calibri" w:hAnsi="Times New Roman" w:cs="Times New Roman"/>
          <w:i/>
          <w:sz w:val="26"/>
          <w:szCs w:val="26"/>
        </w:rPr>
        <w:t xml:space="preserve">. </w:t>
      </w:r>
    </w:p>
    <w:p w:rsidR="00C31685" w:rsidRPr="007126F2" w:rsidRDefault="0073627E" w:rsidP="007126F2">
      <w:pPr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 w:rsidRPr="007126F2">
        <w:rPr>
          <w:rFonts w:ascii="Times New Roman" w:hAnsi="Times New Roman" w:cs="Times New Roman"/>
          <w:sz w:val="26"/>
          <w:szCs w:val="26"/>
        </w:rPr>
        <w:t xml:space="preserve">3.1.2. </w:t>
      </w:r>
      <w:r w:rsidR="00C31685" w:rsidRPr="007126F2">
        <w:rPr>
          <w:rFonts w:ascii="Times New Roman" w:hAnsi="Times New Roman" w:cs="Times New Roman"/>
          <w:sz w:val="26"/>
          <w:szCs w:val="26"/>
        </w:rPr>
        <w:t>В нарушение пункта 9 Порядка составления и утверждения плана финансово-хозяйственной деятельности (далее – План ФХД) государственных бю</w:t>
      </w:r>
      <w:r w:rsidR="00062743" w:rsidRPr="007126F2">
        <w:rPr>
          <w:rFonts w:ascii="Times New Roman" w:hAnsi="Times New Roman" w:cs="Times New Roman"/>
          <w:sz w:val="26"/>
          <w:szCs w:val="26"/>
        </w:rPr>
        <w:t>джетных (автономных) учреждений</w:t>
      </w:r>
      <w:r w:rsidR="00C31685" w:rsidRPr="007126F2">
        <w:rPr>
          <w:rFonts w:ascii="Times New Roman" w:hAnsi="Times New Roman" w:cs="Times New Roman"/>
          <w:sz w:val="26"/>
          <w:szCs w:val="26"/>
        </w:rPr>
        <w:t xml:space="preserve"> </w:t>
      </w:r>
      <w:r w:rsidR="00C31685" w:rsidRPr="007126F2">
        <w:rPr>
          <w:rFonts w:ascii="Times New Roman" w:hAnsi="Times New Roman" w:cs="Times New Roman"/>
          <w:i/>
          <w:sz w:val="26"/>
          <w:szCs w:val="26"/>
        </w:rPr>
        <w:t xml:space="preserve">изменения в показатели выплат Планов ФХД внесены без внесения изменений в расчеты плановых показателей выплат, сформированные при составлении Планов ФХД. </w:t>
      </w:r>
    </w:p>
    <w:p w:rsidR="00880181" w:rsidRPr="007126F2" w:rsidRDefault="00880181" w:rsidP="007126F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A96DFB" w:rsidRPr="007126F2" w:rsidRDefault="00A96DFB" w:rsidP="007126F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7126F2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3.2. Систематические нарушения:</w:t>
      </w:r>
    </w:p>
    <w:p w:rsidR="00BD43D6" w:rsidRPr="007126F2" w:rsidRDefault="0073627E" w:rsidP="007126F2">
      <w:pPr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 w:rsidRPr="007126F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3.2.2. </w:t>
      </w:r>
      <w:r w:rsidR="00BD43D6" w:rsidRPr="007126F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нарушение статьи 78.1</w:t>
      </w:r>
      <w:r w:rsidR="00642AC3" w:rsidRPr="007126F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БК РФ</w:t>
      </w:r>
      <w:r w:rsidR="00BD43D6" w:rsidRPr="007126F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</w:t>
      </w:r>
      <w:r w:rsidR="001846F5" w:rsidRPr="007126F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орядка </w:t>
      </w:r>
      <w:r w:rsidR="0011403A" w:rsidRPr="007126F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оставления и утверждения плана финансово-хозяйственной деятельности подведомственных государственных бюджетных учреждений</w:t>
      </w:r>
      <w:r w:rsidR="00F214F2" w:rsidRPr="007126F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BD43D6" w:rsidRPr="007126F2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eastAsia="ru-RU"/>
        </w:rPr>
        <w:t xml:space="preserve">обоснование плановых показателей (расчетов) сформировано </w:t>
      </w:r>
      <w:r w:rsidR="00BD43D6" w:rsidRPr="007126F2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без учета произведенных авансовых платежей по контракту, тем самым необоснованно получена сумма на финансовое обеспечение выполнения государственного задания. </w:t>
      </w:r>
    </w:p>
    <w:p w:rsidR="00C31685" w:rsidRPr="007126F2" w:rsidRDefault="0073627E" w:rsidP="007126F2">
      <w:pPr>
        <w:spacing w:after="0" w:line="240" w:lineRule="auto"/>
        <w:ind w:right="-1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126F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3.2.3. </w:t>
      </w:r>
      <w:r w:rsidR="00C31685" w:rsidRPr="007126F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нарушение части 1 статьи 9</w:t>
      </w:r>
      <w:r w:rsidR="0011403A" w:rsidRPr="007126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1403A" w:rsidRPr="007126F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кон</w:t>
      </w:r>
      <w:r w:rsidR="00EF4AC7" w:rsidRPr="007126F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 о бухгалтерском учете</w:t>
      </w:r>
      <w:r w:rsidR="00C31685" w:rsidRPr="007126F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пункта 302.1</w:t>
      </w:r>
      <w:r w:rsidR="00CA1FB5" w:rsidRPr="007126F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нструкции </w:t>
      </w:r>
      <w:r w:rsidR="00CA1FB5" w:rsidRPr="007126F2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по применению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, утвержденной </w:t>
      </w:r>
      <w:r w:rsidR="00CA1FB5" w:rsidRPr="007126F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иказом Министерства финансов Российской Федерации от 01.12.2010 № 157н </w:t>
      </w:r>
      <w:r w:rsidR="00DF4E98" w:rsidRPr="007126F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="00CA1FB5" w:rsidRPr="007126F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далее – Инструкция 157н)</w:t>
      </w:r>
      <w:r w:rsidR="0011403A" w:rsidRPr="007126F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пункта 89 Инструкции о порядке составления, представления годовой, квартальной бухгалтерской отчетности государственных (муниципальных) бюджетных и автономных учреждений, утвержденной приказом Минфина РФ</w:t>
      </w:r>
      <w:r w:rsidR="00E8076B" w:rsidRPr="007126F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11403A" w:rsidRPr="007126F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 25.03.2011 № 33н</w:t>
      </w:r>
      <w:r w:rsidR="00C31685" w:rsidRPr="007126F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Соглашения</w:t>
      </w:r>
      <w:r w:rsidR="00C31685" w:rsidRPr="007126F2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допущено искажение данных годовой бухгалтерской отчетности </w:t>
      </w:r>
      <w:r w:rsidRPr="007126F2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в результате </w:t>
      </w:r>
      <w:r w:rsidR="000F3CF5" w:rsidRPr="007126F2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неотражения на</w:t>
      </w:r>
      <w:r w:rsidR="00C31685" w:rsidRPr="007126F2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балансе учрежден</w:t>
      </w:r>
      <w:r w:rsidRPr="007126F2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ия </w:t>
      </w:r>
      <w:r w:rsidR="00DF4E98" w:rsidRPr="007126F2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br/>
      </w:r>
      <w:r w:rsidRPr="007126F2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и в </w:t>
      </w:r>
      <w:r w:rsidRPr="007126F2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eastAsia="ru-RU"/>
        </w:rPr>
        <w:t xml:space="preserve">форме 0503769 «Сведения </w:t>
      </w:r>
      <w:r w:rsidR="00C31685" w:rsidRPr="007126F2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eastAsia="ru-RU"/>
        </w:rPr>
        <w:t xml:space="preserve">по дебиторской и кредиторской задолженности учреждения» на конец года </w:t>
      </w:r>
      <w:r w:rsidR="00C31685" w:rsidRPr="007126F2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кредитор</w:t>
      </w:r>
      <w:r w:rsidRPr="007126F2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ской (дебиторской</w:t>
      </w:r>
      <w:r w:rsidR="000F3CF5" w:rsidRPr="007126F2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)</w:t>
      </w:r>
      <w:r w:rsidRPr="007126F2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</w:t>
      </w:r>
      <w:r w:rsidR="00C31685" w:rsidRPr="007126F2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задолженности</w:t>
      </w:r>
      <w:r w:rsidRPr="007126F2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. </w:t>
      </w:r>
    </w:p>
    <w:p w:rsidR="007126F2" w:rsidRDefault="007126F2" w:rsidP="007126F2">
      <w:pPr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8203C" w:rsidRPr="007126F2" w:rsidRDefault="00B8203C" w:rsidP="007126F2">
      <w:pPr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7126F2">
        <w:rPr>
          <w:rFonts w:ascii="Times New Roman" w:hAnsi="Times New Roman" w:cs="Times New Roman"/>
          <w:b/>
          <w:sz w:val="26"/>
          <w:szCs w:val="26"/>
        </w:rPr>
        <w:lastRenderedPageBreak/>
        <w:t>3.3. Иные нарушения</w:t>
      </w:r>
    </w:p>
    <w:p w:rsidR="00C31685" w:rsidRPr="007126F2" w:rsidRDefault="0073627E" w:rsidP="007126F2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6"/>
          <w:szCs w:val="26"/>
        </w:rPr>
      </w:pPr>
      <w:r w:rsidRPr="007126F2">
        <w:rPr>
          <w:rFonts w:ascii="Times New Roman" w:hAnsi="Times New Roman" w:cs="Times New Roman"/>
          <w:color w:val="000000" w:themeColor="text1"/>
          <w:sz w:val="26"/>
          <w:szCs w:val="26"/>
        </w:rPr>
        <w:t>3.3.1.</w:t>
      </w:r>
      <w:r w:rsidR="0009549E" w:rsidRPr="007126F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 нарушение Методических указаний по применению форм первичных учетных документов и формированию регистров бухгалтерского учета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являющихся приложением № 5 </w:t>
      </w:r>
      <w:r w:rsidR="00DF4E98" w:rsidRPr="007126F2">
        <w:rPr>
          <w:rFonts w:ascii="Times New Roman" w:hAnsi="Times New Roman" w:cs="Times New Roman"/>
          <w:color w:val="000000" w:themeColor="text1"/>
          <w:sz w:val="26"/>
          <w:szCs w:val="26"/>
        </w:rPr>
        <w:br/>
      </w:r>
      <w:r w:rsidR="0009549E" w:rsidRPr="007126F2">
        <w:rPr>
          <w:rFonts w:ascii="Times New Roman" w:hAnsi="Times New Roman" w:cs="Times New Roman"/>
          <w:color w:val="000000" w:themeColor="text1"/>
          <w:sz w:val="26"/>
          <w:szCs w:val="26"/>
        </w:rPr>
        <w:t>к приказу Министерства финансов Российской Федерации от 30.03.2015 № 52н</w:t>
      </w:r>
      <w:r w:rsidR="0009549E" w:rsidRPr="007126F2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, инвентарные карто</w:t>
      </w:r>
      <w:r w:rsidR="000F3CF5" w:rsidRPr="007126F2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чки учета нефинансовых активов </w:t>
      </w:r>
      <w:r w:rsidR="0009549E" w:rsidRPr="007126F2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не содержат заводской </w:t>
      </w:r>
      <w:r w:rsidR="00DF4E98" w:rsidRPr="007126F2">
        <w:rPr>
          <w:rFonts w:ascii="Times New Roman" w:hAnsi="Times New Roman" w:cs="Times New Roman"/>
          <w:i/>
          <w:color w:val="000000" w:themeColor="text1"/>
          <w:sz w:val="26"/>
          <w:szCs w:val="26"/>
        </w:rPr>
        <w:br/>
      </w:r>
      <w:r w:rsidR="0009549E" w:rsidRPr="007126F2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(или иной) номе</w:t>
      </w:r>
      <w:r w:rsidR="00062743" w:rsidRPr="007126F2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р, дату </w:t>
      </w:r>
      <w:r w:rsidR="00062743" w:rsidRPr="007126F2">
        <w:rPr>
          <w:rFonts w:ascii="Times New Roman" w:hAnsi="Times New Roman" w:cs="Times New Roman"/>
          <w:i/>
          <w:sz w:val="26"/>
          <w:szCs w:val="26"/>
        </w:rPr>
        <w:t xml:space="preserve">выпуска (изготовления), </w:t>
      </w:r>
      <w:r w:rsidR="0009549E" w:rsidRPr="007126F2">
        <w:rPr>
          <w:rFonts w:ascii="Times New Roman" w:hAnsi="Times New Roman" w:cs="Times New Roman"/>
          <w:i/>
          <w:sz w:val="26"/>
          <w:szCs w:val="26"/>
        </w:rPr>
        <w:t>краткую индивид</w:t>
      </w:r>
      <w:r w:rsidR="00EF78E5" w:rsidRPr="007126F2">
        <w:rPr>
          <w:rFonts w:ascii="Times New Roman" w:hAnsi="Times New Roman" w:cs="Times New Roman"/>
          <w:i/>
          <w:sz w:val="26"/>
          <w:szCs w:val="26"/>
        </w:rPr>
        <w:t xml:space="preserve">уальную характеристику объекта, </w:t>
      </w:r>
      <w:r w:rsidR="0009549E" w:rsidRPr="007126F2">
        <w:rPr>
          <w:rFonts w:ascii="Times New Roman" w:hAnsi="Times New Roman" w:cs="Times New Roman"/>
          <w:i/>
          <w:sz w:val="26"/>
          <w:szCs w:val="26"/>
        </w:rPr>
        <w:t>перечень составляющих его предметов и его основные качественные и количественные показатели</w:t>
      </w:r>
      <w:r w:rsidR="00C31685" w:rsidRPr="007126F2">
        <w:rPr>
          <w:rFonts w:ascii="Times New Roman" w:hAnsi="Times New Roman" w:cs="Times New Roman"/>
          <w:i/>
          <w:sz w:val="26"/>
          <w:szCs w:val="26"/>
        </w:rPr>
        <w:t xml:space="preserve">. </w:t>
      </w:r>
    </w:p>
    <w:p w:rsidR="00CA1FB5" w:rsidRPr="007126F2" w:rsidRDefault="00CA1FB5" w:rsidP="007126F2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6"/>
          <w:szCs w:val="26"/>
        </w:rPr>
      </w:pPr>
      <w:r w:rsidRPr="007126F2">
        <w:rPr>
          <w:rFonts w:ascii="Times New Roman" w:eastAsia="Times New Roman" w:hAnsi="Times New Roman" w:cs="Times New Roman"/>
          <w:sz w:val="26"/>
          <w:szCs w:val="26"/>
          <w:lang w:eastAsia="ru-RU"/>
        </w:rPr>
        <w:t>В нарушение части 1 статьи 10</w:t>
      </w:r>
      <w:r w:rsidRPr="007126F2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126F2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он о бухгалтерском</w:t>
      </w:r>
      <w:r w:rsidR="0011403A" w:rsidRPr="007126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ете</w:t>
      </w:r>
      <w:r w:rsidRPr="007126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7126F2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пун</w:t>
      </w:r>
      <w:r w:rsidR="0011403A" w:rsidRPr="007126F2">
        <w:rPr>
          <w:rFonts w:ascii="Times New Roman" w:eastAsia="Times New Roman" w:hAnsi="Times New Roman" w:cs="Times New Roman"/>
          <w:sz w:val="26"/>
          <w:szCs w:val="26"/>
          <w:lang w:eastAsia="ru-RU"/>
        </w:rPr>
        <w:t>кта 11 Инструкции 157н, договоров</w:t>
      </w:r>
      <w:r w:rsidR="00EF4AC7" w:rsidRPr="007126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змездного оказания услуг</w:t>
      </w:r>
      <w:r w:rsidRPr="007126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E7C32" w:rsidRPr="007126F2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в регистрах бюджетного учета не зарегистрированы </w:t>
      </w:r>
      <w:r w:rsidRPr="007126F2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кты приемки выполненных работ</w:t>
      </w:r>
      <w:r w:rsidR="0011403A" w:rsidRPr="007126F2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.</w:t>
      </w:r>
    </w:p>
    <w:p w:rsidR="00AF67B5" w:rsidRPr="007126F2" w:rsidRDefault="00AF67B5" w:rsidP="007126F2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2A43B3" w:rsidRPr="007126F2" w:rsidRDefault="001F42CD" w:rsidP="007126F2">
      <w:pPr>
        <w:pStyle w:val="a3"/>
        <w:spacing w:after="0" w:line="240" w:lineRule="auto"/>
        <w:ind w:left="0" w:firstLine="709"/>
        <w:contextualSpacing w:val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126F2">
        <w:rPr>
          <w:rFonts w:ascii="Times New Roman" w:hAnsi="Times New Roman" w:cs="Times New Roman"/>
          <w:b/>
          <w:sz w:val="26"/>
          <w:szCs w:val="26"/>
        </w:rPr>
        <w:t>4</w:t>
      </w:r>
      <w:r w:rsidR="006F720C" w:rsidRPr="007126F2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2A43B3" w:rsidRPr="007126F2">
        <w:rPr>
          <w:rFonts w:ascii="Times New Roman" w:hAnsi="Times New Roman" w:cs="Times New Roman"/>
          <w:b/>
          <w:sz w:val="26"/>
          <w:szCs w:val="26"/>
        </w:rPr>
        <w:t>Недостатки и нарушения при использовании средств, выделенных на строительство</w:t>
      </w:r>
      <w:r w:rsidR="002577AF" w:rsidRPr="007126F2">
        <w:rPr>
          <w:rFonts w:ascii="Times New Roman" w:hAnsi="Times New Roman" w:cs="Times New Roman"/>
          <w:b/>
          <w:sz w:val="26"/>
          <w:szCs w:val="26"/>
        </w:rPr>
        <w:t xml:space="preserve"> и ка</w:t>
      </w:r>
      <w:r w:rsidR="00670D87" w:rsidRPr="007126F2">
        <w:rPr>
          <w:rFonts w:ascii="Times New Roman" w:hAnsi="Times New Roman" w:cs="Times New Roman"/>
          <w:b/>
          <w:sz w:val="26"/>
          <w:szCs w:val="26"/>
        </w:rPr>
        <w:t>п</w:t>
      </w:r>
      <w:r w:rsidR="002577AF" w:rsidRPr="007126F2">
        <w:rPr>
          <w:rFonts w:ascii="Times New Roman" w:hAnsi="Times New Roman" w:cs="Times New Roman"/>
          <w:b/>
          <w:sz w:val="26"/>
          <w:szCs w:val="26"/>
        </w:rPr>
        <w:t>итальный</w:t>
      </w:r>
      <w:r w:rsidR="00670D87" w:rsidRPr="007126F2">
        <w:rPr>
          <w:rFonts w:ascii="Times New Roman" w:hAnsi="Times New Roman" w:cs="Times New Roman"/>
          <w:b/>
          <w:sz w:val="26"/>
          <w:szCs w:val="26"/>
        </w:rPr>
        <w:t xml:space="preserve"> ремонт</w:t>
      </w:r>
    </w:p>
    <w:p w:rsidR="00FB2B08" w:rsidRPr="007126F2" w:rsidRDefault="00FB2B08" w:rsidP="007126F2">
      <w:pPr>
        <w:pStyle w:val="a3"/>
        <w:spacing w:after="0" w:line="240" w:lineRule="auto"/>
        <w:ind w:left="709"/>
        <w:contextualSpacing w:val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577AF" w:rsidRPr="007126F2" w:rsidRDefault="001F42CD" w:rsidP="007126F2">
      <w:pPr>
        <w:pStyle w:val="a3"/>
        <w:spacing w:after="0" w:line="240" w:lineRule="auto"/>
        <w:ind w:left="709"/>
        <w:contextualSpacing w:val="0"/>
        <w:rPr>
          <w:rFonts w:ascii="Times New Roman" w:hAnsi="Times New Roman" w:cs="Times New Roman"/>
          <w:b/>
          <w:sz w:val="26"/>
          <w:szCs w:val="26"/>
        </w:rPr>
      </w:pPr>
      <w:r w:rsidRPr="007126F2">
        <w:rPr>
          <w:rFonts w:ascii="Times New Roman" w:hAnsi="Times New Roman" w:cs="Times New Roman"/>
          <w:b/>
          <w:sz w:val="26"/>
          <w:szCs w:val="26"/>
        </w:rPr>
        <w:t>4</w:t>
      </w:r>
      <w:r w:rsidR="006F720C" w:rsidRPr="007126F2">
        <w:rPr>
          <w:rFonts w:ascii="Times New Roman" w:hAnsi="Times New Roman" w:cs="Times New Roman"/>
          <w:b/>
          <w:sz w:val="26"/>
          <w:szCs w:val="26"/>
        </w:rPr>
        <w:t xml:space="preserve">.1. </w:t>
      </w:r>
      <w:r w:rsidR="00B8500F" w:rsidRPr="007126F2">
        <w:rPr>
          <w:rFonts w:ascii="Times New Roman" w:hAnsi="Times New Roman" w:cs="Times New Roman"/>
          <w:b/>
          <w:sz w:val="26"/>
          <w:szCs w:val="26"/>
        </w:rPr>
        <w:t>Системные</w:t>
      </w:r>
      <w:r w:rsidR="002A43B3" w:rsidRPr="007126F2">
        <w:rPr>
          <w:rFonts w:ascii="Times New Roman" w:hAnsi="Times New Roman" w:cs="Times New Roman"/>
          <w:b/>
          <w:sz w:val="26"/>
          <w:szCs w:val="26"/>
        </w:rPr>
        <w:t xml:space="preserve"> нарушения:</w:t>
      </w:r>
    </w:p>
    <w:p w:rsidR="00915B62" w:rsidRPr="007126F2" w:rsidRDefault="001F42CD" w:rsidP="007126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126F2">
        <w:rPr>
          <w:rFonts w:ascii="Times New Roman" w:hAnsi="Times New Roman" w:cs="Times New Roman"/>
          <w:sz w:val="26"/>
          <w:szCs w:val="26"/>
        </w:rPr>
        <w:t>4</w:t>
      </w:r>
      <w:r w:rsidR="006E19EA" w:rsidRPr="007126F2">
        <w:rPr>
          <w:rFonts w:ascii="Times New Roman" w:hAnsi="Times New Roman" w:cs="Times New Roman"/>
          <w:sz w:val="26"/>
          <w:szCs w:val="26"/>
        </w:rPr>
        <w:t xml:space="preserve">.1.1. </w:t>
      </w:r>
      <w:r w:rsidR="002577AF" w:rsidRPr="007126F2">
        <w:rPr>
          <w:rFonts w:ascii="Times New Roman" w:hAnsi="Times New Roman" w:cs="Times New Roman"/>
          <w:sz w:val="26"/>
          <w:szCs w:val="26"/>
        </w:rPr>
        <w:t>В нарушение статьи 78.1</w:t>
      </w:r>
      <w:r w:rsidR="00642AC3" w:rsidRPr="007126F2">
        <w:rPr>
          <w:rFonts w:ascii="Times New Roman" w:hAnsi="Times New Roman" w:cs="Times New Roman"/>
          <w:sz w:val="26"/>
          <w:szCs w:val="26"/>
        </w:rPr>
        <w:t xml:space="preserve"> БК РФ</w:t>
      </w:r>
      <w:r w:rsidR="002577AF" w:rsidRPr="007126F2">
        <w:rPr>
          <w:rFonts w:ascii="Times New Roman" w:hAnsi="Times New Roman" w:cs="Times New Roman"/>
          <w:sz w:val="26"/>
          <w:szCs w:val="26"/>
        </w:rPr>
        <w:t>, пункта 1 части 1, части 7 статьи 94 Федерал</w:t>
      </w:r>
      <w:r w:rsidR="00AB1520" w:rsidRPr="007126F2">
        <w:rPr>
          <w:rFonts w:ascii="Times New Roman" w:hAnsi="Times New Roman" w:cs="Times New Roman"/>
          <w:sz w:val="26"/>
          <w:szCs w:val="26"/>
        </w:rPr>
        <w:t xml:space="preserve">ьного закона </w:t>
      </w:r>
      <w:r w:rsidR="00C21020" w:rsidRPr="007126F2">
        <w:rPr>
          <w:rFonts w:ascii="Times New Roman" w:hAnsi="Times New Roman" w:cs="Times New Roman"/>
          <w:sz w:val="26"/>
          <w:szCs w:val="26"/>
        </w:rPr>
        <w:t xml:space="preserve">от 05.04.2013 </w:t>
      </w:r>
      <w:r w:rsidR="00AB1520" w:rsidRPr="007126F2">
        <w:rPr>
          <w:rFonts w:ascii="Times New Roman" w:hAnsi="Times New Roman" w:cs="Times New Roman"/>
          <w:sz w:val="26"/>
          <w:szCs w:val="26"/>
        </w:rPr>
        <w:t>№ 44-ФЗ</w:t>
      </w:r>
      <w:r w:rsidR="00C21020" w:rsidRPr="007126F2">
        <w:rPr>
          <w:rFonts w:ascii="Times New Roman" w:hAnsi="Times New Roman" w:cs="Times New Roman"/>
          <w:sz w:val="26"/>
          <w:szCs w:val="26"/>
        </w:rPr>
        <w:t xml:space="preserve"> «О контрактной системе в сфере закупок товаров, работ, услуг для обеспечения государственных и муниципальных нужд» </w:t>
      </w:r>
      <w:r w:rsidR="007126F2">
        <w:rPr>
          <w:rFonts w:ascii="Times New Roman" w:hAnsi="Times New Roman" w:cs="Times New Roman"/>
          <w:sz w:val="26"/>
          <w:szCs w:val="26"/>
        </w:rPr>
        <w:br/>
      </w:r>
      <w:r w:rsidR="00C21020" w:rsidRPr="007126F2">
        <w:rPr>
          <w:rFonts w:ascii="Times New Roman" w:hAnsi="Times New Roman" w:cs="Times New Roman"/>
          <w:sz w:val="26"/>
          <w:szCs w:val="26"/>
        </w:rPr>
        <w:t>(далее – Закон о контрактной системе),</w:t>
      </w:r>
      <w:r w:rsidR="00AB1520" w:rsidRPr="007126F2">
        <w:rPr>
          <w:rFonts w:ascii="Times New Roman" w:hAnsi="Times New Roman" w:cs="Times New Roman"/>
          <w:sz w:val="26"/>
          <w:szCs w:val="26"/>
        </w:rPr>
        <w:t xml:space="preserve"> Соглашений</w:t>
      </w:r>
      <w:r w:rsidR="002577AF" w:rsidRPr="007126F2">
        <w:rPr>
          <w:rFonts w:ascii="Times New Roman" w:hAnsi="Times New Roman" w:cs="Times New Roman"/>
          <w:sz w:val="26"/>
          <w:szCs w:val="26"/>
        </w:rPr>
        <w:t xml:space="preserve"> </w:t>
      </w:r>
      <w:r w:rsidR="002577AF" w:rsidRPr="007126F2">
        <w:rPr>
          <w:rFonts w:ascii="Times New Roman" w:hAnsi="Times New Roman" w:cs="Times New Roman"/>
          <w:i/>
          <w:sz w:val="26"/>
          <w:szCs w:val="26"/>
        </w:rPr>
        <w:t>заказчиком приняты и оплачены фактически невыполненные работы по капитальному ремонту</w:t>
      </w:r>
      <w:r w:rsidR="005A7DC5" w:rsidRPr="007126F2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E75BFD" w:rsidRPr="007126F2" w:rsidRDefault="00E75BFD" w:rsidP="007126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D3056B" w:rsidRPr="007126F2" w:rsidRDefault="00377468" w:rsidP="007126F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126F2">
        <w:rPr>
          <w:rFonts w:ascii="Times New Roman" w:hAnsi="Times New Roman" w:cs="Times New Roman"/>
          <w:b/>
          <w:sz w:val="26"/>
          <w:szCs w:val="26"/>
        </w:rPr>
        <w:t>5</w:t>
      </w:r>
      <w:r w:rsidR="006F720C" w:rsidRPr="007126F2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D3056B" w:rsidRPr="007126F2">
        <w:rPr>
          <w:rFonts w:ascii="Times New Roman" w:hAnsi="Times New Roman" w:cs="Times New Roman"/>
          <w:b/>
          <w:sz w:val="26"/>
          <w:szCs w:val="26"/>
        </w:rPr>
        <w:t>Недостатки и нарушения при осуществлении закупок</w:t>
      </w:r>
    </w:p>
    <w:p w:rsidR="003F48E9" w:rsidRPr="007126F2" w:rsidRDefault="00377468" w:rsidP="007126F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126F2">
        <w:rPr>
          <w:rFonts w:ascii="Times New Roman" w:hAnsi="Times New Roman" w:cs="Times New Roman"/>
          <w:b/>
          <w:sz w:val="26"/>
          <w:szCs w:val="26"/>
        </w:rPr>
        <w:t>5</w:t>
      </w:r>
      <w:r w:rsidR="006F720C" w:rsidRPr="007126F2">
        <w:rPr>
          <w:rFonts w:ascii="Times New Roman" w:hAnsi="Times New Roman" w:cs="Times New Roman"/>
          <w:b/>
          <w:sz w:val="26"/>
          <w:szCs w:val="26"/>
        </w:rPr>
        <w:t xml:space="preserve">.1. </w:t>
      </w:r>
      <w:r w:rsidR="00D3056B" w:rsidRPr="007126F2">
        <w:rPr>
          <w:rFonts w:ascii="Times New Roman" w:hAnsi="Times New Roman" w:cs="Times New Roman"/>
          <w:b/>
          <w:sz w:val="26"/>
          <w:szCs w:val="26"/>
        </w:rPr>
        <w:t>Систематические нарушения:</w:t>
      </w:r>
    </w:p>
    <w:p w:rsidR="003F48E9" w:rsidRPr="007126F2" w:rsidRDefault="00FC20BC" w:rsidP="007126F2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r w:rsidRPr="007126F2">
        <w:rPr>
          <w:rFonts w:ascii="Times New Roman" w:hAnsi="Times New Roman" w:cs="Times New Roman"/>
          <w:color w:val="FF0000"/>
          <w:sz w:val="26"/>
          <w:szCs w:val="26"/>
        </w:rPr>
        <w:tab/>
      </w:r>
      <w:r w:rsidR="00377468" w:rsidRPr="007126F2">
        <w:rPr>
          <w:rFonts w:ascii="Times New Roman" w:hAnsi="Times New Roman" w:cs="Times New Roman"/>
          <w:color w:val="000000" w:themeColor="text1"/>
          <w:sz w:val="26"/>
          <w:szCs w:val="26"/>
        </w:rPr>
        <w:t>5</w:t>
      </w:r>
      <w:r w:rsidR="0073627E" w:rsidRPr="007126F2">
        <w:rPr>
          <w:rFonts w:ascii="Times New Roman" w:hAnsi="Times New Roman" w:cs="Times New Roman"/>
          <w:color w:val="000000" w:themeColor="text1"/>
          <w:sz w:val="26"/>
          <w:szCs w:val="26"/>
        </w:rPr>
        <w:t>.1.1</w:t>
      </w:r>
      <w:r w:rsidR="006F720C" w:rsidRPr="007126F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r w:rsidR="003C64E1" w:rsidRPr="007126F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нарушение частей 2 и 3 статьи 22 Закона о контрактной системе </w:t>
      </w:r>
      <w:r w:rsidR="003C64E1" w:rsidRPr="007126F2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обоснование </w:t>
      </w:r>
      <w:r w:rsidR="00765B45" w:rsidRPr="007126F2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начальной </w:t>
      </w:r>
      <w:r w:rsidR="00EF4AC7" w:rsidRPr="007126F2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(</w:t>
      </w:r>
      <w:r w:rsidR="00765B45" w:rsidRPr="007126F2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максимальной</w:t>
      </w:r>
      <w:r w:rsidR="00EF4AC7" w:rsidRPr="007126F2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)</w:t>
      </w:r>
      <w:r w:rsidR="00765B45" w:rsidRPr="007126F2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цены контракта (далее – </w:t>
      </w:r>
      <w:r w:rsidR="003C64E1" w:rsidRPr="007126F2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НМЦК</w:t>
      </w:r>
      <w:r w:rsidR="00765B45" w:rsidRPr="007126F2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)</w:t>
      </w:r>
      <w:r w:rsidR="0073627E" w:rsidRPr="007126F2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r w:rsidR="003C64E1" w:rsidRPr="007126F2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произведено </w:t>
      </w:r>
      <w:r w:rsidR="00DF4E98" w:rsidRPr="007126F2">
        <w:rPr>
          <w:rFonts w:ascii="Times New Roman" w:hAnsi="Times New Roman" w:cs="Times New Roman"/>
          <w:i/>
          <w:color w:val="000000" w:themeColor="text1"/>
          <w:sz w:val="26"/>
          <w:szCs w:val="26"/>
        </w:rPr>
        <w:br/>
      </w:r>
      <w:r w:rsidR="003C64E1" w:rsidRPr="007126F2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с использов</w:t>
      </w:r>
      <w:r w:rsidR="0073627E" w:rsidRPr="007126F2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анием коммерческих предложений, </w:t>
      </w:r>
      <w:r w:rsidR="003C64E1" w:rsidRPr="007126F2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не соответствующих запросу ценовой информации.</w:t>
      </w:r>
      <w:r w:rsidR="0073627E" w:rsidRPr="007126F2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</w:p>
    <w:p w:rsidR="00114B17" w:rsidRPr="007126F2" w:rsidRDefault="00377468" w:rsidP="007126F2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r w:rsidRPr="007126F2">
        <w:rPr>
          <w:rFonts w:ascii="Times New Roman" w:hAnsi="Times New Roman" w:cs="Times New Roman"/>
          <w:color w:val="000000" w:themeColor="text1"/>
          <w:sz w:val="26"/>
          <w:szCs w:val="26"/>
        </w:rPr>
        <w:t>5</w:t>
      </w:r>
      <w:r w:rsidR="006F720C" w:rsidRPr="007126F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1.2. </w:t>
      </w:r>
      <w:r w:rsidR="00BC68C2" w:rsidRPr="007126F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нарушение статьи 22 Закона о контрактной системе </w:t>
      </w:r>
      <w:r w:rsidR="00BC68C2" w:rsidRPr="007126F2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обоснование-расчет НМЦК рассчитан на основании некорректных коммерческих предложений</w:t>
      </w:r>
      <w:r w:rsidR="00114B17" w:rsidRPr="007126F2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. </w:t>
      </w:r>
    </w:p>
    <w:p w:rsidR="00BC68C2" w:rsidRPr="007126F2" w:rsidRDefault="00377468" w:rsidP="007126F2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r w:rsidRPr="007126F2">
        <w:rPr>
          <w:rFonts w:ascii="Times New Roman" w:hAnsi="Times New Roman" w:cs="Times New Roman"/>
          <w:color w:val="000000" w:themeColor="text1"/>
          <w:sz w:val="26"/>
          <w:szCs w:val="26"/>
        </w:rPr>
        <w:t>5</w:t>
      </w:r>
      <w:r w:rsidR="006F720C" w:rsidRPr="007126F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1.3. </w:t>
      </w:r>
      <w:r w:rsidR="00BC68C2" w:rsidRPr="007126F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нарушение части 7 статьи 34, пункта 3 части 1 статьи 94 Закона </w:t>
      </w:r>
      <w:r w:rsidR="00DF4E98" w:rsidRPr="007126F2">
        <w:rPr>
          <w:rFonts w:ascii="Times New Roman" w:hAnsi="Times New Roman" w:cs="Times New Roman"/>
          <w:color w:val="000000" w:themeColor="text1"/>
          <w:sz w:val="26"/>
          <w:szCs w:val="26"/>
        </w:rPr>
        <w:br/>
      </w:r>
      <w:r w:rsidR="00BC68C2" w:rsidRPr="007126F2">
        <w:rPr>
          <w:rFonts w:ascii="Times New Roman" w:hAnsi="Times New Roman" w:cs="Times New Roman"/>
          <w:color w:val="000000" w:themeColor="text1"/>
          <w:sz w:val="26"/>
          <w:szCs w:val="26"/>
        </w:rPr>
        <w:t>о контрактной системе</w:t>
      </w:r>
      <w:r w:rsidR="00BC68C2" w:rsidRPr="007126F2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произведен неверный расчет пени и не взысканы пени</w:t>
      </w:r>
      <w:r w:rsidR="007266F4" w:rsidRPr="007126F2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r w:rsidR="00DF4E98" w:rsidRPr="007126F2">
        <w:rPr>
          <w:rFonts w:ascii="Times New Roman" w:hAnsi="Times New Roman" w:cs="Times New Roman"/>
          <w:i/>
          <w:color w:val="000000" w:themeColor="text1"/>
          <w:sz w:val="26"/>
          <w:szCs w:val="26"/>
        </w:rPr>
        <w:br/>
      </w:r>
      <w:r w:rsidR="00BC68C2" w:rsidRPr="007126F2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за просрочку срока исполн</w:t>
      </w:r>
      <w:r w:rsidR="00114B17" w:rsidRPr="007126F2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ения обязательств.</w:t>
      </w:r>
    </w:p>
    <w:p w:rsidR="00E63A94" w:rsidRPr="007126F2" w:rsidRDefault="00377468" w:rsidP="007126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7126F2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6F720C" w:rsidRPr="007126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1.4. </w:t>
      </w:r>
      <w:r w:rsidR="00BD43D6" w:rsidRPr="007126F2">
        <w:rPr>
          <w:rFonts w:ascii="Times New Roman" w:eastAsia="Times New Roman" w:hAnsi="Times New Roman" w:cs="Times New Roman"/>
          <w:sz w:val="26"/>
          <w:szCs w:val="26"/>
          <w:lang w:eastAsia="ru-RU"/>
        </w:rPr>
        <w:t>В нарушение пункта 2 части 1 статьи 9</w:t>
      </w:r>
      <w:r w:rsidR="006819F9" w:rsidRPr="007126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 Закона о контрактной системе </w:t>
      </w:r>
      <w:r w:rsidR="00EF78E5" w:rsidRPr="007126F2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заказчиками допущена несвоевременная оплата </w:t>
      </w:r>
      <w:r w:rsidR="001B6903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оставленного</w:t>
      </w:r>
      <w:r w:rsidR="00EF78E5" w:rsidRPr="007126F2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товара (</w:t>
      </w:r>
      <w:r w:rsidR="001B6903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ыполненной</w:t>
      </w:r>
      <w:r w:rsidR="00EF4AC7" w:rsidRPr="007126F2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работ</w:t>
      </w:r>
      <w:r w:rsidR="001B6903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ы</w:t>
      </w:r>
      <w:r w:rsidR="00EF4AC7" w:rsidRPr="007126F2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, оказанн</w:t>
      </w:r>
      <w:r w:rsidR="001B6903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й</w:t>
      </w:r>
      <w:r w:rsidR="00EF4AC7" w:rsidRPr="007126F2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услуг</w:t>
      </w:r>
      <w:r w:rsidR="001B6903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</w:t>
      </w:r>
      <w:r w:rsidR="00EF4AC7" w:rsidRPr="007126F2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)</w:t>
      </w:r>
      <w:r w:rsidR="007266F4" w:rsidRPr="007126F2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.</w:t>
      </w:r>
    </w:p>
    <w:p w:rsidR="007126F2" w:rsidRDefault="007126F2" w:rsidP="007126F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A62835" w:rsidRPr="007126F2" w:rsidRDefault="00377468" w:rsidP="007126F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7126F2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5</w:t>
      </w:r>
      <w:r w:rsidR="00D3056B" w:rsidRPr="007126F2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.2. Системные нарушения:</w:t>
      </w:r>
    </w:p>
    <w:p w:rsidR="00BD3272" w:rsidRPr="007126F2" w:rsidRDefault="00377468" w:rsidP="007126F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126F2">
        <w:rPr>
          <w:rFonts w:ascii="Times New Roman" w:hAnsi="Times New Roman" w:cs="Times New Roman"/>
          <w:color w:val="000000" w:themeColor="text1"/>
          <w:sz w:val="26"/>
          <w:szCs w:val="26"/>
        </w:rPr>
        <w:t>5</w:t>
      </w:r>
      <w:r w:rsidR="00BD3272" w:rsidRPr="007126F2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="00942586" w:rsidRPr="007126F2">
        <w:rPr>
          <w:rFonts w:ascii="Times New Roman" w:hAnsi="Times New Roman" w:cs="Times New Roman"/>
          <w:color w:val="000000" w:themeColor="text1"/>
          <w:sz w:val="26"/>
          <w:szCs w:val="26"/>
        </w:rPr>
        <w:t>2</w:t>
      </w:r>
      <w:r w:rsidR="00BD3272" w:rsidRPr="007126F2">
        <w:rPr>
          <w:rFonts w:ascii="Times New Roman" w:hAnsi="Times New Roman" w:cs="Times New Roman"/>
          <w:color w:val="000000" w:themeColor="text1"/>
          <w:sz w:val="26"/>
          <w:szCs w:val="26"/>
        </w:rPr>
        <w:t>.1. В нарушение части 3 статьи 94</w:t>
      </w:r>
      <w:r w:rsidR="00886FAF" w:rsidRPr="007126F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Закона о контрактной системе, </w:t>
      </w:r>
      <w:r w:rsidR="00A62835" w:rsidRPr="007126F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контракта </w:t>
      </w:r>
      <w:r w:rsidR="00886FAF" w:rsidRPr="007126F2">
        <w:rPr>
          <w:rFonts w:ascii="Times New Roman" w:hAnsi="Times New Roman" w:cs="Times New Roman"/>
          <w:color w:val="000000" w:themeColor="text1"/>
          <w:sz w:val="26"/>
          <w:szCs w:val="26"/>
        </w:rPr>
        <w:t>(д</w:t>
      </w:r>
      <w:r w:rsidR="00BD3272" w:rsidRPr="007126F2">
        <w:rPr>
          <w:rFonts w:ascii="Times New Roman" w:hAnsi="Times New Roman" w:cs="Times New Roman"/>
          <w:color w:val="000000" w:themeColor="text1"/>
          <w:sz w:val="26"/>
          <w:szCs w:val="26"/>
        </w:rPr>
        <w:t>оговора</w:t>
      </w:r>
      <w:r w:rsidR="00886FAF" w:rsidRPr="007126F2">
        <w:rPr>
          <w:rFonts w:ascii="Times New Roman" w:hAnsi="Times New Roman" w:cs="Times New Roman"/>
          <w:color w:val="000000" w:themeColor="text1"/>
          <w:sz w:val="26"/>
          <w:szCs w:val="26"/>
        </w:rPr>
        <w:t>)</w:t>
      </w:r>
      <w:r w:rsidR="00BD3272" w:rsidRPr="007126F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BD3272" w:rsidRPr="007126F2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заказчиком не проведена экспертиза результатов </w:t>
      </w:r>
      <w:r w:rsidR="00EF4AC7" w:rsidRPr="007126F2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приемки товаров, предусмотренная</w:t>
      </w:r>
      <w:r w:rsidR="00BD3272" w:rsidRPr="007126F2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договором. </w:t>
      </w:r>
    </w:p>
    <w:p w:rsidR="007E0FBE" w:rsidRPr="007126F2" w:rsidRDefault="00377468" w:rsidP="007126F2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r w:rsidRPr="007126F2">
        <w:rPr>
          <w:rFonts w:ascii="Times New Roman" w:hAnsi="Times New Roman" w:cs="Times New Roman"/>
          <w:color w:val="000000" w:themeColor="text1"/>
          <w:sz w:val="26"/>
          <w:szCs w:val="26"/>
        </w:rPr>
        <w:t>5</w:t>
      </w:r>
      <w:r w:rsidR="000421A6" w:rsidRPr="007126F2">
        <w:rPr>
          <w:rFonts w:ascii="Times New Roman" w:hAnsi="Times New Roman" w:cs="Times New Roman"/>
          <w:color w:val="000000" w:themeColor="text1"/>
          <w:sz w:val="26"/>
          <w:szCs w:val="26"/>
        </w:rPr>
        <w:t>.2.2</w:t>
      </w:r>
      <w:r w:rsidR="00942586" w:rsidRPr="007126F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r w:rsidR="007E0FBE" w:rsidRPr="007126F2">
        <w:rPr>
          <w:rFonts w:ascii="Times New Roman" w:hAnsi="Times New Roman" w:cs="Times New Roman"/>
          <w:color w:val="000000" w:themeColor="text1"/>
          <w:sz w:val="26"/>
          <w:szCs w:val="26"/>
        </w:rPr>
        <w:t>В нарушение статьи 22, части 4 статьи 93 Закона о контрактной системе</w:t>
      </w:r>
      <w:r w:rsidR="00886FAF" w:rsidRPr="007126F2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о</w:t>
      </w:r>
      <w:r w:rsidR="007E0FBE" w:rsidRPr="007126F2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бъектом контроля не обоснован</w:t>
      </w:r>
      <w:r w:rsidR="00311584" w:rsidRPr="007126F2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а цена </w:t>
      </w:r>
      <w:r w:rsidR="007E0FBE" w:rsidRPr="007126F2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по </w:t>
      </w:r>
      <w:r w:rsidR="00311584" w:rsidRPr="007126F2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заключенным</w:t>
      </w:r>
      <w:r w:rsidR="007E0FBE" w:rsidRPr="007126F2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государственным контрактам</w:t>
      </w:r>
      <w:r w:rsidR="00311584" w:rsidRPr="007126F2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.</w:t>
      </w:r>
      <w:r w:rsidR="001F42CD" w:rsidRPr="007126F2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</w:p>
    <w:p w:rsidR="00587E76" w:rsidRPr="007126F2" w:rsidRDefault="00377468" w:rsidP="007126F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color w:val="000000" w:themeColor="text1"/>
          <w:sz w:val="26"/>
          <w:szCs w:val="26"/>
        </w:rPr>
      </w:pPr>
      <w:r w:rsidRPr="007126F2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lastRenderedPageBreak/>
        <w:t>5</w:t>
      </w:r>
      <w:r w:rsidR="000421A6" w:rsidRPr="007126F2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.2.3</w:t>
      </w:r>
      <w:r w:rsidR="00942586" w:rsidRPr="007126F2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. </w:t>
      </w:r>
      <w:r w:rsidR="00E73ED6" w:rsidRPr="007126F2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В нарушение частей 2,</w:t>
      </w:r>
      <w:r w:rsidR="00AC3018" w:rsidRPr="007126F2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3</w:t>
      </w:r>
      <w:r w:rsidR="00E73ED6" w:rsidRPr="007126F2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, 5, 18</w:t>
      </w:r>
      <w:r w:rsidR="00AC3018" w:rsidRPr="007126F2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статьи 22 </w:t>
      </w:r>
      <w:r w:rsidR="002D4BFE" w:rsidRPr="007126F2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Закона о контрактной системе </w:t>
      </w:r>
      <w:r w:rsidR="00D5687D" w:rsidRPr="007126F2">
        <w:rPr>
          <w:rFonts w:ascii="Times New Roman" w:eastAsia="Calibri" w:hAnsi="Times New Roman" w:cs="Times New Roman"/>
          <w:i/>
          <w:color w:val="000000" w:themeColor="text1"/>
          <w:sz w:val="26"/>
          <w:szCs w:val="26"/>
        </w:rPr>
        <w:t xml:space="preserve">при обосновании </w:t>
      </w:r>
      <w:r w:rsidR="00AC3018" w:rsidRPr="007126F2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eastAsia="ru-RU"/>
        </w:rPr>
        <w:t>НМЦК</w:t>
      </w:r>
      <w:r w:rsidR="00202D69" w:rsidRPr="007126F2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eastAsia="ru-RU"/>
        </w:rPr>
        <w:t>,</w:t>
      </w:r>
      <w:r w:rsidR="00765B45" w:rsidRPr="007126F2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eastAsia="ru-RU"/>
        </w:rPr>
        <w:t xml:space="preserve"> </w:t>
      </w:r>
      <w:r w:rsidR="00202D69" w:rsidRPr="007126F2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eastAsia="ru-RU"/>
        </w:rPr>
        <w:t xml:space="preserve">начальной цены единицы товаров </w:t>
      </w:r>
      <w:r w:rsidR="00202D69" w:rsidRPr="007126F2">
        <w:rPr>
          <w:rFonts w:ascii="Times New Roman" w:eastAsia="Calibri" w:hAnsi="Times New Roman" w:cs="Times New Roman"/>
          <w:i/>
          <w:color w:val="000000" w:themeColor="text1"/>
          <w:sz w:val="26"/>
          <w:szCs w:val="26"/>
        </w:rPr>
        <w:t xml:space="preserve">(далее – НЦЕ) </w:t>
      </w:r>
      <w:r w:rsidR="00AC3018" w:rsidRPr="007126F2">
        <w:rPr>
          <w:rFonts w:ascii="Times New Roman" w:eastAsia="Calibri" w:hAnsi="Times New Roman" w:cs="Times New Roman"/>
          <w:i/>
          <w:color w:val="000000" w:themeColor="text1"/>
          <w:sz w:val="26"/>
          <w:szCs w:val="26"/>
        </w:rPr>
        <w:t xml:space="preserve">методом сопоставимых рыночных цен (анализа рынка) </w:t>
      </w:r>
      <w:r w:rsidR="00D5687D" w:rsidRPr="007126F2">
        <w:rPr>
          <w:rFonts w:ascii="Times New Roman" w:eastAsia="Calibri" w:hAnsi="Times New Roman" w:cs="Times New Roman"/>
          <w:i/>
          <w:color w:val="000000" w:themeColor="text1"/>
          <w:sz w:val="26"/>
          <w:szCs w:val="26"/>
        </w:rPr>
        <w:t>запросы о предоставлении ценовой информации не направлены пяти потенциальным поставщикам</w:t>
      </w:r>
      <w:r w:rsidR="00FD1E15" w:rsidRPr="007126F2">
        <w:rPr>
          <w:rFonts w:ascii="Times New Roman" w:eastAsia="Calibri" w:hAnsi="Times New Roman" w:cs="Times New Roman"/>
          <w:i/>
          <w:color w:val="000000" w:themeColor="text1"/>
          <w:sz w:val="26"/>
          <w:szCs w:val="26"/>
        </w:rPr>
        <w:t>,</w:t>
      </w:r>
      <w:r w:rsidR="00D5687D" w:rsidRPr="007126F2">
        <w:rPr>
          <w:rFonts w:ascii="Times New Roman" w:eastAsia="Calibri" w:hAnsi="Times New Roman" w:cs="Times New Roman"/>
          <w:i/>
          <w:color w:val="000000" w:themeColor="text1"/>
          <w:sz w:val="26"/>
          <w:szCs w:val="26"/>
        </w:rPr>
        <w:t xml:space="preserve"> </w:t>
      </w:r>
      <w:r w:rsidR="00AC3018" w:rsidRPr="007126F2">
        <w:rPr>
          <w:rFonts w:ascii="Times New Roman" w:eastAsia="Calibri" w:hAnsi="Times New Roman" w:cs="Times New Roman"/>
          <w:i/>
          <w:color w:val="000000" w:themeColor="text1"/>
          <w:sz w:val="26"/>
          <w:szCs w:val="26"/>
        </w:rPr>
        <w:t>не размещены в ЕИС, не осуществлен поиск ценовой информации из реестра конт</w:t>
      </w:r>
      <w:r w:rsidR="00D5687D" w:rsidRPr="007126F2">
        <w:rPr>
          <w:rFonts w:ascii="Times New Roman" w:eastAsia="Calibri" w:hAnsi="Times New Roman" w:cs="Times New Roman"/>
          <w:i/>
          <w:color w:val="000000" w:themeColor="text1"/>
          <w:sz w:val="26"/>
          <w:szCs w:val="26"/>
        </w:rPr>
        <w:t>рактов, заключенных заказчиками</w:t>
      </w:r>
      <w:r w:rsidR="00FD1E15" w:rsidRPr="007126F2">
        <w:rPr>
          <w:rFonts w:ascii="Times New Roman" w:eastAsia="Calibri" w:hAnsi="Times New Roman" w:cs="Times New Roman"/>
          <w:i/>
          <w:color w:val="000000" w:themeColor="text1"/>
          <w:sz w:val="26"/>
          <w:szCs w:val="26"/>
        </w:rPr>
        <w:t>,</w:t>
      </w:r>
      <w:r w:rsidR="00AC3018" w:rsidRPr="007126F2">
        <w:rPr>
          <w:rFonts w:ascii="Times New Roman" w:eastAsia="Calibri" w:hAnsi="Times New Roman" w:cs="Times New Roman"/>
          <w:i/>
          <w:color w:val="000000" w:themeColor="text1"/>
          <w:sz w:val="26"/>
          <w:szCs w:val="26"/>
        </w:rPr>
        <w:t xml:space="preserve"> и не произведен сбор и анализ общедоступной ценовой информации.</w:t>
      </w:r>
    </w:p>
    <w:p w:rsidR="002A3C6C" w:rsidRPr="007126F2" w:rsidRDefault="00377468" w:rsidP="007126F2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0000" w:themeColor="text1"/>
          <w:sz w:val="26"/>
          <w:szCs w:val="26"/>
          <w:lang w:eastAsia="ru-RU"/>
        </w:rPr>
      </w:pPr>
      <w:r w:rsidRPr="007126F2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5</w:t>
      </w:r>
      <w:r w:rsidR="000421A6" w:rsidRPr="007126F2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.2.4</w:t>
      </w:r>
      <w:r w:rsidR="00942586" w:rsidRPr="007126F2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. </w:t>
      </w:r>
      <w:r w:rsidR="003F48E9" w:rsidRPr="007126F2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В нарушение части 1 статьи 95 Закон</w:t>
      </w:r>
      <w:r w:rsidR="00FC20BC" w:rsidRPr="007126F2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а о контрактной системе </w:t>
      </w:r>
      <w:r w:rsidR="00FC20BC" w:rsidRPr="007126F2">
        <w:rPr>
          <w:rFonts w:ascii="Times New Roman" w:hAnsi="Times New Roman" w:cs="Times New Roman"/>
          <w:i/>
          <w:color w:val="000000" w:themeColor="text1"/>
          <w:sz w:val="26"/>
          <w:szCs w:val="26"/>
          <w:lang w:eastAsia="ru-RU"/>
        </w:rPr>
        <w:t>заказчик</w:t>
      </w:r>
      <w:r w:rsidR="00121EE6" w:rsidRPr="007126F2">
        <w:rPr>
          <w:rFonts w:ascii="Times New Roman" w:hAnsi="Times New Roman" w:cs="Times New Roman"/>
          <w:i/>
          <w:color w:val="000000" w:themeColor="text1"/>
          <w:sz w:val="26"/>
          <w:szCs w:val="26"/>
          <w:lang w:eastAsia="ru-RU"/>
        </w:rPr>
        <w:t>ами</w:t>
      </w:r>
      <w:r w:rsidR="003F48E9" w:rsidRPr="007126F2">
        <w:rPr>
          <w:rFonts w:ascii="Times New Roman" w:hAnsi="Times New Roman" w:cs="Times New Roman"/>
          <w:i/>
          <w:color w:val="000000" w:themeColor="text1"/>
          <w:sz w:val="26"/>
          <w:szCs w:val="26"/>
          <w:lang w:eastAsia="ru-RU"/>
        </w:rPr>
        <w:t xml:space="preserve"> внесены изменения в существенные условия контракта, а именно:</w:t>
      </w:r>
    </w:p>
    <w:p w:rsidR="003F48E9" w:rsidRPr="007126F2" w:rsidRDefault="00E73ED6" w:rsidP="007126F2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0000" w:themeColor="text1"/>
          <w:sz w:val="26"/>
          <w:szCs w:val="26"/>
          <w:lang w:eastAsia="ru-RU"/>
        </w:rPr>
      </w:pPr>
      <w:r w:rsidRPr="007126F2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- увеличены сроки</w:t>
      </w:r>
      <w:r w:rsidR="003F48E9" w:rsidRPr="007126F2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выполнения работ</w:t>
      </w:r>
      <w:r w:rsidR="003F48E9" w:rsidRPr="007126F2">
        <w:rPr>
          <w:rFonts w:ascii="Times New Roman" w:hAnsi="Times New Roman" w:cs="Times New Roman"/>
          <w:i/>
          <w:color w:val="000000" w:themeColor="text1"/>
          <w:sz w:val="26"/>
          <w:szCs w:val="26"/>
          <w:lang w:eastAsia="ru-RU"/>
        </w:rPr>
        <w:t>;</w:t>
      </w:r>
    </w:p>
    <w:p w:rsidR="003F48E9" w:rsidRPr="007126F2" w:rsidRDefault="00E73ED6" w:rsidP="007126F2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0000" w:themeColor="text1"/>
          <w:sz w:val="26"/>
          <w:szCs w:val="26"/>
          <w:lang w:eastAsia="ru-RU"/>
        </w:rPr>
      </w:pPr>
      <w:r w:rsidRPr="007126F2">
        <w:rPr>
          <w:rFonts w:ascii="Times New Roman" w:hAnsi="Times New Roman" w:cs="Times New Roman"/>
          <w:i/>
          <w:color w:val="000000" w:themeColor="text1"/>
          <w:sz w:val="26"/>
          <w:szCs w:val="26"/>
          <w:lang w:eastAsia="ru-RU"/>
        </w:rPr>
        <w:t>- изменены сроки</w:t>
      </w:r>
      <w:r w:rsidR="003F48E9" w:rsidRPr="007126F2">
        <w:rPr>
          <w:rFonts w:ascii="Times New Roman" w:hAnsi="Times New Roman" w:cs="Times New Roman"/>
          <w:i/>
          <w:color w:val="000000" w:themeColor="text1"/>
          <w:sz w:val="26"/>
          <w:szCs w:val="26"/>
          <w:lang w:eastAsia="ru-RU"/>
        </w:rPr>
        <w:t xml:space="preserve"> действия контракта.</w:t>
      </w:r>
    </w:p>
    <w:p w:rsidR="00E63A94" w:rsidRPr="007126F2" w:rsidRDefault="00377468" w:rsidP="007126F2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r w:rsidRPr="007126F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5</w:t>
      </w:r>
      <w:r w:rsidR="00B00B7D" w:rsidRPr="007126F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2.</w:t>
      </w:r>
      <w:r w:rsidR="001B690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5</w:t>
      </w:r>
      <w:r w:rsidR="00E63A94" w:rsidRPr="007126F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</w:t>
      </w:r>
      <w:r w:rsidR="00E63A94" w:rsidRPr="007126F2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 </w:t>
      </w:r>
      <w:r w:rsidR="00E63A94" w:rsidRPr="007126F2">
        <w:rPr>
          <w:rFonts w:ascii="Times New Roman" w:hAnsi="Times New Roman" w:cs="Times New Roman"/>
          <w:color w:val="000000" w:themeColor="text1"/>
          <w:sz w:val="26"/>
          <w:szCs w:val="26"/>
        </w:rPr>
        <w:t>В нарушение части 6 статьи 34, пун</w:t>
      </w:r>
      <w:r w:rsidR="00DF4E98" w:rsidRPr="007126F2">
        <w:rPr>
          <w:rFonts w:ascii="Times New Roman" w:hAnsi="Times New Roman" w:cs="Times New Roman"/>
          <w:color w:val="000000" w:themeColor="text1"/>
          <w:sz w:val="26"/>
          <w:szCs w:val="26"/>
        </w:rPr>
        <w:t>кта 3 части 1 статьи 94 Закона</w:t>
      </w:r>
      <w:r w:rsidR="00FB2B08" w:rsidRPr="007126F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DF4E98" w:rsidRPr="007126F2">
        <w:rPr>
          <w:rFonts w:ascii="Times New Roman" w:hAnsi="Times New Roman" w:cs="Times New Roman"/>
          <w:color w:val="000000" w:themeColor="text1"/>
          <w:sz w:val="26"/>
          <w:szCs w:val="26"/>
        </w:rPr>
        <w:br/>
      </w:r>
      <w:r w:rsidR="00E63A94" w:rsidRPr="007126F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 контрактной системе, контрактов (договоров) </w:t>
      </w:r>
      <w:r w:rsidR="00B004C4" w:rsidRPr="007126F2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не направлены </w:t>
      </w:r>
      <w:r w:rsidR="00E63A94" w:rsidRPr="007126F2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в адрес поставщиков требования</w:t>
      </w:r>
      <w:r w:rsidR="00B004C4" w:rsidRPr="007126F2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об уплате и не взысканы штрафы </w:t>
      </w:r>
      <w:r w:rsidR="00E63A94" w:rsidRPr="007126F2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за неисполнение или ненадлежащее исполнение обязательств.</w:t>
      </w:r>
      <w:r w:rsidR="005A7DC5" w:rsidRPr="007126F2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</w:p>
    <w:p w:rsidR="00114B17" w:rsidRPr="007126F2" w:rsidRDefault="00377468" w:rsidP="007126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126F2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0421A6" w:rsidRPr="007126F2">
        <w:rPr>
          <w:rFonts w:ascii="Times New Roman" w:eastAsia="Times New Roman" w:hAnsi="Times New Roman" w:cs="Times New Roman"/>
          <w:sz w:val="26"/>
          <w:szCs w:val="26"/>
          <w:lang w:eastAsia="ru-RU"/>
        </w:rPr>
        <w:t>.2.</w:t>
      </w:r>
      <w:r w:rsidR="001B6903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942586" w:rsidRPr="007126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1E0405" w:rsidRPr="007126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нарушение части 22 статьи 22 Закона о контрактной системе </w:t>
      </w:r>
      <w:r w:rsidR="00BF1AF3" w:rsidRPr="007126F2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опущено завышение НМЦК в результате не</w:t>
      </w:r>
      <w:r w:rsidR="001E0405" w:rsidRPr="007126F2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облюден</w:t>
      </w:r>
      <w:r w:rsidR="00BF1AF3" w:rsidRPr="007126F2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я</w:t>
      </w:r>
      <w:r w:rsidR="001E0405" w:rsidRPr="007126F2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ряд</w:t>
      </w:r>
      <w:r w:rsidR="00BF1AF3" w:rsidRPr="007126F2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ка</w:t>
      </w:r>
      <w:r w:rsidR="001E0405" w:rsidRPr="007126F2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расчета обоснования НМЦК при использовании тарифного метода в части применения значения цены за единицу лекарст</w:t>
      </w:r>
      <w:r w:rsidR="00311584" w:rsidRPr="007126F2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енных препаратов по данным государственного реестра лекарственных средств</w:t>
      </w:r>
      <w:r w:rsidR="00BF1AF3" w:rsidRPr="007126F2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выше минимального значения</w:t>
      </w:r>
      <w:r w:rsidR="00114B17" w:rsidRPr="007126F2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.</w:t>
      </w:r>
      <w:r w:rsidR="001E0405" w:rsidRPr="007126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A54A34" w:rsidRPr="007126F2" w:rsidRDefault="00377468" w:rsidP="007126F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7126F2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0421A6" w:rsidRPr="007126F2">
        <w:rPr>
          <w:rFonts w:ascii="Times New Roman" w:eastAsia="Times New Roman" w:hAnsi="Times New Roman" w:cs="Times New Roman"/>
          <w:sz w:val="26"/>
          <w:szCs w:val="26"/>
          <w:lang w:eastAsia="ru-RU"/>
        </w:rPr>
        <w:t>.2.</w:t>
      </w:r>
      <w:r w:rsidR="001B6903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942586" w:rsidRPr="007126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1E0405" w:rsidRPr="007126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нарушение части 1, 7 статьи 22 Закона о контрактной системе </w:t>
      </w:r>
      <w:r w:rsidR="00BF1AF3" w:rsidRPr="00561E6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опущено завышение НМЦК</w:t>
      </w:r>
      <w:r w:rsidR="00BF1AF3" w:rsidRPr="007126F2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в результате </w:t>
      </w:r>
      <w:r w:rsidR="001E0405" w:rsidRPr="007126F2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неверного выбора </w:t>
      </w:r>
      <w:r w:rsidR="00A54A34" w:rsidRPr="007126F2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метода обоснования НМЦК </w:t>
      </w:r>
      <w:r w:rsidR="001E0405" w:rsidRPr="007126F2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вместо нормативного метода применен анали</w:t>
      </w:r>
      <w:r w:rsidR="00A54A34" w:rsidRPr="007126F2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з рынка)</w:t>
      </w:r>
      <w:r w:rsidR="00BF1AF3" w:rsidRPr="007126F2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.</w:t>
      </w:r>
    </w:p>
    <w:p w:rsidR="00114B17" w:rsidRPr="007126F2" w:rsidRDefault="00377468" w:rsidP="007126F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7126F2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1B6903">
        <w:rPr>
          <w:rFonts w:ascii="Times New Roman" w:eastAsia="Times New Roman" w:hAnsi="Times New Roman" w:cs="Times New Roman"/>
          <w:sz w:val="26"/>
          <w:szCs w:val="26"/>
          <w:lang w:eastAsia="ru-RU"/>
        </w:rPr>
        <w:t>.2.8</w:t>
      </w:r>
      <w:r w:rsidR="00942586" w:rsidRPr="007126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1E0405" w:rsidRPr="007126F2">
        <w:rPr>
          <w:rFonts w:ascii="Times New Roman" w:eastAsia="Times New Roman" w:hAnsi="Times New Roman" w:cs="Times New Roman"/>
          <w:sz w:val="26"/>
          <w:szCs w:val="26"/>
          <w:lang w:eastAsia="ru-RU"/>
        </w:rPr>
        <w:t>В нарушение пункта 1 части 1, части 7 статьи 94 Закона о контрактной системе</w:t>
      </w:r>
      <w:r w:rsidR="001E0405" w:rsidRPr="007126F2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роизведена приемка товара, не</w:t>
      </w:r>
      <w:r w:rsidR="00A54A34" w:rsidRPr="007126F2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оответствующего спецификации (техническим требованиям).</w:t>
      </w:r>
    </w:p>
    <w:p w:rsidR="009B687D" w:rsidRPr="007126F2" w:rsidRDefault="009B687D" w:rsidP="007126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42586" w:rsidRPr="007126F2" w:rsidRDefault="00377468" w:rsidP="007126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126F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5</w:t>
      </w:r>
      <w:r w:rsidR="006F720C" w:rsidRPr="007126F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.3. </w:t>
      </w:r>
      <w:r w:rsidR="007029FF" w:rsidRPr="007126F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ные нарушения:</w:t>
      </w:r>
    </w:p>
    <w:p w:rsidR="00880181" w:rsidRPr="007126F2" w:rsidRDefault="00880181" w:rsidP="007126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E0405" w:rsidRPr="007126F2" w:rsidRDefault="00377468" w:rsidP="007126F2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r w:rsidRPr="007126F2">
        <w:rPr>
          <w:rFonts w:ascii="Times New Roman" w:hAnsi="Times New Roman" w:cs="Times New Roman"/>
          <w:color w:val="000000" w:themeColor="text1"/>
          <w:sz w:val="26"/>
          <w:szCs w:val="26"/>
        </w:rPr>
        <w:t>5</w:t>
      </w:r>
      <w:r w:rsidR="0018748E" w:rsidRPr="007126F2">
        <w:rPr>
          <w:rFonts w:ascii="Times New Roman" w:hAnsi="Times New Roman" w:cs="Times New Roman"/>
          <w:color w:val="000000" w:themeColor="text1"/>
          <w:sz w:val="26"/>
          <w:szCs w:val="26"/>
        </w:rPr>
        <w:t>.3.1</w:t>
      </w:r>
      <w:r w:rsidR="00942586" w:rsidRPr="007126F2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="00942586" w:rsidRPr="007126F2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r w:rsidR="001E0405" w:rsidRPr="007126F2">
        <w:rPr>
          <w:rFonts w:ascii="Times New Roman" w:hAnsi="Times New Roman" w:cs="Times New Roman"/>
          <w:color w:val="000000" w:themeColor="text1"/>
          <w:sz w:val="26"/>
          <w:szCs w:val="26"/>
        </w:rPr>
        <w:t>В</w:t>
      </w:r>
      <w:r w:rsidR="00A54A34" w:rsidRPr="007126F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рушение частей 2, </w:t>
      </w:r>
      <w:r w:rsidR="001E0405" w:rsidRPr="007126F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3 </w:t>
      </w:r>
      <w:r w:rsidR="00A54A34" w:rsidRPr="007126F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 5 </w:t>
      </w:r>
      <w:r w:rsidR="001E0405" w:rsidRPr="007126F2">
        <w:rPr>
          <w:rFonts w:ascii="Times New Roman" w:hAnsi="Times New Roman" w:cs="Times New Roman"/>
          <w:color w:val="000000" w:themeColor="text1"/>
          <w:sz w:val="26"/>
          <w:szCs w:val="26"/>
        </w:rPr>
        <w:t>статьи 2</w:t>
      </w:r>
      <w:r w:rsidR="00D91A9C" w:rsidRPr="007126F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2 Закона о контрактной системе </w:t>
      </w:r>
      <w:r w:rsidR="001E0405" w:rsidRPr="007126F2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запросы о предоставлении ценовой информации не содержат сведения, необход</w:t>
      </w:r>
      <w:r w:rsidR="0026658B" w:rsidRPr="007126F2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имые для расчета НМЦК, НЦЕ</w:t>
      </w:r>
      <w:r w:rsidR="001E0405" w:rsidRPr="007126F2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.</w:t>
      </w:r>
      <w:r w:rsidR="00942586" w:rsidRPr="007126F2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</w:p>
    <w:p w:rsidR="002C78B6" w:rsidRPr="007126F2" w:rsidRDefault="00377468" w:rsidP="007126F2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r w:rsidRPr="007126F2">
        <w:rPr>
          <w:rFonts w:ascii="Times New Roman" w:hAnsi="Times New Roman" w:cs="Times New Roman"/>
          <w:color w:val="000000" w:themeColor="text1"/>
          <w:sz w:val="26"/>
          <w:szCs w:val="26"/>
        </w:rPr>
        <w:t>5</w:t>
      </w:r>
      <w:r w:rsidR="0018748E" w:rsidRPr="007126F2">
        <w:rPr>
          <w:rFonts w:ascii="Times New Roman" w:hAnsi="Times New Roman" w:cs="Times New Roman"/>
          <w:color w:val="000000" w:themeColor="text1"/>
          <w:sz w:val="26"/>
          <w:szCs w:val="26"/>
        </w:rPr>
        <w:t>.3.2</w:t>
      </w:r>
      <w:r w:rsidR="00942586" w:rsidRPr="007126F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r w:rsidR="002C78B6" w:rsidRPr="007126F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нарушение частей 10, 11 статьи </w:t>
      </w:r>
      <w:r w:rsidR="00202D69" w:rsidRPr="007126F2">
        <w:rPr>
          <w:rFonts w:ascii="Times New Roman" w:hAnsi="Times New Roman" w:cs="Times New Roman"/>
          <w:color w:val="000000" w:themeColor="text1"/>
          <w:sz w:val="26"/>
          <w:szCs w:val="26"/>
        </w:rPr>
        <w:t>22 Закона о контрактной системе</w:t>
      </w:r>
      <w:r w:rsidR="0034580B" w:rsidRPr="007126F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r w:rsidR="00BF1AF3" w:rsidRPr="007126F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без учета </w:t>
      </w:r>
      <w:r w:rsidR="0034580B" w:rsidRPr="007126F2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Методических </w:t>
      </w:r>
      <w:r w:rsidR="0034580B" w:rsidRPr="007126F2">
        <w:rPr>
          <w:rFonts w:ascii="Times New Roman" w:hAnsi="Times New Roman" w:cs="Times New Roman"/>
          <w:color w:val="000000" w:themeColor="text1"/>
          <w:sz w:val="26"/>
          <w:szCs w:val="26"/>
        </w:rPr>
        <w:t>рекомендаций по применению методов определения начальной (максимальной) цены контракта, цены контракта, заключаемого</w:t>
      </w:r>
      <w:r w:rsidR="00FB2B08" w:rsidRPr="007126F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34580B" w:rsidRPr="007126F2">
        <w:rPr>
          <w:rFonts w:ascii="Times New Roman" w:hAnsi="Times New Roman" w:cs="Times New Roman"/>
          <w:color w:val="000000" w:themeColor="text1"/>
          <w:sz w:val="26"/>
          <w:szCs w:val="26"/>
        </w:rPr>
        <w:t>с единственным поставщиком,</w:t>
      </w:r>
      <w:r w:rsidR="0034580B" w:rsidRPr="007126F2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утвержденных П</w:t>
      </w:r>
      <w:r w:rsidR="0034580B" w:rsidRPr="007126F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иказом Министерства экономического развития Российской Федерации от 02.10.2013 № 567 </w:t>
      </w:r>
      <w:r w:rsidR="00D91A9C" w:rsidRPr="007126F2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НМЦК </w:t>
      </w:r>
      <w:r w:rsidR="000637CC" w:rsidRPr="007126F2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определена </w:t>
      </w:r>
      <w:r w:rsidR="009D147F" w:rsidRPr="007126F2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неверно в результате применения затратного метода без учета фактических затрат.</w:t>
      </w:r>
    </w:p>
    <w:p w:rsidR="002C78B6" w:rsidRPr="007126F2" w:rsidRDefault="00377468" w:rsidP="007126F2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r w:rsidRPr="007126F2">
        <w:rPr>
          <w:rFonts w:ascii="Times New Roman" w:hAnsi="Times New Roman" w:cs="Times New Roman"/>
          <w:color w:val="000000" w:themeColor="text1"/>
          <w:sz w:val="26"/>
          <w:szCs w:val="26"/>
        </w:rPr>
        <w:t>5</w:t>
      </w:r>
      <w:r w:rsidR="0018748E" w:rsidRPr="007126F2">
        <w:rPr>
          <w:rFonts w:ascii="Times New Roman" w:hAnsi="Times New Roman" w:cs="Times New Roman"/>
          <w:color w:val="000000" w:themeColor="text1"/>
          <w:sz w:val="26"/>
          <w:szCs w:val="26"/>
        </w:rPr>
        <w:t>.3.3</w:t>
      </w:r>
      <w:r w:rsidR="00942586" w:rsidRPr="007126F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r w:rsidR="00BC68C2" w:rsidRPr="007126F2">
        <w:rPr>
          <w:rFonts w:ascii="Times New Roman" w:hAnsi="Times New Roman" w:cs="Times New Roman"/>
          <w:color w:val="000000" w:themeColor="text1"/>
          <w:sz w:val="26"/>
          <w:szCs w:val="26"/>
        </w:rPr>
        <w:t>В нарушение пункта 3 части 1 статьи 94 Закона о контрактной системе</w:t>
      </w:r>
      <w:r w:rsidR="001107C4" w:rsidRPr="007126F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1107C4" w:rsidRPr="007126F2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о</w:t>
      </w:r>
      <w:r w:rsidR="00BC68C2" w:rsidRPr="007126F2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бъектом контроля не направлено требование об устранении недостатков поставщику в рамках гарантийного обслуживания неисправного оборудования.</w:t>
      </w:r>
      <w:r w:rsidR="003003EB" w:rsidRPr="007126F2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</w:p>
    <w:p w:rsidR="00FA240D" w:rsidRPr="007126F2" w:rsidRDefault="00377468" w:rsidP="007126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7126F2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18748E" w:rsidRPr="007126F2">
        <w:rPr>
          <w:rFonts w:ascii="Times New Roman" w:eastAsia="Times New Roman" w:hAnsi="Times New Roman" w:cs="Times New Roman"/>
          <w:sz w:val="26"/>
          <w:szCs w:val="26"/>
          <w:lang w:eastAsia="ru-RU"/>
        </w:rPr>
        <w:t>.3.4</w:t>
      </w:r>
      <w:r w:rsidR="00837943" w:rsidRPr="007126F2">
        <w:rPr>
          <w:rFonts w:ascii="Times New Roman" w:eastAsia="Times New Roman" w:hAnsi="Times New Roman" w:cs="Times New Roman"/>
          <w:sz w:val="26"/>
          <w:szCs w:val="26"/>
          <w:lang w:eastAsia="ru-RU"/>
        </w:rPr>
        <w:t>. В нарушение частей 2, 3</w:t>
      </w:r>
      <w:r w:rsidR="0034580B" w:rsidRPr="007126F2">
        <w:rPr>
          <w:rFonts w:ascii="Times New Roman" w:eastAsia="Times New Roman" w:hAnsi="Times New Roman" w:cs="Times New Roman"/>
          <w:sz w:val="26"/>
          <w:szCs w:val="26"/>
          <w:lang w:eastAsia="ru-RU"/>
        </w:rPr>
        <w:t>, 5</w:t>
      </w:r>
      <w:r w:rsidR="00837943" w:rsidRPr="007126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татьи 22 Закона о контрактной системе </w:t>
      </w:r>
      <w:r w:rsidR="003E7C32" w:rsidRPr="001B6903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допущено </w:t>
      </w:r>
      <w:r w:rsidR="00837943" w:rsidRPr="001B6903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з</w:t>
      </w:r>
      <w:r w:rsidR="00837943" w:rsidRPr="007126F2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вышение НМЦК в результате включения в коммерческое предложение</w:t>
      </w:r>
      <w:r w:rsidR="00FE2E5D" w:rsidRPr="007126F2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="00D521DA" w:rsidRPr="007126F2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стоимости </w:t>
      </w:r>
      <w:r w:rsidR="00837943" w:rsidRPr="007126F2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услуг, не предусмотренн</w:t>
      </w:r>
      <w:r w:rsidR="003C4E17" w:rsidRPr="007126F2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ых</w:t>
      </w:r>
      <w:r w:rsidR="00837943" w:rsidRPr="007126F2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запросом коммерческого предложения.</w:t>
      </w:r>
    </w:p>
    <w:p w:rsidR="00DB368C" w:rsidRPr="007126F2" w:rsidRDefault="00377468" w:rsidP="007126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7126F2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18748E" w:rsidRPr="007126F2">
        <w:rPr>
          <w:rFonts w:ascii="Times New Roman" w:eastAsia="Times New Roman" w:hAnsi="Times New Roman" w:cs="Times New Roman"/>
          <w:sz w:val="26"/>
          <w:szCs w:val="26"/>
          <w:lang w:eastAsia="ru-RU"/>
        </w:rPr>
        <w:t>.3.5</w:t>
      </w:r>
      <w:r w:rsidR="003003EB" w:rsidRPr="007126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DB368C" w:rsidRPr="007126F2">
        <w:rPr>
          <w:rFonts w:ascii="Times New Roman" w:eastAsia="Times New Roman" w:hAnsi="Times New Roman" w:cs="Times New Roman"/>
          <w:sz w:val="26"/>
          <w:szCs w:val="26"/>
          <w:lang w:eastAsia="ru-RU"/>
        </w:rPr>
        <w:t>В нарушение пункта 5 части 13 статьи 94 Закона о контрактной системе</w:t>
      </w:r>
      <w:r w:rsidR="00DB368C" w:rsidRPr="007126F2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документ о приемке </w:t>
      </w:r>
      <w:r w:rsidR="001B6903" w:rsidRPr="001B6903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оставленного товара (выполненн</w:t>
      </w:r>
      <w:r w:rsidR="001B6903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й</w:t>
      </w:r>
      <w:r w:rsidR="001B6903" w:rsidRPr="001B6903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работ</w:t>
      </w:r>
      <w:r w:rsidR="001B6903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ы, оказанной</w:t>
      </w:r>
      <w:r w:rsidR="001B6903" w:rsidRPr="001B6903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услуг</w:t>
      </w:r>
      <w:r w:rsidR="001B6903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</w:t>
      </w:r>
      <w:r w:rsidR="00561E6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)</w:t>
      </w:r>
      <w:bookmarkStart w:id="0" w:name="_GoBack"/>
      <w:bookmarkEnd w:id="0"/>
      <w:r w:rsidR="001D0A0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, размещенный</w:t>
      </w:r>
      <w:r w:rsidR="001B6903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="00DB368C" w:rsidRPr="007126F2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 ЕИС</w:t>
      </w:r>
      <w:r w:rsidR="001D0A0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,</w:t>
      </w:r>
      <w:r w:rsidR="00DB368C" w:rsidRPr="007126F2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дписан не всеми членами приемочной комиссии. </w:t>
      </w:r>
    </w:p>
    <w:p w:rsidR="009B4EFE" w:rsidRPr="007126F2" w:rsidRDefault="00377468" w:rsidP="007126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7126F2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5</w:t>
      </w:r>
      <w:r w:rsidR="0018748E" w:rsidRPr="007126F2">
        <w:rPr>
          <w:rFonts w:ascii="Times New Roman" w:eastAsia="Times New Roman" w:hAnsi="Times New Roman" w:cs="Times New Roman"/>
          <w:sz w:val="26"/>
          <w:szCs w:val="26"/>
          <w:lang w:eastAsia="ru-RU"/>
        </w:rPr>
        <w:t>.3.6</w:t>
      </w:r>
      <w:r w:rsidR="003003EB" w:rsidRPr="007126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9B4EFE" w:rsidRPr="007126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нарушение части 7 статьи 95 Закона о контрактной системе </w:t>
      </w:r>
      <w:r w:rsidR="00DF4E98" w:rsidRPr="007126F2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риняты</w:t>
      </w:r>
      <w:r w:rsidR="007266F4" w:rsidRPr="007126F2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="00DF4E98" w:rsidRPr="007126F2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br/>
      </w:r>
      <w:r w:rsidR="009B4EFE" w:rsidRPr="007126F2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 оплачены работы</w:t>
      </w:r>
      <w:r w:rsidR="00202D69" w:rsidRPr="007126F2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,</w:t>
      </w:r>
      <w:r w:rsidR="009B4EFE" w:rsidRPr="007126F2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качество, техническое и функциональные характеристики которых являются улучшенными, </w:t>
      </w:r>
      <w:r w:rsidR="001107C4" w:rsidRPr="007126F2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без документов,</w:t>
      </w:r>
      <w:r w:rsidR="009B4EFE" w:rsidRPr="007126F2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дтверждающих согласование.</w:t>
      </w:r>
      <w:r w:rsidR="00114B17" w:rsidRPr="007126F2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="009B4EFE" w:rsidRPr="007126F2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</w:p>
    <w:p w:rsidR="009B4EFE" w:rsidRPr="007126F2" w:rsidRDefault="00377468" w:rsidP="007126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7126F2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18748E" w:rsidRPr="007126F2">
        <w:rPr>
          <w:rFonts w:ascii="Times New Roman" w:eastAsia="Times New Roman" w:hAnsi="Times New Roman" w:cs="Times New Roman"/>
          <w:sz w:val="26"/>
          <w:szCs w:val="26"/>
          <w:lang w:eastAsia="ru-RU"/>
        </w:rPr>
        <w:t>.3.7.</w:t>
      </w:r>
      <w:r w:rsidR="008E6188" w:rsidRPr="007126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E178E" w:rsidRPr="007126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нарушение статьи </w:t>
      </w:r>
      <w:r w:rsidR="008F4086" w:rsidRPr="007126F2">
        <w:rPr>
          <w:rFonts w:ascii="Times New Roman" w:eastAsia="Times New Roman" w:hAnsi="Times New Roman" w:cs="Times New Roman"/>
          <w:sz w:val="26"/>
          <w:szCs w:val="26"/>
          <w:lang w:eastAsia="ru-RU"/>
        </w:rPr>
        <w:t>22 Закона о контрактной системе</w:t>
      </w:r>
      <w:r w:rsidR="00AE178E" w:rsidRPr="007126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E178E" w:rsidRPr="007126F2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обоснование НМЦК произведено </w:t>
      </w:r>
      <w:r w:rsidR="0034580B" w:rsidRPr="007126F2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а основании</w:t>
      </w:r>
      <w:r w:rsidR="00AE178E" w:rsidRPr="007126F2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ценового п</w:t>
      </w:r>
      <w:r w:rsidR="000D28C8" w:rsidRPr="007126F2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едложения (счета на оплату) организации</w:t>
      </w:r>
      <w:r w:rsidR="0034580B" w:rsidRPr="007126F2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, </w:t>
      </w:r>
      <w:r w:rsidR="00DF4E98" w:rsidRPr="007126F2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br/>
      </w:r>
      <w:r w:rsidR="0034580B" w:rsidRPr="007126F2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 отношении которой</w:t>
      </w:r>
      <w:r w:rsidR="00AE178E" w:rsidRPr="007126F2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ринято решение о ликвидации юридического лица</w:t>
      </w:r>
      <w:r w:rsidR="00512149" w:rsidRPr="007126F2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. </w:t>
      </w:r>
    </w:p>
    <w:p w:rsidR="00B946C8" w:rsidRPr="007126F2" w:rsidRDefault="00377468" w:rsidP="007126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7126F2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18748E" w:rsidRPr="007126F2">
        <w:rPr>
          <w:rFonts w:ascii="Times New Roman" w:eastAsia="Times New Roman" w:hAnsi="Times New Roman" w:cs="Times New Roman"/>
          <w:sz w:val="26"/>
          <w:szCs w:val="26"/>
          <w:lang w:eastAsia="ru-RU"/>
        </w:rPr>
        <w:t>.3.8</w:t>
      </w:r>
      <w:r w:rsidR="008E6188" w:rsidRPr="007126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B946C8" w:rsidRPr="007126F2">
        <w:rPr>
          <w:rFonts w:ascii="Times New Roman" w:eastAsia="Times New Roman" w:hAnsi="Times New Roman" w:cs="Times New Roman"/>
          <w:sz w:val="26"/>
          <w:szCs w:val="26"/>
          <w:lang w:eastAsia="ru-RU"/>
        </w:rPr>
        <w:t>В нарушение статьи 2</w:t>
      </w:r>
      <w:r w:rsidR="008F4086" w:rsidRPr="007126F2">
        <w:rPr>
          <w:rFonts w:ascii="Times New Roman" w:eastAsia="Times New Roman" w:hAnsi="Times New Roman" w:cs="Times New Roman"/>
          <w:sz w:val="26"/>
          <w:szCs w:val="26"/>
          <w:lang w:eastAsia="ru-RU"/>
        </w:rPr>
        <w:t>2 Закона о контрактной системе</w:t>
      </w:r>
      <w:r w:rsidR="00B946C8" w:rsidRPr="007126F2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запросы </w:t>
      </w:r>
      <w:r w:rsidR="00DF4E98" w:rsidRPr="007126F2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br/>
      </w:r>
      <w:r w:rsidR="00B946C8" w:rsidRPr="007126F2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о предоставлении ценовой информации направлены исполнителям, не имеющим </w:t>
      </w:r>
      <w:r w:rsidR="00DF4E98" w:rsidRPr="007126F2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br/>
      </w:r>
      <w:r w:rsidR="00B946C8" w:rsidRPr="007126F2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 течение последних трех лет, предшествующих определению НМЦК, опыта выполнения аналогичных контрактов.</w:t>
      </w:r>
      <w:r w:rsidRPr="007126F2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</w:p>
    <w:p w:rsidR="008F4086" w:rsidRPr="007126F2" w:rsidRDefault="00377468" w:rsidP="007126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7126F2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18748E" w:rsidRPr="007126F2">
        <w:rPr>
          <w:rFonts w:ascii="Times New Roman" w:eastAsia="Times New Roman" w:hAnsi="Times New Roman" w:cs="Times New Roman"/>
          <w:sz w:val="26"/>
          <w:szCs w:val="26"/>
          <w:lang w:eastAsia="ru-RU"/>
        </w:rPr>
        <w:t>.3.9</w:t>
      </w:r>
      <w:r w:rsidR="008E6188" w:rsidRPr="007126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BB4E3E" w:rsidRPr="007126F2">
        <w:rPr>
          <w:rFonts w:ascii="Times New Roman" w:eastAsia="Times New Roman" w:hAnsi="Times New Roman" w:cs="Times New Roman"/>
          <w:sz w:val="26"/>
          <w:szCs w:val="26"/>
          <w:lang w:eastAsia="ru-RU"/>
        </w:rPr>
        <w:t>В нарушение статьи 34</w:t>
      </w:r>
      <w:r w:rsidR="00642AC3" w:rsidRPr="007126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К РФ</w:t>
      </w:r>
      <w:r w:rsidR="00BB4E3E" w:rsidRPr="007126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статьи </w:t>
      </w:r>
      <w:r w:rsidR="0034580B" w:rsidRPr="007126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6, 22 </w:t>
      </w:r>
      <w:r w:rsidR="000C44BE" w:rsidRPr="007126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кона о контрактной системе </w:t>
      </w:r>
      <w:r w:rsidR="00BB4E3E" w:rsidRPr="007126F2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осуществлена неэффективная </w:t>
      </w:r>
      <w:r w:rsidR="00202D69" w:rsidRPr="007126F2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закупка </w:t>
      </w:r>
      <w:r w:rsidR="00BB4E3E" w:rsidRPr="007126F2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 результате неприменения комплекса мер, направленных на недопущение завышения п</w:t>
      </w:r>
      <w:r w:rsidR="008F4086" w:rsidRPr="007126F2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ри </w:t>
      </w:r>
      <w:r w:rsidR="0034580B" w:rsidRPr="007126F2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босновании</w:t>
      </w:r>
      <w:r w:rsidR="008F4086" w:rsidRPr="007126F2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МЦК.</w:t>
      </w:r>
      <w:r w:rsidR="00BB4E3E" w:rsidRPr="007126F2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</w:p>
    <w:p w:rsidR="00DC2FC8" w:rsidRPr="007126F2" w:rsidRDefault="00377468" w:rsidP="007126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7126F2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18748E" w:rsidRPr="007126F2">
        <w:rPr>
          <w:rFonts w:ascii="Times New Roman" w:eastAsia="Times New Roman" w:hAnsi="Times New Roman" w:cs="Times New Roman"/>
          <w:sz w:val="26"/>
          <w:szCs w:val="26"/>
          <w:lang w:eastAsia="ru-RU"/>
        </w:rPr>
        <w:t>.3.10</w:t>
      </w:r>
      <w:r w:rsidR="00DC2FC8" w:rsidRPr="007126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В нарушение пункта 1 части 1, части 7 статьи 94 </w:t>
      </w:r>
      <w:r w:rsidR="008F4086" w:rsidRPr="007126F2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она о контрактной системе</w:t>
      </w:r>
      <w:r w:rsidR="00756BBA" w:rsidRPr="007126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C2FC8" w:rsidRPr="007126F2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е осуществлена проверка соответствия наименования, количества приобретенного оборудования сведениям, содержащимся в товарной накладной</w:t>
      </w:r>
      <w:r w:rsidR="008F4086" w:rsidRPr="007126F2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.</w:t>
      </w:r>
    </w:p>
    <w:p w:rsidR="00491599" w:rsidRPr="006F720C" w:rsidRDefault="007266F4" w:rsidP="007126F2">
      <w:pPr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 w:rsidRPr="007126F2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1B6903">
        <w:rPr>
          <w:rFonts w:ascii="Times New Roman" w:eastAsia="Times New Roman" w:hAnsi="Times New Roman" w:cs="Times New Roman"/>
          <w:sz w:val="26"/>
          <w:szCs w:val="26"/>
          <w:lang w:eastAsia="ru-RU"/>
        </w:rPr>
        <w:t>.3.11</w:t>
      </w:r>
      <w:r w:rsidRPr="007126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0421A6" w:rsidRPr="007126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нарушение части 1 пункта 2 части 4 статьи 19 Закона о контрактной системе </w:t>
      </w:r>
      <w:r w:rsidR="000421A6" w:rsidRPr="007126F2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контракт</w:t>
      </w:r>
      <w:r w:rsidR="00202D69" w:rsidRPr="007126F2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="000421A6" w:rsidRPr="007126F2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договор)</w:t>
      </w:r>
      <w:r w:rsidR="000421A6" w:rsidRPr="007126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421A6" w:rsidRPr="007126F2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а закупку товара, подпадающего под условия нормирования, заключен по завышенной стоимости.</w:t>
      </w:r>
    </w:p>
    <w:sectPr w:rsidR="00491599" w:rsidRPr="006F720C" w:rsidSect="0018748E">
      <w:headerReference w:type="default" r:id="rId8"/>
      <w:pgSz w:w="11907" w:h="16840" w:code="9"/>
      <w:pgMar w:top="993" w:right="708" w:bottom="993" w:left="1276" w:header="720" w:footer="72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3CF4" w:rsidRDefault="00A63CF4" w:rsidP="00333AAE">
      <w:pPr>
        <w:spacing w:after="0" w:line="240" w:lineRule="auto"/>
      </w:pPr>
      <w:r>
        <w:separator/>
      </w:r>
    </w:p>
  </w:endnote>
  <w:endnote w:type="continuationSeparator" w:id="0">
    <w:p w:rsidR="00A63CF4" w:rsidRDefault="00A63CF4" w:rsidP="00333A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3CF4" w:rsidRDefault="00A63CF4" w:rsidP="00333AAE">
      <w:pPr>
        <w:spacing w:after="0" w:line="240" w:lineRule="auto"/>
      </w:pPr>
      <w:r>
        <w:separator/>
      </w:r>
    </w:p>
  </w:footnote>
  <w:footnote w:type="continuationSeparator" w:id="0">
    <w:p w:rsidR="00A63CF4" w:rsidRDefault="00A63CF4" w:rsidP="00333A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2065294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337A26" w:rsidRPr="00333AAE" w:rsidRDefault="00337A26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33AA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33AA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33AA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61E6D">
          <w:rPr>
            <w:rFonts w:ascii="Times New Roman" w:hAnsi="Times New Roman" w:cs="Times New Roman"/>
            <w:noProof/>
            <w:sz w:val="24"/>
            <w:szCs w:val="24"/>
          </w:rPr>
          <w:t>7</w:t>
        </w:r>
        <w:r w:rsidRPr="00333AA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337A26" w:rsidRDefault="00337A2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977C7"/>
    <w:multiLevelType w:val="multilevel"/>
    <w:tmpl w:val="2CAC3910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03CA0837"/>
    <w:multiLevelType w:val="multilevel"/>
    <w:tmpl w:val="A3F45BAE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" w15:restartNumberingAfterBreak="0">
    <w:nsid w:val="0CEC74A7"/>
    <w:multiLevelType w:val="hybridMultilevel"/>
    <w:tmpl w:val="EF6A6066"/>
    <w:lvl w:ilvl="0" w:tplc="3312BC1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21443B0"/>
    <w:multiLevelType w:val="hybridMultilevel"/>
    <w:tmpl w:val="963CE834"/>
    <w:lvl w:ilvl="0" w:tplc="D452FB70">
      <w:start w:val="13"/>
      <w:numFmt w:val="decimal"/>
      <w:lvlText w:val="%1."/>
      <w:lvlJc w:val="left"/>
      <w:pPr>
        <w:ind w:left="144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B276112"/>
    <w:multiLevelType w:val="hybridMultilevel"/>
    <w:tmpl w:val="04B4D3C6"/>
    <w:lvl w:ilvl="0" w:tplc="E99EFF4E">
      <w:start w:val="1"/>
      <w:numFmt w:val="decimal"/>
      <w:lvlText w:val="%1)"/>
      <w:lvlJc w:val="left"/>
      <w:pPr>
        <w:ind w:left="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5" w15:restartNumberingAfterBreak="0">
    <w:nsid w:val="1C8F3DD6"/>
    <w:multiLevelType w:val="multilevel"/>
    <w:tmpl w:val="F574EF84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DAE4966"/>
    <w:multiLevelType w:val="multilevel"/>
    <w:tmpl w:val="15687AB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20AF158E"/>
    <w:multiLevelType w:val="hybridMultilevel"/>
    <w:tmpl w:val="66484EC2"/>
    <w:lvl w:ilvl="0" w:tplc="91862BA8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235D532F"/>
    <w:multiLevelType w:val="multilevel"/>
    <w:tmpl w:val="A1469F14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67F1054"/>
    <w:multiLevelType w:val="hybridMultilevel"/>
    <w:tmpl w:val="A52650F6"/>
    <w:lvl w:ilvl="0" w:tplc="6408E676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6E55E74"/>
    <w:multiLevelType w:val="multilevel"/>
    <w:tmpl w:val="AB58C75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 w15:restartNumberingAfterBreak="0">
    <w:nsid w:val="32B21CED"/>
    <w:multiLevelType w:val="multilevel"/>
    <w:tmpl w:val="E878F0E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 w15:restartNumberingAfterBreak="0">
    <w:nsid w:val="336E42AC"/>
    <w:multiLevelType w:val="hybridMultilevel"/>
    <w:tmpl w:val="1640DEF6"/>
    <w:lvl w:ilvl="0" w:tplc="51A8100E">
      <w:start w:val="1"/>
      <w:numFmt w:val="bullet"/>
      <w:lvlText w:val="–"/>
      <w:lvlJc w:val="left"/>
      <w:pPr>
        <w:ind w:left="65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18" w:hanging="360"/>
      </w:pPr>
      <w:rPr>
        <w:rFonts w:ascii="Wingdings" w:hAnsi="Wingdings" w:hint="default"/>
      </w:rPr>
    </w:lvl>
  </w:abstractNum>
  <w:abstractNum w:abstractNumId="13" w15:restartNumberingAfterBreak="0">
    <w:nsid w:val="35C44F39"/>
    <w:multiLevelType w:val="multilevel"/>
    <w:tmpl w:val="0716488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4" w15:restartNumberingAfterBreak="0">
    <w:nsid w:val="36034AE3"/>
    <w:multiLevelType w:val="multilevel"/>
    <w:tmpl w:val="702EF50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 w15:restartNumberingAfterBreak="0">
    <w:nsid w:val="38624824"/>
    <w:multiLevelType w:val="multilevel"/>
    <w:tmpl w:val="9DB0CE84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6" w15:restartNumberingAfterBreak="0">
    <w:nsid w:val="3E8660B4"/>
    <w:multiLevelType w:val="hybridMultilevel"/>
    <w:tmpl w:val="15F00910"/>
    <w:lvl w:ilvl="0" w:tplc="F9DC06A4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EA3463B"/>
    <w:multiLevelType w:val="multilevel"/>
    <w:tmpl w:val="500E87C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 w15:restartNumberingAfterBreak="0">
    <w:nsid w:val="3FF67777"/>
    <w:multiLevelType w:val="multilevel"/>
    <w:tmpl w:val="A1469F14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403906F0"/>
    <w:multiLevelType w:val="multilevel"/>
    <w:tmpl w:val="404403D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 w15:restartNumberingAfterBreak="0">
    <w:nsid w:val="50B20CC8"/>
    <w:multiLevelType w:val="multilevel"/>
    <w:tmpl w:val="EE6C6B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1" w15:restartNumberingAfterBreak="0">
    <w:nsid w:val="5A1C3AF4"/>
    <w:multiLevelType w:val="multilevel"/>
    <w:tmpl w:val="A1469F14"/>
    <w:lvl w:ilvl="0">
      <w:start w:val="2"/>
      <w:numFmt w:val="decimal"/>
      <w:lvlText w:val="%1."/>
      <w:lvlJc w:val="left"/>
      <w:pPr>
        <w:ind w:left="1668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22" w15:restartNumberingAfterBreak="0">
    <w:nsid w:val="5DE848EB"/>
    <w:multiLevelType w:val="multilevel"/>
    <w:tmpl w:val="5F580CA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 w15:restartNumberingAfterBreak="0">
    <w:nsid w:val="616F28EF"/>
    <w:multiLevelType w:val="multilevel"/>
    <w:tmpl w:val="05921C3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4" w15:restartNumberingAfterBreak="0">
    <w:nsid w:val="625701F0"/>
    <w:multiLevelType w:val="hybridMultilevel"/>
    <w:tmpl w:val="F0244D40"/>
    <w:lvl w:ilvl="0" w:tplc="7B4A60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2F3600D"/>
    <w:multiLevelType w:val="hybridMultilevel"/>
    <w:tmpl w:val="2D905DF8"/>
    <w:lvl w:ilvl="0" w:tplc="5958F3B0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6575F26"/>
    <w:multiLevelType w:val="multilevel"/>
    <w:tmpl w:val="A1469F14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688B5779"/>
    <w:multiLevelType w:val="multilevel"/>
    <w:tmpl w:val="A1469F14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6A465613"/>
    <w:multiLevelType w:val="multilevel"/>
    <w:tmpl w:val="AB58C75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9" w15:restartNumberingAfterBreak="0">
    <w:nsid w:val="6D1A454E"/>
    <w:multiLevelType w:val="multilevel"/>
    <w:tmpl w:val="A22E66EE"/>
    <w:lvl w:ilvl="0">
      <w:start w:val="1"/>
      <w:numFmt w:val="bullet"/>
      <w:suff w:val="space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712E3BDD"/>
    <w:multiLevelType w:val="hybridMultilevel"/>
    <w:tmpl w:val="9676C08C"/>
    <w:lvl w:ilvl="0" w:tplc="6FD6C9D6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27E09E8"/>
    <w:multiLevelType w:val="multilevel"/>
    <w:tmpl w:val="6D327D6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 w15:restartNumberingAfterBreak="0">
    <w:nsid w:val="72B446F2"/>
    <w:multiLevelType w:val="multilevel"/>
    <w:tmpl w:val="FB7697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3" w15:restartNumberingAfterBreak="0">
    <w:nsid w:val="75081000"/>
    <w:multiLevelType w:val="multilevel"/>
    <w:tmpl w:val="1A48AE3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4" w15:restartNumberingAfterBreak="0">
    <w:nsid w:val="7AC478F8"/>
    <w:multiLevelType w:val="multilevel"/>
    <w:tmpl w:val="AB58C75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5" w15:restartNumberingAfterBreak="0">
    <w:nsid w:val="7CD42320"/>
    <w:multiLevelType w:val="multilevel"/>
    <w:tmpl w:val="A1469F14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7CDD008F"/>
    <w:multiLevelType w:val="multilevel"/>
    <w:tmpl w:val="7C58B3D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7" w15:restartNumberingAfterBreak="0">
    <w:nsid w:val="7DF90692"/>
    <w:multiLevelType w:val="hybridMultilevel"/>
    <w:tmpl w:val="24D20B46"/>
    <w:lvl w:ilvl="0" w:tplc="6D12B1DE">
      <w:start w:val="1"/>
      <w:numFmt w:val="decimal"/>
      <w:lvlText w:val="%1."/>
      <w:lvlJc w:val="left"/>
      <w:pPr>
        <w:ind w:left="10488" w:hanging="99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578" w:hanging="360"/>
      </w:pPr>
    </w:lvl>
    <w:lvl w:ilvl="2" w:tplc="0419001B" w:tentative="1">
      <w:start w:val="1"/>
      <w:numFmt w:val="lowerRoman"/>
      <w:lvlText w:val="%3."/>
      <w:lvlJc w:val="right"/>
      <w:pPr>
        <w:ind w:left="11298" w:hanging="180"/>
      </w:pPr>
    </w:lvl>
    <w:lvl w:ilvl="3" w:tplc="0419000F" w:tentative="1">
      <w:start w:val="1"/>
      <w:numFmt w:val="decimal"/>
      <w:lvlText w:val="%4."/>
      <w:lvlJc w:val="left"/>
      <w:pPr>
        <w:ind w:left="12018" w:hanging="360"/>
      </w:pPr>
    </w:lvl>
    <w:lvl w:ilvl="4" w:tplc="04190019" w:tentative="1">
      <w:start w:val="1"/>
      <w:numFmt w:val="lowerLetter"/>
      <w:lvlText w:val="%5."/>
      <w:lvlJc w:val="left"/>
      <w:pPr>
        <w:ind w:left="12738" w:hanging="360"/>
      </w:pPr>
    </w:lvl>
    <w:lvl w:ilvl="5" w:tplc="0419001B" w:tentative="1">
      <w:start w:val="1"/>
      <w:numFmt w:val="lowerRoman"/>
      <w:lvlText w:val="%6."/>
      <w:lvlJc w:val="right"/>
      <w:pPr>
        <w:ind w:left="13458" w:hanging="180"/>
      </w:pPr>
    </w:lvl>
    <w:lvl w:ilvl="6" w:tplc="0419000F" w:tentative="1">
      <w:start w:val="1"/>
      <w:numFmt w:val="decimal"/>
      <w:lvlText w:val="%7."/>
      <w:lvlJc w:val="left"/>
      <w:pPr>
        <w:ind w:left="14178" w:hanging="360"/>
      </w:pPr>
    </w:lvl>
    <w:lvl w:ilvl="7" w:tplc="04190019" w:tentative="1">
      <w:start w:val="1"/>
      <w:numFmt w:val="lowerLetter"/>
      <w:lvlText w:val="%8."/>
      <w:lvlJc w:val="left"/>
      <w:pPr>
        <w:ind w:left="14898" w:hanging="360"/>
      </w:pPr>
    </w:lvl>
    <w:lvl w:ilvl="8" w:tplc="0419001B" w:tentative="1">
      <w:start w:val="1"/>
      <w:numFmt w:val="lowerRoman"/>
      <w:lvlText w:val="%9."/>
      <w:lvlJc w:val="right"/>
      <w:pPr>
        <w:ind w:left="15618" w:hanging="180"/>
      </w:pPr>
    </w:lvl>
  </w:abstractNum>
  <w:abstractNum w:abstractNumId="38" w15:restartNumberingAfterBreak="0">
    <w:nsid w:val="7E42791F"/>
    <w:multiLevelType w:val="multilevel"/>
    <w:tmpl w:val="9406380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544" w:hanging="765"/>
      </w:pPr>
      <w:rPr>
        <w:rFonts w:hint="default"/>
      </w:rPr>
    </w:lvl>
    <w:lvl w:ilvl="2">
      <w:start w:val="16"/>
      <w:numFmt w:val="decimal"/>
      <w:isLgl/>
      <w:lvlText w:val="%1.%2.%3."/>
      <w:lvlJc w:val="left"/>
      <w:pPr>
        <w:ind w:left="1615" w:hanging="7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36" w:hanging="2160"/>
      </w:pPr>
      <w:rPr>
        <w:rFonts w:hint="default"/>
      </w:rPr>
    </w:lvl>
  </w:abstractNum>
  <w:num w:numId="1">
    <w:abstractNumId w:val="0"/>
  </w:num>
  <w:num w:numId="2">
    <w:abstractNumId w:val="34"/>
  </w:num>
  <w:num w:numId="3">
    <w:abstractNumId w:val="3"/>
  </w:num>
  <w:num w:numId="4">
    <w:abstractNumId w:val="30"/>
  </w:num>
  <w:num w:numId="5">
    <w:abstractNumId w:val="5"/>
  </w:num>
  <w:num w:numId="6">
    <w:abstractNumId w:val="21"/>
  </w:num>
  <w:num w:numId="7">
    <w:abstractNumId w:val="4"/>
  </w:num>
  <w:num w:numId="8">
    <w:abstractNumId w:val="16"/>
  </w:num>
  <w:num w:numId="9">
    <w:abstractNumId w:val="26"/>
  </w:num>
  <w:num w:numId="10">
    <w:abstractNumId w:val="18"/>
  </w:num>
  <w:num w:numId="11">
    <w:abstractNumId w:val="27"/>
  </w:num>
  <w:num w:numId="12">
    <w:abstractNumId w:val="10"/>
  </w:num>
  <w:num w:numId="13">
    <w:abstractNumId w:val="25"/>
  </w:num>
  <w:num w:numId="14">
    <w:abstractNumId w:val="28"/>
  </w:num>
  <w:num w:numId="15">
    <w:abstractNumId w:val="29"/>
  </w:num>
  <w:num w:numId="16">
    <w:abstractNumId w:val="8"/>
  </w:num>
  <w:num w:numId="17">
    <w:abstractNumId w:val="12"/>
  </w:num>
  <w:num w:numId="18">
    <w:abstractNumId w:val="35"/>
  </w:num>
  <w:num w:numId="19">
    <w:abstractNumId w:val="2"/>
  </w:num>
  <w:num w:numId="20">
    <w:abstractNumId w:val="36"/>
  </w:num>
  <w:num w:numId="21">
    <w:abstractNumId w:val="14"/>
  </w:num>
  <w:num w:numId="22">
    <w:abstractNumId w:val="22"/>
  </w:num>
  <w:num w:numId="23">
    <w:abstractNumId w:val="17"/>
  </w:num>
  <w:num w:numId="24">
    <w:abstractNumId w:val="33"/>
  </w:num>
  <w:num w:numId="25">
    <w:abstractNumId w:val="11"/>
  </w:num>
  <w:num w:numId="26">
    <w:abstractNumId w:val="19"/>
  </w:num>
  <w:num w:numId="27">
    <w:abstractNumId w:val="1"/>
  </w:num>
  <w:num w:numId="28">
    <w:abstractNumId w:val="13"/>
  </w:num>
  <w:num w:numId="29">
    <w:abstractNumId w:val="24"/>
  </w:num>
  <w:num w:numId="30">
    <w:abstractNumId w:val="15"/>
  </w:num>
  <w:num w:numId="31">
    <w:abstractNumId w:val="32"/>
  </w:num>
  <w:num w:numId="32">
    <w:abstractNumId w:val="7"/>
  </w:num>
  <w:num w:numId="33">
    <w:abstractNumId w:val="37"/>
  </w:num>
  <w:num w:numId="34">
    <w:abstractNumId w:val="23"/>
  </w:num>
  <w:num w:numId="35">
    <w:abstractNumId w:val="38"/>
  </w:num>
  <w:num w:numId="36">
    <w:abstractNumId w:val="6"/>
  </w:num>
  <w:num w:numId="37">
    <w:abstractNumId w:val="31"/>
  </w:num>
  <w:num w:numId="38">
    <w:abstractNumId w:val="9"/>
  </w:num>
  <w:num w:numId="3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488C"/>
    <w:rsid w:val="00000303"/>
    <w:rsid w:val="00000F88"/>
    <w:rsid w:val="00002A01"/>
    <w:rsid w:val="000037D5"/>
    <w:rsid w:val="000041F5"/>
    <w:rsid w:val="0000425E"/>
    <w:rsid w:val="0000444B"/>
    <w:rsid w:val="00004B4E"/>
    <w:rsid w:val="00004DB2"/>
    <w:rsid w:val="00005774"/>
    <w:rsid w:val="000059C0"/>
    <w:rsid w:val="00005AC4"/>
    <w:rsid w:val="0000709B"/>
    <w:rsid w:val="00007E59"/>
    <w:rsid w:val="000121FD"/>
    <w:rsid w:val="00012F4C"/>
    <w:rsid w:val="000134DA"/>
    <w:rsid w:val="00013686"/>
    <w:rsid w:val="00013A77"/>
    <w:rsid w:val="00017A74"/>
    <w:rsid w:val="00017F40"/>
    <w:rsid w:val="0002097B"/>
    <w:rsid w:val="000215FE"/>
    <w:rsid w:val="00021BDD"/>
    <w:rsid w:val="00021E68"/>
    <w:rsid w:val="00022494"/>
    <w:rsid w:val="000249F5"/>
    <w:rsid w:val="00024D3E"/>
    <w:rsid w:val="00026DA7"/>
    <w:rsid w:val="0002713E"/>
    <w:rsid w:val="0003009A"/>
    <w:rsid w:val="00030333"/>
    <w:rsid w:val="000304F7"/>
    <w:rsid w:val="0003240F"/>
    <w:rsid w:val="000326E3"/>
    <w:rsid w:val="0003270E"/>
    <w:rsid w:val="0003276A"/>
    <w:rsid w:val="00032D1D"/>
    <w:rsid w:val="000342E6"/>
    <w:rsid w:val="00034D70"/>
    <w:rsid w:val="00035064"/>
    <w:rsid w:val="000353AC"/>
    <w:rsid w:val="00035DC4"/>
    <w:rsid w:val="00036E95"/>
    <w:rsid w:val="00037D20"/>
    <w:rsid w:val="000406E9"/>
    <w:rsid w:val="00040930"/>
    <w:rsid w:val="000421A6"/>
    <w:rsid w:val="00044DC9"/>
    <w:rsid w:val="000455F8"/>
    <w:rsid w:val="000463DD"/>
    <w:rsid w:val="00050103"/>
    <w:rsid w:val="0005017A"/>
    <w:rsid w:val="0005018B"/>
    <w:rsid w:val="000501D3"/>
    <w:rsid w:val="000502FE"/>
    <w:rsid w:val="00050F48"/>
    <w:rsid w:val="0005437F"/>
    <w:rsid w:val="00054C42"/>
    <w:rsid w:val="0005524A"/>
    <w:rsid w:val="00055DE3"/>
    <w:rsid w:val="000568F1"/>
    <w:rsid w:val="000578AF"/>
    <w:rsid w:val="00060F96"/>
    <w:rsid w:val="00061913"/>
    <w:rsid w:val="00062174"/>
    <w:rsid w:val="000621ED"/>
    <w:rsid w:val="00062743"/>
    <w:rsid w:val="00062915"/>
    <w:rsid w:val="000637CC"/>
    <w:rsid w:val="00063BE1"/>
    <w:rsid w:val="00064257"/>
    <w:rsid w:val="00064C46"/>
    <w:rsid w:val="00064DD7"/>
    <w:rsid w:val="00064EC9"/>
    <w:rsid w:val="0006676A"/>
    <w:rsid w:val="00071036"/>
    <w:rsid w:val="00071911"/>
    <w:rsid w:val="00071AAB"/>
    <w:rsid w:val="00072B68"/>
    <w:rsid w:val="00072C87"/>
    <w:rsid w:val="000747B7"/>
    <w:rsid w:val="000754C9"/>
    <w:rsid w:val="00075B8A"/>
    <w:rsid w:val="00075F6E"/>
    <w:rsid w:val="00075FB5"/>
    <w:rsid w:val="000767A3"/>
    <w:rsid w:val="00076CCE"/>
    <w:rsid w:val="0007740F"/>
    <w:rsid w:val="00077785"/>
    <w:rsid w:val="00077D18"/>
    <w:rsid w:val="0008160D"/>
    <w:rsid w:val="00082DD6"/>
    <w:rsid w:val="00083C7D"/>
    <w:rsid w:val="00085E1E"/>
    <w:rsid w:val="00086105"/>
    <w:rsid w:val="00087351"/>
    <w:rsid w:val="00087424"/>
    <w:rsid w:val="00087557"/>
    <w:rsid w:val="00091A68"/>
    <w:rsid w:val="00094A24"/>
    <w:rsid w:val="0009549E"/>
    <w:rsid w:val="000954C4"/>
    <w:rsid w:val="00096EDA"/>
    <w:rsid w:val="000A0D26"/>
    <w:rsid w:val="000A0D29"/>
    <w:rsid w:val="000A28D1"/>
    <w:rsid w:val="000A2C5B"/>
    <w:rsid w:val="000A2E33"/>
    <w:rsid w:val="000A454D"/>
    <w:rsid w:val="000A61C0"/>
    <w:rsid w:val="000A671D"/>
    <w:rsid w:val="000B2A89"/>
    <w:rsid w:val="000B30D5"/>
    <w:rsid w:val="000B372D"/>
    <w:rsid w:val="000B469B"/>
    <w:rsid w:val="000B532E"/>
    <w:rsid w:val="000B6E80"/>
    <w:rsid w:val="000B7362"/>
    <w:rsid w:val="000B7826"/>
    <w:rsid w:val="000C08AC"/>
    <w:rsid w:val="000C253A"/>
    <w:rsid w:val="000C27F7"/>
    <w:rsid w:val="000C2BF7"/>
    <w:rsid w:val="000C2D8D"/>
    <w:rsid w:val="000C2F22"/>
    <w:rsid w:val="000C3242"/>
    <w:rsid w:val="000C3591"/>
    <w:rsid w:val="000C44BE"/>
    <w:rsid w:val="000C4972"/>
    <w:rsid w:val="000C4CB0"/>
    <w:rsid w:val="000C6CAD"/>
    <w:rsid w:val="000C7E71"/>
    <w:rsid w:val="000D0822"/>
    <w:rsid w:val="000D17F4"/>
    <w:rsid w:val="000D2661"/>
    <w:rsid w:val="000D28C8"/>
    <w:rsid w:val="000D31EC"/>
    <w:rsid w:val="000D4EFA"/>
    <w:rsid w:val="000D5636"/>
    <w:rsid w:val="000D60E8"/>
    <w:rsid w:val="000D7ACD"/>
    <w:rsid w:val="000D7BAC"/>
    <w:rsid w:val="000E0691"/>
    <w:rsid w:val="000E0982"/>
    <w:rsid w:val="000E1075"/>
    <w:rsid w:val="000E17B0"/>
    <w:rsid w:val="000E229C"/>
    <w:rsid w:val="000E3388"/>
    <w:rsid w:val="000E3F17"/>
    <w:rsid w:val="000E503F"/>
    <w:rsid w:val="000E53B8"/>
    <w:rsid w:val="000E5A6B"/>
    <w:rsid w:val="000F1BF0"/>
    <w:rsid w:val="000F369B"/>
    <w:rsid w:val="000F3CF5"/>
    <w:rsid w:val="000F71B7"/>
    <w:rsid w:val="000F7F3E"/>
    <w:rsid w:val="0010183A"/>
    <w:rsid w:val="001026B6"/>
    <w:rsid w:val="00102CFB"/>
    <w:rsid w:val="00103E3F"/>
    <w:rsid w:val="00104D93"/>
    <w:rsid w:val="001107C4"/>
    <w:rsid w:val="001133DF"/>
    <w:rsid w:val="00113E8C"/>
    <w:rsid w:val="0011403A"/>
    <w:rsid w:val="00114B17"/>
    <w:rsid w:val="0011606E"/>
    <w:rsid w:val="001169B9"/>
    <w:rsid w:val="001201E6"/>
    <w:rsid w:val="00121EE6"/>
    <w:rsid w:val="00122146"/>
    <w:rsid w:val="0012356C"/>
    <w:rsid w:val="00124CCE"/>
    <w:rsid w:val="00127A29"/>
    <w:rsid w:val="00127B62"/>
    <w:rsid w:val="00130152"/>
    <w:rsid w:val="001304FA"/>
    <w:rsid w:val="001319F6"/>
    <w:rsid w:val="0013350A"/>
    <w:rsid w:val="00133DDE"/>
    <w:rsid w:val="00134C60"/>
    <w:rsid w:val="0013625B"/>
    <w:rsid w:val="00136DE2"/>
    <w:rsid w:val="00137E8F"/>
    <w:rsid w:val="0014339F"/>
    <w:rsid w:val="001434F9"/>
    <w:rsid w:val="0014356C"/>
    <w:rsid w:val="0014372E"/>
    <w:rsid w:val="00145644"/>
    <w:rsid w:val="001460EF"/>
    <w:rsid w:val="00147A8A"/>
    <w:rsid w:val="00151766"/>
    <w:rsid w:val="00152061"/>
    <w:rsid w:val="00155298"/>
    <w:rsid w:val="00156ACB"/>
    <w:rsid w:val="00160397"/>
    <w:rsid w:val="00162584"/>
    <w:rsid w:val="0016263D"/>
    <w:rsid w:val="00163460"/>
    <w:rsid w:val="00163603"/>
    <w:rsid w:val="001638CD"/>
    <w:rsid w:val="00164CB0"/>
    <w:rsid w:val="00164CB7"/>
    <w:rsid w:val="001661AF"/>
    <w:rsid w:val="001669CA"/>
    <w:rsid w:val="00167FC7"/>
    <w:rsid w:val="00170301"/>
    <w:rsid w:val="0017315A"/>
    <w:rsid w:val="00174228"/>
    <w:rsid w:val="00174B86"/>
    <w:rsid w:val="00174CF1"/>
    <w:rsid w:val="00174EC2"/>
    <w:rsid w:val="001774ED"/>
    <w:rsid w:val="001815EE"/>
    <w:rsid w:val="001844D3"/>
    <w:rsid w:val="001846F5"/>
    <w:rsid w:val="00185A18"/>
    <w:rsid w:val="00186623"/>
    <w:rsid w:val="00187185"/>
    <w:rsid w:val="0018748E"/>
    <w:rsid w:val="00191A0E"/>
    <w:rsid w:val="00192786"/>
    <w:rsid w:val="001934F0"/>
    <w:rsid w:val="00193AF5"/>
    <w:rsid w:val="00194766"/>
    <w:rsid w:val="0019513E"/>
    <w:rsid w:val="00195AB6"/>
    <w:rsid w:val="00196C4E"/>
    <w:rsid w:val="00196DE2"/>
    <w:rsid w:val="00197E8A"/>
    <w:rsid w:val="001A0CCE"/>
    <w:rsid w:val="001A115A"/>
    <w:rsid w:val="001A119C"/>
    <w:rsid w:val="001A18D9"/>
    <w:rsid w:val="001A1AA0"/>
    <w:rsid w:val="001A1EDE"/>
    <w:rsid w:val="001A1F10"/>
    <w:rsid w:val="001A2465"/>
    <w:rsid w:val="001A2623"/>
    <w:rsid w:val="001A28CE"/>
    <w:rsid w:val="001A465D"/>
    <w:rsid w:val="001A4956"/>
    <w:rsid w:val="001A51C0"/>
    <w:rsid w:val="001A6253"/>
    <w:rsid w:val="001A6455"/>
    <w:rsid w:val="001A6612"/>
    <w:rsid w:val="001A6806"/>
    <w:rsid w:val="001B0C4C"/>
    <w:rsid w:val="001B319E"/>
    <w:rsid w:val="001B4019"/>
    <w:rsid w:val="001B43B2"/>
    <w:rsid w:val="001B44AD"/>
    <w:rsid w:val="001B5E3E"/>
    <w:rsid w:val="001B6903"/>
    <w:rsid w:val="001B6F5A"/>
    <w:rsid w:val="001B73DD"/>
    <w:rsid w:val="001B7DCC"/>
    <w:rsid w:val="001C25B3"/>
    <w:rsid w:val="001C2C8C"/>
    <w:rsid w:val="001C30FF"/>
    <w:rsid w:val="001C3D82"/>
    <w:rsid w:val="001C4120"/>
    <w:rsid w:val="001C453E"/>
    <w:rsid w:val="001C5F75"/>
    <w:rsid w:val="001C680B"/>
    <w:rsid w:val="001D0A04"/>
    <w:rsid w:val="001D0FF2"/>
    <w:rsid w:val="001D1991"/>
    <w:rsid w:val="001D2B7F"/>
    <w:rsid w:val="001D479B"/>
    <w:rsid w:val="001D54F5"/>
    <w:rsid w:val="001D570D"/>
    <w:rsid w:val="001D603B"/>
    <w:rsid w:val="001D60D9"/>
    <w:rsid w:val="001D6634"/>
    <w:rsid w:val="001E0405"/>
    <w:rsid w:val="001E112C"/>
    <w:rsid w:val="001E13DA"/>
    <w:rsid w:val="001E19A3"/>
    <w:rsid w:val="001E3982"/>
    <w:rsid w:val="001E47EB"/>
    <w:rsid w:val="001E53D0"/>
    <w:rsid w:val="001E59FD"/>
    <w:rsid w:val="001F08D5"/>
    <w:rsid w:val="001F0CCF"/>
    <w:rsid w:val="001F1554"/>
    <w:rsid w:val="001F2150"/>
    <w:rsid w:val="001F2874"/>
    <w:rsid w:val="001F4232"/>
    <w:rsid w:val="001F42CD"/>
    <w:rsid w:val="001F5CD8"/>
    <w:rsid w:val="001F67FA"/>
    <w:rsid w:val="001F7541"/>
    <w:rsid w:val="001F7A88"/>
    <w:rsid w:val="0020008F"/>
    <w:rsid w:val="00201B3A"/>
    <w:rsid w:val="00201CF6"/>
    <w:rsid w:val="00202B42"/>
    <w:rsid w:val="00202D69"/>
    <w:rsid w:val="00206873"/>
    <w:rsid w:val="00207A95"/>
    <w:rsid w:val="00207C35"/>
    <w:rsid w:val="00210D8D"/>
    <w:rsid w:val="0021174C"/>
    <w:rsid w:val="00212309"/>
    <w:rsid w:val="00213257"/>
    <w:rsid w:val="0021355B"/>
    <w:rsid w:val="002147B2"/>
    <w:rsid w:val="00217CCC"/>
    <w:rsid w:val="002204B5"/>
    <w:rsid w:val="00223707"/>
    <w:rsid w:val="00223C9D"/>
    <w:rsid w:val="002265E5"/>
    <w:rsid w:val="002267B8"/>
    <w:rsid w:val="00226DE2"/>
    <w:rsid w:val="00226E6C"/>
    <w:rsid w:val="00227E3A"/>
    <w:rsid w:val="0023044E"/>
    <w:rsid w:val="00235402"/>
    <w:rsid w:val="00235D19"/>
    <w:rsid w:val="002366CF"/>
    <w:rsid w:val="0023787E"/>
    <w:rsid w:val="002400FA"/>
    <w:rsid w:val="002409D1"/>
    <w:rsid w:val="00240C8C"/>
    <w:rsid w:val="002410D9"/>
    <w:rsid w:val="002441C4"/>
    <w:rsid w:val="00244517"/>
    <w:rsid w:val="00245330"/>
    <w:rsid w:val="00245DBD"/>
    <w:rsid w:val="00245FFB"/>
    <w:rsid w:val="00246604"/>
    <w:rsid w:val="00250341"/>
    <w:rsid w:val="00250F43"/>
    <w:rsid w:val="002577AF"/>
    <w:rsid w:val="00260A9E"/>
    <w:rsid w:val="00260DDD"/>
    <w:rsid w:val="00261359"/>
    <w:rsid w:val="002613EF"/>
    <w:rsid w:val="00261A17"/>
    <w:rsid w:val="0026274F"/>
    <w:rsid w:val="0026297E"/>
    <w:rsid w:val="00262A4B"/>
    <w:rsid w:val="00262BC7"/>
    <w:rsid w:val="00265682"/>
    <w:rsid w:val="002656F3"/>
    <w:rsid w:val="00265A20"/>
    <w:rsid w:val="00265A70"/>
    <w:rsid w:val="0026658B"/>
    <w:rsid w:val="00270345"/>
    <w:rsid w:val="00270449"/>
    <w:rsid w:val="0027055B"/>
    <w:rsid w:val="00270573"/>
    <w:rsid w:val="00270CB0"/>
    <w:rsid w:val="00270E09"/>
    <w:rsid w:val="00271B95"/>
    <w:rsid w:val="00271F50"/>
    <w:rsid w:val="002725EA"/>
    <w:rsid w:val="00273164"/>
    <w:rsid w:val="00274B03"/>
    <w:rsid w:val="00274F37"/>
    <w:rsid w:val="00275412"/>
    <w:rsid w:val="00275B59"/>
    <w:rsid w:val="0027616A"/>
    <w:rsid w:val="0027618A"/>
    <w:rsid w:val="00276272"/>
    <w:rsid w:val="00276838"/>
    <w:rsid w:val="00276AE7"/>
    <w:rsid w:val="00276F65"/>
    <w:rsid w:val="00277E00"/>
    <w:rsid w:val="00280282"/>
    <w:rsid w:val="00280A87"/>
    <w:rsid w:val="002817E0"/>
    <w:rsid w:val="002822AE"/>
    <w:rsid w:val="002828D1"/>
    <w:rsid w:val="00282CC8"/>
    <w:rsid w:val="0028303F"/>
    <w:rsid w:val="0028317E"/>
    <w:rsid w:val="00283E35"/>
    <w:rsid w:val="002840E5"/>
    <w:rsid w:val="002844CB"/>
    <w:rsid w:val="00284504"/>
    <w:rsid w:val="00284EE7"/>
    <w:rsid w:val="002864B1"/>
    <w:rsid w:val="00286D78"/>
    <w:rsid w:val="00287DE1"/>
    <w:rsid w:val="00290A8F"/>
    <w:rsid w:val="002919F5"/>
    <w:rsid w:val="00291A6D"/>
    <w:rsid w:val="00291F24"/>
    <w:rsid w:val="00292552"/>
    <w:rsid w:val="002942D3"/>
    <w:rsid w:val="00295C09"/>
    <w:rsid w:val="00297F94"/>
    <w:rsid w:val="002A0265"/>
    <w:rsid w:val="002A03B1"/>
    <w:rsid w:val="002A2E2E"/>
    <w:rsid w:val="002A38BF"/>
    <w:rsid w:val="002A3B1F"/>
    <w:rsid w:val="002A3C6C"/>
    <w:rsid w:val="002A4276"/>
    <w:rsid w:val="002A43B3"/>
    <w:rsid w:val="002A739B"/>
    <w:rsid w:val="002A78A7"/>
    <w:rsid w:val="002B1604"/>
    <w:rsid w:val="002B1A83"/>
    <w:rsid w:val="002B1EB5"/>
    <w:rsid w:val="002B2D36"/>
    <w:rsid w:val="002B2F51"/>
    <w:rsid w:val="002B5A60"/>
    <w:rsid w:val="002B5E94"/>
    <w:rsid w:val="002B66A6"/>
    <w:rsid w:val="002B7256"/>
    <w:rsid w:val="002B7920"/>
    <w:rsid w:val="002B7D0E"/>
    <w:rsid w:val="002C135E"/>
    <w:rsid w:val="002C1635"/>
    <w:rsid w:val="002C2350"/>
    <w:rsid w:val="002C34ED"/>
    <w:rsid w:val="002C4548"/>
    <w:rsid w:val="002C540B"/>
    <w:rsid w:val="002C6089"/>
    <w:rsid w:val="002C6674"/>
    <w:rsid w:val="002C6AE6"/>
    <w:rsid w:val="002C6DFC"/>
    <w:rsid w:val="002C71EE"/>
    <w:rsid w:val="002C78B6"/>
    <w:rsid w:val="002D10C5"/>
    <w:rsid w:val="002D35B1"/>
    <w:rsid w:val="002D4BFE"/>
    <w:rsid w:val="002D4DE7"/>
    <w:rsid w:val="002D6E2C"/>
    <w:rsid w:val="002D7A4C"/>
    <w:rsid w:val="002E26B4"/>
    <w:rsid w:val="002E2DF1"/>
    <w:rsid w:val="002E5611"/>
    <w:rsid w:val="002E5635"/>
    <w:rsid w:val="002E56D2"/>
    <w:rsid w:val="002E6703"/>
    <w:rsid w:val="002E772D"/>
    <w:rsid w:val="002E7F8D"/>
    <w:rsid w:val="002F0274"/>
    <w:rsid w:val="002F0CB1"/>
    <w:rsid w:val="002F1DA6"/>
    <w:rsid w:val="002F26F3"/>
    <w:rsid w:val="002F3298"/>
    <w:rsid w:val="002F355B"/>
    <w:rsid w:val="002F41B8"/>
    <w:rsid w:val="002F5BE3"/>
    <w:rsid w:val="002F692E"/>
    <w:rsid w:val="002F7DE1"/>
    <w:rsid w:val="003003EB"/>
    <w:rsid w:val="003015ED"/>
    <w:rsid w:val="003033EE"/>
    <w:rsid w:val="003038AF"/>
    <w:rsid w:val="00303D6D"/>
    <w:rsid w:val="003043A0"/>
    <w:rsid w:val="00304989"/>
    <w:rsid w:val="00306329"/>
    <w:rsid w:val="0030663B"/>
    <w:rsid w:val="00307F39"/>
    <w:rsid w:val="00310661"/>
    <w:rsid w:val="00310AB9"/>
    <w:rsid w:val="00310C8E"/>
    <w:rsid w:val="00311172"/>
    <w:rsid w:val="0031148F"/>
    <w:rsid w:val="00311584"/>
    <w:rsid w:val="00312A21"/>
    <w:rsid w:val="00313169"/>
    <w:rsid w:val="0031557A"/>
    <w:rsid w:val="00316848"/>
    <w:rsid w:val="00316E1D"/>
    <w:rsid w:val="0031759E"/>
    <w:rsid w:val="003176B3"/>
    <w:rsid w:val="00317C99"/>
    <w:rsid w:val="003205F9"/>
    <w:rsid w:val="0032172A"/>
    <w:rsid w:val="0032175F"/>
    <w:rsid w:val="00323B9B"/>
    <w:rsid w:val="003240E8"/>
    <w:rsid w:val="003246E8"/>
    <w:rsid w:val="00324C9A"/>
    <w:rsid w:val="00325184"/>
    <w:rsid w:val="0032605F"/>
    <w:rsid w:val="003263CA"/>
    <w:rsid w:val="00326DEB"/>
    <w:rsid w:val="00330794"/>
    <w:rsid w:val="00332606"/>
    <w:rsid w:val="00333AAE"/>
    <w:rsid w:val="00333DE9"/>
    <w:rsid w:val="003340B6"/>
    <w:rsid w:val="00334B95"/>
    <w:rsid w:val="00335369"/>
    <w:rsid w:val="0033639F"/>
    <w:rsid w:val="0033770D"/>
    <w:rsid w:val="00337A26"/>
    <w:rsid w:val="0034016F"/>
    <w:rsid w:val="00340C1D"/>
    <w:rsid w:val="00340FCF"/>
    <w:rsid w:val="003412F7"/>
    <w:rsid w:val="003425FD"/>
    <w:rsid w:val="00342898"/>
    <w:rsid w:val="00342F39"/>
    <w:rsid w:val="00343462"/>
    <w:rsid w:val="003440B3"/>
    <w:rsid w:val="003443FF"/>
    <w:rsid w:val="0034580B"/>
    <w:rsid w:val="00345B63"/>
    <w:rsid w:val="00345F99"/>
    <w:rsid w:val="0034699D"/>
    <w:rsid w:val="003475D2"/>
    <w:rsid w:val="0035023E"/>
    <w:rsid w:val="00351D69"/>
    <w:rsid w:val="00352A54"/>
    <w:rsid w:val="00353193"/>
    <w:rsid w:val="00360921"/>
    <w:rsid w:val="003609FE"/>
    <w:rsid w:val="00360CC9"/>
    <w:rsid w:val="00365227"/>
    <w:rsid w:val="00365FA2"/>
    <w:rsid w:val="003679C4"/>
    <w:rsid w:val="003715AC"/>
    <w:rsid w:val="00372202"/>
    <w:rsid w:val="00372D76"/>
    <w:rsid w:val="00373C8D"/>
    <w:rsid w:val="003754FE"/>
    <w:rsid w:val="0037595D"/>
    <w:rsid w:val="00375B03"/>
    <w:rsid w:val="00376D68"/>
    <w:rsid w:val="00377468"/>
    <w:rsid w:val="00380264"/>
    <w:rsid w:val="00383A4D"/>
    <w:rsid w:val="00383F08"/>
    <w:rsid w:val="003850ED"/>
    <w:rsid w:val="00387193"/>
    <w:rsid w:val="00391FCF"/>
    <w:rsid w:val="00393428"/>
    <w:rsid w:val="00393987"/>
    <w:rsid w:val="003955B7"/>
    <w:rsid w:val="003957F2"/>
    <w:rsid w:val="003959F6"/>
    <w:rsid w:val="00396565"/>
    <w:rsid w:val="00396A55"/>
    <w:rsid w:val="00396F1E"/>
    <w:rsid w:val="00397B44"/>
    <w:rsid w:val="00397ED9"/>
    <w:rsid w:val="00397F79"/>
    <w:rsid w:val="003A0AC7"/>
    <w:rsid w:val="003A0CDC"/>
    <w:rsid w:val="003A1184"/>
    <w:rsid w:val="003A12B3"/>
    <w:rsid w:val="003A1DDB"/>
    <w:rsid w:val="003A24DF"/>
    <w:rsid w:val="003A2517"/>
    <w:rsid w:val="003A3BB1"/>
    <w:rsid w:val="003A3F83"/>
    <w:rsid w:val="003A438F"/>
    <w:rsid w:val="003A45EB"/>
    <w:rsid w:val="003A4DD0"/>
    <w:rsid w:val="003A5232"/>
    <w:rsid w:val="003A62CA"/>
    <w:rsid w:val="003A6863"/>
    <w:rsid w:val="003A6898"/>
    <w:rsid w:val="003B0009"/>
    <w:rsid w:val="003B1062"/>
    <w:rsid w:val="003B2730"/>
    <w:rsid w:val="003B2908"/>
    <w:rsid w:val="003B2B91"/>
    <w:rsid w:val="003B3C1E"/>
    <w:rsid w:val="003B5550"/>
    <w:rsid w:val="003B6D01"/>
    <w:rsid w:val="003B6D89"/>
    <w:rsid w:val="003B7320"/>
    <w:rsid w:val="003C081E"/>
    <w:rsid w:val="003C0CE0"/>
    <w:rsid w:val="003C1853"/>
    <w:rsid w:val="003C2C2B"/>
    <w:rsid w:val="003C2C76"/>
    <w:rsid w:val="003C365E"/>
    <w:rsid w:val="003C3ABF"/>
    <w:rsid w:val="003C3DB4"/>
    <w:rsid w:val="003C44C4"/>
    <w:rsid w:val="003C4875"/>
    <w:rsid w:val="003C4E17"/>
    <w:rsid w:val="003C5CBF"/>
    <w:rsid w:val="003C6070"/>
    <w:rsid w:val="003C64E1"/>
    <w:rsid w:val="003C6DFA"/>
    <w:rsid w:val="003C6E0A"/>
    <w:rsid w:val="003C78A7"/>
    <w:rsid w:val="003D01A0"/>
    <w:rsid w:val="003D1E12"/>
    <w:rsid w:val="003D1E6D"/>
    <w:rsid w:val="003D215D"/>
    <w:rsid w:val="003D2AD2"/>
    <w:rsid w:val="003D3579"/>
    <w:rsid w:val="003D5067"/>
    <w:rsid w:val="003D5280"/>
    <w:rsid w:val="003D57D4"/>
    <w:rsid w:val="003D6D34"/>
    <w:rsid w:val="003D71B7"/>
    <w:rsid w:val="003E0DC0"/>
    <w:rsid w:val="003E1AB7"/>
    <w:rsid w:val="003E3E2F"/>
    <w:rsid w:val="003E4840"/>
    <w:rsid w:val="003E7C32"/>
    <w:rsid w:val="003F0919"/>
    <w:rsid w:val="003F1116"/>
    <w:rsid w:val="003F1D95"/>
    <w:rsid w:val="003F28B8"/>
    <w:rsid w:val="003F2A2E"/>
    <w:rsid w:val="003F2CAE"/>
    <w:rsid w:val="003F3D65"/>
    <w:rsid w:val="003F3ED1"/>
    <w:rsid w:val="003F45ED"/>
    <w:rsid w:val="003F48E9"/>
    <w:rsid w:val="003F49F2"/>
    <w:rsid w:val="003F5574"/>
    <w:rsid w:val="003F5C2F"/>
    <w:rsid w:val="003F6874"/>
    <w:rsid w:val="003F7013"/>
    <w:rsid w:val="003F7730"/>
    <w:rsid w:val="003F7BC8"/>
    <w:rsid w:val="00403651"/>
    <w:rsid w:val="004037D4"/>
    <w:rsid w:val="004045CF"/>
    <w:rsid w:val="00405039"/>
    <w:rsid w:val="0040547B"/>
    <w:rsid w:val="004056E4"/>
    <w:rsid w:val="004056EC"/>
    <w:rsid w:val="00405EF0"/>
    <w:rsid w:val="00407BED"/>
    <w:rsid w:val="00407D9B"/>
    <w:rsid w:val="00410078"/>
    <w:rsid w:val="0041077B"/>
    <w:rsid w:val="00411460"/>
    <w:rsid w:val="004124EE"/>
    <w:rsid w:val="00412638"/>
    <w:rsid w:val="00415389"/>
    <w:rsid w:val="00415B60"/>
    <w:rsid w:val="00416439"/>
    <w:rsid w:val="00417504"/>
    <w:rsid w:val="00417BFB"/>
    <w:rsid w:val="00417C89"/>
    <w:rsid w:val="00420686"/>
    <w:rsid w:val="00422624"/>
    <w:rsid w:val="00424B56"/>
    <w:rsid w:val="0042725A"/>
    <w:rsid w:val="00432BF5"/>
    <w:rsid w:val="00434AC2"/>
    <w:rsid w:val="004356FF"/>
    <w:rsid w:val="00435807"/>
    <w:rsid w:val="00435BF1"/>
    <w:rsid w:val="00435E27"/>
    <w:rsid w:val="00436D8E"/>
    <w:rsid w:val="0043740B"/>
    <w:rsid w:val="004402A8"/>
    <w:rsid w:val="00441D50"/>
    <w:rsid w:val="0044652E"/>
    <w:rsid w:val="0044690B"/>
    <w:rsid w:val="00446DF0"/>
    <w:rsid w:val="00446DFB"/>
    <w:rsid w:val="004472B2"/>
    <w:rsid w:val="00447A51"/>
    <w:rsid w:val="00447E9E"/>
    <w:rsid w:val="0045029B"/>
    <w:rsid w:val="004503F6"/>
    <w:rsid w:val="00450BBD"/>
    <w:rsid w:val="00451DAE"/>
    <w:rsid w:val="00451E8F"/>
    <w:rsid w:val="004522E0"/>
    <w:rsid w:val="0045235E"/>
    <w:rsid w:val="00452662"/>
    <w:rsid w:val="00452E5D"/>
    <w:rsid w:val="00454836"/>
    <w:rsid w:val="00454A5D"/>
    <w:rsid w:val="00460B33"/>
    <w:rsid w:val="004619D1"/>
    <w:rsid w:val="00461A92"/>
    <w:rsid w:val="00462D2C"/>
    <w:rsid w:val="004630C3"/>
    <w:rsid w:val="004635EC"/>
    <w:rsid w:val="00463EB3"/>
    <w:rsid w:val="00463EFC"/>
    <w:rsid w:val="004645E3"/>
    <w:rsid w:val="0046469F"/>
    <w:rsid w:val="00465B84"/>
    <w:rsid w:val="00465F04"/>
    <w:rsid w:val="004703D5"/>
    <w:rsid w:val="00470EB5"/>
    <w:rsid w:val="004714E0"/>
    <w:rsid w:val="00472696"/>
    <w:rsid w:val="00473737"/>
    <w:rsid w:val="00473B0E"/>
    <w:rsid w:val="00475BBD"/>
    <w:rsid w:val="00476C00"/>
    <w:rsid w:val="00477E80"/>
    <w:rsid w:val="0048044D"/>
    <w:rsid w:val="00480C98"/>
    <w:rsid w:val="00482725"/>
    <w:rsid w:val="00482CAC"/>
    <w:rsid w:val="00483D15"/>
    <w:rsid w:val="00484424"/>
    <w:rsid w:val="00484962"/>
    <w:rsid w:val="00484B10"/>
    <w:rsid w:val="004861E8"/>
    <w:rsid w:val="0048698C"/>
    <w:rsid w:val="00486D54"/>
    <w:rsid w:val="00486D66"/>
    <w:rsid w:val="00486E53"/>
    <w:rsid w:val="004873AE"/>
    <w:rsid w:val="00487CC6"/>
    <w:rsid w:val="00491599"/>
    <w:rsid w:val="00491E92"/>
    <w:rsid w:val="00492FE5"/>
    <w:rsid w:val="00494E07"/>
    <w:rsid w:val="00495E01"/>
    <w:rsid w:val="00496B65"/>
    <w:rsid w:val="00497DD4"/>
    <w:rsid w:val="004A18F6"/>
    <w:rsid w:val="004A1B94"/>
    <w:rsid w:val="004A2B23"/>
    <w:rsid w:val="004A2E62"/>
    <w:rsid w:val="004A3136"/>
    <w:rsid w:val="004A3304"/>
    <w:rsid w:val="004A33C5"/>
    <w:rsid w:val="004A4DF3"/>
    <w:rsid w:val="004A5E75"/>
    <w:rsid w:val="004A65D9"/>
    <w:rsid w:val="004A7C65"/>
    <w:rsid w:val="004B02EB"/>
    <w:rsid w:val="004B0C07"/>
    <w:rsid w:val="004B1388"/>
    <w:rsid w:val="004B2B70"/>
    <w:rsid w:val="004B4802"/>
    <w:rsid w:val="004B6019"/>
    <w:rsid w:val="004B60AC"/>
    <w:rsid w:val="004B66FC"/>
    <w:rsid w:val="004B77DF"/>
    <w:rsid w:val="004B7A9D"/>
    <w:rsid w:val="004C15F1"/>
    <w:rsid w:val="004C193E"/>
    <w:rsid w:val="004C2A09"/>
    <w:rsid w:val="004C345B"/>
    <w:rsid w:val="004C4BA4"/>
    <w:rsid w:val="004C65E0"/>
    <w:rsid w:val="004C7EBD"/>
    <w:rsid w:val="004D1428"/>
    <w:rsid w:val="004D1F31"/>
    <w:rsid w:val="004D3594"/>
    <w:rsid w:val="004D4439"/>
    <w:rsid w:val="004D655D"/>
    <w:rsid w:val="004D668D"/>
    <w:rsid w:val="004D672D"/>
    <w:rsid w:val="004D69DE"/>
    <w:rsid w:val="004E0BC1"/>
    <w:rsid w:val="004E191A"/>
    <w:rsid w:val="004E1BA4"/>
    <w:rsid w:val="004E2932"/>
    <w:rsid w:val="004E2AB6"/>
    <w:rsid w:val="004E38E1"/>
    <w:rsid w:val="004E41CF"/>
    <w:rsid w:val="004E4A77"/>
    <w:rsid w:val="004F2222"/>
    <w:rsid w:val="004F3674"/>
    <w:rsid w:val="004F42C7"/>
    <w:rsid w:val="004F7C12"/>
    <w:rsid w:val="004F7CAB"/>
    <w:rsid w:val="00500717"/>
    <w:rsid w:val="00501107"/>
    <w:rsid w:val="00502256"/>
    <w:rsid w:val="00502BBA"/>
    <w:rsid w:val="00503007"/>
    <w:rsid w:val="005047A8"/>
    <w:rsid w:val="0050629C"/>
    <w:rsid w:val="0051042B"/>
    <w:rsid w:val="00511D66"/>
    <w:rsid w:val="00511DB6"/>
    <w:rsid w:val="00511F82"/>
    <w:rsid w:val="00512149"/>
    <w:rsid w:val="00513049"/>
    <w:rsid w:val="005132B9"/>
    <w:rsid w:val="0051462E"/>
    <w:rsid w:val="0051677E"/>
    <w:rsid w:val="00516A1E"/>
    <w:rsid w:val="00517908"/>
    <w:rsid w:val="005205AF"/>
    <w:rsid w:val="00520C0F"/>
    <w:rsid w:val="005213DB"/>
    <w:rsid w:val="00521B08"/>
    <w:rsid w:val="00522888"/>
    <w:rsid w:val="0052297F"/>
    <w:rsid w:val="00523EA5"/>
    <w:rsid w:val="00524B76"/>
    <w:rsid w:val="005254AE"/>
    <w:rsid w:val="005256D1"/>
    <w:rsid w:val="0052687F"/>
    <w:rsid w:val="00526E7D"/>
    <w:rsid w:val="00527380"/>
    <w:rsid w:val="005275AE"/>
    <w:rsid w:val="00530C4B"/>
    <w:rsid w:val="005316E9"/>
    <w:rsid w:val="00531E6E"/>
    <w:rsid w:val="00532652"/>
    <w:rsid w:val="00532D39"/>
    <w:rsid w:val="00533A2A"/>
    <w:rsid w:val="00534924"/>
    <w:rsid w:val="00534CEA"/>
    <w:rsid w:val="00534EC9"/>
    <w:rsid w:val="005353FF"/>
    <w:rsid w:val="00535F72"/>
    <w:rsid w:val="00535F98"/>
    <w:rsid w:val="005378EB"/>
    <w:rsid w:val="0054121C"/>
    <w:rsid w:val="005414A9"/>
    <w:rsid w:val="005415C8"/>
    <w:rsid w:val="00544538"/>
    <w:rsid w:val="00544DDC"/>
    <w:rsid w:val="005451F1"/>
    <w:rsid w:val="00545743"/>
    <w:rsid w:val="00545B56"/>
    <w:rsid w:val="00545E82"/>
    <w:rsid w:val="00546116"/>
    <w:rsid w:val="00547AEB"/>
    <w:rsid w:val="00547DE3"/>
    <w:rsid w:val="00547E87"/>
    <w:rsid w:val="00550459"/>
    <w:rsid w:val="005527B0"/>
    <w:rsid w:val="00552ED3"/>
    <w:rsid w:val="005539F1"/>
    <w:rsid w:val="00554131"/>
    <w:rsid w:val="00555AED"/>
    <w:rsid w:val="00556A1D"/>
    <w:rsid w:val="005576A0"/>
    <w:rsid w:val="005609E4"/>
    <w:rsid w:val="00560DD4"/>
    <w:rsid w:val="00561E6D"/>
    <w:rsid w:val="00561F4A"/>
    <w:rsid w:val="0056306F"/>
    <w:rsid w:val="005637B2"/>
    <w:rsid w:val="00563820"/>
    <w:rsid w:val="00564A3E"/>
    <w:rsid w:val="00564BB8"/>
    <w:rsid w:val="00565482"/>
    <w:rsid w:val="005666FA"/>
    <w:rsid w:val="00567A47"/>
    <w:rsid w:val="00567C3C"/>
    <w:rsid w:val="00572591"/>
    <w:rsid w:val="00572718"/>
    <w:rsid w:val="00573997"/>
    <w:rsid w:val="005739F3"/>
    <w:rsid w:val="0058011D"/>
    <w:rsid w:val="005806C2"/>
    <w:rsid w:val="00580768"/>
    <w:rsid w:val="0058099F"/>
    <w:rsid w:val="00580C43"/>
    <w:rsid w:val="00580C51"/>
    <w:rsid w:val="00581AA6"/>
    <w:rsid w:val="00581BB8"/>
    <w:rsid w:val="00581DEF"/>
    <w:rsid w:val="00581FDC"/>
    <w:rsid w:val="005822E4"/>
    <w:rsid w:val="00582FF5"/>
    <w:rsid w:val="00583EED"/>
    <w:rsid w:val="00584202"/>
    <w:rsid w:val="00586435"/>
    <w:rsid w:val="00587AA0"/>
    <w:rsid w:val="00587DB3"/>
    <w:rsid w:val="00587E58"/>
    <w:rsid w:val="00587E76"/>
    <w:rsid w:val="00590531"/>
    <w:rsid w:val="0059088E"/>
    <w:rsid w:val="00591FA4"/>
    <w:rsid w:val="0059255A"/>
    <w:rsid w:val="00592C9A"/>
    <w:rsid w:val="005936C3"/>
    <w:rsid w:val="00593C00"/>
    <w:rsid w:val="00593E6C"/>
    <w:rsid w:val="00593ED5"/>
    <w:rsid w:val="00595498"/>
    <w:rsid w:val="00596837"/>
    <w:rsid w:val="00596BE3"/>
    <w:rsid w:val="00596C07"/>
    <w:rsid w:val="005A0C40"/>
    <w:rsid w:val="005A12CA"/>
    <w:rsid w:val="005A424C"/>
    <w:rsid w:val="005A52A6"/>
    <w:rsid w:val="005A5960"/>
    <w:rsid w:val="005A663D"/>
    <w:rsid w:val="005A70D6"/>
    <w:rsid w:val="005A7DC5"/>
    <w:rsid w:val="005B14EF"/>
    <w:rsid w:val="005B193B"/>
    <w:rsid w:val="005B1D59"/>
    <w:rsid w:val="005B1E5C"/>
    <w:rsid w:val="005B2ACD"/>
    <w:rsid w:val="005B2B8D"/>
    <w:rsid w:val="005B389F"/>
    <w:rsid w:val="005B3ABC"/>
    <w:rsid w:val="005B3FBC"/>
    <w:rsid w:val="005B450B"/>
    <w:rsid w:val="005B471A"/>
    <w:rsid w:val="005B4A01"/>
    <w:rsid w:val="005B5638"/>
    <w:rsid w:val="005B72A0"/>
    <w:rsid w:val="005C0B1B"/>
    <w:rsid w:val="005C16BB"/>
    <w:rsid w:val="005C27EC"/>
    <w:rsid w:val="005C3ECA"/>
    <w:rsid w:val="005C528E"/>
    <w:rsid w:val="005C6C6C"/>
    <w:rsid w:val="005C777F"/>
    <w:rsid w:val="005D2E4A"/>
    <w:rsid w:val="005D4832"/>
    <w:rsid w:val="005D5D19"/>
    <w:rsid w:val="005D6955"/>
    <w:rsid w:val="005D72CB"/>
    <w:rsid w:val="005E03FD"/>
    <w:rsid w:val="005E1324"/>
    <w:rsid w:val="005E133D"/>
    <w:rsid w:val="005E1B56"/>
    <w:rsid w:val="005E4637"/>
    <w:rsid w:val="005E5F0D"/>
    <w:rsid w:val="005E69ED"/>
    <w:rsid w:val="005F0C1D"/>
    <w:rsid w:val="005F0CA8"/>
    <w:rsid w:val="005F14D3"/>
    <w:rsid w:val="005F1E17"/>
    <w:rsid w:val="005F32AB"/>
    <w:rsid w:val="005F42C9"/>
    <w:rsid w:val="005F63DF"/>
    <w:rsid w:val="005F7905"/>
    <w:rsid w:val="00600510"/>
    <w:rsid w:val="0060176F"/>
    <w:rsid w:val="00603521"/>
    <w:rsid w:val="00603762"/>
    <w:rsid w:val="00604894"/>
    <w:rsid w:val="006048E4"/>
    <w:rsid w:val="0060696B"/>
    <w:rsid w:val="00607774"/>
    <w:rsid w:val="006109B1"/>
    <w:rsid w:val="006115A6"/>
    <w:rsid w:val="00611DAA"/>
    <w:rsid w:val="0061225D"/>
    <w:rsid w:val="0061250A"/>
    <w:rsid w:val="00613C3A"/>
    <w:rsid w:val="0061449C"/>
    <w:rsid w:val="006155F9"/>
    <w:rsid w:val="00615607"/>
    <w:rsid w:val="00615C32"/>
    <w:rsid w:val="00615EAA"/>
    <w:rsid w:val="00617263"/>
    <w:rsid w:val="00620B34"/>
    <w:rsid w:val="00620BD3"/>
    <w:rsid w:val="00620FA0"/>
    <w:rsid w:val="00621437"/>
    <w:rsid w:val="00621878"/>
    <w:rsid w:val="00621F84"/>
    <w:rsid w:val="00624405"/>
    <w:rsid w:val="00627738"/>
    <w:rsid w:val="00627E79"/>
    <w:rsid w:val="00632040"/>
    <w:rsid w:val="006320A9"/>
    <w:rsid w:val="00632D26"/>
    <w:rsid w:val="0063487A"/>
    <w:rsid w:val="0063518D"/>
    <w:rsid w:val="0063577D"/>
    <w:rsid w:val="00636568"/>
    <w:rsid w:val="00637741"/>
    <w:rsid w:val="00637DF4"/>
    <w:rsid w:val="00640026"/>
    <w:rsid w:val="0064137A"/>
    <w:rsid w:val="006414CC"/>
    <w:rsid w:val="00642AC3"/>
    <w:rsid w:val="00644A6C"/>
    <w:rsid w:val="006459AB"/>
    <w:rsid w:val="0064608A"/>
    <w:rsid w:val="00647615"/>
    <w:rsid w:val="006478CE"/>
    <w:rsid w:val="00647F28"/>
    <w:rsid w:val="0065136D"/>
    <w:rsid w:val="006526DB"/>
    <w:rsid w:val="00653D6C"/>
    <w:rsid w:val="00654388"/>
    <w:rsid w:val="006548E2"/>
    <w:rsid w:val="00655F32"/>
    <w:rsid w:val="00660EFB"/>
    <w:rsid w:val="0066177B"/>
    <w:rsid w:val="00661986"/>
    <w:rsid w:val="00661FDE"/>
    <w:rsid w:val="00662A13"/>
    <w:rsid w:val="00663846"/>
    <w:rsid w:val="00663ED8"/>
    <w:rsid w:val="00666F89"/>
    <w:rsid w:val="00667931"/>
    <w:rsid w:val="00667944"/>
    <w:rsid w:val="00667F79"/>
    <w:rsid w:val="0067009C"/>
    <w:rsid w:val="00670D74"/>
    <w:rsid w:val="00670D87"/>
    <w:rsid w:val="00672EA0"/>
    <w:rsid w:val="00673F8B"/>
    <w:rsid w:val="00674A39"/>
    <w:rsid w:val="00675AA2"/>
    <w:rsid w:val="00676681"/>
    <w:rsid w:val="00677DC4"/>
    <w:rsid w:val="0068009A"/>
    <w:rsid w:val="006814B8"/>
    <w:rsid w:val="006819F9"/>
    <w:rsid w:val="0068317A"/>
    <w:rsid w:val="00683595"/>
    <w:rsid w:val="00683EFE"/>
    <w:rsid w:val="006840E9"/>
    <w:rsid w:val="00684691"/>
    <w:rsid w:val="00684944"/>
    <w:rsid w:val="00684BA0"/>
    <w:rsid w:val="00684E21"/>
    <w:rsid w:val="0068549F"/>
    <w:rsid w:val="006861C8"/>
    <w:rsid w:val="00686AC7"/>
    <w:rsid w:val="00686DB1"/>
    <w:rsid w:val="006870C7"/>
    <w:rsid w:val="00691ECF"/>
    <w:rsid w:val="0069237F"/>
    <w:rsid w:val="0069249D"/>
    <w:rsid w:val="00693F95"/>
    <w:rsid w:val="00694BC8"/>
    <w:rsid w:val="0069572A"/>
    <w:rsid w:val="00696266"/>
    <w:rsid w:val="00696CBD"/>
    <w:rsid w:val="00696F62"/>
    <w:rsid w:val="00696FB1"/>
    <w:rsid w:val="006A0066"/>
    <w:rsid w:val="006A05C4"/>
    <w:rsid w:val="006A0F35"/>
    <w:rsid w:val="006A1E2C"/>
    <w:rsid w:val="006A22B5"/>
    <w:rsid w:val="006A271F"/>
    <w:rsid w:val="006A29E2"/>
    <w:rsid w:val="006A2FEB"/>
    <w:rsid w:val="006A3174"/>
    <w:rsid w:val="006A3C8E"/>
    <w:rsid w:val="006A400C"/>
    <w:rsid w:val="006A412A"/>
    <w:rsid w:val="006A4588"/>
    <w:rsid w:val="006A66EE"/>
    <w:rsid w:val="006B0203"/>
    <w:rsid w:val="006B0811"/>
    <w:rsid w:val="006B0CC3"/>
    <w:rsid w:val="006B168B"/>
    <w:rsid w:val="006B21E5"/>
    <w:rsid w:val="006B301D"/>
    <w:rsid w:val="006B36F5"/>
    <w:rsid w:val="006B42B5"/>
    <w:rsid w:val="006B45ED"/>
    <w:rsid w:val="006B49AB"/>
    <w:rsid w:val="006B580F"/>
    <w:rsid w:val="006B6155"/>
    <w:rsid w:val="006B67DC"/>
    <w:rsid w:val="006B77C7"/>
    <w:rsid w:val="006C0556"/>
    <w:rsid w:val="006C1327"/>
    <w:rsid w:val="006C1423"/>
    <w:rsid w:val="006C1AC1"/>
    <w:rsid w:val="006C20AA"/>
    <w:rsid w:val="006C37B6"/>
    <w:rsid w:val="006C4E8F"/>
    <w:rsid w:val="006C4F09"/>
    <w:rsid w:val="006C50C9"/>
    <w:rsid w:val="006C6684"/>
    <w:rsid w:val="006C6DF2"/>
    <w:rsid w:val="006C7A15"/>
    <w:rsid w:val="006D4225"/>
    <w:rsid w:val="006D5B70"/>
    <w:rsid w:val="006D6B29"/>
    <w:rsid w:val="006D78C3"/>
    <w:rsid w:val="006D7B4C"/>
    <w:rsid w:val="006E13C0"/>
    <w:rsid w:val="006E19EA"/>
    <w:rsid w:val="006E1E39"/>
    <w:rsid w:val="006E3D82"/>
    <w:rsid w:val="006E4C60"/>
    <w:rsid w:val="006E583D"/>
    <w:rsid w:val="006E58C8"/>
    <w:rsid w:val="006E5BF8"/>
    <w:rsid w:val="006E5F6A"/>
    <w:rsid w:val="006E6685"/>
    <w:rsid w:val="006E7359"/>
    <w:rsid w:val="006F0560"/>
    <w:rsid w:val="006F288A"/>
    <w:rsid w:val="006F37ED"/>
    <w:rsid w:val="006F3998"/>
    <w:rsid w:val="006F4DC4"/>
    <w:rsid w:val="006F5139"/>
    <w:rsid w:val="006F5BB7"/>
    <w:rsid w:val="006F720C"/>
    <w:rsid w:val="007002E4"/>
    <w:rsid w:val="007003B7"/>
    <w:rsid w:val="0070135D"/>
    <w:rsid w:val="007026E1"/>
    <w:rsid w:val="007029FF"/>
    <w:rsid w:val="007040CA"/>
    <w:rsid w:val="007041CB"/>
    <w:rsid w:val="00704FE6"/>
    <w:rsid w:val="00706C7B"/>
    <w:rsid w:val="00710B08"/>
    <w:rsid w:val="00710C2E"/>
    <w:rsid w:val="0071121A"/>
    <w:rsid w:val="00711689"/>
    <w:rsid w:val="00711E97"/>
    <w:rsid w:val="007122D9"/>
    <w:rsid w:val="007126F2"/>
    <w:rsid w:val="00713662"/>
    <w:rsid w:val="0071686C"/>
    <w:rsid w:val="0071752E"/>
    <w:rsid w:val="00717A64"/>
    <w:rsid w:val="00717D28"/>
    <w:rsid w:val="00722079"/>
    <w:rsid w:val="007220D9"/>
    <w:rsid w:val="007232A2"/>
    <w:rsid w:val="007235C5"/>
    <w:rsid w:val="0072522F"/>
    <w:rsid w:val="007252E2"/>
    <w:rsid w:val="007260DC"/>
    <w:rsid w:val="007266F4"/>
    <w:rsid w:val="00727658"/>
    <w:rsid w:val="00727A2B"/>
    <w:rsid w:val="00730658"/>
    <w:rsid w:val="00731F98"/>
    <w:rsid w:val="00732178"/>
    <w:rsid w:val="00732254"/>
    <w:rsid w:val="00732B7D"/>
    <w:rsid w:val="00732F47"/>
    <w:rsid w:val="00733417"/>
    <w:rsid w:val="00734C09"/>
    <w:rsid w:val="00734DEB"/>
    <w:rsid w:val="0073627E"/>
    <w:rsid w:val="007363EB"/>
    <w:rsid w:val="0074138A"/>
    <w:rsid w:val="0074306C"/>
    <w:rsid w:val="0074555F"/>
    <w:rsid w:val="00746656"/>
    <w:rsid w:val="00746CCB"/>
    <w:rsid w:val="00746F2A"/>
    <w:rsid w:val="00750031"/>
    <w:rsid w:val="00751A5D"/>
    <w:rsid w:val="00751AA7"/>
    <w:rsid w:val="0075232A"/>
    <w:rsid w:val="00752B9C"/>
    <w:rsid w:val="007536B7"/>
    <w:rsid w:val="00754B9D"/>
    <w:rsid w:val="00755A71"/>
    <w:rsid w:val="00756146"/>
    <w:rsid w:val="00756BBA"/>
    <w:rsid w:val="00757086"/>
    <w:rsid w:val="00757564"/>
    <w:rsid w:val="0076079F"/>
    <w:rsid w:val="00760B37"/>
    <w:rsid w:val="0076137B"/>
    <w:rsid w:val="007616C7"/>
    <w:rsid w:val="00761ADB"/>
    <w:rsid w:val="007622A7"/>
    <w:rsid w:val="00762586"/>
    <w:rsid w:val="00762BA9"/>
    <w:rsid w:val="00762BBE"/>
    <w:rsid w:val="0076315E"/>
    <w:rsid w:val="00763A6D"/>
    <w:rsid w:val="00763AF8"/>
    <w:rsid w:val="00764FF5"/>
    <w:rsid w:val="00765A9F"/>
    <w:rsid w:val="00765B45"/>
    <w:rsid w:val="0076644C"/>
    <w:rsid w:val="0076669A"/>
    <w:rsid w:val="00766E8A"/>
    <w:rsid w:val="007678AC"/>
    <w:rsid w:val="00767ED7"/>
    <w:rsid w:val="00770C87"/>
    <w:rsid w:val="00772C65"/>
    <w:rsid w:val="007731B3"/>
    <w:rsid w:val="0077357C"/>
    <w:rsid w:val="0077387A"/>
    <w:rsid w:val="0077486B"/>
    <w:rsid w:val="0077577E"/>
    <w:rsid w:val="0078025C"/>
    <w:rsid w:val="00781C02"/>
    <w:rsid w:val="007828D9"/>
    <w:rsid w:val="0078360C"/>
    <w:rsid w:val="00783808"/>
    <w:rsid w:val="00786E1B"/>
    <w:rsid w:val="00790400"/>
    <w:rsid w:val="00791A4C"/>
    <w:rsid w:val="007922A6"/>
    <w:rsid w:val="007923E3"/>
    <w:rsid w:val="00792440"/>
    <w:rsid w:val="00793E04"/>
    <w:rsid w:val="0079429D"/>
    <w:rsid w:val="00795B92"/>
    <w:rsid w:val="0079660C"/>
    <w:rsid w:val="007973F4"/>
    <w:rsid w:val="0079792A"/>
    <w:rsid w:val="00797AF3"/>
    <w:rsid w:val="00797DCD"/>
    <w:rsid w:val="00797E79"/>
    <w:rsid w:val="007A10DB"/>
    <w:rsid w:val="007A21B7"/>
    <w:rsid w:val="007A3275"/>
    <w:rsid w:val="007A608C"/>
    <w:rsid w:val="007A648E"/>
    <w:rsid w:val="007A6826"/>
    <w:rsid w:val="007B07D9"/>
    <w:rsid w:val="007B098E"/>
    <w:rsid w:val="007B158B"/>
    <w:rsid w:val="007B1A68"/>
    <w:rsid w:val="007B29F3"/>
    <w:rsid w:val="007B3145"/>
    <w:rsid w:val="007B3736"/>
    <w:rsid w:val="007B38F7"/>
    <w:rsid w:val="007B40C2"/>
    <w:rsid w:val="007B4E0A"/>
    <w:rsid w:val="007B799E"/>
    <w:rsid w:val="007B7B36"/>
    <w:rsid w:val="007C1B77"/>
    <w:rsid w:val="007C3E0B"/>
    <w:rsid w:val="007C44A5"/>
    <w:rsid w:val="007C4520"/>
    <w:rsid w:val="007C4F20"/>
    <w:rsid w:val="007C523F"/>
    <w:rsid w:val="007C70BA"/>
    <w:rsid w:val="007C765E"/>
    <w:rsid w:val="007D009E"/>
    <w:rsid w:val="007D0570"/>
    <w:rsid w:val="007D2767"/>
    <w:rsid w:val="007D3F7E"/>
    <w:rsid w:val="007D6FA3"/>
    <w:rsid w:val="007D763C"/>
    <w:rsid w:val="007E0FBE"/>
    <w:rsid w:val="007E1C92"/>
    <w:rsid w:val="007E4587"/>
    <w:rsid w:val="007E46C9"/>
    <w:rsid w:val="007E60E9"/>
    <w:rsid w:val="007E6C52"/>
    <w:rsid w:val="007E6CE6"/>
    <w:rsid w:val="007E7CDE"/>
    <w:rsid w:val="007F0447"/>
    <w:rsid w:val="007F0F9F"/>
    <w:rsid w:val="007F1EBF"/>
    <w:rsid w:val="007F2ADC"/>
    <w:rsid w:val="007F40E5"/>
    <w:rsid w:val="007F5613"/>
    <w:rsid w:val="007F5988"/>
    <w:rsid w:val="007F697A"/>
    <w:rsid w:val="007F70F9"/>
    <w:rsid w:val="008003F9"/>
    <w:rsid w:val="00801F6B"/>
    <w:rsid w:val="008020CA"/>
    <w:rsid w:val="008066FB"/>
    <w:rsid w:val="00806B1F"/>
    <w:rsid w:val="00806E09"/>
    <w:rsid w:val="00807F8D"/>
    <w:rsid w:val="00810026"/>
    <w:rsid w:val="00812169"/>
    <w:rsid w:val="00812A4F"/>
    <w:rsid w:val="00812C04"/>
    <w:rsid w:val="008173A5"/>
    <w:rsid w:val="00817400"/>
    <w:rsid w:val="00817999"/>
    <w:rsid w:val="0082067B"/>
    <w:rsid w:val="00820B66"/>
    <w:rsid w:val="0082237D"/>
    <w:rsid w:val="00822458"/>
    <w:rsid w:val="00823D66"/>
    <w:rsid w:val="00824A8D"/>
    <w:rsid w:val="00825047"/>
    <w:rsid w:val="00826199"/>
    <w:rsid w:val="008269BA"/>
    <w:rsid w:val="008273CE"/>
    <w:rsid w:val="0082740A"/>
    <w:rsid w:val="00830040"/>
    <w:rsid w:val="008302DD"/>
    <w:rsid w:val="00832007"/>
    <w:rsid w:val="00832952"/>
    <w:rsid w:val="00833A8A"/>
    <w:rsid w:val="00833C2A"/>
    <w:rsid w:val="008351A5"/>
    <w:rsid w:val="0083541C"/>
    <w:rsid w:val="00836163"/>
    <w:rsid w:val="008364F9"/>
    <w:rsid w:val="008368FC"/>
    <w:rsid w:val="00837943"/>
    <w:rsid w:val="008400BA"/>
    <w:rsid w:val="008409C4"/>
    <w:rsid w:val="008418D5"/>
    <w:rsid w:val="008422C4"/>
    <w:rsid w:val="008425DF"/>
    <w:rsid w:val="00843110"/>
    <w:rsid w:val="00843847"/>
    <w:rsid w:val="00843E95"/>
    <w:rsid w:val="00844565"/>
    <w:rsid w:val="0084494D"/>
    <w:rsid w:val="00844FB8"/>
    <w:rsid w:val="0084519C"/>
    <w:rsid w:val="008457B8"/>
    <w:rsid w:val="00846214"/>
    <w:rsid w:val="00846597"/>
    <w:rsid w:val="0084789E"/>
    <w:rsid w:val="00850476"/>
    <w:rsid w:val="00850950"/>
    <w:rsid w:val="0085268B"/>
    <w:rsid w:val="00852AEF"/>
    <w:rsid w:val="00852F59"/>
    <w:rsid w:val="0085406F"/>
    <w:rsid w:val="00854347"/>
    <w:rsid w:val="008546F2"/>
    <w:rsid w:val="0085658D"/>
    <w:rsid w:val="00856AEE"/>
    <w:rsid w:val="00861158"/>
    <w:rsid w:val="008626B0"/>
    <w:rsid w:val="008626C1"/>
    <w:rsid w:val="008637C9"/>
    <w:rsid w:val="00863C84"/>
    <w:rsid w:val="00863D84"/>
    <w:rsid w:val="00863F6D"/>
    <w:rsid w:val="00864F11"/>
    <w:rsid w:val="008653EB"/>
    <w:rsid w:val="00865756"/>
    <w:rsid w:val="00865C81"/>
    <w:rsid w:val="00870413"/>
    <w:rsid w:val="008712F9"/>
    <w:rsid w:val="008731E9"/>
    <w:rsid w:val="008740F6"/>
    <w:rsid w:val="00875843"/>
    <w:rsid w:val="008772D1"/>
    <w:rsid w:val="00880181"/>
    <w:rsid w:val="0088076D"/>
    <w:rsid w:val="008809B4"/>
    <w:rsid w:val="008827ED"/>
    <w:rsid w:val="008834BF"/>
    <w:rsid w:val="008841C9"/>
    <w:rsid w:val="00885972"/>
    <w:rsid w:val="00886580"/>
    <w:rsid w:val="00886FAF"/>
    <w:rsid w:val="008873BA"/>
    <w:rsid w:val="008903EE"/>
    <w:rsid w:val="00890A34"/>
    <w:rsid w:val="00890B3B"/>
    <w:rsid w:val="00892F1A"/>
    <w:rsid w:val="00894ADB"/>
    <w:rsid w:val="0089521A"/>
    <w:rsid w:val="00895CD3"/>
    <w:rsid w:val="00896454"/>
    <w:rsid w:val="00897625"/>
    <w:rsid w:val="008A07D8"/>
    <w:rsid w:val="008A1EE3"/>
    <w:rsid w:val="008A1FB1"/>
    <w:rsid w:val="008A304D"/>
    <w:rsid w:val="008A42D4"/>
    <w:rsid w:val="008A598D"/>
    <w:rsid w:val="008A5B61"/>
    <w:rsid w:val="008A5BCE"/>
    <w:rsid w:val="008A75B8"/>
    <w:rsid w:val="008A7AB3"/>
    <w:rsid w:val="008A7E68"/>
    <w:rsid w:val="008B0B7B"/>
    <w:rsid w:val="008B1380"/>
    <w:rsid w:val="008B13C2"/>
    <w:rsid w:val="008B2C51"/>
    <w:rsid w:val="008B3D1A"/>
    <w:rsid w:val="008B429A"/>
    <w:rsid w:val="008B4E10"/>
    <w:rsid w:val="008B4E1F"/>
    <w:rsid w:val="008B715D"/>
    <w:rsid w:val="008C0896"/>
    <w:rsid w:val="008C0E17"/>
    <w:rsid w:val="008C1C5E"/>
    <w:rsid w:val="008C23C3"/>
    <w:rsid w:val="008C273A"/>
    <w:rsid w:val="008C3394"/>
    <w:rsid w:val="008C3736"/>
    <w:rsid w:val="008C3D53"/>
    <w:rsid w:val="008C4DDA"/>
    <w:rsid w:val="008C53F1"/>
    <w:rsid w:val="008C5775"/>
    <w:rsid w:val="008C5D96"/>
    <w:rsid w:val="008C6293"/>
    <w:rsid w:val="008C6864"/>
    <w:rsid w:val="008C7DD0"/>
    <w:rsid w:val="008D051C"/>
    <w:rsid w:val="008D0968"/>
    <w:rsid w:val="008D0BCD"/>
    <w:rsid w:val="008D0C69"/>
    <w:rsid w:val="008D1CFA"/>
    <w:rsid w:val="008D3095"/>
    <w:rsid w:val="008D391F"/>
    <w:rsid w:val="008D3BD8"/>
    <w:rsid w:val="008D3DB3"/>
    <w:rsid w:val="008D462C"/>
    <w:rsid w:val="008D6E8C"/>
    <w:rsid w:val="008E0361"/>
    <w:rsid w:val="008E1304"/>
    <w:rsid w:val="008E178F"/>
    <w:rsid w:val="008E1D05"/>
    <w:rsid w:val="008E2437"/>
    <w:rsid w:val="008E2CEC"/>
    <w:rsid w:val="008E3691"/>
    <w:rsid w:val="008E3C18"/>
    <w:rsid w:val="008E3D60"/>
    <w:rsid w:val="008E4DB2"/>
    <w:rsid w:val="008E57EF"/>
    <w:rsid w:val="008E6188"/>
    <w:rsid w:val="008E65FD"/>
    <w:rsid w:val="008F20E4"/>
    <w:rsid w:val="008F2A93"/>
    <w:rsid w:val="008F3B27"/>
    <w:rsid w:val="008F4086"/>
    <w:rsid w:val="008F51A4"/>
    <w:rsid w:val="008F5840"/>
    <w:rsid w:val="008F6211"/>
    <w:rsid w:val="008F6836"/>
    <w:rsid w:val="008F6EC9"/>
    <w:rsid w:val="008F7237"/>
    <w:rsid w:val="008F7461"/>
    <w:rsid w:val="008F783E"/>
    <w:rsid w:val="009008B4"/>
    <w:rsid w:val="00900F10"/>
    <w:rsid w:val="009039D2"/>
    <w:rsid w:val="00904792"/>
    <w:rsid w:val="009052BB"/>
    <w:rsid w:val="00910BCF"/>
    <w:rsid w:val="00911F4E"/>
    <w:rsid w:val="00912E09"/>
    <w:rsid w:val="00915B62"/>
    <w:rsid w:val="0092026D"/>
    <w:rsid w:val="00920DBF"/>
    <w:rsid w:val="00921A03"/>
    <w:rsid w:val="0092296B"/>
    <w:rsid w:val="00922E55"/>
    <w:rsid w:val="009241AA"/>
    <w:rsid w:val="00925B09"/>
    <w:rsid w:val="009260EC"/>
    <w:rsid w:val="00927D89"/>
    <w:rsid w:val="00930A6F"/>
    <w:rsid w:val="0093146D"/>
    <w:rsid w:val="0093279D"/>
    <w:rsid w:val="00932B38"/>
    <w:rsid w:val="0093430C"/>
    <w:rsid w:val="009347EC"/>
    <w:rsid w:val="0093656F"/>
    <w:rsid w:val="00936B82"/>
    <w:rsid w:val="00937E54"/>
    <w:rsid w:val="009405E8"/>
    <w:rsid w:val="00942586"/>
    <w:rsid w:val="00942DC9"/>
    <w:rsid w:val="00943CE5"/>
    <w:rsid w:val="00945A8E"/>
    <w:rsid w:val="00945CA2"/>
    <w:rsid w:val="009467B8"/>
    <w:rsid w:val="009468AD"/>
    <w:rsid w:val="0094735E"/>
    <w:rsid w:val="009473AC"/>
    <w:rsid w:val="00950994"/>
    <w:rsid w:val="0095198E"/>
    <w:rsid w:val="00953421"/>
    <w:rsid w:val="00953788"/>
    <w:rsid w:val="0095421C"/>
    <w:rsid w:val="00955103"/>
    <w:rsid w:val="009555CD"/>
    <w:rsid w:val="0095585D"/>
    <w:rsid w:val="00956684"/>
    <w:rsid w:val="0095747E"/>
    <w:rsid w:val="00960EBA"/>
    <w:rsid w:val="00960EE4"/>
    <w:rsid w:val="00962958"/>
    <w:rsid w:val="00963290"/>
    <w:rsid w:val="009645E6"/>
    <w:rsid w:val="009659C3"/>
    <w:rsid w:val="00966C13"/>
    <w:rsid w:val="00970068"/>
    <w:rsid w:val="00971C57"/>
    <w:rsid w:val="0097274F"/>
    <w:rsid w:val="009740B7"/>
    <w:rsid w:val="00974334"/>
    <w:rsid w:val="00975234"/>
    <w:rsid w:val="009758F4"/>
    <w:rsid w:val="00975B38"/>
    <w:rsid w:val="009775C8"/>
    <w:rsid w:val="00977766"/>
    <w:rsid w:val="00977B45"/>
    <w:rsid w:val="00980A6D"/>
    <w:rsid w:val="009838AE"/>
    <w:rsid w:val="00983915"/>
    <w:rsid w:val="00985DAE"/>
    <w:rsid w:val="00986D9F"/>
    <w:rsid w:val="009908D3"/>
    <w:rsid w:val="00992691"/>
    <w:rsid w:val="0099407B"/>
    <w:rsid w:val="00994A64"/>
    <w:rsid w:val="00994D02"/>
    <w:rsid w:val="009957C7"/>
    <w:rsid w:val="00996515"/>
    <w:rsid w:val="00996628"/>
    <w:rsid w:val="00996FDE"/>
    <w:rsid w:val="00997F6E"/>
    <w:rsid w:val="009A0E61"/>
    <w:rsid w:val="009A0FE1"/>
    <w:rsid w:val="009A1A70"/>
    <w:rsid w:val="009A1D1D"/>
    <w:rsid w:val="009A21FA"/>
    <w:rsid w:val="009A2346"/>
    <w:rsid w:val="009A23AE"/>
    <w:rsid w:val="009A6AE9"/>
    <w:rsid w:val="009A7F95"/>
    <w:rsid w:val="009B120C"/>
    <w:rsid w:val="009B231C"/>
    <w:rsid w:val="009B276A"/>
    <w:rsid w:val="009B3F28"/>
    <w:rsid w:val="009B43E5"/>
    <w:rsid w:val="009B4465"/>
    <w:rsid w:val="009B4EFE"/>
    <w:rsid w:val="009B5360"/>
    <w:rsid w:val="009B5892"/>
    <w:rsid w:val="009B687D"/>
    <w:rsid w:val="009C0911"/>
    <w:rsid w:val="009C272B"/>
    <w:rsid w:val="009C4948"/>
    <w:rsid w:val="009C71E3"/>
    <w:rsid w:val="009C749C"/>
    <w:rsid w:val="009C7957"/>
    <w:rsid w:val="009D147F"/>
    <w:rsid w:val="009D1BB4"/>
    <w:rsid w:val="009D1E05"/>
    <w:rsid w:val="009D1F37"/>
    <w:rsid w:val="009D2D0E"/>
    <w:rsid w:val="009D3CCE"/>
    <w:rsid w:val="009D6F7E"/>
    <w:rsid w:val="009D74A4"/>
    <w:rsid w:val="009D79CD"/>
    <w:rsid w:val="009E01F3"/>
    <w:rsid w:val="009E093D"/>
    <w:rsid w:val="009E314D"/>
    <w:rsid w:val="009E582E"/>
    <w:rsid w:val="009E5F08"/>
    <w:rsid w:val="009E6E72"/>
    <w:rsid w:val="009E6E82"/>
    <w:rsid w:val="009E6EAE"/>
    <w:rsid w:val="009E6FDA"/>
    <w:rsid w:val="009F0711"/>
    <w:rsid w:val="009F3454"/>
    <w:rsid w:val="009F354B"/>
    <w:rsid w:val="009F3C9A"/>
    <w:rsid w:val="009F3FDC"/>
    <w:rsid w:val="00A001FE"/>
    <w:rsid w:val="00A0110E"/>
    <w:rsid w:val="00A02E4E"/>
    <w:rsid w:val="00A02E89"/>
    <w:rsid w:val="00A03D9C"/>
    <w:rsid w:val="00A054B0"/>
    <w:rsid w:val="00A06596"/>
    <w:rsid w:val="00A07247"/>
    <w:rsid w:val="00A07314"/>
    <w:rsid w:val="00A10974"/>
    <w:rsid w:val="00A10ADB"/>
    <w:rsid w:val="00A10C9A"/>
    <w:rsid w:val="00A12908"/>
    <w:rsid w:val="00A12C52"/>
    <w:rsid w:val="00A131F8"/>
    <w:rsid w:val="00A13A46"/>
    <w:rsid w:val="00A14AF9"/>
    <w:rsid w:val="00A169FA"/>
    <w:rsid w:val="00A1753A"/>
    <w:rsid w:val="00A20CC5"/>
    <w:rsid w:val="00A21200"/>
    <w:rsid w:val="00A237C3"/>
    <w:rsid w:val="00A243CD"/>
    <w:rsid w:val="00A246CE"/>
    <w:rsid w:val="00A26231"/>
    <w:rsid w:val="00A26576"/>
    <w:rsid w:val="00A27748"/>
    <w:rsid w:val="00A278EA"/>
    <w:rsid w:val="00A27B58"/>
    <w:rsid w:val="00A30521"/>
    <w:rsid w:val="00A30B5A"/>
    <w:rsid w:val="00A31458"/>
    <w:rsid w:val="00A316C7"/>
    <w:rsid w:val="00A31FCA"/>
    <w:rsid w:val="00A34CCE"/>
    <w:rsid w:val="00A35648"/>
    <w:rsid w:val="00A37EFC"/>
    <w:rsid w:val="00A421D0"/>
    <w:rsid w:val="00A4265E"/>
    <w:rsid w:val="00A426F2"/>
    <w:rsid w:val="00A5384D"/>
    <w:rsid w:val="00A54A34"/>
    <w:rsid w:val="00A55F6D"/>
    <w:rsid w:val="00A608D1"/>
    <w:rsid w:val="00A60A46"/>
    <w:rsid w:val="00A62835"/>
    <w:rsid w:val="00A62C58"/>
    <w:rsid w:val="00A63CF4"/>
    <w:rsid w:val="00A64E40"/>
    <w:rsid w:val="00A64F3C"/>
    <w:rsid w:val="00A65E81"/>
    <w:rsid w:val="00A661F7"/>
    <w:rsid w:val="00A663E9"/>
    <w:rsid w:val="00A66E71"/>
    <w:rsid w:val="00A6715D"/>
    <w:rsid w:val="00A67F8F"/>
    <w:rsid w:val="00A712B1"/>
    <w:rsid w:val="00A71312"/>
    <w:rsid w:val="00A71470"/>
    <w:rsid w:val="00A724C8"/>
    <w:rsid w:val="00A730AD"/>
    <w:rsid w:val="00A73E0C"/>
    <w:rsid w:val="00A74F01"/>
    <w:rsid w:val="00A759AE"/>
    <w:rsid w:val="00A76C87"/>
    <w:rsid w:val="00A76E4F"/>
    <w:rsid w:val="00A80DF4"/>
    <w:rsid w:val="00A82BAF"/>
    <w:rsid w:val="00A83EEF"/>
    <w:rsid w:val="00A842A8"/>
    <w:rsid w:val="00A8471C"/>
    <w:rsid w:val="00A84A28"/>
    <w:rsid w:val="00A86B80"/>
    <w:rsid w:val="00A86D8A"/>
    <w:rsid w:val="00A8770E"/>
    <w:rsid w:val="00A914EB"/>
    <w:rsid w:val="00A92403"/>
    <w:rsid w:val="00A92607"/>
    <w:rsid w:val="00A94889"/>
    <w:rsid w:val="00A94E2D"/>
    <w:rsid w:val="00A96962"/>
    <w:rsid w:val="00A96DFB"/>
    <w:rsid w:val="00A97BDB"/>
    <w:rsid w:val="00AA18C1"/>
    <w:rsid w:val="00AA1B91"/>
    <w:rsid w:val="00AA1E2E"/>
    <w:rsid w:val="00AA3951"/>
    <w:rsid w:val="00AA46AD"/>
    <w:rsid w:val="00AA6B86"/>
    <w:rsid w:val="00AA6F52"/>
    <w:rsid w:val="00AA7377"/>
    <w:rsid w:val="00AB075C"/>
    <w:rsid w:val="00AB09FA"/>
    <w:rsid w:val="00AB0B03"/>
    <w:rsid w:val="00AB0B0D"/>
    <w:rsid w:val="00AB1520"/>
    <w:rsid w:val="00AB1646"/>
    <w:rsid w:val="00AB1691"/>
    <w:rsid w:val="00AB347B"/>
    <w:rsid w:val="00AB5415"/>
    <w:rsid w:val="00AB6F63"/>
    <w:rsid w:val="00AB71E8"/>
    <w:rsid w:val="00AC0512"/>
    <w:rsid w:val="00AC08E1"/>
    <w:rsid w:val="00AC2526"/>
    <w:rsid w:val="00AC3018"/>
    <w:rsid w:val="00AC3021"/>
    <w:rsid w:val="00AC36CD"/>
    <w:rsid w:val="00AC4579"/>
    <w:rsid w:val="00AC4A6E"/>
    <w:rsid w:val="00AC7209"/>
    <w:rsid w:val="00AD01B4"/>
    <w:rsid w:val="00AD0D58"/>
    <w:rsid w:val="00AD0E98"/>
    <w:rsid w:val="00AD30EA"/>
    <w:rsid w:val="00AD6E0C"/>
    <w:rsid w:val="00AD7607"/>
    <w:rsid w:val="00AD7D2E"/>
    <w:rsid w:val="00AE0262"/>
    <w:rsid w:val="00AE178E"/>
    <w:rsid w:val="00AE1F98"/>
    <w:rsid w:val="00AE3117"/>
    <w:rsid w:val="00AE34F4"/>
    <w:rsid w:val="00AE49D7"/>
    <w:rsid w:val="00AE4DDE"/>
    <w:rsid w:val="00AE4EF0"/>
    <w:rsid w:val="00AE6243"/>
    <w:rsid w:val="00AE696E"/>
    <w:rsid w:val="00AE74FA"/>
    <w:rsid w:val="00AF34F6"/>
    <w:rsid w:val="00AF3FBE"/>
    <w:rsid w:val="00AF5FF3"/>
    <w:rsid w:val="00AF6077"/>
    <w:rsid w:val="00AF67B5"/>
    <w:rsid w:val="00B004C4"/>
    <w:rsid w:val="00B00B7D"/>
    <w:rsid w:val="00B00FA7"/>
    <w:rsid w:val="00B040DB"/>
    <w:rsid w:val="00B047A9"/>
    <w:rsid w:val="00B05E3E"/>
    <w:rsid w:val="00B06548"/>
    <w:rsid w:val="00B065E7"/>
    <w:rsid w:val="00B069D9"/>
    <w:rsid w:val="00B06D02"/>
    <w:rsid w:val="00B06F6B"/>
    <w:rsid w:val="00B12411"/>
    <w:rsid w:val="00B12616"/>
    <w:rsid w:val="00B12645"/>
    <w:rsid w:val="00B149BE"/>
    <w:rsid w:val="00B159AB"/>
    <w:rsid w:val="00B15CB1"/>
    <w:rsid w:val="00B15F6F"/>
    <w:rsid w:val="00B2010F"/>
    <w:rsid w:val="00B203E0"/>
    <w:rsid w:val="00B2224F"/>
    <w:rsid w:val="00B2242B"/>
    <w:rsid w:val="00B2258A"/>
    <w:rsid w:val="00B22A60"/>
    <w:rsid w:val="00B26675"/>
    <w:rsid w:val="00B272F7"/>
    <w:rsid w:val="00B3182A"/>
    <w:rsid w:val="00B33CCA"/>
    <w:rsid w:val="00B344F8"/>
    <w:rsid w:val="00B345DA"/>
    <w:rsid w:val="00B3521B"/>
    <w:rsid w:val="00B3541E"/>
    <w:rsid w:val="00B36A52"/>
    <w:rsid w:val="00B4079E"/>
    <w:rsid w:val="00B407D7"/>
    <w:rsid w:val="00B44E1B"/>
    <w:rsid w:val="00B4600E"/>
    <w:rsid w:val="00B468A5"/>
    <w:rsid w:val="00B50A13"/>
    <w:rsid w:val="00B51234"/>
    <w:rsid w:val="00B51803"/>
    <w:rsid w:val="00B54C49"/>
    <w:rsid w:val="00B55B0B"/>
    <w:rsid w:val="00B577FF"/>
    <w:rsid w:val="00B62A65"/>
    <w:rsid w:val="00B62E03"/>
    <w:rsid w:val="00B635C5"/>
    <w:rsid w:val="00B6425B"/>
    <w:rsid w:val="00B64C0D"/>
    <w:rsid w:val="00B65444"/>
    <w:rsid w:val="00B6611E"/>
    <w:rsid w:val="00B66760"/>
    <w:rsid w:val="00B674E5"/>
    <w:rsid w:val="00B71AC1"/>
    <w:rsid w:val="00B71D6F"/>
    <w:rsid w:val="00B725A3"/>
    <w:rsid w:val="00B731A3"/>
    <w:rsid w:val="00B735B8"/>
    <w:rsid w:val="00B73EAD"/>
    <w:rsid w:val="00B745F7"/>
    <w:rsid w:val="00B7492A"/>
    <w:rsid w:val="00B750C9"/>
    <w:rsid w:val="00B76239"/>
    <w:rsid w:val="00B76267"/>
    <w:rsid w:val="00B7790C"/>
    <w:rsid w:val="00B77CE3"/>
    <w:rsid w:val="00B80162"/>
    <w:rsid w:val="00B8116B"/>
    <w:rsid w:val="00B81A51"/>
    <w:rsid w:val="00B81A75"/>
    <w:rsid w:val="00B81F7E"/>
    <w:rsid w:val="00B8203C"/>
    <w:rsid w:val="00B829CB"/>
    <w:rsid w:val="00B8500F"/>
    <w:rsid w:val="00B8514B"/>
    <w:rsid w:val="00B91B76"/>
    <w:rsid w:val="00B9236C"/>
    <w:rsid w:val="00B924F0"/>
    <w:rsid w:val="00B936D8"/>
    <w:rsid w:val="00B946C8"/>
    <w:rsid w:val="00B94738"/>
    <w:rsid w:val="00B94C52"/>
    <w:rsid w:val="00B967BD"/>
    <w:rsid w:val="00B96856"/>
    <w:rsid w:val="00B97679"/>
    <w:rsid w:val="00BA144C"/>
    <w:rsid w:val="00BA24C2"/>
    <w:rsid w:val="00BA2A9E"/>
    <w:rsid w:val="00BA3487"/>
    <w:rsid w:val="00BA3681"/>
    <w:rsid w:val="00BA3E80"/>
    <w:rsid w:val="00BA47A6"/>
    <w:rsid w:val="00BA63C8"/>
    <w:rsid w:val="00BB0069"/>
    <w:rsid w:val="00BB053E"/>
    <w:rsid w:val="00BB0D24"/>
    <w:rsid w:val="00BB14BB"/>
    <w:rsid w:val="00BB1A7F"/>
    <w:rsid w:val="00BB1BAD"/>
    <w:rsid w:val="00BB1CEB"/>
    <w:rsid w:val="00BB324A"/>
    <w:rsid w:val="00BB42C6"/>
    <w:rsid w:val="00BB4E3E"/>
    <w:rsid w:val="00BB5611"/>
    <w:rsid w:val="00BB5739"/>
    <w:rsid w:val="00BB6AE7"/>
    <w:rsid w:val="00BB70D9"/>
    <w:rsid w:val="00BB70DF"/>
    <w:rsid w:val="00BB7752"/>
    <w:rsid w:val="00BB7BCE"/>
    <w:rsid w:val="00BC0282"/>
    <w:rsid w:val="00BC1152"/>
    <w:rsid w:val="00BC2E71"/>
    <w:rsid w:val="00BC6213"/>
    <w:rsid w:val="00BC6612"/>
    <w:rsid w:val="00BC68C2"/>
    <w:rsid w:val="00BD0E17"/>
    <w:rsid w:val="00BD101A"/>
    <w:rsid w:val="00BD24D8"/>
    <w:rsid w:val="00BD3176"/>
    <w:rsid w:val="00BD31C0"/>
    <w:rsid w:val="00BD3272"/>
    <w:rsid w:val="00BD38BF"/>
    <w:rsid w:val="00BD43D6"/>
    <w:rsid w:val="00BD4481"/>
    <w:rsid w:val="00BD4D2C"/>
    <w:rsid w:val="00BD4DF7"/>
    <w:rsid w:val="00BD5B0B"/>
    <w:rsid w:val="00BD642D"/>
    <w:rsid w:val="00BD675F"/>
    <w:rsid w:val="00BD6DF0"/>
    <w:rsid w:val="00BD7963"/>
    <w:rsid w:val="00BD7AA2"/>
    <w:rsid w:val="00BE121D"/>
    <w:rsid w:val="00BE2102"/>
    <w:rsid w:val="00BE284A"/>
    <w:rsid w:val="00BE2B7D"/>
    <w:rsid w:val="00BE381B"/>
    <w:rsid w:val="00BE3D42"/>
    <w:rsid w:val="00BE41E4"/>
    <w:rsid w:val="00BE479C"/>
    <w:rsid w:val="00BE50B1"/>
    <w:rsid w:val="00BE6C12"/>
    <w:rsid w:val="00BE78EE"/>
    <w:rsid w:val="00BF0367"/>
    <w:rsid w:val="00BF181E"/>
    <w:rsid w:val="00BF1AF3"/>
    <w:rsid w:val="00BF24AC"/>
    <w:rsid w:val="00BF2765"/>
    <w:rsid w:val="00BF3DD4"/>
    <w:rsid w:val="00BF4869"/>
    <w:rsid w:val="00BF54AC"/>
    <w:rsid w:val="00BF7F5D"/>
    <w:rsid w:val="00C00430"/>
    <w:rsid w:val="00C01365"/>
    <w:rsid w:val="00C013A5"/>
    <w:rsid w:val="00C01EBA"/>
    <w:rsid w:val="00C029F2"/>
    <w:rsid w:val="00C03791"/>
    <w:rsid w:val="00C05EA1"/>
    <w:rsid w:val="00C07610"/>
    <w:rsid w:val="00C07D26"/>
    <w:rsid w:val="00C103AA"/>
    <w:rsid w:val="00C1150A"/>
    <w:rsid w:val="00C1187E"/>
    <w:rsid w:val="00C11BD8"/>
    <w:rsid w:val="00C12D2F"/>
    <w:rsid w:val="00C14DC2"/>
    <w:rsid w:val="00C15E02"/>
    <w:rsid w:val="00C15F51"/>
    <w:rsid w:val="00C15FA2"/>
    <w:rsid w:val="00C175CA"/>
    <w:rsid w:val="00C178DE"/>
    <w:rsid w:val="00C21020"/>
    <w:rsid w:val="00C213D1"/>
    <w:rsid w:val="00C22389"/>
    <w:rsid w:val="00C23576"/>
    <w:rsid w:val="00C23CCB"/>
    <w:rsid w:val="00C2406A"/>
    <w:rsid w:val="00C24399"/>
    <w:rsid w:val="00C24A41"/>
    <w:rsid w:val="00C31685"/>
    <w:rsid w:val="00C317E9"/>
    <w:rsid w:val="00C32224"/>
    <w:rsid w:val="00C32A02"/>
    <w:rsid w:val="00C33069"/>
    <w:rsid w:val="00C337C4"/>
    <w:rsid w:val="00C34830"/>
    <w:rsid w:val="00C34A8C"/>
    <w:rsid w:val="00C35417"/>
    <w:rsid w:val="00C354EA"/>
    <w:rsid w:val="00C35598"/>
    <w:rsid w:val="00C35A4D"/>
    <w:rsid w:val="00C364B7"/>
    <w:rsid w:val="00C37539"/>
    <w:rsid w:val="00C3783A"/>
    <w:rsid w:val="00C4019E"/>
    <w:rsid w:val="00C406DC"/>
    <w:rsid w:val="00C41B75"/>
    <w:rsid w:val="00C4209F"/>
    <w:rsid w:val="00C42946"/>
    <w:rsid w:val="00C430AD"/>
    <w:rsid w:val="00C43F90"/>
    <w:rsid w:val="00C44ABD"/>
    <w:rsid w:val="00C46A47"/>
    <w:rsid w:val="00C46CDE"/>
    <w:rsid w:val="00C46FC1"/>
    <w:rsid w:val="00C474E8"/>
    <w:rsid w:val="00C50300"/>
    <w:rsid w:val="00C50A3F"/>
    <w:rsid w:val="00C50F5C"/>
    <w:rsid w:val="00C515D8"/>
    <w:rsid w:val="00C51661"/>
    <w:rsid w:val="00C51FAD"/>
    <w:rsid w:val="00C53350"/>
    <w:rsid w:val="00C56210"/>
    <w:rsid w:val="00C57AE6"/>
    <w:rsid w:val="00C57FC3"/>
    <w:rsid w:val="00C6164A"/>
    <w:rsid w:val="00C61925"/>
    <w:rsid w:val="00C62566"/>
    <w:rsid w:val="00C628DE"/>
    <w:rsid w:val="00C62960"/>
    <w:rsid w:val="00C64D06"/>
    <w:rsid w:val="00C65CDC"/>
    <w:rsid w:val="00C66CB4"/>
    <w:rsid w:val="00C7044C"/>
    <w:rsid w:val="00C70A08"/>
    <w:rsid w:val="00C70ABC"/>
    <w:rsid w:val="00C70FDC"/>
    <w:rsid w:val="00C7269E"/>
    <w:rsid w:val="00C728AF"/>
    <w:rsid w:val="00C73782"/>
    <w:rsid w:val="00C76A83"/>
    <w:rsid w:val="00C76E5B"/>
    <w:rsid w:val="00C77F44"/>
    <w:rsid w:val="00C8037F"/>
    <w:rsid w:val="00C81C9A"/>
    <w:rsid w:val="00C81DF2"/>
    <w:rsid w:val="00C8499E"/>
    <w:rsid w:val="00C8697D"/>
    <w:rsid w:val="00C86F9A"/>
    <w:rsid w:val="00C871CF"/>
    <w:rsid w:val="00C87BAA"/>
    <w:rsid w:val="00C9062F"/>
    <w:rsid w:val="00C906A8"/>
    <w:rsid w:val="00C9104B"/>
    <w:rsid w:val="00C9222D"/>
    <w:rsid w:val="00C92489"/>
    <w:rsid w:val="00C92A64"/>
    <w:rsid w:val="00C930A3"/>
    <w:rsid w:val="00C94941"/>
    <w:rsid w:val="00C95D33"/>
    <w:rsid w:val="00C95F64"/>
    <w:rsid w:val="00C97E7D"/>
    <w:rsid w:val="00CA1FB5"/>
    <w:rsid w:val="00CA7483"/>
    <w:rsid w:val="00CA7E51"/>
    <w:rsid w:val="00CB11B5"/>
    <w:rsid w:val="00CB19A0"/>
    <w:rsid w:val="00CB44AB"/>
    <w:rsid w:val="00CB465F"/>
    <w:rsid w:val="00CB4754"/>
    <w:rsid w:val="00CB5926"/>
    <w:rsid w:val="00CB69D9"/>
    <w:rsid w:val="00CB6FDA"/>
    <w:rsid w:val="00CC1F33"/>
    <w:rsid w:val="00CC269C"/>
    <w:rsid w:val="00CC3A0A"/>
    <w:rsid w:val="00CC3D51"/>
    <w:rsid w:val="00CC49F2"/>
    <w:rsid w:val="00CC4E73"/>
    <w:rsid w:val="00CC6025"/>
    <w:rsid w:val="00CC6E2B"/>
    <w:rsid w:val="00CD0418"/>
    <w:rsid w:val="00CD1BC5"/>
    <w:rsid w:val="00CD3D91"/>
    <w:rsid w:val="00CD49AF"/>
    <w:rsid w:val="00CD537A"/>
    <w:rsid w:val="00CD5D5C"/>
    <w:rsid w:val="00CD6514"/>
    <w:rsid w:val="00CD6C96"/>
    <w:rsid w:val="00CD750C"/>
    <w:rsid w:val="00CD7553"/>
    <w:rsid w:val="00CD7EB7"/>
    <w:rsid w:val="00CE10F2"/>
    <w:rsid w:val="00CE2A6D"/>
    <w:rsid w:val="00CE4267"/>
    <w:rsid w:val="00CE5473"/>
    <w:rsid w:val="00CE6C3C"/>
    <w:rsid w:val="00CF1E08"/>
    <w:rsid w:val="00CF3E69"/>
    <w:rsid w:val="00CF64B3"/>
    <w:rsid w:val="00CF68DF"/>
    <w:rsid w:val="00CF6BAE"/>
    <w:rsid w:val="00CF6BE5"/>
    <w:rsid w:val="00CF79E6"/>
    <w:rsid w:val="00D00640"/>
    <w:rsid w:val="00D008E8"/>
    <w:rsid w:val="00D01C20"/>
    <w:rsid w:val="00D02632"/>
    <w:rsid w:val="00D05052"/>
    <w:rsid w:val="00D05327"/>
    <w:rsid w:val="00D058C8"/>
    <w:rsid w:val="00D05E44"/>
    <w:rsid w:val="00D0619B"/>
    <w:rsid w:val="00D06EB4"/>
    <w:rsid w:val="00D07F40"/>
    <w:rsid w:val="00D10F94"/>
    <w:rsid w:val="00D138A5"/>
    <w:rsid w:val="00D14DBF"/>
    <w:rsid w:val="00D15B68"/>
    <w:rsid w:val="00D164D6"/>
    <w:rsid w:val="00D16C56"/>
    <w:rsid w:val="00D200E4"/>
    <w:rsid w:val="00D2100A"/>
    <w:rsid w:val="00D237EF"/>
    <w:rsid w:val="00D24BEB"/>
    <w:rsid w:val="00D2619C"/>
    <w:rsid w:val="00D26DFC"/>
    <w:rsid w:val="00D27BF1"/>
    <w:rsid w:val="00D3056B"/>
    <w:rsid w:val="00D305D9"/>
    <w:rsid w:val="00D3089C"/>
    <w:rsid w:val="00D310B6"/>
    <w:rsid w:val="00D31BCD"/>
    <w:rsid w:val="00D33401"/>
    <w:rsid w:val="00D34055"/>
    <w:rsid w:val="00D34AC3"/>
    <w:rsid w:val="00D34DAA"/>
    <w:rsid w:val="00D35469"/>
    <w:rsid w:val="00D3555A"/>
    <w:rsid w:val="00D359D5"/>
    <w:rsid w:val="00D369F5"/>
    <w:rsid w:val="00D37B26"/>
    <w:rsid w:val="00D404F6"/>
    <w:rsid w:val="00D411F8"/>
    <w:rsid w:val="00D443C4"/>
    <w:rsid w:val="00D443F5"/>
    <w:rsid w:val="00D4483F"/>
    <w:rsid w:val="00D44FD1"/>
    <w:rsid w:val="00D45F79"/>
    <w:rsid w:val="00D47342"/>
    <w:rsid w:val="00D50A15"/>
    <w:rsid w:val="00D521DA"/>
    <w:rsid w:val="00D546B5"/>
    <w:rsid w:val="00D5687D"/>
    <w:rsid w:val="00D56F8F"/>
    <w:rsid w:val="00D61007"/>
    <w:rsid w:val="00D616F5"/>
    <w:rsid w:val="00D6268A"/>
    <w:rsid w:val="00D630E6"/>
    <w:rsid w:val="00D63825"/>
    <w:rsid w:val="00D63905"/>
    <w:rsid w:val="00D63A8C"/>
    <w:rsid w:val="00D658B8"/>
    <w:rsid w:val="00D65D80"/>
    <w:rsid w:val="00D66C40"/>
    <w:rsid w:val="00D67959"/>
    <w:rsid w:val="00D70F2F"/>
    <w:rsid w:val="00D713C3"/>
    <w:rsid w:val="00D7676F"/>
    <w:rsid w:val="00D80543"/>
    <w:rsid w:val="00D807E7"/>
    <w:rsid w:val="00D82EA9"/>
    <w:rsid w:val="00D83C3F"/>
    <w:rsid w:val="00D843C8"/>
    <w:rsid w:val="00D85450"/>
    <w:rsid w:val="00D87035"/>
    <w:rsid w:val="00D87384"/>
    <w:rsid w:val="00D879E6"/>
    <w:rsid w:val="00D87ADF"/>
    <w:rsid w:val="00D87C0E"/>
    <w:rsid w:val="00D87C47"/>
    <w:rsid w:val="00D91A9C"/>
    <w:rsid w:val="00D93582"/>
    <w:rsid w:val="00D94995"/>
    <w:rsid w:val="00D94B4F"/>
    <w:rsid w:val="00D956F9"/>
    <w:rsid w:val="00D95C29"/>
    <w:rsid w:val="00D96EF4"/>
    <w:rsid w:val="00D970D1"/>
    <w:rsid w:val="00D97740"/>
    <w:rsid w:val="00D97DA1"/>
    <w:rsid w:val="00DA370E"/>
    <w:rsid w:val="00DA4FEA"/>
    <w:rsid w:val="00DA5A75"/>
    <w:rsid w:val="00DA6DA2"/>
    <w:rsid w:val="00DB0227"/>
    <w:rsid w:val="00DB08A9"/>
    <w:rsid w:val="00DB368C"/>
    <w:rsid w:val="00DB3814"/>
    <w:rsid w:val="00DC0FAA"/>
    <w:rsid w:val="00DC1062"/>
    <w:rsid w:val="00DC1670"/>
    <w:rsid w:val="00DC2FC8"/>
    <w:rsid w:val="00DC3078"/>
    <w:rsid w:val="00DC3479"/>
    <w:rsid w:val="00DC500B"/>
    <w:rsid w:val="00DC570F"/>
    <w:rsid w:val="00DC6156"/>
    <w:rsid w:val="00DC6F9E"/>
    <w:rsid w:val="00DD0DB2"/>
    <w:rsid w:val="00DD0E36"/>
    <w:rsid w:val="00DD0E76"/>
    <w:rsid w:val="00DD1D66"/>
    <w:rsid w:val="00DD20BB"/>
    <w:rsid w:val="00DD28ED"/>
    <w:rsid w:val="00DD4F06"/>
    <w:rsid w:val="00DD51F0"/>
    <w:rsid w:val="00DD523A"/>
    <w:rsid w:val="00DD58FD"/>
    <w:rsid w:val="00DD5AE9"/>
    <w:rsid w:val="00DD5C1B"/>
    <w:rsid w:val="00DD60FC"/>
    <w:rsid w:val="00DD63AD"/>
    <w:rsid w:val="00DD7A95"/>
    <w:rsid w:val="00DE186C"/>
    <w:rsid w:val="00DE6264"/>
    <w:rsid w:val="00DE65FE"/>
    <w:rsid w:val="00DE7243"/>
    <w:rsid w:val="00DE73B6"/>
    <w:rsid w:val="00DE73F7"/>
    <w:rsid w:val="00DF0800"/>
    <w:rsid w:val="00DF0ADA"/>
    <w:rsid w:val="00DF1BF4"/>
    <w:rsid w:val="00DF2427"/>
    <w:rsid w:val="00DF2522"/>
    <w:rsid w:val="00DF2719"/>
    <w:rsid w:val="00DF33A2"/>
    <w:rsid w:val="00DF3684"/>
    <w:rsid w:val="00DF422F"/>
    <w:rsid w:val="00DF4E98"/>
    <w:rsid w:val="00DF50F7"/>
    <w:rsid w:val="00DF525A"/>
    <w:rsid w:val="00DF5F7A"/>
    <w:rsid w:val="00DF6272"/>
    <w:rsid w:val="00DF6BAD"/>
    <w:rsid w:val="00E00C80"/>
    <w:rsid w:val="00E0131E"/>
    <w:rsid w:val="00E02655"/>
    <w:rsid w:val="00E02892"/>
    <w:rsid w:val="00E039A3"/>
    <w:rsid w:val="00E04343"/>
    <w:rsid w:val="00E04EFA"/>
    <w:rsid w:val="00E07DCC"/>
    <w:rsid w:val="00E114E8"/>
    <w:rsid w:val="00E11F41"/>
    <w:rsid w:val="00E125AB"/>
    <w:rsid w:val="00E13144"/>
    <w:rsid w:val="00E13221"/>
    <w:rsid w:val="00E14E41"/>
    <w:rsid w:val="00E15314"/>
    <w:rsid w:val="00E157CF"/>
    <w:rsid w:val="00E17233"/>
    <w:rsid w:val="00E17408"/>
    <w:rsid w:val="00E17CF9"/>
    <w:rsid w:val="00E17D3F"/>
    <w:rsid w:val="00E200A4"/>
    <w:rsid w:val="00E21489"/>
    <w:rsid w:val="00E2207E"/>
    <w:rsid w:val="00E2227F"/>
    <w:rsid w:val="00E22CBE"/>
    <w:rsid w:val="00E22F27"/>
    <w:rsid w:val="00E233A5"/>
    <w:rsid w:val="00E2703C"/>
    <w:rsid w:val="00E27137"/>
    <w:rsid w:val="00E2740E"/>
    <w:rsid w:val="00E334AD"/>
    <w:rsid w:val="00E336A8"/>
    <w:rsid w:val="00E33BD1"/>
    <w:rsid w:val="00E34916"/>
    <w:rsid w:val="00E34927"/>
    <w:rsid w:val="00E37121"/>
    <w:rsid w:val="00E37B97"/>
    <w:rsid w:val="00E37F2A"/>
    <w:rsid w:val="00E40F66"/>
    <w:rsid w:val="00E41F97"/>
    <w:rsid w:val="00E43B73"/>
    <w:rsid w:val="00E450F3"/>
    <w:rsid w:val="00E46F75"/>
    <w:rsid w:val="00E47250"/>
    <w:rsid w:val="00E504A0"/>
    <w:rsid w:val="00E5065E"/>
    <w:rsid w:val="00E510D5"/>
    <w:rsid w:val="00E51B99"/>
    <w:rsid w:val="00E51C1C"/>
    <w:rsid w:val="00E53A59"/>
    <w:rsid w:val="00E5409A"/>
    <w:rsid w:val="00E5476D"/>
    <w:rsid w:val="00E54D83"/>
    <w:rsid w:val="00E555BD"/>
    <w:rsid w:val="00E561EB"/>
    <w:rsid w:val="00E5726C"/>
    <w:rsid w:val="00E575DC"/>
    <w:rsid w:val="00E605B0"/>
    <w:rsid w:val="00E6195E"/>
    <w:rsid w:val="00E6376D"/>
    <w:rsid w:val="00E63A94"/>
    <w:rsid w:val="00E64994"/>
    <w:rsid w:val="00E64EB2"/>
    <w:rsid w:val="00E65433"/>
    <w:rsid w:val="00E661CD"/>
    <w:rsid w:val="00E66785"/>
    <w:rsid w:val="00E668D1"/>
    <w:rsid w:val="00E673C5"/>
    <w:rsid w:val="00E70A55"/>
    <w:rsid w:val="00E71668"/>
    <w:rsid w:val="00E73ED6"/>
    <w:rsid w:val="00E74658"/>
    <w:rsid w:val="00E75BFD"/>
    <w:rsid w:val="00E772BC"/>
    <w:rsid w:val="00E774A3"/>
    <w:rsid w:val="00E8076B"/>
    <w:rsid w:val="00E81026"/>
    <w:rsid w:val="00E819C8"/>
    <w:rsid w:val="00E81CF5"/>
    <w:rsid w:val="00E84312"/>
    <w:rsid w:val="00E852A3"/>
    <w:rsid w:val="00E855AB"/>
    <w:rsid w:val="00E8673F"/>
    <w:rsid w:val="00E86A89"/>
    <w:rsid w:val="00E8767A"/>
    <w:rsid w:val="00E90D2A"/>
    <w:rsid w:val="00E927F8"/>
    <w:rsid w:val="00E933B5"/>
    <w:rsid w:val="00E93FDA"/>
    <w:rsid w:val="00E948A1"/>
    <w:rsid w:val="00E94AB5"/>
    <w:rsid w:val="00E9660B"/>
    <w:rsid w:val="00E969CA"/>
    <w:rsid w:val="00E974C4"/>
    <w:rsid w:val="00EA12F3"/>
    <w:rsid w:val="00EA28A6"/>
    <w:rsid w:val="00EA3605"/>
    <w:rsid w:val="00EA43E6"/>
    <w:rsid w:val="00EA5834"/>
    <w:rsid w:val="00EA7591"/>
    <w:rsid w:val="00EA7AAE"/>
    <w:rsid w:val="00EB037E"/>
    <w:rsid w:val="00EB068F"/>
    <w:rsid w:val="00EB1149"/>
    <w:rsid w:val="00EB1174"/>
    <w:rsid w:val="00EB3BF6"/>
    <w:rsid w:val="00EB485F"/>
    <w:rsid w:val="00EB52F1"/>
    <w:rsid w:val="00EC05A0"/>
    <w:rsid w:val="00EC096C"/>
    <w:rsid w:val="00EC32CA"/>
    <w:rsid w:val="00EC4EC0"/>
    <w:rsid w:val="00EC6396"/>
    <w:rsid w:val="00EC7B00"/>
    <w:rsid w:val="00EC7EC6"/>
    <w:rsid w:val="00EC7EE8"/>
    <w:rsid w:val="00ED3462"/>
    <w:rsid w:val="00ED3A2D"/>
    <w:rsid w:val="00ED405B"/>
    <w:rsid w:val="00ED7405"/>
    <w:rsid w:val="00EE0124"/>
    <w:rsid w:val="00EE0782"/>
    <w:rsid w:val="00EE0DB1"/>
    <w:rsid w:val="00EE12C9"/>
    <w:rsid w:val="00EE18D6"/>
    <w:rsid w:val="00EE1DAC"/>
    <w:rsid w:val="00EE20FE"/>
    <w:rsid w:val="00EE3A56"/>
    <w:rsid w:val="00EE4362"/>
    <w:rsid w:val="00EE6152"/>
    <w:rsid w:val="00EE6D15"/>
    <w:rsid w:val="00EE7810"/>
    <w:rsid w:val="00EF026B"/>
    <w:rsid w:val="00EF05CA"/>
    <w:rsid w:val="00EF17E8"/>
    <w:rsid w:val="00EF22E4"/>
    <w:rsid w:val="00EF2AF4"/>
    <w:rsid w:val="00EF2B0D"/>
    <w:rsid w:val="00EF3080"/>
    <w:rsid w:val="00EF33A8"/>
    <w:rsid w:val="00EF361F"/>
    <w:rsid w:val="00EF3E39"/>
    <w:rsid w:val="00EF3E8C"/>
    <w:rsid w:val="00EF43AE"/>
    <w:rsid w:val="00EF4AC1"/>
    <w:rsid w:val="00EF4AC7"/>
    <w:rsid w:val="00EF4EC1"/>
    <w:rsid w:val="00EF60E9"/>
    <w:rsid w:val="00EF78E5"/>
    <w:rsid w:val="00EF7A5D"/>
    <w:rsid w:val="00F00904"/>
    <w:rsid w:val="00F01B51"/>
    <w:rsid w:val="00F02591"/>
    <w:rsid w:val="00F0311A"/>
    <w:rsid w:val="00F0376F"/>
    <w:rsid w:val="00F04DB2"/>
    <w:rsid w:val="00F05206"/>
    <w:rsid w:val="00F05B74"/>
    <w:rsid w:val="00F0697F"/>
    <w:rsid w:val="00F119A9"/>
    <w:rsid w:val="00F11BF6"/>
    <w:rsid w:val="00F13574"/>
    <w:rsid w:val="00F14598"/>
    <w:rsid w:val="00F14754"/>
    <w:rsid w:val="00F15F5A"/>
    <w:rsid w:val="00F16FE5"/>
    <w:rsid w:val="00F177B6"/>
    <w:rsid w:val="00F207DA"/>
    <w:rsid w:val="00F20A48"/>
    <w:rsid w:val="00F2143F"/>
    <w:rsid w:val="00F214F2"/>
    <w:rsid w:val="00F24269"/>
    <w:rsid w:val="00F24815"/>
    <w:rsid w:val="00F269BE"/>
    <w:rsid w:val="00F26D55"/>
    <w:rsid w:val="00F26DAF"/>
    <w:rsid w:val="00F2745A"/>
    <w:rsid w:val="00F2775D"/>
    <w:rsid w:val="00F3145E"/>
    <w:rsid w:val="00F339BC"/>
    <w:rsid w:val="00F34DFF"/>
    <w:rsid w:val="00F37CA7"/>
    <w:rsid w:val="00F40345"/>
    <w:rsid w:val="00F4074E"/>
    <w:rsid w:val="00F445C9"/>
    <w:rsid w:val="00F446EF"/>
    <w:rsid w:val="00F46D5D"/>
    <w:rsid w:val="00F47DF6"/>
    <w:rsid w:val="00F50C66"/>
    <w:rsid w:val="00F51DCB"/>
    <w:rsid w:val="00F528B5"/>
    <w:rsid w:val="00F53FE2"/>
    <w:rsid w:val="00F556CC"/>
    <w:rsid w:val="00F55E17"/>
    <w:rsid w:val="00F56396"/>
    <w:rsid w:val="00F56BC6"/>
    <w:rsid w:val="00F60109"/>
    <w:rsid w:val="00F61EBE"/>
    <w:rsid w:val="00F63242"/>
    <w:rsid w:val="00F63722"/>
    <w:rsid w:val="00F6458D"/>
    <w:rsid w:val="00F64989"/>
    <w:rsid w:val="00F64E96"/>
    <w:rsid w:val="00F6659A"/>
    <w:rsid w:val="00F666F8"/>
    <w:rsid w:val="00F67667"/>
    <w:rsid w:val="00F67B39"/>
    <w:rsid w:val="00F70A50"/>
    <w:rsid w:val="00F71481"/>
    <w:rsid w:val="00F721EC"/>
    <w:rsid w:val="00F740CA"/>
    <w:rsid w:val="00F74BE0"/>
    <w:rsid w:val="00F77A23"/>
    <w:rsid w:val="00F77F75"/>
    <w:rsid w:val="00F813F7"/>
    <w:rsid w:val="00F81C49"/>
    <w:rsid w:val="00F81DBD"/>
    <w:rsid w:val="00F81DFF"/>
    <w:rsid w:val="00F830BD"/>
    <w:rsid w:val="00F84C39"/>
    <w:rsid w:val="00F855FB"/>
    <w:rsid w:val="00F86430"/>
    <w:rsid w:val="00F87A9F"/>
    <w:rsid w:val="00F90D65"/>
    <w:rsid w:val="00F90DB4"/>
    <w:rsid w:val="00F9128B"/>
    <w:rsid w:val="00F91F0E"/>
    <w:rsid w:val="00F927D7"/>
    <w:rsid w:val="00F931EF"/>
    <w:rsid w:val="00F93FC8"/>
    <w:rsid w:val="00F95679"/>
    <w:rsid w:val="00FA089A"/>
    <w:rsid w:val="00FA17A2"/>
    <w:rsid w:val="00FA240D"/>
    <w:rsid w:val="00FA2562"/>
    <w:rsid w:val="00FA33B9"/>
    <w:rsid w:val="00FA3E99"/>
    <w:rsid w:val="00FA4BEF"/>
    <w:rsid w:val="00FA58F8"/>
    <w:rsid w:val="00FA5DA7"/>
    <w:rsid w:val="00FA652D"/>
    <w:rsid w:val="00FA6776"/>
    <w:rsid w:val="00FA6F11"/>
    <w:rsid w:val="00FA72EE"/>
    <w:rsid w:val="00FB1086"/>
    <w:rsid w:val="00FB10D1"/>
    <w:rsid w:val="00FB2B08"/>
    <w:rsid w:val="00FB3341"/>
    <w:rsid w:val="00FB406A"/>
    <w:rsid w:val="00FB4CFD"/>
    <w:rsid w:val="00FB6579"/>
    <w:rsid w:val="00FB69EB"/>
    <w:rsid w:val="00FB6A2E"/>
    <w:rsid w:val="00FC1022"/>
    <w:rsid w:val="00FC11CD"/>
    <w:rsid w:val="00FC1800"/>
    <w:rsid w:val="00FC20BC"/>
    <w:rsid w:val="00FC2C9F"/>
    <w:rsid w:val="00FC3542"/>
    <w:rsid w:val="00FC3F37"/>
    <w:rsid w:val="00FC4572"/>
    <w:rsid w:val="00FC4944"/>
    <w:rsid w:val="00FC4E78"/>
    <w:rsid w:val="00FC7B7C"/>
    <w:rsid w:val="00FD00DF"/>
    <w:rsid w:val="00FD0A27"/>
    <w:rsid w:val="00FD1E15"/>
    <w:rsid w:val="00FD209C"/>
    <w:rsid w:val="00FD2720"/>
    <w:rsid w:val="00FD30BB"/>
    <w:rsid w:val="00FD3AEB"/>
    <w:rsid w:val="00FD4590"/>
    <w:rsid w:val="00FD56F1"/>
    <w:rsid w:val="00FD592D"/>
    <w:rsid w:val="00FD5AAD"/>
    <w:rsid w:val="00FD6571"/>
    <w:rsid w:val="00FD725C"/>
    <w:rsid w:val="00FD7449"/>
    <w:rsid w:val="00FD7578"/>
    <w:rsid w:val="00FD78AB"/>
    <w:rsid w:val="00FE0BB9"/>
    <w:rsid w:val="00FE2E5D"/>
    <w:rsid w:val="00FE3739"/>
    <w:rsid w:val="00FE3CE4"/>
    <w:rsid w:val="00FE3E30"/>
    <w:rsid w:val="00FE4A02"/>
    <w:rsid w:val="00FE4C91"/>
    <w:rsid w:val="00FE50B8"/>
    <w:rsid w:val="00FE5A13"/>
    <w:rsid w:val="00FE5A4E"/>
    <w:rsid w:val="00FE5D6D"/>
    <w:rsid w:val="00FE651B"/>
    <w:rsid w:val="00FE69C2"/>
    <w:rsid w:val="00FE7075"/>
    <w:rsid w:val="00FE7820"/>
    <w:rsid w:val="00FF004C"/>
    <w:rsid w:val="00FF03E5"/>
    <w:rsid w:val="00FF1D1E"/>
    <w:rsid w:val="00FF2CE4"/>
    <w:rsid w:val="00FF2FB5"/>
    <w:rsid w:val="00FF4312"/>
    <w:rsid w:val="00FF488C"/>
    <w:rsid w:val="00FF4AA7"/>
    <w:rsid w:val="00FF7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A52759"/>
  <w15:docId w15:val="{EF43865F-480C-48CB-9116-2E1FA6870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57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687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33A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33AAE"/>
  </w:style>
  <w:style w:type="paragraph" w:styleId="a6">
    <w:name w:val="footer"/>
    <w:basedOn w:val="a"/>
    <w:link w:val="a7"/>
    <w:uiPriority w:val="99"/>
    <w:unhideWhenUsed/>
    <w:rsid w:val="00333A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33AAE"/>
  </w:style>
  <w:style w:type="paragraph" w:styleId="a8">
    <w:name w:val="Body Text Indent"/>
    <w:basedOn w:val="a"/>
    <w:link w:val="a9"/>
    <w:rsid w:val="00511D6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9">
    <w:name w:val="Основной текст с отступом Знак"/>
    <w:basedOn w:val="a0"/>
    <w:link w:val="a8"/>
    <w:rsid w:val="00511D66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a">
    <w:name w:val="Balloon Text"/>
    <w:basedOn w:val="a"/>
    <w:link w:val="ab"/>
    <w:uiPriority w:val="99"/>
    <w:semiHidden/>
    <w:unhideWhenUsed/>
    <w:rsid w:val="00CB19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B19A0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F119A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8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6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B8AD9-562F-4B15-B445-B48E56CB4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8</Pages>
  <Words>3030</Words>
  <Characters>17273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бибуллина Василя Раисовна</dc:creator>
  <cp:lastModifiedBy>Хафизова Алфия Фанавиевна</cp:lastModifiedBy>
  <cp:revision>4</cp:revision>
  <cp:lastPrinted>2025-07-25T04:31:00Z</cp:lastPrinted>
  <dcterms:created xsi:type="dcterms:W3CDTF">2025-07-24T07:31:00Z</dcterms:created>
  <dcterms:modified xsi:type="dcterms:W3CDTF">2025-07-25T04:33:00Z</dcterms:modified>
</cp:coreProperties>
</file>